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CommentReference"/>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Heading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Heading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566EB7"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566EB7">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566EB7"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566EB7">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566EB7"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566EB7">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566EB7"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566EB7">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566EB7"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566EB7">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566EB7"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566EB7">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566EB7" w:rsidP="00F754F7">
            <w:pPr>
              <w:jc w:val="center"/>
              <w:rPr>
                <w:ins w:id="76" w:author="WinuE" w:date="2009-02-28T00:13:00Z"/>
                <w:rFonts w:ascii="Calibri" w:hAnsi="Calibri"/>
                <w:noProof/>
                <w:color w:val="000000"/>
                <w:sz w:val="22"/>
                <w:szCs w:val="22"/>
                <w:lang w:val="es-CO"/>
              </w:rPr>
            </w:pPr>
            <w:ins w:id="77" w:author="WinuE" w:date="2009-02-28T00:13:00Z">
              <w:r w:rsidRPr="00566EB7">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MediumShading1-Accent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Caption"/>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566EB7"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566EB7" w:rsidRPr="00A43560">
        <w:rPr>
          <w:rFonts w:ascii="Calibri" w:hAnsi="Calibri"/>
          <w:color w:val="000000"/>
          <w:szCs w:val="18"/>
        </w:rPr>
        <w:fldChar w:fldCharType="separate"/>
      </w:r>
      <w:r w:rsidR="00C74D60">
        <w:rPr>
          <w:rFonts w:ascii="Calibri" w:hAnsi="Calibri"/>
          <w:noProof/>
          <w:color w:val="000000"/>
          <w:szCs w:val="18"/>
        </w:rPr>
        <w:t>1</w:t>
      </w:r>
      <w:r w:rsidR="00566EB7"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566EB7">
      <w:pPr>
        <w:pStyle w:val="TOC1"/>
        <w:tabs>
          <w:tab w:val="right" w:leader="dot" w:pos="8494"/>
        </w:tabs>
        <w:rPr>
          <w:rFonts w:asciiTheme="minorHAnsi" w:eastAsiaTheme="minorEastAsia" w:hAnsiTheme="minorHAnsi" w:cstheme="minorBidi"/>
          <w:noProof/>
          <w:sz w:val="22"/>
          <w:szCs w:val="22"/>
          <w:lang w:val="es-AR" w:eastAsia="es-AR"/>
        </w:rPr>
      </w:pPr>
      <w:r w:rsidRPr="00566EB7">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566EB7">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566EB7">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yperlink"/>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Pr="00727340">
          <w:rPr>
            <w:rFonts w:asciiTheme="minorHAnsi" w:hAnsiTheme="minorHAnsi"/>
            <w:noProof/>
            <w:webHidden/>
            <w:sz w:val="22"/>
            <w:szCs w:val="22"/>
          </w:rPr>
          <w:fldChar w:fldCharType="end"/>
        </w:r>
      </w:hyperlink>
    </w:p>
    <w:p w:rsidR="00727340" w:rsidRPr="00727340" w:rsidRDefault="00566EB7">
      <w:pPr>
        <w:pStyle w:val="TOC1"/>
        <w:tabs>
          <w:tab w:val="right" w:leader="dot" w:pos="8494"/>
        </w:tabs>
        <w:rPr>
          <w:rFonts w:asciiTheme="minorHAnsi" w:eastAsiaTheme="minorEastAsia" w:hAnsiTheme="minorHAnsi" w:cstheme="minorBidi"/>
          <w:noProof/>
          <w:sz w:val="22"/>
          <w:szCs w:val="22"/>
          <w:lang w:val="es-AR" w:eastAsia="es-AR"/>
        </w:rPr>
      </w:pPr>
      <w:hyperlink w:anchor="_Toc223598099" w:history="1">
        <w:r w:rsidR="00727340" w:rsidRPr="00727340">
          <w:rPr>
            <w:rStyle w:val="Hyperlink"/>
            <w:rFonts w:asciiTheme="minorHAnsi" w:hAnsiTheme="minorHAnsi"/>
            <w:noProof/>
            <w:sz w:val="22"/>
            <w:szCs w:val="22"/>
            <w:lang w:val="es-CO"/>
          </w:rPr>
          <w:t>LISTA DE FIGUR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00727340" w:rsidRPr="00727340">
          <w:rPr>
            <w:rStyle w:val="Hyperlink"/>
            <w:rFonts w:asciiTheme="minorHAnsi" w:hAnsiTheme="minorHAnsi"/>
            <w:noProof/>
            <w:sz w:val="22"/>
            <w:szCs w:val="22"/>
            <w:lang w:val="es-CO"/>
          </w:rPr>
          <w:t>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VISION GENERAL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00727340" w:rsidRPr="00727340">
          <w:rPr>
            <w:rStyle w:val="Hyperlink"/>
            <w:rFonts w:asciiTheme="minorHAnsi" w:hAnsiTheme="minorHAnsi"/>
            <w:noProof/>
            <w:sz w:val="22"/>
            <w:szCs w:val="22"/>
          </w:rPr>
          <w:t>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SUME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00727340" w:rsidRPr="00727340">
          <w:rPr>
            <w:rStyle w:val="Hyperlink"/>
            <w:rFonts w:asciiTheme="minorHAnsi" w:hAnsiTheme="minorHAnsi"/>
            <w:noProof/>
            <w:sz w:val="22"/>
            <w:szCs w:val="22"/>
          </w:rPr>
          <w:t>1.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ropósi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00727340" w:rsidRPr="00727340">
          <w:rPr>
            <w:rStyle w:val="Hyperlink"/>
            <w:rFonts w:asciiTheme="minorHAnsi" w:hAnsiTheme="minorHAnsi"/>
            <w:noProof/>
            <w:sz w:val="22"/>
            <w:szCs w:val="22"/>
            <w:lang w:val="es-CO"/>
          </w:rPr>
          <w:t>1.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Alcanc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00727340" w:rsidRPr="00727340">
          <w:rPr>
            <w:rStyle w:val="Hyperlink"/>
            <w:rFonts w:asciiTheme="minorHAnsi" w:hAnsiTheme="minorHAnsi"/>
            <w:noProof/>
            <w:sz w:val="22"/>
            <w:szCs w:val="22"/>
            <w:lang w:val="es-CO"/>
          </w:rPr>
          <w:t>1.1.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Objetiv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00727340" w:rsidRPr="00727340">
          <w:rPr>
            <w:rStyle w:val="Hyperlink"/>
            <w:rFonts w:asciiTheme="minorHAnsi" w:hAnsiTheme="minorHAnsi"/>
            <w:noProof/>
            <w:sz w:val="22"/>
            <w:szCs w:val="22"/>
          </w:rPr>
          <w:t>1.1.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Suposiciones y Restriccion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00727340" w:rsidRPr="00727340">
          <w:rPr>
            <w:rStyle w:val="Hyperlink"/>
            <w:rFonts w:asciiTheme="minorHAnsi" w:hAnsiTheme="minorHAnsi"/>
            <w:noProof/>
            <w:sz w:val="22"/>
            <w:szCs w:val="22"/>
          </w:rPr>
          <w:t>1.1.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ntregables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00727340" w:rsidRPr="00727340">
          <w:rPr>
            <w:rStyle w:val="Hyperlink"/>
            <w:rFonts w:asciiTheme="minorHAnsi" w:hAnsiTheme="minorHAnsi"/>
            <w:noProof/>
            <w:sz w:val="22"/>
            <w:szCs w:val="22"/>
          </w:rPr>
          <w:t>1.1.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sumen de Calendarización y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00727340" w:rsidRPr="00727340">
          <w:rPr>
            <w:rStyle w:val="Hyperlink"/>
            <w:rFonts w:asciiTheme="minorHAnsi" w:hAnsiTheme="minorHAnsi"/>
            <w:noProof/>
            <w:sz w:val="22"/>
            <w:szCs w:val="22"/>
          </w:rPr>
          <w:t>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VOLUCIÓN DEL PLA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00727340" w:rsidRPr="00727340">
          <w:rPr>
            <w:rStyle w:val="Hyperlink"/>
            <w:rFonts w:asciiTheme="minorHAnsi" w:hAnsiTheme="minorHAnsi"/>
            <w:noProof/>
            <w:sz w:val="22"/>
            <w:szCs w:val="22"/>
            <w:lang w:val="es-CO"/>
          </w:rPr>
          <w:t>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REFERENC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00727340" w:rsidRPr="00727340">
          <w:rPr>
            <w:rStyle w:val="Hyperlink"/>
            <w:rFonts w:asciiTheme="minorHAnsi" w:hAnsiTheme="minorHAnsi"/>
            <w:noProof/>
            <w:sz w:val="22"/>
            <w:szCs w:val="22"/>
            <w:lang w:val="es-CO"/>
          </w:rPr>
          <w:t>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DEFINICIONES Y ACRONIM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00727340" w:rsidRPr="00727340">
          <w:rPr>
            <w:rStyle w:val="Hyperlink"/>
            <w:rFonts w:asciiTheme="minorHAnsi" w:hAnsiTheme="minorHAnsi"/>
            <w:noProof/>
            <w:sz w:val="22"/>
            <w:szCs w:val="22"/>
            <w:lang w:val="es-CO"/>
          </w:rPr>
          <w:t>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ORGANIZACIÓ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00727340" w:rsidRPr="00727340">
          <w:rPr>
            <w:rStyle w:val="Hyperlink"/>
            <w:rFonts w:asciiTheme="minorHAnsi" w:hAnsiTheme="minorHAnsi"/>
            <w:noProof/>
            <w:sz w:val="22"/>
            <w:szCs w:val="22"/>
          </w:rPr>
          <w:t>4.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INTERFACES EXTERN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00727340" w:rsidRPr="00727340">
          <w:rPr>
            <w:rStyle w:val="Hyperlink"/>
            <w:rFonts w:asciiTheme="minorHAnsi" w:hAnsiTheme="minorHAnsi"/>
            <w:noProof/>
            <w:sz w:val="22"/>
            <w:szCs w:val="22"/>
          </w:rPr>
          <w:t>4.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STRUCTURA INTERN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00727340" w:rsidRPr="00727340">
          <w:rPr>
            <w:rStyle w:val="Hyperlink"/>
            <w:rFonts w:asciiTheme="minorHAnsi" w:hAnsiTheme="minorHAnsi"/>
            <w:noProof/>
            <w:sz w:val="22"/>
            <w:szCs w:val="22"/>
          </w:rPr>
          <w:t>4.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OLES Y RESPONSABILIDAD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00727340" w:rsidRPr="00727340">
          <w:rPr>
            <w:rStyle w:val="Hyperlink"/>
            <w:rFonts w:asciiTheme="minorHAnsi" w:hAnsiTheme="minorHAnsi"/>
            <w:noProof/>
            <w:sz w:val="22"/>
            <w:szCs w:val="22"/>
            <w:lang w:val="es-CO"/>
          </w:rPr>
          <w:t>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DE GEST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00727340" w:rsidRPr="00727340">
          <w:rPr>
            <w:rStyle w:val="Hyperlink"/>
            <w:rFonts w:asciiTheme="minorHAnsi" w:hAnsiTheme="minorHAnsi"/>
            <w:noProof/>
            <w:sz w:val="22"/>
            <w:szCs w:val="22"/>
          </w:rPr>
          <w:t>5.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RRANQU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00727340" w:rsidRPr="00727340">
          <w:rPr>
            <w:rStyle w:val="Hyperlink"/>
            <w:rFonts w:asciiTheme="minorHAnsi" w:hAnsiTheme="minorHAnsi"/>
            <w:noProof/>
            <w:sz w:val="22"/>
            <w:szCs w:val="22"/>
          </w:rPr>
          <w:t>5.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Estim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00727340" w:rsidRPr="00727340">
          <w:rPr>
            <w:rStyle w:val="Hyperlink"/>
            <w:rFonts w:asciiTheme="minorHAnsi" w:hAnsiTheme="minorHAnsi"/>
            <w:noProof/>
            <w:sz w:val="22"/>
            <w:szCs w:val="22"/>
          </w:rPr>
          <w:t>5.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00727340" w:rsidRPr="00727340">
          <w:rPr>
            <w:rStyle w:val="Hyperlink"/>
            <w:rFonts w:asciiTheme="minorHAnsi" w:hAnsiTheme="minorHAnsi"/>
            <w:noProof/>
            <w:sz w:val="22"/>
            <w:szCs w:val="22"/>
          </w:rPr>
          <w:t>5.1.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Entrenamiento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00727340" w:rsidRPr="00727340">
          <w:rPr>
            <w:rStyle w:val="Hyperlink"/>
            <w:rFonts w:asciiTheme="minorHAnsi" w:hAnsiTheme="minorHAnsi"/>
            <w:noProof/>
            <w:sz w:val="22"/>
            <w:szCs w:val="22"/>
            <w:lang w:val="es-CO"/>
          </w:rPr>
          <w:t>5.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00727340" w:rsidRPr="00727340">
          <w:rPr>
            <w:rStyle w:val="Hyperlink"/>
            <w:rFonts w:asciiTheme="minorHAnsi" w:hAnsiTheme="minorHAnsi"/>
            <w:noProof/>
            <w:sz w:val="22"/>
            <w:szCs w:val="22"/>
          </w:rPr>
          <w:t>5.2.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ctividades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00727340" w:rsidRPr="00727340">
          <w:rPr>
            <w:rStyle w:val="Hyperlink"/>
            <w:rFonts w:asciiTheme="minorHAnsi" w:hAnsiTheme="minorHAnsi"/>
            <w:noProof/>
            <w:sz w:val="22"/>
            <w:szCs w:val="22"/>
          </w:rPr>
          <w:t>5.2.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00727340" w:rsidRPr="00727340">
          <w:rPr>
            <w:rStyle w:val="Hyperlink"/>
            <w:rFonts w:asciiTheme="minorHAnsi" w:hAnsiTheme="minorHAnsi"/>
            <w:noProof/>
            <w:sz w:val="22"/>
            <w:szCs w:val="22"/>
          </w:rPr>
          <w:t>5.2.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signación De Recurs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00727340" w:rsidRPr="00727340">
          <w:rPr>
            <w:rStyle w:val="Hyperlink"/>
            <w:rFonts w:asciiTheme="minorHAnsi" w:hAnsiTheme="minorHAnsi"/>
            <w:noProof/>
            <w:sz w:val="22"/>
            <w:szCs w:val="22"/>
          </w:rPr>
          <w:t>5.2.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signación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00727340" w:rsidRPr="00727340">
          <w:rPr>
            <w:rStyle w:val="Hyperlink"/>
            <w:rFonts w:asciiTheme="minorHAnsi" w:hAnsiTheme="minorHAnsi"/>
            <w:noProof/>
            <w:sz w:val="22"/>
            <w:szCs w:val="22"/>
            <w:lang w:val="es-CO"/>
          </w:rPr>
          <w:t>5.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00727340" w:rsidRPr="00727340">
          <w:rPr>
            <w:rStyle w:val="Hyperlink"/>
            <w:rFonts w:asciiTheme="minorHAnsi" w:hAnsiTheme="minorHAnsi"/>
            <w:noProof/>
            <w:sz w:val="22"/>
            <w:szCs w:val="22"/>
            <w:lang w:val="es-CO"/>
          </w:rPr>
          <w:t>5.3.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requerimien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00727340" w:rsidRPr="00727340">
          <w:rPr>
            <w:rStyle w:val="Hyperlink"/>
            <w:rFonts w:asciiTheme="minorHAnsi" w:hAnsiTheme="minorHAnsi"/>
            <w:noProof/>
            <w:sz w:val="22"/>
            <w:szCs w:val="22"/>
            <w:lang w:val="es-CO"/>
          </w:rPr>
          <w:t>5.3.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00727340" w:rsidRPr="00727340">
          <w:rPr>
            <w:rStyle w:val="Hyperlink"/>
            <w:rFonts w:asciiTheme="minorHAnsi" w:hAnsiTheme="minorHAnsi"/>
            <w:noProof/>
            <w:sz w:val="22"/>
            <w:szCs w:val="22"/>
            <w:lang w:val="es-CO"/>
          </w:rPr>
          <w:t>5.3.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00727340" w:rsidRPr="00727340">
          <w:rPr>
            <w:rStyle w:val="Hyperlink"/>
            <w:rFonts w:asciiTheme="minorHAnsi" w:hAnsiTheme="minorHAnsi"/>
            <w:noProof/>
            <w:sz w:val="22"/>
            <w:szCs w:val="22"/>
            <w:lang w:val="es-CO"/>
          </w:rPr>
          <w:t>5.3.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00727340" w:rsidRPr="00727340">
          <w:rPr>
            <w:rStyle w:val="Hyperlink"/>
            <w:rFonts w:asciiTheme="minorHAnsi" w:hAnsiTheme="minorHAnsi"/>
            <w:noProof/>
            <w:sz w:val="22"/>
            <w:szCs w:val="22"/>
            <w:lang w:val="es-CO"/>
          </w:rPr>
          <w:t>5.3.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Repor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00727340" w:rsidRPr="00727340">
          <w:rPr>
            <w:rStyle w:val="Hyperlink"/>
            <w:rFonts w:asciiTheme="minorHAnsi" w:hAnsiTheme="minorHAnsi"/>
            <w:noProof/>
            <w:sz w:val="22"/>
            <w:szCs w:val="22"/>
            <w:lang w:val="es-CO"/>
          </w:rPr>
          <w:t>5.3.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Recolección de Métr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00727340" w:rsidRPr="00727340">
          <w:rPr>
            <w:rStyle w:val="Hyperlink"/>
            <w:rFonts w:asciiTheme="minorHAnsi" w:hAnsiTheme="minorHAnsi"/>
            <w:noProof/>
            <w:sz w:val="22"/>
            <w:szCs w:val="22"/>
            <w:lang w:val="es-CO"/>
          </w:rPr>
          <w:t>5.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ADMINISTRACIÓN DE RIEG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00727340" w:rsidRPr="00727340">
          <w:rPr>
            <w:rStyle w:val="Hyperlink"/>
            <w:rFonts w:asciiTheme="minorHAnsi" w:hAnsiTheme="minorHAnsi"/>
            <w:noProof/>
            <w:sz w:val="22"/>
            <w:szCs w:val="22"/>
          </w:rPr>
          <w:t>5.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CIERR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00727340" w:rsidRPr="00727340">
          <w:rPr>
            <w:rStyle w:val="Hyperlink"/>
            <w:rFonts w:asciiTheme="minorHAnsi" w:hAnsiTheme="minorHAnsi"/>
            <w:noProof/>
            <w:sz w:val="22"/>
            <w:szCs w:val="22"/>
            <w:lang w:val="es-CO"/>
          </w:rPr>
          <w:t>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TÉCNIC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00727340" w:rsidRPr="00727340">
          <w:rPr>
            <w:rStyle w:val="Hyperlink"/>
            <w:rFonts w:asciiTheme="minorHAnsi" w:hAnsiTheme="minorHAnsi"/>
            <w:noProof/>
            <w:sz w:val="22"/>
            <w:szCs w:val="22"/>
          </w:rPr>
          <w:t>6.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MODELO DE CICLO DE VIDA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00727340" w:rsidRPr="00727340">
          <w:rPr>
            <w:rStyle w:val="Hyperlink"/>
            <w:rFonts w:asciiTheme="minorHAnsi" w:hAnsiTheme="minorHAnsi"/>
            <w:caps/>
            <w:noProof/>
            <w:sz w:val="22"/>
            <w:szCs w:val="22"/>
          </w:rPr>
          <w:t>6.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caps/>
            <w:noProof/>
            <w:sz w:val="22"/>
            <w:szCs w:val="22"/>
          </w:rPr>
          <w:t>Métodos, Herramientas y Técn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00727340" w:rsidRPr="00727340">
          <w:rPr>
            <w:rStyle w:val="Hyperlink"/>
            <w:rFonts w:asciiTheme="minorHAnsi" w:hAnsiTheme="minorHAnsi"/>
            <w:noProof/>
            <w:sz w:val="22"/>
            <w:szCs w:val="22"/>
          </w:rPr>
          <w:t>6.2.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Factores Humanos Influyen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00727340" w:rsidRPr="00727340">
          <w:rPr>
            <w:rStyle w:val="Hyperlink"/>
            <w:rFonts w:asciiTheme="minorHAnsi" w:hAnsiTheme="minorHAnsi"/>
            <w:noProof/>
            <w:sz w:val="22"/>
            <w:szCs w:val="22"/>
          </w:rPr>
          <w:t>6.2.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Herramientas de apoyo automatizad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566EB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00727340" w:rsidRPr="00727340">
          <w:rPr>
            <w:rStyle w:val="Hyperlink"/>
            <w:rFonts w:asciiTheme="minorHAnsi" w:hAnsiTheme="minorHAnsi"/>
            <w:noProof/>
            <w:sz w:val="22"/>
            <w:szCs w:val="22"/>
          </w:rPr>
          <w:t>6.2.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ntregabl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00727340" w:rsidRPr="00727340">
          <w:rPr>
            <w:rStyle w:val="Hyperlink"/>
            <w:rFonts w:asciiTheme="minorHAnsi" w:hAnsiTheme="minorHAnsi"/>
            <w:noProof/>
            <w:sz w:val="22"/>
            <w:szCs w:val="22"/>
          </w:rPr>
          <w:t>6.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INFRAESTRUCTUR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00727340" w:rsidRPr="00727340">
          <w:rPr>
            <w:rStyle w:val="Hyperlink"/>
            <w:rFonts w:asciiTheme="minorHAnsi" w:hAnsiTheme="minorHAnsi"/>
            <w:caps/>
            <w:noProof/>
            <w:sz w:val="22"/>
            <w:szCs w:val="22"/>
            <w:lang w:val="es-CO"/>
          </w:rPr>
          <w:t>6.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caps/>
            <w:noProof/>
            <w:sz w:val="22"/>
            <w:szCs w:val="22"/>
            <w:lang w:val="es-CO"/>
          </w:rPr>
          <w:t>Plan de Aceptación del Produ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00727340" w:rsidRPr="00727340">
          <w:rPr>
            <w:rStyle w:val="Hyperlink"/>
            <w:rFonts w:asciiTheme="minorHAnsi" w:hAnsiTheme="minorHAnsi"/>
            <w:noProof/>
            <w:sz w:val="22"/>
            <w:szCs w:val="22"/>
            <w:lang w:val="es-CO"/>
          </w:rPr>
          <w:t>7.</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DE SOPORT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00727340" w:rsidRPr="00727340">
          <w:rPr>
            <w:rStyle w:val="Hyperlink"/>
            <w:rFonts w:asciiTheme="minorHAnsi" w:hAnsiTheme="minorHAnsi"/>
            <w:noProof/>
            <w:sz w:val="22"/>
            <w:szCs w:val="22"/>
          </w:rPr>
          <w:t>7.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LA CONFIGUR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00727340" w:rsidRPr="00727340">
          <w:rPr>
            <w:rStyle w:val="Hyperlink"/>
            <w:rFonts w:asciiTheme="minorHAnsi" w:hAnsiTheme="minorHAnsi"/>
            <w:noProof/>
            <w:sz w:val="22"/>
            <w:szCs w:val="22"/>
          </w:rPr>
          <w:t>7.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VERIFICACIÓN Y VALID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00727340" w:rsidRPr="00727340">
          <w:rPr>
            <w:rStyle w:val="Hyperlink"/>
            <w:rFonts w:asciiTheme="minorHAnsi" w:hAnsiTheme="minorHAnsi"/>
            <w:noProof/>
            <w:sz w:val="22"/>
            <w:szCs w:val="22"/>
          </w:rPr>
          <w:t>7.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DOCUMENT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00727340" w:rsidRPr="00727340">
          <w:rPr>
            <w:rStyle w:val="Hyperlink"/>
            <w:rFonts w:asciiTheme="minorHAnsi" w:hAnsiTheme="minorHAnsi"/>
            <w:noProof/>
            <w:sz w:val="22"/>
            <w:szCs w:val="22"/>
          </w:rPr>
          <w:t>7.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SEGURAMIENTO DE LA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00727340" w:rsidRPr="00727340">
          <w:rPr>
            <w:rStyle w:val="Hyperlink"/>
            <w:rFonts w:asciiTheme="minorHAnsi" w:hAnsiTheme="minorHAnsi"/>
            <w:noProof/>
            <w:sz w:val="22"/>
            <w:szCs w:val="22"/>
          </w:rPr>
          <w:t>7.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VISIONES Y AUDITOR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00727340" w:rsidRPr="00727340">
          <w:rPr>
            <w:rStyle w:val="Hyperlink"/>
            <w:rFonts w:asciiTheme="minorHAnsi" w:hAnsiTheme="minorHAnsi"/>
            <w:noProof/>
            <w:sz w:val="22"/>
            <w:szCs w:val="22"/>
          </w:rPr>
          <w:t>7.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RESOLUCIÓN DE PROBLE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00727340" w:rsidRPr="00727340">
          <w:rPr>
            <w:rStyle w:val="Hyperlink"/>
            <w:rFonts w:asciiTheme="minorHAnsi" w:hAnsiTheme="minorHAnsi"/>
            <w:noProof/>
            <w:sz w:val="22"/>
            <w:szCs w:val="22"/>
          </w:rPr>
          <w:t>7.7</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SUBCONTRA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00727340" w:rsidRPr="00727340">
          <w:rPr>
            <w:rStyle w:val="Hyperlink"/>
            <w:rFonts w:asciiTheme="minorHAnsi" w:hAnsiTheme="minorHAnsi"/>
            <w:noProof/>
            <w:sz w:val="22"/>
            <w:szCs w:val="22"/>
          </w:rPr>
          <w:t>7.8</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MEJORAS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566EB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00727340" w:rsidRPr="00727340">
          <w:rPr>
            <w:rStyle w:val="Hyperlink"/>
            <w:rFonts w:asciiTheme="minorHAnsi" w:hAnsiTheme="minorHAnsi"/>
            <w:noProof/>
            <w:sz w:val="22"/>
            <w:szCs w:val="22"/>
            <w:lang w:val="es-CO"/>
          </w:rPr>
          <w:t>8.</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ANEX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566EB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00727340" w:rsidRPr="00727340">
          <w:rPr>
            <w:rStyle w:val="Hyperlink"/>
            <w:rFonts w:asciiTheme="minorHAnsi" w:hAnsiTheme="minorHAnsi"/>
            <w:noProof/>
            <w:sz w:val="22"/>
            <w:szCs w:val="22"/>
          </w:rPr>
          <w:t>8.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la configuración – Anexo[2] TorroiseSV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566EB7" w:rsidP="00FD07D3">
      <w:pPr>
        <w:pStyle w:val="Heading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566EB7">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566EB7">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Heading1"/>
        <w:rPr>
          <w:rFonts w:ascii="Calibri" w:hAnsi="Calibri"/>
          <w:noProof/>
          <w:color w:val="000000"/>
          <w:sz w:val="28"/>
          <w:szCs w:val="22"/>
          <w:lang w:val="es-CO"/>
        </w:rPr>
      </w:pPr>
      <w:bookmarkStart w:id="116" w:name="_Toc223598099"/>
      <w:commentRangeStart w:id="117"/>
      <w:r w:rsidRPr="00D05224">
        <w:rPr>
          <w:rFonts w:ascii="Calibri" w:hAnsi="Calibri"/>
          <w:noProof/>
          <w:color w:val="000000"/>
          <w:sz w:val="28"/>
          <w:szCs w:val="22"/>
          <w:lang w:val="es-CO"/>
        </w:rPr>
        <w:lastRenderedPageBreak/>
        <w:t>LISTA DE FIGURAS</w:t>
      </w:r>
      <w:commentRangeEnd w:id="117"/>
      <w:r w:rsidRPr="00D05224">
        <w:rPr>
          <w:rStyle w:val="CommentReference"/>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566EB7" w:rsidP="00FD07D3">
      <w:pPr>
        <w:pStyle w:val="TableofFigur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566EB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566EB7" w:rsidRPr="0035405D">
        <w:rPr>
          <w:rFonts w:asciiTheme="minorHAnsi" w:hAnsiTheme="minorHAnsi"/>
          <w:noProof/>
          <w:sz w:val="22"/>
          <w:szCs w:val="22"/>
        </w:rPr>
      </w:r>
      <w:r w:rsidR="00566EB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566EB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566EB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566EB7" w:rsidRPr="0035405D">
        <w:rPr>
          <w:rFonts w:asciiTheme="minorHAnsi" w:hAnsiTheme="minorHAnsi"/>
          <w:noProof/>
          <w:sz w:val="22"/>
          <w:szCs w:val="22"/>
        </w:rPr>
      </w:r>
      <w:r w:rsidR="00566EB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566EB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566EB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566EB7" w:rsidRPr="0035405D">
        <w:rPr>
          <w:rFonts w:asciiTheme="minorHAnsi" w:hAnsiTheme="minorHAnsi"/>
          <w:noProof/>
          <w:sz w:val="22"/>
          <w:szCs w:val="22"/>
        </w:rPr>
      </w:r>
      <w:r w:rsidR="00566EB7"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566EB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566EB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566EB7" w:rsidRPr="0035405D">
        <w:rPr>
          <w:rFonts w:asciiTheme="minorHAnsi" w:hAnsiTheme="minorHAnsi"/>
          <w:noProof/>
          <w:sz w:val="22"/>
          <w:szCs w:val="22"/>
        </w:rPr>
      </w:r>
      <w:r w:rsidR="00566EB7"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566EB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566EB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566EB7" w:rsidRPr="0035405D">
        <w:rPr>
          <w:rFonts w:asciiTheme="minorHAnsi" w:hAnsiTheme="minorHAnsi"/>
          <w:noProof/>
          <w:sz w:val="22"/>
          <w:szCs w:val="22"/>
        </w:rPr>
      </w:r>
      <w:r w:rsidR="00566EB7"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566EB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566EB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566EB7" w:rsidRPr="0035405D">
        <w:rPr>
          <w:rFonts w:asciiTheme="minorHAnsi" w:hAnsiTheme="minorHAnsi"/>
          <w:noProof/>
          <w:sz w:val="22"/>
          <w:szCs w:val="22"/>
        </w:rPr>
      </w:r>
      <w:r w:rsidR="00566EB7"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566EB7" w:rsidRPr="0035405D">
        <w:rPr>
          <w:rFonts w:asciiTheme="minorHAnsi" w:hAnsiTheme="minorHAnsi"/>
          <w:noProof/>
          <w:sz w:val="22"/>
          <w:szCs w:val="22"/>
        </w:rPr>
        <w:fldChar w:fldCharType="end"/>
      </w:r>
    </w:p>
    <w:p w:rsidR="00000000" w:rsidRDefault="00566EB7">
      <w:pPr>
        <w:pStyle w:val="TableofFigures"/>
        <w:tabs>
          <w:tab w:val="right" w:leader="dot" w:pos="8494"/>
        </w:tabs>
        <w:rPr>
          <w:rFonts w:asciiTheme="minorHAnsi" w:hAnsiTheme="minorHAnsi"/>
          <w:color w:val="000000"/>
          <w:sz w:val="22"/>
          <w:szCs w:val="22"/>
        </w:rPr>
        <w:pPrChange w:id="125" w:author="WinuE" w:date="2009-02-27T18:46:00Z">
          <w:pPr>
            <w:pStyle w:val="Title"/>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yperlink"/>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yperlink"/>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yperlink"/>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yperlink"/>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yperlink"/>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yperlink"/>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yperlink"/>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yperlink"/>
            <w:rFonts w:asciiTheme="minorHAnsi" w:hAnsiTheme="minorHAnsi"/>
            <w:noProof/>
            <w:sz w:val="22"/>
            <w:szCs w:val="22"/>
          </w:rPr>
          <w:t>Tabla 8</w:t>
        </w:r>
        <w:r w:rsidR="00FD07D3" w:rsidRPr="0035405D">
          <w:rPr>
            <w:rStyle w:val="Hyperlink"/>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yperlink"/>
            <w:rFonts w:asciiTheme="minorHAnsi" w:hAnsiTheme="minorHAnsi"/>
            <w:noProof/>
            <w:sz w:val="22"/>
            <w:szCs w:val="22"/>
          </w:rPr>
          <w:t>Tabla 9</w:t>
        </w:r>
        <w:r w:rsidR="00FD07D3" w:rsidRPr="0035405D">
          <w:rPr>
            <w:rStyle w:val="Hyperlink"/>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yperlink"/>
            <w:rFonts w:asciiTheme="minorHAnsi" w:hAnsiTheme="minorHAnsi"/>
            <w:noProof/>
            <w:sz w:val="22"/>
            <w:szCs w:val="22"/>
          </w:rPr>
          <w:t>Tabla 10</w:t>
        </w:r>
        <w:r w:rsidR="00FD07D3" w:rsidRPr="0035405D">
          <w:rPr>
            <w:rStyle w:val="Hyperlink"/>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yperlink"/>
            <w:rFonts w:asciiTheme="minorHAnsi" w:hAnsiTheme="minorHAnsi"/>
            <w:noProof/>
            <w:sz w:val="22"/>
            <w:szCs w:val="22"/>
          </w:rPr>
          <w:t xml:space="preserve">Tabla 11. </w:t>
        </w:r>
        <w:r w:rsidR="00FD07D3" w:rsidRPr="0035405D">
          <w:rPr>
            <w:rStyle w:val="Hyperlink"/>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yperlink"/>
            <w:rFonts w:asciiTheme="minorHAnsi" w:hAnsiTheme="minorHAnsi"/>
            <w:noProof/>
            <w:sz w:val="22"/>
            <w:szCs w:val="22"/>
          </w:rPr>
          <w:t xml:space="preserve">Tabla 12. </w:t>
        </w:r>
        <w:r w:rsidR="00FD07D3" w:rsidRPr="0035405D">
          <w:rPr>
            <w:rStyle w:val="Hyperlink"/>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566EB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yperlink"/>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566EB7" w:rsidP="00FD07D3">
      <w:pPr>
        <w:pStyle w:val="TableofFigur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itle"/>
        <w:numPr>
          <w:ilvl w:val="0"/>
          <w:numId w:val="24"/>
        </w:numPr>
        <w:jc w:val="left"/>
        <w:rPr>
          <w:rFonts w:ascii="Calibri" w:hAnsi="Calibri"/>
          <w:noProof/>
          <w:color w:val="000000"/>
          <w:sz w:val="28"/>
          <w:szCs w:val="22"/>
          <w:lang w:val="es-CO"/>
        </w:rPr>
      </w:pPr>
      <w:bookmarkStart w:id="127" w:name="_Toc223598100"/>
      <w:r w:rsidRPr="00D05224">
        <w:rPr>
          <w:rFonts w:ascii="Calibri" w:hAnsi="Calibri"/>
          <w:noProof/>
          <w:color w:val="000000"/>
          <w:sz w:val="28"/>
          <w:szCs w:val="22"/>
          <w:lang w:val="es-CO"/>
        </w:rPr>
        <w:lastRenderedPageBreak/>
        <w:t>VISION GENERAL DEL PROYECTO</w:t>
      </w:r>
      <w:bookmarkEnd w:id="127"/>
      <w:r w:rsidR="00566EB7"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566EB7" w:rsidRPr="00EF3164">
        <w:rPr>
          <w:rFonts w:ascii="Calibri" w:hAnsi="Calibri"/>
          <w:color w:val="000000"/>
          <w:sz w:val="28"/>
          <w:szCs w:val="22"/>
        </w:rPr>
        <w:fldChar w:fldCharType="end"/>
      </w:r>
    </w:p>
    <w:p w:rsidR="00FD07D3" w:rsidRPr="00D15BFA" w:rsidRDefault="00FD07D3" w:rsidP="00FD07D3">
      <w:pPr>
        <w:pStyle w:val="Heading2"/>
        <w:rPr>
          <w:rFonts w:ascii="Calibri" w:hAnsi="Calibri"/>
          <w:i w:val="0"/>
          <w:color w:val="000000"/>
          <w:sz w:val="26"/>
          <w:szCs w:val="26"/>
        </w:rPr>
      </w:pPr>
      <w:bookmarkStart w:id="128" w:name="_Toc223598101"/>
      <w:r w:rsidRPr="00D15BFA">
        <w:rPr>
          <w:rFonts w:ascii="Calibri" w:hAnsi="Calibri"/>
          <w:i w:val="0"/>
          <w:color w:val="000000"/>
          <w:sz w:val="26"/>
          <w:szCs w:val="26"/>
        </w:rPr>
        <w:t>RESUMEN DEL PROYECTO</w:t>
      </w:r>
      <w:bookmarkEnd w:id="128"/>
      <w:r w:rsidR="00566EB7"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566EB7" w:rsidRPr="00D15BFA">
        <w:rPr>
          <w:rFonts w:ascii="Calibri" w:hAnsi="Calibri"/>
          <w:i w:val="0"/>
          <w:color w:val="000000"/>
          <w:sz w:val="26"/>
          <w:szCs w:val="26"/>
        </w:rPr>
        <w:fldChar w:fldCharType="end"/>
      </w:r>
    </w:p>
    <w:p w:rsidR="00FD07D3" w:rsidRPr="00D15BFA" w:rsidRDefault="00FD07D3" w:rsidP="00FD07D3">
      <w:pPr>
        <w:pStyle w:val="Heading3"/>
        <w:rPr>
          <w:rFonts w:ascii="Calibri" w:hAnsi="Calibri"/>
          <w:color w:val="000000"/>
          <w:sz w:val="24"/>
          <w:szCs w:val="22"/>
        </w:rPr>
      </w:pPr>
      <w:bookmarkStart w:id="129" w:name="_Toc223598102"/>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Heading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8A6555">
      <w:pPr>
        <w:ind w:left="708"/>
        <w:jc w:val="both"/>
        <w:rPr>
          <w:rFonts w:ascii="Calibri" w:hAnsi="Calibri"/>
          <w:noProof/>
          <w:color w:val="000000"/>
          <w:sz w:val="22"/>
          <w:szCs w:val="22"/>
          <w:lang w:val="es-CO"/>
        </w:rPr>
      </w:pPr>
    </w:p>
    <w:p w:rsidR="00FD07D3" w:rsidRDefault="00FD07D3" w:rsidP="008A6555">
      <w:pPr>
        <w:ind w:left="708"/>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FD07D3" w:rsidRPr="00DC7273" w:rsidRDefault="00FD07D3" w:rsidP="008A6555">
      <w:pPr>
        <w:ind w:left="708"/>
        <w:jc w:val="both"/>
        <w:rPr>
          <w:rFonts w:ascii="Calibri" w:hAnsi="Calibri"/>
          <w:noProof/>
          <w:color w:val="000000"/>
          <w:sz w:val="22"/>
          <w:szCs w:val="22"/>
          <w:lang w:val="es-CO"/>
        </w:rPr>
      </w:pPr>
    </w:p>
    <w:p w:rsidR="00FD07D3" w:rsidRPr="00D5157D"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8A6555">
      <w:pPr>
        <w:pStyle w:val="ListParagraph"/>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8A6555">
      <w:pPr>
        <w:pStyle w:val="ListParagraph"/>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8A6555">
      <w:pPr>
        <w:pStyle w:val="ListParagraph"/>
        <w:ind w:left="1776"/>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8A6555">
      <w:pPr>
        <w:ind w:left="708"/>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Heading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035630">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035630">
      <w:pPr>
        <w:ind w:left="708"/>
        <w:jc w:val="both"/>
        <w:rPr>
          <w:rFonts w:ascii="Calibri" w:hAnsi="Calibri"/>
          <w:b/>
          <w:i/>
          <w:noProof/>
          <w:color w:val="000000"/>
          <w:sz w:val="22"/>
          <w:szCs w:val="22"/>
          <w:lang w:val="es-CO"/>
        </w:rPr>
      </w:pPr>
    </w:p>
    <w:p w:rsidR="00FD07D3" w:rsidRDefault="00FD07D3" w:rsidP="00035630">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035630">
      <w:pPr>
        <w:ind w:left="708"/>
        <w:jc w:val="both"/>
        <w:rPr>
          <w:rFonts w:ascii="Calibri" w:hAnsi="Calibri"/>
          <w:b/>
          <w:i/>
          <w:noProof/>
          <w:color w:val="000000"/>
          <w:sz w:val="22"/>
          <w:szCs w:val="22"/>
          <w:lang w:val="es-CO"/>
        </w:rPr>
      </w:pPr>
    </w:p>
    <w:p w:rsidR="00FD07D3" w:rsidRPr="00D5157D" w:rsidRDefault="00FD07D3" w:rsidP="00035630">
      <w:pPr>
        <w:pStyle w:val="ListParagraph"/>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035630">
      <w:pPr>
        <w:pStyle w:val="ListParagraph"/>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035630">
      <w:pPr>
        <w:pStyle w:val="ListParagraph"/>
        <w:numPr>
          <w:ilvl w:val="0"/>
          <w:numId w:val="3"/>
        </w:numPr>
        <w:ind w:left="720"/>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035630">
      <w:pPr>
        <w:ind w:left="366"/>
        <w:jc w:val="both"/>
        <w:rPr>
          <w:rFonts w:ascii="Calibri" w:hAnsi="Calibri"/>
          <w:noProof/>
          <w:color w:val="000000"/>
          <w:sz w:val="22"/>
          <w:szCs w:val="22"/>
          <w:lang w:val="es-CO"/>
        </w:rPr>
      </w:pPr>
    </w:p>
    <w:p w:rsidR="00FD07D3" w:rsidRDefault="00FD07D3" w:rsidP="00035630">
      <w:pPr>
        <w:ind w:left="36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035630">
      <w:pPr>
        <w:ind w:left="366"/>
        <w:jc w:val="both"/>
        <w:rPr>
          <w:rFonts w:ascii="Calibri" w:hAnsi="Calibri"/>
          <w:b/>
          <w:i/>
          <w:noProof/>
          <w:color w:val="000000"/>
          <w:sz w:val="22"/>
          <w:szCs w:val="22"/>
          <w:lang w:val="es-CO"/>
        </w:rPr>
      </w:pPr>
    </w:p>
    <w:p w:rsidR="00FD07D3" w:rsidRPr="00D5157D"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Entregar con puntualidad las fases del proceso del proyecto, cumpliendo con la finalidad planteada para cada una de ellas.</w:t>
      </w:r>
    </w:p>
    <w:p w:rsidR="00FD07D3" w:rsidRPr="00D5157D"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ListParagraph"/>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Heading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ListParagraph"/>
        <w:rPr>
          <w:rFonts w:ascii="Calibri" w:hAnsi="Calibri"/>
          <w:b/>
          <w:i/>
          <w:color w:val="000000"/>
          <w:sz w:val="22"/>
          <w:szCs w:val="22"/>
        </w:rPr>
      </w:pPr>
    </w:p>
    <w:p w:rsidR="00FD07D3" w:rsidRPr="00D5157D" w:rsidRDefault="00FD07D3" w:rsidP="00FD07D3">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ListParagraph"/>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ListParagraph"/>
        <w:ind w:left="1788"/>
        <w:jc w:val="both"/>
        <w:rPr>
          <w:rFonts w:ascii="Calibri" w:hAnsi="Calibri"/>
          <w:color w:val="000000" w:themeColor="text1"/>
          <w:sz w:val="22"/>
          <w:szCs w:val="22"/>
        </w:rPr>
      </w:pP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ListParagraph"/>
        <w:jc w:val="both"/>
        <w:rPr>
          <w:rFonts w:ascii="Calibri" w:hAnsi="Calibri" w:cs="Arial"/>
          <w:i/>
          <w:color w:val="000000"/>
          <w:sz w:val="22"/>
          <w:szCs w:val="22"/>
        </w:rPr>
      </w:pPr>
    </w:p>
    <w:p w:rsidR="00FD07D3" w:rsidRDefault="00FD07D3" w:rsidP="00FD07D3">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ListParagraph"/>
        <w:ind w:left="0"/>
        <w:jc w:val="both"/>
        <w:rPr>
          <w:rFonts w:ascii="Calibri" w:hAnsi="Calibri" w:cs="Arial"/>
          <w:b/>
          <w:i/>
          <w:color w:val="000000"/>
          <w:sz w:val="22"/>
          <w:szCs w:val="22"/>
        </w:rPr>
      </w:pP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Pr="007D2CA2" w:rsidRDefault="00FD07D3" w:rsidP="00FD07D3">
      <w:pPr>
        <w:pStyle w:val="Heading3"/>
        <w:rPr>
          <w:rFonts w:ascii="Calibri" w:hAnsi="Calibri"/>
          <w:color w:val="000000"/>
          <w:sz w:val="24"/>
          <w:szCs w:val="22"/>
        </w:rPr>
      </w:pPr>
      <w:bookmarkStart w:id="133" w:name="_Toc223598106"/>
      <w:r w:rsidRPr="007D2CA2">
        <w:rPr>
          <w:rFonts w:ascii="Calibri" w:hAnsi="Calibri"/>
          <w:color w:val="000000"/>
          <w:sz w:val="24"/>
          <w:szCs w:val="22"/>
        </w:rPr>
        <w:t>Entregables del Proyecto</w:t>
      </w:r>
      <w:bookmarkEnd w:id="133"/>
    </w:p>
    <w:p w:rsidR="00FD07D3" w:rsidRDefault="00FD07D3" w:rsidP="00FD07D3">
      <w:pPr>
        <w:rPr>
          <w:rFonts w:ascii="Calibri" w:hAnsi="Calibri"/>
          <w:color w:val="000000"/>
          <w:sz w:val="22"/>
          <w:szCs w:val="22"/>
        </w:rPr>
      </w:pPr>
    </w:p>
    <w:p w:rsidR="00FD07D3" w:rsidRPr="009F5FEB" w:rsidRDefault="00FD07D3" w:rsidP="00217420">
      <w:pPr>
        <w:ind w:left="708"/>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MediumShading1-Accent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Caption"/>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566EB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566EB7" w:rsidRPr="00E80ABD">
        <w:rPr>
          <w:rFonts w:asciiTheme="minorHAnsi" w:hAnsiTheme="minorHAnsi"/>
          <w:sz w:val="22"/>
          <w:szCs w:val="22"/>
        </w:rPr>
        <w:fldChar w:fldCharType="separate"/>
      </w:r>
      <w:r w:rsidR="00C74D60">
        <w:rPr>
          <w:rFonts w:asciiTheme="minorHAnsi" w:hAnsiTheme="minorHAnsi"/>
          <w:noProof/>
          <w:sz w:val="22"/>
          <w:szCs w:val="22"/>
        </w:rPr>
        <w:t>2</w:t>
      </w:r>
      <w:r w:rsidR="00566EB7"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Heading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Heading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876899">
      <w:pPr>
        <w:ind w:left="708"/>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sidR="00876899">
        <w:rPr>
          <w:rFonts w:ascii="Calibri" w:hAnsi="Calibri"/>
          <w:sz w:val="22"/>
          <w:szCs w:val="22"/>
        </w:rPr>
        <w:t>presupuesto</w:t>
      </w:r>
      <w:r w:rsidRPr="00CB7CD0">
        <w:rPr>
          <w:rFonts w:ascii="Calibri" w:hAnsi="Calibri"/>
          <w:sz w:val="22"/>
          <w:szCs w:val="22"/>
        </w:rPr>
        <w:t xml:space="preserve"> aproximado </w:t>
      </w:r>
      <w:r w:rsidR="00876899">
        <w:rPr>
          <w:rFonts w:ascii="Calibri" w:hAnsi="Calibri"/>
          <w:sz w:val="22"/>
          <w:szCs w:val="22"/>
        </w:rPr>
        <w:t>según su dificultad</w:t>
      </w:r>
      <w:r w:rsidRPr="00CB7CD0">
        <w:rPr>
          <w:rFonts w:ascii="Calibri" w:hAnsi="Calibri"/>
          <w:sz w:val="22"/>
          <w:szCs w:val="22"/>
        </w:rPr>
        <w:t xml:space="preserve">.  </w:t>
      </w:r>
    </w:p>
    <w:p w:rsidR="00FD07D3" w:rsidRPr="00DC7273" w:rsidRDefault="00FD07D3" w:rsidP="00FD07D3">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ED5331" w:rsidRPr="00ED5331" w:rsidTr="00876899">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ED5331" w:rsidRPr="00ED5331" w:rsidRDefault="00876899" w:rsidP="00ED5331">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ED5331" w:rsidRPr="00ED5331" w:rsidTr="00876899">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lastRenderedPageBreak/>
              <w:t>Terc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4F0590">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AA3249">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rPr>
                <w:rFonts w:ascii="Calibri" w:hAnsi="Calibri"/>
                <w:b/>
                <w:bCs/>
                <w:color w:val="000000"/>
                <w:sz w:val="22"/>
                <w:szCs w:val="22"/>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p>
        </w:tc>
        <w:tc>
          <w:tcPr>
            <w:tcW w:w="1503"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r w:rsidRPr="00ED5331">
              <w:rPr>
                <w:rFonts w:ascii="Calibri" w:hAnsi="Calibri"/>
                <w:color w:val="000000"/>
                <w:sz w:val="22"/>
                <w:szCs w:val="22"/>
                <w:lang w:val="es-AR" w:eastAsia="es-AR"/>
              </w:rPr>
              <w:t> </w:t>
            </w:r>
          </w:p>
        </w:tc>
      </w:tr>
    </w:tbl>
    <w:p w:rsidR="00FD07D3" w:rsidRDefault="00FD07D3" w:rsidP="00FD07D3">
      <w:pPr>
        <w:pStyle w:val="Caption"/>
        <w:jc w:val="center"/>
      </w:pPr>
    </w:p>
    <w:p w:rsidR="00FD07D3" w:rsidRPr="00584072" w:rsidRDefault="00FD07D3" w:rsidP="00FD07D3">
      <w:pPr>
        <w:pStyle w:val="Caption"/>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566EB7" w:rsidRPr="00584072">
        <w:rPr>
          <w:rFonts w:asciiTheme="minorHAnsi" w:hAnsiTheme="minorHAnsi"/>
        </w:rPr>
        <w:fldChar w:fldCharType="begin"/>
      </w:r>
      <w:r w:rsidRPr="00584072">
        <w:rPr>
          <w:rFonts w:asciiTheme="minorHAnsi" w:hAnsiTheme="minorHAnsi"/>
        </w:rPr>
        <w:instrText xml:space="preserve"> SEQ Tabla \* ARABIC </w:instrText>
      </w:r>
      <w:r w:rsidR="00566EB7" w:rsidRPr="00584072">
        <w:rPr>
          <w:rFonts w:asciiTheme="minorHAnsi" w:hAnsiTheme="minorHAnsi"/>
        </w:rPr>
        <w:fldChar w:fldCharType="separate"/>
      </w:r>
      <w:r w:rsidR="00C74D60">
        <w:rPr>
          <w:rFonts w:asciiTheme="minorHAnsi" w:hAnsiTheme="minorHAnsi"/>
          <w:noProof/>
        </w:rPr>
        <w:t>3</w:t>
      </w:r>
      <w:r w:rsidR="00566EB7"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876899" w:rsidRPr="00876899" w:rsidRDefault="00876899" w:rsidP="00FD07D3">
      <w:pPr>
        <w:rPr>
          <w:rFonts w:ascii="Calibri" w:hAnsi="Calibri"/>
          <w:sz w:val="22"/>
        </w:rPr>
      </w:pPr>
    </w:p>
    <w:p w:rsidR="00AA3249" w:rsidRPr="00D32438" w:rsidRDefault="00AA3249" w:rsidP="00D32438">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A3249" w:rsidRDefault="00AA3249" w:rsidP="00D32438">
      <w:pPr>
        <w:pStyle w:val="ListParagraph"/>
        <w:numPr>
          <w:ilvl w:val="0"/>
          <w:numId w:val="62"/>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sidR="003F1D31">
        <w:rPr>
          <w:rFonts w:asciiTheme="minorHAnsi" w:hAnsiTheme="minorHAnsi"/>
          <w:sz w:val="22"/>
          <w:szCs w:val="22"/>
        </w:rPr>
        <w:t>e</w:t>
      </w:r>
      <w:r w:rsidRPr="00D32438">
        <w:rPr>
          <w:rFonts w:asciiTheme="minorHAnsi" w:hAnsiTheme="minorHAnsi"/>
          <w:sz w:val="22"/>
          <w:szCs w:val="22"/>
        </w:rPr>
        <w:t xml:space="preserve"> </w:t>
      </w:r>
      <w:r w:rsidR="003F1D31">
        <w:rPr>
          <w:rFonts w:asciiTheme="minorHAnsi" w:hAnsiTheme="minorHAnsi"/>
          <w:sz w:val="22"/>
          <w:szCs w:val="22"/>
        </w:rPr>
        <w:t xml:space="preserve">tipo de </w:t>
      </w:r>
      <w:r w:rsidRPr="00D32438">
        <w:rPr>
          <w:rFonts w:asciiTheme="minorHAnsi" w:hAnsiTheme="minorHAnsi"/>
          <w:sz w:val="22"/>
          <w:szCs w:val="22"/>
        </w:rPr>
        <w:t>actividad</w:t>
      </w:r>
      <w:r w:rsidR="003F1D31">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3F1D31" w:rsidRPr="004F0590" w:rsidRDefault="003F1D31" w:rsidP="00D32438">
      <w:pPr>
        <w:pStyle w:val="ListParagraph"/>
        <w:numPr>
          <w:ilvl w:val="0"/>
          <w:numId w:val="62"/>
        </w:numPr>
        <w:jc w:val="both"/>
      </w:pPr>
      <w:r>
        <w:rPr>
          <w:rFonts w:asciiTheme="minorHAnsi" w:hAnsiTheme="minorHAnsi"/>
          <w:b/>
          <w:sz w:val="22"/>
          <w:szCs w:val="22"/>
        </w:rPr>
        <w:lastRenderedPageBreak/>
        <w:t>Nivel Medio:</w:t>
      </w:r>
      <w:r>
        <w:rPr>
          <w:rFonts w:asciiTheme="minorHAnsi" w:hAnsiTheme="minorHAnsi"/>
          <w:sz w:val="22"/>
          <w:szCs w:val="22"/>
        </w:rPr>
        <w:t xml:space="preserve"> El tiempo invertido en este tipo de actividades</w:t>
      </w:r>
      <w:r w:rsidR="004F0590">
        <w:rPr>
          <w:rFonts w:asciiTheme="minorHAnsi" w:hAnsiTheme="minorHAnsi"/>
          <w:sz w:val="22"/>
          <w:szCs w:val="22"/>
        </w:rPr>
        <w:t xml:space="preserve"> está entre 6 y 12 horas. Necesita revisión</w:t>
      </w:r>
      <w:r w:rsidR="00436DEE">
        <w:rPr>
          <w:rFonts w:asciiTheme="minorHAnsi" w:hAnsiTheme="minorHAnsi"/>
          <w:sz w:val="22"/>
          <w:szCs w:val="22"/>
        </w:rPr>
        <w:t xml:space="preserve"> por parte del director</w:t>
      </w:r>
      <w:r w:rsidR="004F0590">
        <w:rPr>
          <w:rFonts w:asciiTheme="minorHAnsi" w:hAnsiTheme="minorHAnsi"/>
          <w:sz w:val="22"/>
          <w:szCs w:val="22"/>
        </w:rPr>
        <w:t xml:space="preserve"> y es posible que haya riesgo de subestimación del tiempo.</w:t>
      </w:r>
    </w:p>
    <w:p w:rsidR="004F0590" w:rsidRDefault="004F0590" w:rsidP="00D32438">
      <w:pPr>
        <w:pStyle w:val="ListParagraph"/>
        <w:numPr>
          <w:ilvl w:val="0"/>
          <w:numId w:val="62"/>
        </w:numPr>
        <w:jc w:val="both"/>
      </w:pPr>
      <w:r>
        <w:rPr>
          <w:rFonts w:asciiTheme="minorHAnsi" w:hAnsiTheme="minorHAnsi"/>
          <w:b/>
          <w:sz w:val="22"/>
          <w:szCs w:val="22"/>
        </w:rPr>
        <w:t>Nivel Alto:</w:t>
      </w:r>
      <w:r>
        <w:rPr>
          <w:b/>
        </w:rPr>
        <w:t xml:space="preserve"> </w:t>
      </w:r>
      <w:r>
        <w:rPr>
          <w:rFonts w:ascii="Calibri" w:hAnsi="Calibri"/>
          <w:sz w:val="22"/>
        </w:rPr>
        <w:t xml:space="preserve">El tiempo invertido en este nivel </w:t>
      </w:r>
      <w:r w:rsidR="00436DEE">
        <w:rPr>
          <w:rFonts w:ascii="Calibri" w:hAnsi="Calibri"/>
          <w:sz w:val="22"/>
        </w:rPr>
        <w:t xml:space="preserve">se encuentra entre 13 o más horas. Necesita revisión por parte del gerente y del cliente. Es posible correr varios tipos de riesgo, entre los que están la subestimación del tiempo, </w:t>
      </w:r>
      <w:r w:rsidR="00D52A85">
        <w:rPr>
          <w:rFonts w:ascii="Calibri" w:hAnsi="Calibri"/>
          <w:sz w:val="22"/>
        </w:rPr>
        <w:t>la tecnología y/ o de requerimientos.</w:t>
      </w:r>
    </w:p>
    <w:p w:rsidR="00D32438" w:rsidRPr="00D32438" w:rsidRDefault="00D32438" w:rsidP="00D32438"/>
    <w:p w:rsidR="00AA3249" w:rsidRDefault="00AA3249" w:rsidP="00FD07D3">
      <w:pPr>
        <w:pStyle w:val="Caption"/>
        <w:jc w:val="center"/>
      </w:pPr>
    </w:p>
    <w:p w:rsidR="00FD07D3" w:rsidRPr="001045C1" w:rsidRDefault="001045C1" w:rsidP="001045C1">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68536E" w:rsidRDefault="00FD07D3" w:rsidP="00FD07D3">
      <w:pPr>
        <w:pStyle w:val="Caption"/>
        <w:jc w:val="center"/>
        <w:rPr>
          <w:rFonts w:asciiTheme="minorHAnsi" w:hAnsiTheme="minorHAnsi"/>
        </w:rPr>
      </w:pPr>
      <w:bookmarkStart w:id="144" w:name="_Toc223547040"/>
      <w:r w:rsidRPr="0068536E">
        <w:rPr>
          <w:rFonts w:asciiTheme="minorHAnsi" w:hAnsiTheme="minorHAnsi"/>
        </w:rPr>
        <w:t xml:space="preserve">Ilustración </w:t>
      </w:r>
      <w:r w:rsidR="00566EB7" w:rsidRPr="0068536E">
        <w:rPr>
          <w:rFonts w:asciiTheme="minorHAnsi" w:hAnsiTheme="minorHAnsi"/>
        </w:rPr>
        <w:fldChar w:fldCharType="begin"/>
      </w:r>
      <w:r w:rsidRPr="0068536E">
        <w:rPr>
          <w:rFonts w:asciiTheme="minorHAnsi" w:hAnsiTheme="minorHAnsi"/>
        </w:rPr>
        <w:instrText xml:space="preserve"> SEQ Ilustración \* ARABIC </w:instrText>
      </w:r>
      <w:r w:rsidR="00566EB7" w:rsidRPr="0068536E">
        <w:rPr>
          <w:rFonts w:asciiTheme="minorHAnsi" w:hAnsiTheme="minorHAnsi"/>
        </w:rPr>
        <w:fldChar w:fldCharType="separate"/>
      </w:r>
      <w:r w:rsidR="008E057A">
        <w:rPr>
          <w:rFonts w:asciiTheme="minorHAnsi" w:hAnsiTheme="minorHAnsi"/>
          <w:noProof/>
        </w:rPr>
        <w:t>1</w:t>
      </w:r>
      <w:r w:rsidR="00566EB7" w:rsidRPr="0068536E">
        <w:rPr>
          <w:rFonts w:asciiTheme="minorHAnsi" w:hAnsiTheme="minorHAnsi"/>
        </w:rPr>
        <w:fldChar w:fldCharType="end"/>
      </w:r>
      <w:r w:rsidRPr="0068536E">
        <w:rPr>
          <w:rFonts w:asciiTheme="minorHAnsi" w:hAnsiTheme="minorHAnsi"/>
        </w:rPr>
        <w:t>. Resumen y Calendarización del presupuesto</w:t>
      </w:r>
      <w:bookmarkEnd w:id="144"/>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Heading2"/>
        <w:rPr>
          <w:rFonts w:ascii="Calibri" w:hAnsi="Calibri"/>
          <w:i w:val="0"/>
          <w:color w:val="000000"/>
          <w:sz w:val="26"/>
          <w:szCs w:val="26"/>
        </w:rPr>
      </w:pPr>
      <w:bookmarkStart w:id="145" w:name="_Toc223598108"/>
      <w:r w:rsidRPr="007D2CA2">
        <w:rPr>
          <w:rFonts w:ascii="Calibri" w:hAnsi="Calibri"/>
          <w:i w:val="0"/>
          <w:color w:val="000000"/>
          <w:sz w:val="26"/>
          <w:szCs w:val="26"/>
        </w:rPr>
        <w:lastRenderedPageBreak/>
        <w:t>EVOLUCIÓN DEL PLAN</w:t>
      </w:r>
      <w:bookmarkEnd w:id="145"/>
      <w:r w:rsidR="00566EB7"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566EB7"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46"/>
      <w:r>
        <w:rPr>
          <w:rFonts w:ascii="Calibri" w:hAnsi="Calibri"/>
          <w:color w:val="000000"/>
          <w:sz w:val="22"/>
          <w:szCs w:val="22"/>
        </w:rPr>
        <w:t>Gráfica 2:</w:t>
      </w:r>
      <w:commentRangeEnd w:id="146"/>
      <w:r>
        <w:rPr>
          <w:rStyle w:val="CommentReference"/>
        </w:rPr>
        <w:commentReference w:id="146"/>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6C64A2" w:rsidRDefault="00FD07D3" w:rsidP="00FD07D3">
      <w:pPr>
        <w:pStyle w:val="Caption"/>
        <w:jc w:val="center"/>
        <w:rPr>
          <w:rFonts w:asciiTheme="minorHAnsi" w:hAnsiTheme="minorHAnsi"/>
          <w:rPrChange w:id="147" w:author="WinuE" w:date="2009-02-27T18:47:00Z">
            <w:rPr/>
          </w:rPrChange>
        </w:rPr>
      </w:pPr>
      <w:bookmarkStart w:id="148" w:name="_Toc223547041"/>
      <w:r w:rsidRPr="006C64A2">
        <w:rPr>
          <w:rFonts w:asciiTheme="minorHAnsi" w:hAnsiTheme="minorHAnsi"/>
        </w:rPr>
        <w:t xml:space="preserve">Ilustración </w:t>
      </w:r>
      <w:r w:rsidR="00566EB7" w:rsidRPr="006C64A2">
        <w:rPr>
          <w:rFonts w:asciiTheme="minorHAnsi" w:hAnsiTheme="minorHAnsi"/>
        </w:rPr>
        <w:fldChar w:fldCharType="begin"/>
      </w:r>
      <w:r w:rsidRPr="006C64A2">
        <w:rPr>
          <w:rFonts w:asciiTheme="minorHAnsi" w:hAnsiTheme="minorHAnsi"/>
        </w:rPr>
        <w:instrText xml:space="preserve"> SEQ Ilustración \* ARABIC </w:instrText>
      </w:r>
      <w:r w:rsidR="00566EB7" w:rsidRPr="006C64A2">
        <w:rPr>
          <w:rFonts w:asciiTheme="minorHAnsi" w:hAnsiTheme="minorHAnsi"/>
        </w:rPr>
        <w:fldChar w:fldCharType="separate"/>
      </w:r>
      <w:r w:rsidR="008E057A">
        <w:rPr>
          <w:rFonts w:asciiTheme="minorHAnsi" w:hAnsiTheme="minorHAnsi"/>
          <w:noProof/>
        </w:rPr>
        <w:t>2</w:t>
      </w:r>
      <w:r w:rsidR="00566EB7" w:rsidRPr="006C64A2">
        <w:rPr>
          <w:rFonts w:asciiTheme="minorHAnsi" w:hAnsiTheme="minorHAnsi"/>
        </w:rPr>
        <w:fldChar w:fldCharType="end"/>
      </w:r>
      <w:r w:rsidR="00566EB7" w:rsidRPr="00566EB7">
        <w:rPr>
          <w:rFonts w:asciiTheme="minorHAnsi" w:hAnsiTheme="minorHAnsi"/>
          <w:rPrChange w:id="149" w:author="WinuE" w:date="2009-02-27T18:47:00Z">
            <w:rPr>
              <w:rFonts w:ascii="Cambria" w:hAnsi="Cambria"/>
              <w:b w:val="0"/>
              <w:bCs w:val="0"/>
              <w:color w:val="0000FF"/>
              <w:kern w:val="28"/>
              <w:sz w:val="24"/>
              <w:szCs w:val="24"/>
              <w:u w:val="single"/>
            </w:rPr>
          </w:rPrChange>
        </w:rPr>
        <w:t>. Evolución del plan</w:t>
      </w:r>
      <w:bookmarkEnd w:id="148"/>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0" w:author="WinuE" w:date="2009-02-27T18:00:00Z">
        <w:r w:rsidDel="00602C5F">
          <w:rPr>
            <w:rFonts w:ascii="Calibri" w:hAnsi="Calibri"/>
            <w:color w:val="000000"/>
            <w:sz w:val="22"/>
            <w:szCs w:val="22"/>
          </w:rPr>
          <w:delText>Anexo</w:delText>
        </w:r>
      </w:del>
      <w:ins w:id="151" w:author="WinuE" w:date="2009-02-27T18:00:00Z">
        <w:r>
          <w:rPr>
            <w:rFonts w:ascii="Calibri" w:hAnsi="Calibri"/>
            <w:color w:val="000000"/>
            <w:sz w:val="22"/>
            <w:szCs w:val="22"/>
          </w:rPr>
          <w:t>Anexo [</w:t>
        </w:r>
      </w:ins>
      <w:ins w:id="152" w:author="WinuE" w:date="2009-02-27T18:18:00Z">
        <w:r>
          <w:rPr>
            <w:rFonts w:ascii="Calibri" w:hAnsi="Calibri"/>
            <w:color w:val="000000"/>
            <w:sz w:val="22"/>
            <w:szCs w:val="22"/>
          </w:rPr>
          <w:t>2</w:t>
        </w:r>
      </w:ins>
      <w:ins w:id="153" w:author="WinuE" w:date="2009-02-27T18:00:00Z">
        <w:r>
          <w:rPr>
            <w:rFonts w:ascii="Calibri" w:hAnsi="Calibri"/>
            <w:color w:val="000000"/>
            <w:sz w:val="22"/>
            <w:szCs w:val="22"/>
          </w:rPr>
          <w:t>]</w:t>
        </w:r>
      </w:ins>
      <w:del w:id="154"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CO" w:eastAsia="es-CO"/>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28636F" w:rsidRDefault="00FD07D3" w:rsidP="00FD07D3">
      <w:pPr>
        <w:pStyle w:val="Caption"/>
        <w:jc w:val="center"/>
        <w:rPr>
          <w:rFonts w:asciiTheme="minorHAnsi" w:hAnsiTheme="minorHAnsi"/>
        </w:rPr>
      </w:pPr>
      <w:bookmarkStart w:id="155" w:name="_Toc223547042"/>
      <w:r w:rsidRPr="0028636F">
        <w:rPr>
          <w:rFonts w:asciiTheme="minorHAnsi" w:hAnsiTheme="minorHAnsi"/>
        </w:rPr>
        <w:t xml:space="preserve">Ilustración </w:t>
      </w:r>
      <w:r w:rsidR="00566EB7" w:rsidRPr="0028636F">
        <w:rPr>
          <w:rFonts w:asciiTheme="minorHAnsi" w:hAnsiTheme="minorHAnsi"/>
        </w:rPr>
        <w:fldChar w:fldCharType="begin"/>
      </w:r>
      <w:r w:rsidRPr="0028636F">
        <w:rPr>
          <w:rFonts w:asciiTheme="minorHAnsi" w:hAnsiTheme="minorHAnsi"/>
        </w:rPr>
        <w:instrText xml:space="preserve"> SEQ Ilustración \* ARABIC </w:instrText>
      </w:r>
      <w:r w:rsidR="00566EB7" w:rsidRPr="0028636F">
        <w:rPr>
          <w:rFonts w:asciiTheme="minorHAnsi" w:hAnsiTheme="minorHAnsi"/>
        </w:rPr>
        <w:fldChar w:fldCharType="separate"/>
      </w:r>
      <w:r w:rsidR="008E057A">
        <w:rPr>
          <w:rFonts w:asciiTheme="minorHAnsi" w:hAnsiTheme="minorHAnsi"/>
          <w:noProof/>
        </w:rPr>
        <w:t>3</w:t>
      </w:r>
      <w:r w:rsidR="00566EB7" w:rsidRPr="0028636F">
        <w:rPr>
          <w:rFonts w:asciiTheme="minorHAnsi" w:hAnsiTheme="minorHAnsi"/>
        </w:rPr>
        <w:fldChar w:fldCharType="end"/>
      </w:r>
      <w:r w:rsidRPr="0028636F">
        <w:rPr>
          <w:rFonts w:asciiTheme="minorHAnsi" w:hAnsiTheme="minorHAnsi"/>
        </w:rPr>
        <w:t>. Evolución del plan</w:t>
      </w:r>
      <w:bookmarkEnd w:id="1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56" w:author="WinuE" w:date="2009-02-27T14:26:00Z"/>
          <w:rFonts w:ascii="Calibri" w:hAnsi="Calibri"/>
          <w:color w:val="000000"/>
          <w:sz w:val="22"/>
          <w:szCs w:val="22"/>
        </w:rPr>
      </w:pPr>
      <w:bookmarkStart w:id="157" w:name="_Toc223509143"/>
      <w:bookmarkStart w:id="158" w:name="_Toc223596287"/>
      <w:bookmarkStart w:id="159" w:name="_Toc223597281"/>
      <w:bookmarkStart w:id="160" w:name="_Toc223597611"/>
      <w:bookmarkStart w:id="161" w:name="_Toc223597778"/>
      <w:bookmarkStart w:id="162" w:name="_Toc223597897"/>
      <w:bookmarkStart w:id="163" w:name="_Toc223597982"/>
      <w:bookmarkStart w:id="164" w:name="_Toc223598109"/>
      <w:bookmarkEnd w:id="157"/>
      <w:bookmarkEnd w:id="158"/>
      <w:bookmarkEnd w:id="159"/>
      <w:bookmarkEnd w:id="160"/>
      <w:bookmarkEnd w:id="161"/>
      <w:bookmarkEnd w:id="162"/>
      <w:bookmarkEnd w:id="163"/>
      <w:bookmarkEnd w:id="164"/>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65" w:name="_Toc223598110"/>
      <w:r w:rsidRPr="007D2CA2">
        <w:rPr>
          <w:rFonts w:ascii="Calibri" w:hAnsi="Calibri"/>
          <w:noProof/>
          <w:color w:val="000000"/>
          <w:sz w:val="28"/>
          <w:szCs w:val="22"/>
          <w:lang w:val="es-CO"/>
        </w:rPr>
        <w:t>REFERENCIAS</w:t>
      </w:r>
      <w:bookmarkEnd w:id="165"/>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6" w:history="1">
        <w:r w:rsidRPr="00957739">
          <w:rPr>
            <w:rStyle w:val="Hyperlink"/>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7"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566EB7" w:rsidP="00FD07D3">
      <w:pPr>
        <w:ind w:left="431" w:hanging="431"/>
        <w:jc w:val="both"/>
        <w:rPr>
          <w:rFonts w:asciiTheme="minorHAnsi" w:hAnsiTheme="minorHAnsi"/>
          <w:color w:val="000000" w:themeColor="text1"/>
          <w:sz w:val="22"/>
          <w:szCs w:val="22"/>
          <w:lang w:val="es-CO"/>
        </w:rPr>
      </w:pPr>
      <w:r w:rsidRPr="00566EB7">
        <w:rPr>
          <w:rFonts w:asciiTheme="minorHAnsi" w:hAnsiTheme="minorHAnsi"/>
          <w:color w:val="000000" w:themeColor="text1"/>
          <w:sz w:val="22"/>
          <w:szCs w:val="22"/>
          <w:lang w:val="es-CO"/>
          <w:rPrChange w:id="166" w:author="WinuE" w:date="2009-02-27T18:01:00Z">
            <w:rPr>
              <w:rFonts w:asciiTheme="minorHAnsi" w:hAnsiTheme="minorHAnsi"/>
              <w:b/>
              <w:bCs/>
              <w:color w:val="000000" w:themeColor="text1"/>
              <w:kern w:val="28"/>
              <w:sz w:val="22"/>
              <w:szCs w:val="22"/>
              <w:u w:val="single"/>
              <w:lang w:val="es-CO"/>
            </w:rPr>
          </w:rPrChange>
        </w:rPr>
        <w:lastRenderedPageBreak/>
        <w:t>[7]</w:t>
      </w:r>
      <w:r w:rsidRPr="00566EB7">
        <w:rPr>
          <w:rFonts w:asciiTheme="minorHAnsi" w:hAnsiTheme="minorHAnsi"/>
          <w:color w:val="000000" w:themeColor="text1"/>
          <w:sz w:val="22"/>
          <w:szCs w:val="22"/>
          <w:lang w:val="es-CO"/>
          <w:rPrChange w:id="167" w:author="WinuE" w:date="2009-02-27T18:01:00Z">
            <w:rPr>
              <w:rFonts w:asciiTheme="minorHAnsi" w:hAnsiTheme="minorHAnsi"/>
              <w:b/>
              <w:bCs/>
              <w:color w:val="000000" w:themeColor="text1"/>
              <w:kern w:val="28"/>
              <w:sz w:val="22"/>
              <w:szCs w:val="22"/>
              <w:u w:val="single"/>
              <w:lang w:val="es-CO"/>
            </w:rPr>
          </w:rPrChange>
        </w:rPr>
        <w:tab/>
        <w:t xml:space="preserve">Página de Miguel Torres. [homepage de Internet].  Plantilla SPMP IronWorks. Disponible en: </w:t>
      </w:r>
      <w:r w:rsidRPr="00566EB7">
        <w:rPr>
          <w:rFonts w:asciiTheme="minorHAnsi" w:hAnsiTheme="minorHAnsi"/>
          <w:sz w:val="22"/>
          <w:szCs w:val="22"/>
          <w:rPrChange w:id="168" w:author="WinuE" w:date="2009-02-27T18:01:00Z">
            <w:rPr>
              <w:rFonts w:ascii="Cambria" w:hAnsi="Cambria"/>
              <w:b/>
              <w:bCs/>
              <w:color w:val="0000FF"/>
              <w:kern w:val="28"/>
              <w:sz w:val="32"/>
              <w:szCs w:val="32"/>
              <w:u w:val="single"/>
            </w:rPr>
          </w:rPrChange>
        </w:rPr>
        <w:fldChar w:fldCharType="begin"/>
      </w:r>
      <w:r w:rsidRPr="00566EB7">
        <w:rPr>
          <w:rFonts w:asciiTheme="minorHAnsi" w:hAnsiTheme="minorHAnsi"/>
          <w:sz w:val="22"/>
          <w:szCs w:val="22"/>
          <w:rPrChange w:id="169" w:author="WinuE" w:date="2009-02-27T18:01:00Z">
            <w:rPr>
              <w:rFonts w:ascii="Cambria" w:hAnsi="Cambria"/>
              <w:b/>
              <w:bCs/>
              <w:color w:val="0000FF"/>
              <w:kern w:val="28"/>
              <w:sz w:val="32"/>
              <w:szCs w:val="32"/>
              <w:u w:val="single"/>
            </w:rPr>
          </w:rPrChange>
        </w:rPr>
        <w:instrText>HYPERLINK "http://sophia.javeriana.edu.co/~metorres/"</w:instrText>
      </w:r>
      <w:r w:rsidRPr="00566EB7">
        <w:rPr>
          <w:rFonts w:asciiTheme="minorHAnsi" w:hAnsiTheme="minorHAnsi"/>
          <w:sz w:val="22"/>
          <w:szCs w:val="22"/>
          <w:rPrChange w:id="170" w:author="WinuE" w:date="2009-02-27T18:01:00Z">
            <w:rPr>
              <w:rFonts w:ascii="Cambria" w:hAnsi="Cambria"/>
              <w:b/>
              <w:bCs/>
              <w:color w:val="0000FF"/>
              <w:kern w:val="28"/>
              <w:sz w:val="32"/>
              <w:szCs w:val="32"/>
              <w:u w:val="single"/>
            </w:rPr>
          </w:rPrChange>
        </w:rPr>
        <w:fldChar w:fldCharType="separate"/>
      </w:r>
      <w:r w:rsidR="00FD07D3">
        <w:rPr>
          <w:rStyle w:val="Hyperlink"/>
          <w:rFonts w:asciiTheme="minorHAnsi" w:eastAsia="Arial Unicode MS" w:hAnsiTheme="minorHAnsi" w:cs="Arial Unicode MS"/>
          <w:color w:val="000000" w:themeColor="text1"/>
          <w:sz w:val="22"/>
          <w:szCs w:val="22"/>
          <w:u w:val="none"/>
          <w:lang w:val="es-CO"/>
        </w:rPr>
        <w:t>http://sophia.javeriana.edu.co/~metorres/</w:t>
      </w:r>
      <w:r w:rsidRPr="00566EB7">
        <w:rPr>
          <w:rFonts w:asciiTheme="minorHAnsi" w:hAnsiTheme="minorHAnsi"/>
          <w:sz w:val="22"/>
          <w:szCs w:val="22"/>
          <w:rPrChange w:id="171" w:author="WinuE" w:date="2009-02-27T18:01:00Z">
            <w:rPr>
              <w:rFonts w:ascii="Cambria" w:hAnsi="Cambria"/>
              <w:b/>
              <w:bCs/>
              <w:color w:val="0000FF"/>
              <w:kern w:val="28"/>
              <w:sz w:val="32"/>
              <w:szCs w:val="32"/>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72"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73" w:author="WinuE" w:date="2009-02-27T18:01:00Z">
            <w:rPr>
              <w:rFonts w:ascii="Calibri" w:hAnsi="Calibri" w:cs="Arial"/>
              <w:color w:val="000000"/>
              <w:sz w:val="22"/>
              <w:szCs w:val="22"/>
              <w:lang w:val="es-CO"/>
            </w:rPr>
          </w:rPrChange>
        </w:rPr>
      </w:pPr>
    </w:p>
    <w:p w:rsidR="00FD07D3" w:rsidRPr="00602C5F" w:rsidDel="00602C5F" w:rsidRDefault="00566EB7" w:rsidP="00FD07D3">
      <w:pPr>
        <w:pStyle w:val="Default"/>
        <w:ind w:left="705" w:hanging="705"/>
        <w:jc w:val="both"/>
        <w:rPr>
          <w:del w:id="174" w:author="WinuE" w:date="2009-02-27T18:01:00Z"/>
          <w:rFonts w:asciiTheme="minorHAnsi" w:hAnsiTheme="minorHAnsi" w:cs="Arial"/>
          <w:color w:val="auto"/>
          <w:sz w:val="22"/>
          <w:szCs w:val="22"/>
          <w:lang w:val="en-US"/>
          <w:rPrChange w:id="175" w:author="WinuE" w:date="2009-02-27T18:01:00Z">
            <w:rPr>
              <w:del w:id="176" w:author="WinuE" w:date="2009-02-27T18:01:00Z"/>
              <w:rFonts w:ascii="Arial" w:hAnsi="Arial" w:cs="Arial"/>
              <w:color w:val="auto"/>
              <w:sz w:val="22"/>
              <w:szCs w:val="22"/>
              <w:lang w:val="en-US"/>
            </w:rPr>
          </w:rPrChange>
        </w:rPr>
      </w:pPr>
      <w:r w:rsidRPr="00566EB7">
        <w:rPr>
          <w:rFonts w:asciiTheme="minorHAnsi" w:hAnsiTheme="minorHAnsi"/>
          <w:sz w:val="22"/>
          <w:szCs w:val="22"/>
          <w:lang w:val="en-US"/>
          <w:rPrChange w:id="177" w:author="WinuE" w:date="2009-02-27T18:01:00Z">
            <w:rPr>
              <w:rFonts w:asciiTheme="minorHAnsi" w:hAnsiTheme="minorHAnsi"/>
              <w:b/>
              <w:bCs/>
              <w:color w:val="0000FF"/>
              <w:kern w:val="28"/>
              <w:sz w:val="22"/>
              <w:szCs w:val="22"/>
              <w:u w:val="single"/>
              <w:lang w:val="en-US"/>
            </w:rPr>
          </w:rPrChange>
        </w:rPr>
        <w:t xml:space="preserve">[8]    </w:t>
      </w:r>
      <w:r w:rsidRPr="00566EB7">
        <w:rPr>
          <w:rFonts w:asciiTheme="minorHAnsi" w:hAnsiTheme="minorHAnsi" w:cs="Arial"/>
          <w:sz w:val="22"/>
          <w:szCs w:val="22"/>
          <w:lang w:val="en-US"/>
          <w:rPrChange w:id="178" w:author="WinuE" w:date="2009-02-27T18:01:00Z">
            <w:rPr>
              <w:rFonts w:ascii="Arial" w:hAnsi="Arial" w:cs="Arial"/>
              <w:b/>
              <w:bCs/>
              <w:color w:val="0000FF"/>
              <w:kern w:val="28"/>
              <w:sz w:val="22"/>
              <w:szCs w:val="22"/>
              <w:u w:val="single"/>
              <w:lang w:val="en-US"/>
            </w:rPr>
          </w:rPrChange>
        </w:rPr>
        <w:t>IEEE Computer Society. IEEE STANDARD FOR SOFTWARE PROJECT</w:t>
      </w:r>
      <w:ins w:id="179"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566EB7" w:rsidP="00FD07D3">
      <w:pPr>
        <w:pStyle w:val="Default"/>
        <w:ind w:left="705" w:hanging="705"/>
        <w:jc w:val="both"/>
        <w:rPr>
          <w:del w:id="180" w:author="WinuE" w:date="2009-02-27T18:01:00Z"/>
          <w:rFonts w:asciiTheme="minorHAnsi" w:hAnsiTheme="minorHAnsi" w:cs="Arial"/>
          <w:color w:val="auto"/>
          <w:sz w:val="22"/>
          <w:szCs w:val="22"/>
          <w:lang w:val="en-US"/>
          <w:rPrChange w:id="181" w:author="WinuE" w:date="2009-02-27T18:01:00Z">
            <w:rPr>
              <w:del w:id="182" w:author="WinuE" w:date="2009-02-27T18:01:00Z"/>
              <w:rFonts w:ascii="Arial" w:hAnsi="Arial" w:cs="Arial"/>
              <w:color w:val="auto"/>
              <w:sz w:val="22"/>
              <w:szCs w:val="22"/>
              <w:lang w:val="en-US"/>
            </w:rPr>
          </w:rPrChange>
        </w:rPr>
      </w:pPr>
      <w:del w:id="183" w:author="WinuE" w:date="2009-02-27T18:01:00Z">
        <w:r w:rsidRPr="00566EB7">
          <w:rPr>
            <w:rFonts w:asciiTheme="minorHAnsi" w:hAnsiTheme="minorHAnsi" w:cs="Arial"/>
            <w:sz w:val="22"/>
            <w:szCs w:val="22"/>
            <w:lang w:val="en-US"/>
            <w:rPrChange w:id="184" w:author="WinuE" w:date="2009-02-27T18:01:00Z">
              <w:rPr>
                <w:rFonts w:ascii="Arial" w:hAnsi="Arial" w:cs="Arial"/>
                <w:b/>
                <w:bCs/>
                <w:color w:val="0000FF"/>
                <w:kern w:val="28"/>
                <w:sz w:val="22"/>
                <w:szCs w:val="22"/>
                <w:u w:val="single"/>
                <w:lang w:val="en-US"/>
              </w:rPr>
            </w:rPrChange>
          </w:rPr>
          <w:delText xml:space="preserve">       </w:delText>
        </w:r>
      </w:del>
      <w:r w:rsidRPr="00566EB7">
        <w:rPr>
          <w:rFonts w:asciiTheme="minorHAnsi" w:hAnsiTheme="minorHAnsi" w:cs="Arial"/>
          <w:sz w:val="22"/>
          <w:szCs w:val="22"/>
          <w:lang w:val="en-US"/>
          <w:rPrChange w:id="185" w:author="WinuE" w:date="2009-02-27T18:01:00Z">
            <w:rPr>
              <w:rFonts w:ascii="Arial" w:hAnsi="Arial" w:cs="Arial"/>
              <w:b/>
              <w:bCs/>
              <w:color w:val="0000FF"/>
              <w:kern w:val="28"/>
              <w:sz w:val="22"/>
              <w:szCs w:val="22"/>
              <w:u w:val="single"/>
              <w:lang w:val="en-US"/>
            </w:rPr>
          </w:rPrChange>
        </w:rPr>
        <w:t>MANAGEMENT PLANS (SPMP). IEEE Std 1058-1998. The Institute of Electrical</w:t>
      </w:r>
    </w:p>
    <w:p w:rsidR="00FD07D3" w:rsidRPr="00602C5F" w:rsidRDefault="00566EB7" w:rsidP="00FD07D3">
      <w:pPr>
        <w:pStyle w:val="Default"/>
        <w:ind w:left="705" w:hanging="705"/>
        <w:jc w:val="both"/>
        <w:rPr>
          <w:rFonts w:asciiTheme="minorHAnsi" w:hAnsiTheme="minorHAnsi"/>
          <w:sz w:val="22"/>
          <w:szCs w:val="22"/>
          <w:lang w:val="es-CO" w:eastAsia="es-ES"/>
        </w:rPr>
      </w:pPr>
      <w:del w:id="186" w:author="WinuE" w:date="2009-02-27T18:01:00Z">
        <w:r w:rsidRPr="00566EB7">
          <w:rPr>
            <w:rFonts w:asciiTheme="minorHAnsi" w:hAnsiTheme="minorHAnsi" w:cs="Arial"/>
            <w:color w:val="auto"/>
            <w:sz w:val="22"/>
            <w:szCs w:val="22"/>
            <w:lang w:val="en-US"/>
            <w:rPrChange w:id="187" w:author="WinuE" w:date="2009-02-27T18:01:00Z">
              <w:rPr>
                <w:rFonts w:ascii="Arial" w:hAnsi="Arial" w:cs="Arial"/>
                <w:b/>
                <w:bCs/>
                <w:color w:val="auto"/>
                <w:kern w:val="28"/>
                <w:sz w:val="22"/>
                <w:szCs w:val="22"/>
                <w:u w:val="single"/>
                <w:lang w:val="en-US" w:eastAsia="es-ES"/>
              </w:rPr>
            </w:rPrChange>
          </w:rPr>
          <w:delText xml:space="preserve">       </w:delText>
        </w:r>
      </w:del>
      <w:ins w:id="188" w:author="WinuE" w:date="2009-02-27T18:01:00Z">
        <w:r w:rsidR="00FD07D3">
          <w:rPr>
            <w:rFonts w:asciiTheme="minorHAnsi" w:hAnsiTheme="minorHAnsi" w:cs="Arial"/>
            <w:color w:val="auto"/>
            <w:sz w:val="22"/>
            <w:szCs w:val="22"/>
            <w:lang w:val="en-US"/>
          </w:rPr>
          <w:t xml:space="preserve"> </w:t>
        </w:r>
      </w:ins>
      <w:r w:rsidRPr="00566EB7">
        <w:rPr>
          <w:rFonts w:asciiTheme="minorHAnsi" w:hAnsiTheme="minorHAnsi" w:cs="Arial"/>
          <w:color w:val="auto"/>
          <w:sz w:val="22"/>
          <w:szCs w:val="22"/>
          <w:lang w:val="en-US"/>
          <w:rPrChange w:id="189" w:author="WinuE" w:date="2009-02-27T18:01:00Z">
            <w:rPr>
              <w:rFonts w:ascii="Arial" w:hAnsi="Arial" w:cs="Arial"/>
              <w:b/>
              <w:bCs/>
              <w:color w:val="auto"/>
              <w:kern w:val="28"/>
              <w:sz w:val="22"/>
              <w:szCs w:val="22"/>
              <w:u w:val="single"/>
              <w:lang w:val="en-US" w:eastAsia="es-ES"/>
            </w:rPr>
          </w:rPrChange>
        </w:rPr>
        <w:t xml:space="preserve">and Electronics Engineers, Inc. </w:t>
      </w:r>
      <w:r w:rsidRPr="00566EB7">
        <w:rPr>
          <w:rFonts w:asciiTheme="minorHAnsi" w:hAnsiTheme="minorHAnsi" w:cs="Arial"/>
          <w:color w:val="auto"/>
          <w:sz w:val="22"/>
          <w:szCs w:val="22"/>
          <w:lang w:val="es-CO"/>
          <w:rPrChange w:id="190" w:author="WinuE" w:date="2009-02-27T18:01:00Z">
            <w:rPr>
              <w:rFonts w:ascii="Arial" w:hAnsi="Arial" w:cs="Arial"/>
              <w:b/>
              <w:bCs/>
              <w:color w:val="auto"/>
              <w:kern w:val="28"/>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91" w:name="_Toc223598111"/>
      <w:r w:rsidRPr="007D2CA2">
        <w:rPr>
          <w:rFonts w:ascii="Calibri" w:hAnsi="Calibri"/>
          <w:noProof/>
          <w:color w:val="000000"/>
          <w:sz w:val="28"/>
          <w:szCs w:val="22"/>
          <w:lang w:val="es-CO"/>
        </w:rPr>
        <w:t>DEFINICIONES Y ACRONIMO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E93E0F" w:rsidRPr="00E0484B" w:rsidRDefault="00E93E0F" w:rsidP="00F754F7">
            <w:pPr>
              <w:rPr>
                <w:rFonts w:ascii="Calibri" w:hAnsi="Calibri"/>
                <w:b/>
                <w:bCs/>
                <w:sz w:val="28"/>
                <w:szCs w:val="28"/>
                <w:lang w:val="es-CO"/>
              </w:rPr>
            </w:pPr>
          </w:p>
        </w:tc>
      </w:tr>
      <w:tr w:rsidR="00E93E0F" w:rsidRPr="006F1D6C" w:rsidTr="00F754F7">
        <w:tc>
          <w:tcPr>
            <w:tcW w:w="8644" w:type="dxa"/>
            <w:shd w:val="clear" w:color="auto" w:fill="BFBFBF" w:themeFill="background1" w:themeFillShade="BF"/>
          </w:tcPr>
          <w:p w:rsidR="00E93E0F" w:rsidRDefault="00E93E0F" w:rsidP="00F754F7">
            <w:pPr>
              <w:rPr>
                <w:rFonts w:ascii="Calibri" w:hAnsi="Calibri"/>
                <w:b/>
                <w:bCs/>
                <w:sz w:val="28"/>
                <w:szCs w:val="28"/>
                <w:lang w:val="es-CO"/>
              </w:rPr>
            </w:pPr>
            <w:r>
              <w:rPr>
                <w:rFonts w:ascii="Calibri" w:hAnsi="Calibri"/>
                <w:b/>
                <w:bCs/>
                <w:sz w:val="28"/>
                <w:szCs w:val="28"/>
                <w:lang w:val="es-CO"/>
              </w:rPr>
              <w:t>C</w:t>
            </w:r>
          </w:p>
        </w:tc>
      </w:tr>
      <w:tr w:rsidR="00E93E0F" w:rsidRPr="005D1C44" w:rsidTr="00F754F7">
        <w:tc>
          <w:tcPr>
            <w:tcW w:w="8644" w:type="dxa"/>
            <w:shd w:val="clear" w:color="auto" w:fill="BFBFBF" w:themeFill="background1" w:themeFillShade="BF"/>
          </w:tcPr>
          <w:p w:rsidR="00E93E0F" w:rsidRPr="005D1C44" w:rsidRDefault="00E93E0F" w:rsidP="00E93E0F">
            <w:pPr>
              <w:pStyle w:val="ListParagraph"/>
              <w:numPr>
                <w:ilvl w:val="0"/>
                <w:numId w:val="59"/>
              </w:numPr>
              <w:rPr>
                <w:rFonts w:ascii="Calibri" w:hAnsi="Calibri"/>
                <w:b/>
                <w:bCs/>
                <w:sz w:val="28"/>
                <w:szCs w:val="28"/>
              </w:rPr>
            </w:pPr>
            <w:r w:rsidRPr="005D1C44">
              <w:rPr>
                <w:rFonts w:ascii="Calibri" w:hAnsi="Calibri"/>
                <w:b/>
                <w:bCs/>
                <w:sz w:val="22"/>
                <w:szCs w:val="22"/>
              </w:rPr>
              <w:t>CASE:</w:t>
            </w:r>
            <w:r w:rsidRPr="005D1C44">
              <w:rPr>
                <w:rFonts w:ascii="Calibri" w:hAnsi="Calibri"/>
                <w:bCs/>
                <w:sz w:val="22"/>
                <w:szCs w:val="22"/>
              </w:rPr>
              <w:t xml:space="preserve"> Computer Aided Software Engineering</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ListParagraph"/>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92" w:author="WinuE" w:date="2009-02-27T18:02:00Z">
              <w:r w:rsidR="00566EB7" w:rsidRPr="00566EB7">
                <w:rPr>
                  <w:rFonts w:ascii="Calibri" w:hAnsi="Calibri"/>
                  <w:bCs/>
                  <w:sz w:val="22"/>
                  <w:rPrChange w:id="193" w:author="WinuE" w:date="2009-02-27T18:02:00Z">
                    <w:rPr>
                      <w:rFonts w:ascii="Calibri" w:hAnsi="Calibri"/>
                      <w:b/>
                      <w:bCs/>
                      <w:color w:val="0000FF"/>
                      <w:kern w:val="28"/>
                      <w:sz w:val="22"/>
                      <w:szCs w:val="3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94" w:author="WinuE" w:date="2009-02-27T14:26:00Z"/>
          <w:rFonts w:ascii="Calibri" w:hAnsi="Calibri" w:cs="Arial"/>
          <w:i/>
          <w:color w:val="000000"/>
          <w:sz w:val="22"/>
          <w:szCs w:val="22"/>
          <w:lang w:val="es-CO"/>
        </w:rPr>
      </w:pPr>
      <w:bookmarkStart w:id="195" w:name="_Toc223509146"/>
      <w:bookmarkStart w:id="196" w:name="_Toc223596290"/>
      <w:bookmarkStart w:id="197" w:name="_Toc223597284"/>
      <w:bookmarkStart w:id="198" w:name="_Toc223597614"/>
      <w:bookmarkStart w:id="199" w:name="_Toc223597781"/>
      <w:bookmarkStart w:id="200" w:name="_Toc223597900"/>
      <w:bookmarkStart w:id="201" w:name="_Toc223597985"/>
      <w:bookmarkStart w:id="202" w:name="_Toc223598112"/>
      <w:bookmarkEnd w:id="195"/>
      <w:bookmarkEnd w:id="196"/>
      <w:bookmarkEnd w:id="197"/>
      <w:bookmarkEnd w:id="198"/>
      <w:bookmarkEnd w:id="199"/>
      <w:bookmarkEnd w:id="200"/>
      <w:bookmarkEnd w:id="201"/>
      <w:bookmarkEnd w:id="202"/>
    </w:p>
    <w:p w:rsidR="00FD07D3" w:rsidDel="00B16137" w:rsidRDefault="00FD07D3" w:rsidP="00FD07D3">
      <w:pPr>
        <w:rPr>
          <w:del w:id="203" w:author="WinuE" w:date="2009-02-27T14:26:00Z"/>
          <w:rFonts w:ascii="Calibri" w:hAnsi="Calibri" w:cs="Arial"/>
          <w:i/>
          <w:color w:val="000000"/>
          <w:sz w:val="22"/>
          <w:szCs w:val="22"/>
          <w:lang w:val="es-CO"/>
        </w:rPr>
      </w:pPr>
      <w:bookmarkStart w:id="204" w:name="_Toc223509147"/>
      <w:bookmarkStart w:id="205" w:name="_Toc223596291"/>
      <w:bookmarkStart w:id="206" w:name="_Toc223597285"/>
      <w:bookmarkStart w:id="207" w:name="_Toc223597615"/>
      <w:bookmarkStart w:id="208" w:name="_Toc223597782"/>
      <w:bookmarkStart w:id="209" w:name="_Toc223597901"/>
      <w:bookmarkStart w:id="210" w:name="_Toc223597986"/>
      <w:bookmarkStart w:id="211" w:name="_Toc223598113"/>
      <w:bookmarkEnd w:id="204"/>
      <w:bookmarkEnd w:id="205"/>
      <w:bookmarkEnd w:id="206"/>
      <w:bookmarkEnd w:id="207"/>
      <w:bookmarkEnd w:id="208"/>
      <w:bookmarkEnd w:id="209"/>
      <w:bookmarkEnd w:id="210"/>
      <w:bookmarkEnd w:id="211"/>
    </w:p>
    <w:p w:rsidR="00FD07D3" w:rsidDel="00B16137" w:rsidRDefault="00FD07D3" w:rsidP="00FD07D3">
      <w:pPr>
        <w:rPr>
          <w:del w:id="212" w:author="WinuE" w:date="2009-02-27T14:26:00Z"/>
          <w:rFonts w:ascii="Calibri" w:hAnsi="Calibri" w:cs="Arial"/>
          <w:i/>
          <w:color w:val="000000"/>
          <w:sz w:val="22"/>
          <w:szCs w:val="22"/>
          <w:lang w:val="es-CO"/>
        </w:rPr>
      </w:pPr>
      <w:bookmarkStart w:id="213" w:name="_Toc223509148"/>
      <w:bookmarkStart w:id="214" w:name="_Toc223596292"/>
      <w:bookmarkStart w:id="215" w:name="_Toc223597286"/>
      <w:bookmarkStart w:id="216" w:name="_Toc223597616"/>
      <w:bookmarkStart w:id="217" w:name="_Toc223597783"/>
      <w:bookmarkStart w:id="218" w:name="_Toc223597902"/>
      <w:bookmarkStart w:id="219" w:name="_Toc223597987"/>
      <w:bookmarkStart w:id="220" w:name="_Toc223598114"/>
      <w:bookmarkEnd w:id="213"/>
      <w:bookmarkEnd w:id="214"/>
      <w:bookmarkEnd w:id="215"/>
      <w:bookmarkEnd w:id="216"/>
      <w:bookmarkEnd w:id="217"/>
      <w:bookmarkEnd w:id="218"/>
      <w:bookmarkEnd w:id="219"/>
      <w:bookmarkEnd w:id="220"/>
    </w:p>
    <w:p w:rsidR="00FD07D3" w:rsidDel="00B16137" w:rsidRDefault="00FD07D3" w:rsidP="00FD07D3">
      <w:pPr>
        <w:rPr>
          <w:del w:id="221" w:author="WinuE" w:date="2009-02-27T14:26:00Z"/>
          <w:rFonts w:ascii="Calibri" w:hAnsi="Calibri" w:cs="Arial"/>
          <w:i/>
          <w:color w:val="000000"/>
          <w:sz w:val="22"/>
          <w:szCs w:val="22"/>
          <w:lang w:val="es-CO"/>
        </w:rPr>
      </w:pPr>
      <w:bookmarkStart w:id="222" w:name="_Toc223509149"/>
      <w:bookmarkStart w:id="223" w:name="_Toc223596293"/>
      <w:bookmarkStart w:id="224" w:name="_Toc223597287"/>
      <w:bookmarkStart w:id="225" w:name="_Toc223597617"/>
      <w:bookmarkStart w:id="226" w:name="_Toc223597784"/>
      <w:bookmarkStart w:id="227" w:name="_Toc223597903"/>
      <w:bookmarkStart w:id="228" w:name="_Toc223597988"/>
      <w:bookmarkStart w:id="229" w:name="_Toc223598115"/>
      <w:bookmarkEnd w:id="222"/>
      <w:bookmarkEnd w:id="223"/>
      <w:bookmarkEnd w:id="224"/>
      <w:bookmarkEnd w:id="225"/>
      <w:bookmarkEnd w:id="226"/>
      <w:bookmarkEnd w:id="227"/>
      <w:bookmarkEnd w:id="228"/>
      <w:bookmarkEnd w:id="229"/>
    </w:p>
    <w:p w:rsidR="00FD07D3" w:rsidDel="00B16137" w:rsidRDefault="00FD07D3" w:rsidP="00FD07D3">
      <w:pPr>
        <w:rPr>
          <w:del w:id="230" w:author="WinuE" w:date="2009-02-27T14:26:00Z"/>
          <w:rFonts w:ascii="Calibri" w:hAnsi="Calibri" w:cs="Arial"/>
          <w:i/>
          <w:color w:val="000000"/>
          <w:sz w:val="22"/>
          <w:szCs w:val="22"/>
          <w:lang w:val="es-CO"/>
        </w:rPr>
      </w:pPr>
      <w:bookmarkStart w:id="231" w:name="_Toc223509150"/>
      <w:bookmarkStart w:id="232" w:name="_Toc223596294"/>
      <w:bookmarkStart w:id="233" w:name="_Toc223597288"/>
      <w:bookmarkStart w:id="234" w:name="_Toc223597618"/>
      <w:bookmarkStart w:id="235" w:name="_Toc223597785"/>
      <w:bookmarkStart w:id="236" w:name="_Toc223597904"/>
      <w:bookmarkStart w:id="237" w:name="_Toc223597989"/>
      <w:bookmarkStart w:id="238" w:name="_Toc223598116"/>
      <w:bookmarkEnd w:id="231"/>
      <w:bookmarkEnd w:id="232"/>
      <w:bookmarkEnd w:id="233"/>
      <w:bookmarkEnd w:id="234"/>
      <w:bookmarkEnd w:id="235"/>
      <w:bookmarkEnd w:id="236"/>
      <w:bookmarkEnd w:id="237"/>
      <w:bookmarkEnd w:id="238"/>
    </w:p>
    <w:p w:rsidR="00FD07D3" w:rsidDel="00B16137" w:rsidRDefault="00FD07D3" w:rsidP="00FD07D3">
      <w:pPr>
        <w:rPr>
          <w:del w:id="239" w:author="WinuE" w:date="2009-02-27T14:26:00Z"/>
          <w:rFonts w:ascii="Calibri" w:hAnsi="Calibri" w:cs="Arial"/>
          <w:i/>
          <w:color w:val="000000"/>
          <w:sz w:val="22"/>
          <w:szCs w:val="22"/>
          <w:lang w:val="es-CO"/>
        </w:rPr>
      </w:pPr>
      <w:bookmarkStart w:id="240" w:name="_Toc223509151"/>
      <w:bookmarkStart w:id="241" w:name="_Toc223596295"/>
      <w:bookmarkStart w:id="242" w:name="_Toc223597289"/>
      <w:bookmarkStart w:id="243" w:name="_Toc223597619"/>
      <w:bookmarkStart w:id="244" w:name="_Toc223597786"/>
      <w:bookmarkStart w:id="245" w:name="_Toc223597905"/>
      <w:bookmarkStart w:id="246" w:name="_Toc223597990"/>
      <w:bookmarkStart w:id="247" w:name="_Toc223598117"/>
      <w:bookmarkEnd w:id="240"/>
      <w:bookmarkEnd w:id="241"/>
      <w:bookmarkEnd w:id="242"/>
      <w:bookmarkEnd w:id="243"/>
      <w:bookmarkEnd w:id="244"/>
      <w:bookmarkEnd w:id="245"/>
      <w:bookmarkEnd w:id="246"/>
      <w:bookmarkEnd w:id="247"/>
    </w:p>
    <w:p w:rsidR="00FD07D3" w:rsidDel="00B16137" w:rsidRDefault="00FD07D3" w:rsidP="00FD07D3">
      <w:pPr>
        <w:rPr>
          <w:del w:id="248" w:author="WinuE" w:date="2009-02-27T14:26:00Z"/>
          <w:rFonts w:ascii="Calibri" w:hAnsi="Calibri" w:cs="Arial"/>
          <w:i/>
          <w:color w:val="000000"/>
          <w:sz w:val="22"/>
          <w:szCs w:val="22"/>
          <w:lang w:val="es-CO"/>
        </w:rPr>
      </w:pPr>
      <w:bookmarkStart w:id="249" w:name="_Toc223509152"/>
      <w:bookmarkStart w:id="250" w:name="_Toc223596296"/>
      <w:bookmarkStart w:id="251" w:name="_Toc223597290"/>
      <w:bookmarkStart w:id="252" w:name="_Toc223597620"/>
      <w:bookmarkStart w:id="253" w:name="_Toc223597787"/>
      <w:bookmarkStart w:id="254" w:name="_Toc223597906"/>
      <w:bookmarkStart w:id="255" w:name="_Toc223597991"/>
      <w:bookmarkStart w:id="256" w:name="_Toc223598118"/>
      <w:bookmarkEnd w:id="249"/>
      <w:bookmarkEnd w:id="250"/>
      <w:bookmarkEnd w:id="251"/>
      <w:bookmarkEnd w:id="252"/>
      <w:bookmarkEnd w:id="253"/>
      <w:bookmarkEnd w:id="254"/>
      <w:bookmarkEnd w:id="255"/>
      <w:bookmarkEnd w:id="256"/>
    </w:p>
    <w:p w:rsidR="00FD07D3" w:rsidDel="00B16137" w:rsidRDefault="00FD07D3" w:rsidP="00FD07D3">
      <w:pPr>
        <w:rPr>
          <w:del w:id="257" w:author="WinuE" w:date="2009-02-27T14:26:00Z"/>
          <w:rFonts w:ascii="Calibri" w:hAnsi="Calibri" w:cs="Arial"/>
          <w:i/>
          <w:color w:val="000000"/>
          <w:sz w:val="22"/>
          <w:szCs w:val="22"/>
          <w:lang w:val="es-CO"/>
        </w:rPr>
      </w:pPr>
      <w:bookmarkStart w:id="258" w:name="_Toc223509153"/>
      <w:bookmarkStart w:id="259" w:name="_Toc223596297"/>
      <w:bookmarkStart w:id="260" w:name="_Toc223597291"/>
      <w:bookmarkStart w:id="261" w:name="_Toc223597621"/>
      <w:bookmarkStart w:id="262" w:name="_Toc223597788"/>
      <w:bookmarkStart w:id="263" w:name="_Toc223597907"/>
      <w:bookmarkStart w:id="264" w:name="_Toc223597992"/>
      <w:bookmarkStart w:id="265" w:name="_Toc223598119"/>
      <w:bookmarkEnd w:id="258"/>
      <w:bookmarkEnd w:id="259"/>
      <w:bookmarkEnd w:id="260"/>
      <w:bookmarkEnd w:id="261"/>
      <w:bookmarkEnd w:id="262"/>
      <w:bookmarkEnd w:id="263"/>
      <w:bookmarkEnd w:id="264"/>
      <w:bookmarkEnd w:id="265"/>
    </w:p>
    <w:p w:rsidR="00FD07D3" w:rsidDel="00B16137" w:rsidRDefault="00FD07D3" w:rsidP="00FD07D3">
      <w:pPr>
        <w:rPr>
          <w:del w:id="266" w:author="WinuE" w:date="2009-02-27T14:26:00Z"/>
          <w:rFonts w:ascii="Calibri" w:hAnsi="Calibri" w:cs="Arial"/>
          <w:i/>
          <w:color w:val="000000"/>
          <w:sz w:val="22"/>
          <w:szCs w:val="22"/>
          <w:lang w:val="es-CO"/>
        </w:rPr>
      </w:pPr>
      <w:bookmarkStart w:id="267" w:name="_Toc223509154"/>
      <w:bookmarkStart w:id="268" w:name="_Toc223596298"/>
      <w:bookmarkStart w:id="269" w:name="_Toc223597292"/>
      <w:bookmarkStart w:id="270" w:name="_Toc223597622"/>
      <w:bookmarkStart w:id="271" w:name="_Toc223597789"/>
      <w:bookmarkStart w:id="272" w:name="_Toc223597908"/>
      <w:bookmarkStart w:id="273" w:name="_Toc223597993"/>
      <w:bookmarkStart w:id="274" w:name="_Toc223598120"/>
      <w:bookmarkEnd w:id="267"/>
      <w:bookmarkEnd w:id="268"/>
      <w:bookmarkEnd w:id="269"/>
      <w:bookmarkEnd w:id="270"/>
      <w:bookmarkEnd w:id="271"/>
      <w:bookmarkEnd w:id="272"/>
      <w:bookmarkEnd w:id="273"/>
      <w:bookmarkEnd w:id="274"/>
    </w:p>
    <w:p w:rsidR="00FD07D3" w:rsidDel="00B16137" w:rsidRDefault="00FD07D3" w:rsidP="00FD07D3">
      <w:pPr>
        <w:rPr>
          <w:del w:id="275" w:author="WinuE" w:date="2009-02-27T14:26:00Z"/>
          <w:rFonts w:ascii="Calibri" w:hAnsi="Calibri" w:cs="Arial"/>
          <w:i/>
          <w:color w:val="000000"/>
          <w:sz w:val="22"/>
          <w:szCs w:val="22"/>
          <w:lang w:val="es-CO"/>
        </w:rPr>
      </w:pPr>
      <w:bookmarkStart w:id="276" w:name="_Toc223509155"/>
      <w:bookmarkStart w:id="277" w:name="_Toc223596299"/>
      <w:bookmarkStart w:id="278" w:name="_Toc223597293"/>
      <w:bookmarkStart w:id="279" w:name="_Toc223597623"/>
      <w:bookmarkStart w:id="280" w:name="_Toc223597790"/>
      <w:bookmarkStart w:id="281" w:name="_Toc223597909"/>
      <w:bookmarkStart w:id="282" w:name="_Toc223597994"/>
      <w:bookmarkStart w:id="283" w:name="_Toc223598121"/>
      <w:bookmarkEnd w:id="276"/>
      <w:bookmarkEnd w:id="277"/>
      <w:bookmarkEnd w:id="278"/>
      <w:bookmarkEnd w:id="279"/>
      <w:bookmarkEnd w:id="280"/>
      <w:bookmarkEnd w:id="281"/>
      <w:bookmarkEnd w:id="282"/>
      <w:bookmarkEnd w:id="283"/>
    </w:p>
    <w:p w:rsidR="00FD07D3" w:rsidDel="00B16137" w:rsidRDefault="00FD07D3" w:rsidP="00FD07D3">
      <w:pPr>
        <w:rPr>
          <w:del w:id="284" w:author="WinuE" w:date="2009-02-27T14:26:00Z"/>
          <w:rFonts w:ascii="Calibri" w:hAnsi="Calibri" w:cs="Arial"/>
          <w:i/>
          <w:color w:val="000000"/>
          <w:sz w:val="22"/>
          <w:szCs w:val="22"/>
          <w:lang w:val="es-CO"/>
        </w:rPr>
      </w:pPr>
      <w:bookmarkStart w:id="285" w:name="_Toc223509156"/>
      <w:bookmarkStart w:id="286" w:name="_Toc223596300"/>
      <w:bookmarkStart w:id="287" w:name="_Toc223597294"/>
      <w:bookmarkStart w:id="288" w:name="_Toc223597624"/>
      <w:bookmarkStart w:id="289" w:name="_Toc223597791"/>
      <w:bookmarkStart w:id="290" w:name="_Toc223597910"/>
      <w:bookmarkStart w:id="291" w:name="_Toc223597995"/>
      <w:bookmarkStart w:id="292" w:name="_Toc223598122"/>
      <w:bookmarkEnd w:id="285"/>
      <w:bookmarkEnd w:id="286"/>
      <w:bookmarkEnd w:id="287"/>
      <w:bookmarkEnd w:id="288"/>
      <w:bookmarkEnd w:id="289"/>
      <w:bookmarkEnd w:id="290"/>
      <w:bookmarkEnd w:id="291"/>
      <w:bookmarkEnd w:id="292"/>
    </w:p>
    <w:p w:rsidR="00FD07D3" w:rsidRPr="00C4213E" w:rsidRDefault="00FD07D3" w:rsidP="00FD07D3">
      <w:pPr>
        <w:pStyle w:val="Heading1"/>
        <w:numPr>
          <w:ilvl w:val="0"/>
          <w:numId w:val="1"/>
        </w:numPr>
        <w:spacing w:before="0" w:after="0"/>
        <w:ind w:left="431" w:hanging="431"/>
        <w:rPr>
          <w:rFonts w:asciiTheme="minorHAnsi" w:hAnsiTheme="minorHAnsi"/>
          <w:noProof/>
          <w:color w:val="000000"/>
          <w:sz w:val="28"/>
          <w:szCs w:val="22"/>
          <w:lang w:val="es-CO"/>
        </w:rPr>
      </w:pPr>
      <w:bookmarkStart w:id="293" w:name="_Toc223598123"/>
      <w:r w:rsidRPr="00C4213E">
        <w:rPr>
          <w:rFonts w:asciiTheme="minorHAnsi" w:hAnsiTheme="minorHAnsi"/>
          <w:noProof/>
          <w:color w:val="000000"/>
          <w:sz w:val="28"/>
          <w:szCs w:val="22"/>
          <w:lang w:val="es-CO"/>
        </w:rPr>
        <w:t>ORGANIZACIÓN DEL PROYECTO</w:t>
      </w:r>
      <w:bookmarkEnd w:id="293"/>
    </w:p>
    <w:p w:rsidR="00FD07D3" w:rsidRPr="00E73837" w:rsidRDefault="00FD07D3" w:rsidP="00FD07D3">
      <w:pPr>
        <w:pStyle w:val="Heading2"/>
        <w:rPr>
          <w:rFonts w:ascii="Calibri" w:hAnsi="Calibri"/>
          <w:i w:val="0"/>
          <w:color w:val="000000"/>
          <w:sz w:val="26"/>
          <w:szCs w:val="26"/>
        </w:rPr>
      </w:pPr>
      <w:bookmarkStart w:id="294" w:name="_Toc223598124"/>
      <w:r w:rsidRPr="00E73837">
        <w:rPr>
          <w:rFonts w:ascii="Calibri" w:hAnsi="Calibri"/>
          <w:i w:val="0"/>
          <w:color w:val="000000"/>
          <w:sz w:val="26"/>
          <w:szCs w:val="26"/>
        </w:rPr>
        <w:t>INTERFACES EXTERNAS</w:t>
      </w:r>
      <w:bookmarkEnd w:id="294"/>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295" w:author="WinuE" w:date="2009-02-27T18:04:00Z"/>
          <w:rFonts w:ascii="Calibri" w:hAnsi="Calibri" w:cs="Arial"/>
          <w:color w:val="000000"/>
          <w:sz w:val="26"/>
          <w:szCs w:val="26"/>
          <w:lang w:val="es-CO"/>
        </w:rPr>
      </w:pPr>
      <w:bookmarkStart w:id="296" w:name="_Toc223596303"/>
      <w:bookmarkStart w:id="297" w:name="_Toc223597297"/>
      <w:bookmarkStart w:id="298" w:name="_Toc223597627"/>
      <w:bookmarkStart w:id="299" w:name="_Toc223597794"/>
      <w:bookmarkStart w:id="300" w:name="_Toc223597913"/>
      <w:bookmarkStart w:id="301" w:name="_Toc223597998"/>
      <w:bookmarkStart w:id="302" w:name="_Toc223598125"/>
      <w:bookmarkEnd w:id="296"/>
      <w:bookmarkEnd w:id="297"/>
      <w:bookmarkEnd w:id="298"/>
      <w:bookmarkEnd w:id="299"/>
      <w:bookmarkEnd w:id="300"/>
      <w:bookmarkEnd w:id="301"/>
      <w:bookmarkEnd w:id="302"/>
    </w:p>
    <w:p w:rsidR="00FD07D3" w:rsidRPr="00E73837" w:rsidRDefault="00FD07D3" w:rsidP="00FD07D3">
      <w:pPr>
        <w:pStyle w:val="Heading2"/>
        <w:rPr>
          <w:rFonts w:ascii="Calibri" w:hAnsi="Calibri"/>
          <w:i w:val="0"/>
          <w:color w:val="000000"/>
          <w:sz w:val="26"/>
          <w:szCs w:val="26"/>
        </w:rPr>
      </w:pPr>
      <w:bookmarkStart w:id="303" w:name="_Toc223598126"/>
      <w:r w:rsidRPr="00E73837">
        <w:rPr>
          <w:rFonts w:ascii="Calibri" w:hAnsi="Calibri"/>
          <w:i w:val="0"/>
          <w:color w:val="000000"/>
          <w:sz w:val="26"/>
          <w:szCs w:val="26"/>
        </w:rPr>
        <w:t>ESTRUCTURA INTERNA</w:t>
      </w:r>
      <w:bookmarkEnd w:id="303"/>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304"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00000" w:rsidRDefault="00FD07D3">
      <w:pPr>
        <w:pStyle w:val="Caption"/>
        <w:jc w:val="center"/>
        <w:rPr>
          <w:rFonts w:asciiTheme="minorHAnsi" w:hAnsiTheme="minorHAnsi" w:cs="BGKALI+BookAntiqua"/>
          <w:rPrChange w:id="305" w:author="WinuE" w:date="2009-02-27T18:05:00Z">
            <w:rPr>
              <w:rFonts w:ascii="Calibri" w:hAnsi="Calibri" w:cs="BGKALI+BookAntiqua"/>
              <w:color w:val="000000"/>
              <w:sz w:val="22"/>
              <w:szCs w:val="22"/>
            </w:rPr>
          </w:rPrChange>
        </w:rPr>
        <w:pPrChange w:id="306" w:author="WinuE" w:date="2009-02-27T18:04:00Z">
          <w:pPr/>
        </w:pPrChange>
      </w:pPr>
      <w:bookmarkStart w:id="307" w:name="_Toc223547043"/>
      <w:r w:rsidRPr="0028636F">
        <w:rPr>
          <w:rFonts w:asciiTheme="minorHAnsi" w:hAnsiTheme="minorHAnsi"/>
        </w:rPr>
        <w:lastRenderedPageBreak/>
        <w:t xml:space="preserve">Ilustración </w:t>
      </w:r>
      <w:r w:rsidR="00566EB7" w:rsidRPr="0028636F">
        <w:rPr>
          <w:rFonts w:asciiTheme="minorHAnsi" w:hAnsiTheme="minorHAnsi"/>
        </w:rPr>
        <w:fldChar w:fldCharType="begin"/>
      </w:r>
      <w:r w:rsidRPr="0028636F">
        <w:rPr>
          <w:rFonts w:asciiTheme="minorHAnsi" w:hAnsiTheme="minorHAnsi"/>
        </w:rPr>
        <w:instrText xml:space="preserve"> SEQ Ilustración \* ARABIC </w:instrText>
      </w:r>
      <w:r w:rsidR="00566EB7" w:rsidRPr="0028636F">
        <w:rPr>
          <w:rFonts w:asciiTheme="minorHAnsi" w:hAnsiTheme="minorHAnsi"/>
        </w:rPr>
        <w:fldChar w:fldCharType="separate"/>
      </w:r>
      <w:r w:rsidR="008E057A">
        <w:rPr>
          <w:rFonts w:asciiTheme="minorHAnsi" w:hAnsiTheme="minorHAnsi"/>
          <w:noProof/>
        </w:rPr>
        <w:t>4</w:t>
      </w:r>
      <w:r w:rsidR="00566EB7" w:rsidRPr="0028636F">
        <w:rPr>
          <w:rFonts w:asciiTheme="minorHAnsi" w:hAnsiTheme="minorHAnsi"/>
        </w:rPr>
        <w:fldChar w:fldCharType="end"/>
      </w:r>
      <w:ins w:id="308" w:author="WinuE" w:date="2009-02-27T18:04:00Z">
        <w:r w:rsidR="00566EB7" w:rsidRPr="00566EB7">
          <w:rPr>
            <w:rFonts w:asciiTheme="minorHAnsi" w:hAnsiTheme="minorHAnsi" w:cs="BGKALI+BookAntiqua"/>
            <w:rPrChange w:id="309" w:author="WinuE" w:date="2009-02-27T18:05:00Z">
              <w:rPr>
                <w:rFonts w:ascii="Calibri" w:hAnsi="Calibri" w:cs="BGKALI+BookAntiqua"/>
                <w:b/>
                <w:bCs/>
                <w:color w:val="0000FF"/>
                <w:sz w:val="22"/>
                <w:szCs w:val="22"/>
                <w:u w:val="single"/>
              </w:rPr>
            </w:rPrChange>
          </w:rPr>
          <w:t>. Organigrama de la organización</w:t>
        </w:r>
      </w:ins>
      <w:bookmarkEnd w:id="307"/>
    </w:p>
    <w:p w:rsidR="00FD07D3" w:rsidRDefault="00FD07D3" w:rsidP="00FD07D3">
      <w:pPr>
        <w:rPr>
          <w:ins w:id="310" w:author="WinuE" w:date="2009-02-27T18:04:00Z"/>
        </w:rPr>
      </w:pPr>
    </w:p>
    <w:p w:rsidR="00FD07D3" w:rsidRDefault="00FD07D3" w:rsidP="00FD07D3">
      <w:pPr>
        <w:rPr>
          <w:rPrChange w:id="311"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Heading2"/>
        <w:rPr>
          <w:rFonts w:ascii="Calibri" w:hAnsi="Calibri"/>
          <w:i w:val="0"/>
          <w:color w:val="000000"/>
          <w:sz w:val="26"/>
          <w:szCs w:val="26"/>
        </w:rPr>
      </w:pPr>
      <w:bookmarkStart w:id="312" w:name="_Toc223598127"/>
      <w:r w:rsidRPr="000C11DE">
        <w:rPr>
          <w:rFonts w:ascii="Calibri" w:hAnsi="Calibri"/>
          <w:i w:val="0"/>
          <w:color w:val="000000"/>
          <w:sz w:val="26"/>
          <w:szCs w:val="26"/>
        </w:rPr>
        <w:lastRenderedPageBreak/>
        <w:t>ROLES Y RESPONSABILIDADES</w:t>
      </w:r>
      <w:bookmarkEnd w:id="312"/>
    </w:p>
    <w:tbl>
      <w:tblPr>
        <w:tblStyle w:val="MediumShading1-Accent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313" w:name="_Toc223509161"/>
            <w:r w:rsidRPr="001B1B12">
              <w:rPr>
                <w:rFonts w:asciiTheme="minorHAnsi" w:hAnsiTheme="minorHAnsi"/>
                <w:noProof/>
              </w:rPr>
              <w:t>ROL</w:t>
            </w:r>
            <w:bookmarkEnd w:id="313"/>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314" w:name="_Toc223509162"/>
            <w:r w:rsidRPr="001B1B12">
              <w:rPr>
                <w:rFonts w:asciiTheme="minorHAnsi" w:hAnsiTheme="minorHAnsi"/>
                <w:noProof/>
              </w:rPr>
              <w:t>RESPONSABILIDADES</w:t>
            </w:r>
            <w:bookmarkEnd w:id="314"/>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315" w:name="_Toc223509163"/>
            <w:r w:rsidRPr="001B1B12">
              <w:rPr>
                <w:rFonts w:asciiTheme="minorHAnsi" w:hAnsiTheme="minorHAnsi"/>
                <w:noProof/>
              </w:rPr>
              <w:t>INTEGRANTE</w:t>
            </w:r>
            <w:bookmarkEnd w:id="315"/>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316" w:name="_Toc223509164"/>
            <w:r w:rsidRPr="001B1B12">
              <w:rPr>
                <w:rFonts w:asciiTheme="minorHAnsi" w:hAnsiTheme="minorHAnsi"/>
                <w:noProof/>
              </w:rPr>
              <w:t>DIRECTOR DE PROYECTO</w:t>
            </w:r>
            <w:bookmarkEnd w:id="316"/>
          </w:p>
        </w:tc>
        <w:tc>
          <w:tcPr>
            <w:cnfStyle w:val="000010000000"/>
            <w:tcW w:w="7371" w:type="dxa"/>
            <w:hideMark/>
          </w:tcPr>
          <w:p w:rsidR="00FD07D3" w:rsidRPr="0068145E" w:rsidRDefault="00FD07D3" w:rsidP="00F754F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17" w:name="_Toc223509165"/>
            <w:r w:rsidRPr="003E629C">
              <w:rPr>
                <w:rFonts w:asciiTheme="minorHAnsi" w:hAnsiTheme="minorHAnsi"/>
                <w:noProof/>
                <w:sz w:val="20"/>
                <w:szCs w:val="20"/>
              </w:rPr>
              <w:t>Ana María Gonzalez Urueta</w:t>
            </w:r>
            <w:bookmarkEnd w:id="317"/>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318" w:name="_Toc223509166"/>
            <w:r w:rsidRPr="001B1B12">
              <w:rPr>
                <w:rFonts w:asciiTheme="minorHAnsi" w:hAnsiTheme="minorHAnsi"/>
                <w:noProof/>
              </w:rPr>
              <w:t>DIRECTOR DE DESARROLLO</w:t>
            </w:r>
            <w:bookmarkEnd w:id="318"/>
          </w:p>
        </w:tc>
        <w:tc>
          <w:tcPr>
            <w:cnfStyle w:val="000010000000"/>
            <w:tcW w:w="7371" w:type="dxa"/>
            <w:hideMark/>
          </w:tcPr>
          <w:p w:rsidR="00FD07D3" w:rsidRPr="004403E9" w:rsidRDefault="00FD07D3" w:rsidP="00F754F7">
            <w:pPr>
              <w:pStyle w:val="NoSpacing"/>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NoSpacing"/>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NoSpacing"/>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19" w:name="_Toc223509167"/>
            <w:r w:rsidRPr="003E629C">
              <w:rPr>
                <w:rFonts w:asciiTheme="minorHAnsi" w:hAnsiTheme="minorHAnsi"/>
                <w:noProof/>
                <w:sz w:val="20"/>
                <w:szCs w:val="20"/>
              </w:rPr>
              <w:t>Víctor Hugo Villalobos Rodríguez</w:t>
            </w:r>
            <w:bookmarkEnd w:id="319"/>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320" w:name="_Toc223509168"/>
            <w:r w:rsidRPr="001B1B12">
              <w:rPr>
                <w:rFonts w:asciiTheme="minorHAnsi" w:hAnsiTheme="minorHAnsi"/>
                <w:noProof/>
              </w:rPr>
              <w:t>ADMINISTRADOR DE CONFIGURACIONES Y DOCUMENTACIÓN</w:t>
            </w:r>
            <w:bookmarkEnd w:id="320"/>
          </w:p>
        </w:tc>
        <w:tc>
          <w:tcPr>
            <w:cnfStyle w:val="000010000000"/>
            <w:tcW w:w="7371" w:type="dxa"/>
            <w:hideMark/>
          </w:tcPr>
          <w:p w:rsidR="00FD07D3" w:rsidRPr="004403E9" w:rsidRDefault="00FD07D3" w:rsidP="00F754F7">
            <w:pPr>
              <w:pStyle w:val="NoSpacing"/>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NoSpacing"/>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1" w:name="_Toc223509169"/>
            <w:r w:rsidRPr="003E629C">
              <w:rPr>
                <w:rFonts w:asciiTheme="minorHAnsi" w:hAnsiTheme="minorHAnsi"/>
                <w:noProof/>
                <w:sz w:val="20"/>
                <w:szCs w:val="20"/>
              </w:rPr>
              <w:lastRenderedPageBreak/>
              <w:t>Carlos Fernando Jaramillo Ortiz</w:t>
            </w:r>
            <w:bookmarkEnd w:id="321"/>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322" w:name="_Toc223509170"/>
            <w:r w:rsidRPr="001B1B12">
              <w:rPr>
                <w:rFonts w:asciiTheme="minorHAnsi" w:hAnsiTheme="minorHAnsi"/>
                <w:noProof/>
              </w:rPr>
              <w:lastRenderedPageBreak/>
              <w:t>DIRECTOR DE CALIDAD Y MANEJO DE RIESGOS</w:t>
            </w:r>
            <w:bookmarkEnd w:id="322"/>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3" w:name="_Toc223509171"/>
            <w:r w:rsidRPr="003E629C">
              <w:rPr>
                <w:rFonts w:asciiTheme="minorHAnsi" w:hAnsiTheme="minorHAnsi"/>
                <w:noProof/>
                <w:sz w:val="20"/>
                <w:szCs w:val="20"/>
              </w:rPr>
              <w:t>Tatiana Alejandra Oquendo Garzón</w:t>
            </w:r>
            <w:bookmarkEnd w:id="323"/>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24" w:name="_Toc223509172"/>
            <w:r w:rsidRPr="001B1B12">
              <w:rPr>
                <w:rFonts w:asciiTheme="minorHAnsi" w:hAnsiTheme="minorHAnsi"/>
                <w:noProof/>
              </w:rPr>
              <w:t>ANALISTA DE REQUERIMIENTOS</w:t>
            </w:r>
            <w:bookmarkEnd w:id="324"/>
          </w:p>
        </w:tc>
        <w:tc>
          <w:tcPr>
            <w:cnfStyle w:val="000010000000"/>
            <w:tcW w:w="7371" w:type="dxa"/>
            <w:hideMark/>
          </w:tcPr>
          <w:p w:rsidR="00FD07D3" w:rsidRPr="0068145E" w:rsidRDefault="00FD07D3" w:rsidP="00F754F7">
            <w:pPr>
              <w:pStyle w:val="ListParagraph"/>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ListParagraph"/>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5" w:name="_Toc223509173"/>
            <w:r w:rsidRPr="003E629C">
              <w:rPr>
                <w:rFonts w:asciiTheme="minorHAnsi" w:hAnsiTheme="minorHAnsi"/>
                <w:noProof/>
                <w:sz w:val="20"/>
                <w:szCs w:val="20"/>
              </w:rPr>
              <w:t>María Ximena Narváez Barrera</w:t>
            </w:r>
            <w:bookmarkEnd w:id="325"/>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26" w:name="_Toc223509174"/>
            <w:r w:rsidRPr="001B1B12">
              <w:rPr>
                <w:rFonts w:asciiTheme="minorHAnsi" w:hAnsiTheme="minorHAnsi"/>
                <w:noProof/>
              </w:rPr>
              <w:t>ARQUITECTO</w:t>
            </w:r>
            <w:bookmarkEnd w:id="326"/>
          </w:p>
        </w:tc>
        <w:tc>
          <w:tcPr>
            <w:cnfStyle w:val="000010000000"/>
            <w:tcW w:w="7371" w:type="dxa"/>
            <w:hideMark/>
          </w:tcPr>
          <w:p w:rsidR="00FD07D3" w:rsidRPr="00C057E6" w:rsidRDefault="00FD07D3" w:rsidP="00F754F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7" w:name="_Toc223509175"/>
            <w:r w:rsidRPr="003E629C">
              <w:rPr>
                <w:rFonts w:asciiTheme="minorHAnsi" w:hAnsiTheme="minorHAnsi"/>
                <w:noProof/>
                <w:sz w:val="20"/>
                <w:szCs w:val="20"/>
              </w:rPr>
              <w:t>Laura Catalina Zorro Jiménez</w:t>
            </w:r>
            <w:bookmarkEnd w:id="327"/>
          </w:p>
        </w:tc>
      </w:tr>
    </w:tbl>
    <w:p w:rsidR="00FD07D3" w:rsidRPr="00E80ABD" w:rsidRDefault="00FD07D3" w:rsidP="00FD07D3">
      <w:pPr>
        <w:pStyle w:val="Caption"/>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328" w:name="_Toc223546657"/>
      <w:bookmarkStart w:id="329" w:name="_Toc223547026"/>
      <w:bookmarkStart w:id="330" w:name="_Toc223547044"/>
      <w:r w:rsidRPr="00E80ABD">
        <w:rPr>
          <w:rFonts w:asciiTheme="minorHAnsi" w:hAnsiTheme="minorHAnsi"/>
          <w:sz w:val="22"/>
          <w:szCs w:val="22"/>
        </w:rPr>
        <w:t xml:space="preserve">Tabla </w:t>
      </w:r>
      <w:r w:rsidR="00566EB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566EB7" w:rsidRPr="00E80ABD">
        <w:rPr>
          <w:rFonts w:asciiTheme="minorHAnsi" w:hAnsiTheme="minorHAnsi"/>
          <w:sz w:val="22"/>
          <w:szCs w:val="22"/>
        </w:rPr>
        <w:fldChar w:fldCharType="separate"/>
      </w:r>
      <w:r w:rsidR="00C74D60">
        <w:rPr>
          <w:rFonts w:asciiTheme="minorHAnsi" w:hAnsiTheme="minorHAnsi"/>
          <w:noProof/>
          <w:sz w:val="22"/>
          <w:szCs w:val="22"/>
        </w:rPr>
        <w:t>4</w:t>
      </w:r>
      <w:r w:rsidR="00566EB7"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28"/>
      <w:bookmarkEnd w:id="329"/>
      <w:bookmarkEnd w:id="330"/>
    </w:p>
    <w:p w:rsidR="005D1C44" w:rsidRPr="005D1C44" w:rsidRDefault="005D1C44" w:rsidP="005D1C44">
      <w:pPr>
        <w:pStyle w:val="Heading2"/>
        <w:rPr>
          <w:rFonts w:asciiTheme="minorHAnsi" w:hAnsiTheme="minorHAnsi"/>
          <w:i w:val="0"/>
          <w:sz w:val="24"/>
          <w:szCs w:val="24"/>
          <w:lang w:val="es-CO"/>
        </w:rPr>
      </w:pPr>
      <w:bookmarkStart w:id="331" w:name="_Toc223598128"/>
      <w:r w:rsidRPr="005D1C44">
        <w:rPr>
          <w:rFonts w:asciiTheme="minorHAnsi" w:hAnsiTheme="minorHAnsi"/>
          <w:i w:val="0"/>
          <w:sz w:val="24"/>
          <w:szCs w:val="24"/>
          <w:lang w:val="es-CO"/>
        </w:rPr>
        <w:lastRenderedPageBreak/>
        <w:t>REGLAS DE IMIND</w:t>
      </w:r>
    </w:p>
    <w:p w:rsidR="005D1C44" w:rsidRDefault="005D1C44" w:rsidP="005D1C44">
      <w:pPr>
        <w:rPr>
          <w:lang w:val="es-CO"/>
        </w:rPr>
      </w:pPr>
    </w:p>
    <w:p w:rsidR="005D1C44" w:rsidRPr="005D1C44" w:rsidRDefault="005D1C44" w:rsidP="005D1C44">
      <w:pPr>
        <w:ind w:firstLine="540"/>
        <w:jc w:val="both"/>
        <w:rPr>
          <w:rFonts w:asciiTheme="minorHAnsi" w:eastAsia="Batang" w:hAnsiTheme="minorHAnsi"/>
          <w:b/>
        </w:rPr>
      </w:pPr>
      <w:r w:rsidRPr="005D1C44">
        <w:rPr>
          <w:rFonts w:asciiTheme="minorHAnsi" w:eastAsia="Batang" w:hAnsiTheme="minorHAnsi"/>
          <w:b/>
        </w:rPr>
        <w:t xml:space="preserve">4.4.1 </w:t>
      </w:r>
      <w:r>
        <w:rPr>
          <w:rFonts w:asciiTheme="minorHAnsi" w:eastAsia="Batang" w:hAnsiTheme="minorHAnsi"/>
          <w:b/>
        </w:rPr>
        <w:t>Reglas Asistencia y reuniones</w:t>
      </w:r>
    </w:p>
    <w:p w:rsidR="005D1C44" w:rsidRPr="00242320" w:rsidRDefault="005D1C44" w:rsidP="005D1C44">
      <w:pPr>
        <w:jc w:val="both"/>
        <w:rPr>
          <w:rFonts w:asciiTheme="minorHAnsi" w:eastAsia="Batang" w:hAnsiTheme="minorHAnsi"/>
          <w:sz w:val="22"/>
          <w:szCs w:val="22"/>
        </w:rPr>
      </w:pP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D1C44" w:rsidRPr="00242320" w:rsidRDefault="005D1C44" w:rsidP="005D1C44">
      <w:pPr>
        <w:ind w:left="720"/>
        <w:jc w:val="both"/>
        <w:rPr>
          <w:rFonts w:asciiTheme="minorHAnsi" w:eastAsia="Batang" w:hAnsiTheme="minorHAnsi"/>
          <w:b/>
          <w:sz w:val="22"/>
          <w:szCs w:val="22"/>
        </w:rPr>
      </w:pPr>
    </w:p>
    <w:p w:rsidR="005D1C44" w:rsidRPr="005D1C44" w:rsidRDefault="005D1C44" w:rsidP="005D1C44">
      <w:pPr>
        <w:ind w:firstLine="540"/>
        <w:jc w:val="both"/>
        <w:rPr>
          <w:rFonts w:asciiTheme="minorHAnsi" w:eastAsia="Batang" w:hAnsiTheme="minorHAnsi"/>
          <w:b/>
        </w:rPr>
      </w:pPr>
      <w:r w:rsidRPr="005D1C44">
        <w:rPr>
          <w:rFonts w:asciiTheme="minorHAnsi" w:eastAsia="Batang" w:hAnsiTheme="minorHAnsi"/>
          <w:b/>
        </w:rPr>
        <w:t>4.4.2 Trabajos</w:t>
      </w:r>
    </w:p>
    <w:p w:rsidR="005D1C44" w:rsidRPr="00242320" w:rsidRDefault="005D1C44" w:rsidP="005D1C44">
      <w:pPr>
        <w:jc w:val="both"/>
        <w:rPr>
          <w:rFonts w:asciiTheme="minorHAnsi" w:eastAsia="Batang" w:hAnsiTheme="minorHAnsi"/>
          <w:sz w:val="22"/>
          <w:szCs w:val="22"/>
        </w:rPr>
      </w:pP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 cuerpo del trabajo en tamaño 10.</w:t>
      </w:r>
    </w:p>
    <w:p w:rsidR="005D1C44" w:rsidRPr="00242320" w:rsidRDefault="005D1C44" w:rsidP="005D1C44">
      <w:pPr>
        <w:ind w:left="1080"/>
        <w:jc w:val="both"/>
        <w:rPr>
          <w:rFonts w:asciiTheme="minorHAnsi" w:eastAsia="Batang" w:hAnsiTheme="minorHAnsi"/>
          <w:b/>
          <w:sz w:val="22"/>
          <w:szCs w:val="22"/>
        </w:rPr>
      </w:pPr>
    </w:p>
    <w:p w:rsidR="005D1C44" w:rsidRPr="005D1C44" w:rsidRDefault="005D1C44" w:rsidP="005D1C44">
      <w:pPr>
        <w:ind w:firstLine="540"/>
        <w:jc w:val="both"/>
        <w:rPr>
          <w:rFonts w:asciiTheme="minorHAnsi" w:eastAsia="Batang" w:hAnsiTheme="minorHAnsi"/>
          <w:b/>
        </w:rPr>
      </w:pPr>
      <w:r w:rsidRPr="005D1C44">
        <w:rPr>
          <w:rFonts w:asciiTheme="minorHAnsi" w:eastAsia="Batang" w:hAnsiTheme="minorHAnsi"/>
          <w:b/>
        </w:rPr>
        <w:t>4.4.3Políticas</w:t>
      </w:r>
    </w:p>
    <w:p w:rsidR="005D1C44" w:rsidRPr="00242320" w:rsidRDefault="005D1C44" w:rsidP="005D1C44">
      <w:pPr>
        <w:jc w:val="both"/>
        <w:rPr>
          <w:rFonts w:asciiTheme="minorHAnsi" w:eastAsia="Batang" w:hAnsiTheme="minorHAnsi"/>
          <w:b/>
          <w:sz w:val="22"/>
          <w:szCs w:val="22"/>
        </w:rPr>
      </w:pP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D1C44" w:rsidRPr="00242320" w:rsidRDefault="005D1C44" w:rsidP="005D1C44">
      <w:pPr>
        <w:ind w:left="1080"/>
        <w:jc w:val="both"/>
        <w:rPr>
          <w:rFonts w:asciiTheme="minorHAnsi" w:eastAsia="Batang" w:hAnsiTheme="minorHAnsi"/>
          <w:b/>
          <w:sz w:val="22"/>
          <w:szCs w:val="22"/>
        </w:rPr>
      </w:pPr>
    </w:p>
    <w:p w:rsidR="005D1C44" w:rsidRPr="005D1C44" w:rsidRDefault="005D1C44" w:rsidP="005D1C44">
      <w:pPr>
        <w:ind w:firstLine="540"/>
        <w:jc w:val="both"/>
        <w:rPr>
          <w:rFonts w:asciiTheme="minorHAnsi" w:eastAsia="Batang" w:hAnsiTheme="minorHAnsi"/>
          <w:b/>
        </w:rPr>
      </w:pPr>
      <w:r w:rsidRPr="005D1C44">
        <w:rPr>
          <w:rFonts w:asciiTheme="minorHAnsi" w:eastAsia="Batang" w:hAnsiTheme="minorHAnsi"/>
          <w:b/>
        </w:rPr>
        <w:t>4.4.4 Consecuencias</w:t>
      </w:r>
    </w:p>
    <w:p w:rsidR="005D1C44" w:rsidRPr="00242320" w:rsidRDefault="005D1C44" w:rsidP="005D1C44">
      <w:pPr>
        <w:jc w:val="both"/>
        <w:rPr>
          <w:rFonts w:asciiTheme="minorHAnsi" w:eastAsia="Batang" w:hAnsiTheme="minorHAnsi"/>
          <w:sz w:val="22"/>
          <w:szCs w:val="22"/>
        </w:rPr>
      </w:pP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Se puede elegir entre traer dulces, depositar dinero en el fondo y  motivación, pero se utiliza una de estas la siguiente debe ser deferente.</w:t>
      </w:r>
    </w:p>
    <w:p w:rsidR="005D1C44" w:rsidRPr="00242320" w:rsidRDefault="005D1C44" w:rsidP="005D1C44">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carga de trabajo será mayor.</w:t>
      </w:r>
    </w:p>
    <w:p w:rsidR="005D1C44" w:rsidRPr="005D1C44" w:rsidRDefault="005D1C44" w:rsidP="005D1C44"/>
    <w:p w:rsidR="00FD07D3" w:rsidRPr="00EE6188" w:rsidRDefault="00FD07D3" w:rsidP="00FD07D3">
      <w:pPr>
        <w:pStyle w:val="Heading1"/>
        <w:numPr>
          <w:ilvl w:val="0"/>
          <w:numId w:val="1"/>
        </w:numPr>
        <w:rPr>
          <w:rFonts w:asciiTheme="minorHAnsi" w:hAnsiTheme="minorHAnsi"/>
          <w:color w:val="000000"/>
          <w:sz w:val="28"/>
          <w:szCs w:val="22"/>
          <w:lang w:val="es-CO"/>
        </w:rPr>
      </w:pPr>
      <w:r w:rsidRPr="00EE6188">
        <w:rPr>
          <w:rFonts w:asciiTheme="minorHAnsi" w:hAnsiTheme="minorHAnsi"/>
          <w:noProof/>
          <w:color w:val="000000"/>
          <w:sz w:val="28"/>
          <w:szCs w:val="22"/>
          <w:lang w:val="es-CO"/>
        </w:rPr>
        <w:t>PLAN DE PROCESOS DE GESTIÓN</w:t>
      </w:r>
      <w:bookmarkEnd w:id="331"/>
    </w:p>
    <w:p w:rsidR="00FD07D3" w:rsidRPr="00EE6188" w:rsidRDefault="00FD07D3" w:rsidP="00FD07D3">
      <w:pPr>
        <w:pStyle w:val="Heading2"/>
        <w:rPr>
          <w:rFonts w:asciiTheme="minorHAnsi" w:hAnsiTheme="minorHAnsi"/>
          <w:i w:val="0"/>
          <w:color w:val="000000"/>
          <w:sz w:val="26"/>
          <w:szCs w:val="26"/>
        </w:rPr>
      </w:pPr>
      <w:bookmarkStart w:id="332" w:name="_Toc223598129"/>
      <w:r w:rsidRPr="00EE6188">
        <w:rPr>
          <w:rFonts w:asciiTheme="minorHAnsi" w:hAnsiTheme="minorHAnsi"/>
          <w:i w:val="0"/>
          <w:color w:val="000000"/>
          <w:sz w:val="26"/>
          <w:szCs w:val="26"/>
        </w:rPr>
        <w:t>PLAN DE ARRANQUE</w:t>
      </w:r>
      <w:bookmarkEnd w:id="332"/>
    </w:p>
    <w:p w:rsidR="00FD07D3" w:rsidRDefault="00FD07D3" w:rsidP="00FD07D3">
      <w:pPr>
        <w:pStyle w:val="Heading3"/>
        <w:rPr>
          <w:rFonts w:asciiTheme="minorHAnsi" w:hAnsiTheme="minorHAnsi"/>
          <w:color w:val="000000"/>
          <w:sz w:val="24"/>
          <w:szCs w:val="22"/>
        </w:rPr>
      </w:pPr>
      <w:bookmarkStart w:id="333" w:name="_Toc223598130"/>
      <w:r w:rsidRPr="00EE6188">
        <w:rPr>
          <w:rFonts w:asciiTheme="minorHAnsi" w:hAnsiTheme="minorHAnsi"/>
          <w:color w:val="000000"/>
          <w:sz w:val="24"/>
          <w:szCs w:val="22"/>
        </w:rPr>
        <w:t>Plan de Estimación</w:t>
      </w:r>
      <w:bookmarkEnd w:id="333"/>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lastRenderedPageBreak/>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334" w:author="WinuE" w:date="2009-02-27T18:20:00Z"/>
          <w:rFonts w:asciiTheme="minorHAnsi" w:hAnsiTheme="minorHAnsi"/>
          <w:sz w:val="22"/>
        </w:rPr>
      </w:pPr>
    </w:p>
    <w:tbl>
      <w:tblPr>
        <w:tblStyle w:val="MediumShading1-Accent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Caption"/>
        <w:jc w:val="center"/>
        <w:rPr>
          <w:ins w:id="335" w:author="WinuE" w:date="2009-02-27T18:20:00Z"/>
          <w:rFonts w:asciiTheme="minorHAnsi" w:hAnsiTheme="minorHAnsi"/>
        </w:rPr>
      </w:pPr>
      <w:bookmarkStart w:id="336" w:name="_Toc223546658"/>
      <w:bookmarkStart w:id="337" w:name="_Toc223547027"/>
      <w:bookmarkStart w:id="338" w:name="_Toc223547045"/>
      <w:r w:rsidRPr="0028636F">
        <w:rPr>
          <w:rFonts w:asciiTheme="minorHAnsi" w:hAnsiTheme="minorHAnsi"/>
        </w:rPr>
        <w:t xml:space="preserve">Tabla </w:t>
      </w:r>
      <w:r w:rsidR="00566EB7" w:rsidRPr="0028636F">
        <w:rPr>
          <w:rFonts w:asciiTheme="minorHAnsi" w:hAnsiTheme="minorHAnsi"/>
        </w:rPr>
        <w:fldChar w:fldCharType="begin"/>
      </w:r>
      <w:r w:rsidRPr="0028636F">
        <w:rPr>
          <w:rFonts w:asciiTheme="minorHAnsi" w:hAnsiTheme="minorHAnsi"/>
        </w:rPr>
        <w:instrText xml:space="preserve"> SEQ Tabla \* ARABIC </w:instrText>
      </w:r>
      <w:r w:rsidR="00566EB7" w:rsidRPr="0028636F">
        <w:rPr>
          <w:rFonts w:asciiTheme="minorHAnsi" w:hAnsiTheme="minorHAnsi"/>
        </w:rPr>
        <w:fldChar w:fldCharType="separate"/>
      </w:r>
      <w:r w:rsidR="00C74D60">
        <w:rPr>
          <w:rFonts w:asciiTheme="minorHAnsi" w:hAnsiTheme="minorHAnsi"/>
          <w:noProof/>
        </w:rPr>
        <w:t>5</w:t>
      </w:r>
      <w:r w:rsidR="00566EB7" w:rsidRPr="0028636F">
        <w:rPr>
          <w:rFonts w:asciiTheme="minorHAnsi" w:hAnsiTheme="minorHAnsi"/>
        </w:rPr>
        <w:fldChar w:fldCharType="end"/>
      </w:r>
      <w:r w:rsidRPr="0028636F">
        <w:rPr>
          <w:rFonts w:asciiTheme="minorHAnsi" w:hAnsiTheme="minorHAnsi"/>
        </w:rPr>
        <w:t>. Archivos del sistema</w:t>
      </w:r>
      <w:bookmarkEnd w:id="336"/>
      <w:bookmarkEnd w:id="337"/>
      <w:bookmarkEnd w:id="338"/>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MediumShading1-Accent3"/>
        <w:tblW w:w="0" w:type="auto"/>
        <w:tblLook w:val="04A0"/>
      </w:tblPr>
      <w:tblGrid>
        <w:gridCol w:w="1379"/>
        <w:gridCol w:w="2268"/>
        <w:gridCol w:w="2970"/>
        <w:gridCol w:w="2088"/>
        <w:gridCol w:w="1594"/>
        <w:gridCol w:w="1924"/>
      </w:tblGrid>
      <w:tr w:rsidR="00FD07D3" w:rsidRPr="00A96716" w:rsidTr="00E51CA4">
        <w:trPr>
          <w:cnfStyle w:val="100000000000"/>
          <w:trHeight w:val="339"/>
        </w:trPr>
        <w:tc>
          <w:tcPr>
            <w:cnfStyle w:val="001000000000"/>
            <w:tcW w:w="12223"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E51CA4">
        <w:trPr>
          <w:cnfStyle w:val="000000100000"/>
          <w:trHeight w:val="678"/>
        </w:trPr>
        <w:tc>
          <w:tcPr>
            <w:cnfStyle w:val="001000000000"/>
            <w:tcW w:w="1379"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226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208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59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92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226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297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2088"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59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92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keepNext/>
              <w:jc w:val="center"/>
              <w:cnfStyle w:val="000000100000"/>
              <w:rPr>
                <w:rFonts w:asciiTheme="minorHAnsi" w:hAnsiTheme="minorHAnsi"/>
                <w:lang w:val="es-ES"/>
              </w:rPr>
            </w:pPr>
          </w:p>
        </w:tc>
        <w:tc>
          <w:tcPr>
            <w:tcW w:w="1594" w:type="dxa"/>
          </w:tcPr>
          <w:p w:rsidR="00FD07D3" w:rsidRPr="00A96716" w:rsidRDefault="00FD07D3" w:rsidP="00F754F7">
            <w:pPr>
              <w:keepNext/>
              <w:jc w:val="center"/>
              <w:cnfStyle w:val="000000100000"/>
              <w:rPr>
                <w:rFonts w:asciiTheme="minorHAnsi" w:hAnsiTheme="minorHAnsi"/>
                <w:lang w:val="es-ES"/>
              </w:rPr>
            </w:pPr>
          </w:p>
        </w:tc>
        <w:tc>
          <w:tcPr>
            <w:tcW w:w="1924" w:type="dxa"/>
          </w:tcPr>
          <w:p w:rsidR="00FD07D3" w:rsidRPr="00A96716" w:rsidRDefault="00FD07D3" w:rsidP="00F754F7">
            <w:pPr>
              <w:keepNext/>
              <w:jc w:val="center"/>
              <w:cnfStyle w:val="000000100000"/>
              <w:rPr>
                <w:rFonts w:asciiTheme="minorHAnsi" w:hAnsiTheme="minorHAnsi"/>
                <w:lang w:val="es-ES"/>
              </w:rPr>
            </w:pPr>
          </w:p>
        </w:tc>
      </w:tr>
    </w:tbl>
    <w:p w:rsidR="00FD07D3" w:rsidRDefault="00FD07D3" w:rsidP="00FD07D3">
      <w:pPr>
        <w:pStyle w:val="Caption"/>
        <w:jc w:val="center"/>
        <w:rPr>
          <w:rFonts w:asciiTheme="minorHAnsi" w:hAnsiTheme="minorHAnsi"/>
          <w:sz w:val="22"/>
          <w:szCs w:val="22"/>
        </w:rPr>
        <w:sectPr w:rsidR="00FD07D3" w:rsidSect="00E51CA4">
          <w:pgSz w:w="16838" w:h="11906" w:orient="landscape"/>
          <w:pgMar w:top="1701" w:right="1418" w:bottom="1701" w:left="1418" w:header="709" w:footer="709" w:gutter="0"/>
          <w:cols w:space="708"/>
          <w:docGrid w:linePitch="360"/>
        </w:sectPr>
      </w:pPr>
      <w:bookmarkStart w:id="339" w:name="_Toc223546659"/>
      <w:bookmarkStart w:id="340" w:name="_Toc223547028"/>
      <w:bookmarkStart w:id="341" w:name="_Toc223547046"/>
      <w:r w:rsidRPr="00A96716">
        <w:rPr>
          <w:rFonts w:asciiTheme="minorHAnsi" w:hAnsiTheme="minorHAnsi"/>
          <w:sz w:val="22"/>
          <w:szCs w:val="22"/>
        </w:rPr>
        <w:t xml:space="preserve">Tabla </w:t>
      </w:r>
      <w:r w:rsidR="00566EB7"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566EB7" w:rsidRPr="00A96716">
        <w:rPr>
          <w:rFonts w:asciiTheme="minorHAnsi" w:hAnsiTheme="minorHAnsi"/>
          <w:sz w:val="22"/>
          <w:szCs w:val="22"/>
        </w:rPr>
        <w:fldChar w:fldCharType="separate"/>
      </w:r>
      <w:r w:rsidR="00C74D60">
        <w:rPr>
          <w:rFonts w:asciiTheme="minorHAnsi" w:hAnsiTheme="minorHAnsi"/>
          <w:noProof/>
          <w:sz w:val="22"/>
          <w:szCs w:val="22"/>
        </w:rPr>
        <w:t>6</w:t>
      </w:r>
      <w:r w:rsidR="00566EB7"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339"/>
      <w:bookmarkEnd w:id="340"/>
      <w:bookmarkEnd w:id="341"/>
    </w:p>
    <w:p w:rsidR="00FD07D3" w:rsidRPr="00A96716" w:rsidRDefault="00FD07D3" w:rsidP="00FD07D3">
      <w:pPr>
        <w:pStyle w:val="Caption"/>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Heading3"/>
        <w:rPr>
          <w:rFonts w:asciiTheme="minorHAnsi" w:hAnsiTheme="minorHAnsi"/>
          <w:color w:val="000000"/>
          <w:sz w:val="24"/>
          <w:szCs w:val="22"/>
        </w:rPr>
      </w:pPr>
      <w:bookmarkStart w:id="342" w:name="_Toc223598131"/>
      <w:r w:rsidRPr="00EE6188">
        <w:rPr>
          <w:rFonts w:asciiTheme="minorHAnsi" w:hAnsiTheme="minorHAnsi"/>
          <w:color w:val="000000"/>
          <w:sz w:val="24"/>
          <w:szCs w:val="22"/>
        </w:rPr>
        <w:t>Plan de Personal</w:t>
      </w:r>
      <w:bookmarkEnd w:id="342"/>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D07D3" w:rsidRDefault="00FD07D3" w:rsidP="00FD07D3"/>
    <w:p w:rsidR="00FD07D3" w:rsidRPr="008E58FD" w:rsidRDefault="00FD07D3" w:rsidP="00FD07D3">
      <w:pPr>
        <w:pStyle w:val="Caption"/>
        <w:jc w:val="center"/>
        <w:rPr>
          <w:rFonts w:asciiTheme="minorHAnsi" w:hAnsiTheme="minorHAnsi"/>
          <w:b w:val="0"/>
          <w:sz w:val="22"/>
          <w:szCs w:val="22"/>
        </w:rPr>
        <w:sectPr w:rsidR="00FD07D3" w:rsidRPr="008E58FD" w:rsidSect="00E51CA4">
          <w:pgSz w:w="16838" w:h="11906" w:orient="landscape"/>
          <w:pgMar w:top="1701" w:right="1418" w:bottom="1701" w:left="1418" w:header="709" w:footer="709" w:gutter="0"/>
          <w:cols w:space="708"/>
          <w:docGrid w:linePitch="360"/>
        </w:sectPr>
      </w:pPr>
      <w:del w:id="343" w:author="WinuE" w:date="2009-02-27T18:03:00Z">
        <w:r w:rsidRPr="007632D3" w:rsidDel="00602C5F">
          <w:rPr>
            <w:rFonts w:asciiTheme="minorHAnsi" w:hAnsiTheme="minorHAnsi"/>
            <w:sz w:val="22"/>
          </w:rPr>
          <w:delText>Tabla 9</w:delText>
        </w:r>
      </w:del>
      <w:bookmarkStart w:id="344" w:name="_Toc223547047"/>
      <w:r w:rsidRPr="008E58FD">
        <w:rPr>
          <w:rFonts w:asciiTheme="minorHAnsi" w:hAnsiTheme="minorHAnsi"/>
          <w:sz w:val="22"/>
          <w:szCs w:val="22"/>
        </w:rPr>
        <w:t xml:space="preserve">Ilustración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566EB7" w:rsidRPr="008E58FD">
        <w:rPr>
          <w:rFonts w:asciiTheme="minorHAnsi" w:hAnsiTheme="minorHAnsi"/>
          <w:sz w:val="22"/>
          <w:szCs w:val="22"/>
        </w:rPr>
        <w:fldChar w:fldCharType="separate"/>
      </w:r>
      <w:r w:rsidR="008E057A">
        <w:rPr>
          <w:rFonts w:asciiTheme="minorHAnsi" w:hAnsiTheme="minorHAnsi"/>
          <w:noProof/>
          <w:sz w:val="22"/>
          <w:szCs w:val="22"/>
        </w:rPr>
        <w:t>5</w:t>
      </w:r>
      <w:r w:rsidR="00566EB7"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344"/>
    </w:p>
    <w:p w:rsidR="00FD07D3" w:rsidRDefault="00FD07D3" w:rsidP="00FD07D3">
      <w:pPr>
        <w:pStyle w:val="Heading3"/>
        <w:rPr>
          <w:rFonts w:asciiTheme="minorHAnsi" w:hAnsiTheme="minorHAnsi"/>
          <w:color w:val="000000"/>
          <w:sz w:val="24"/>
          <w:szCs w:val="24"/>
        </w:rPr>
      </w:pPr>
      <w:bookmarkStart w:id="345" w:name="_Toc223598132"/>
      <w:r w:rsidRPr="00813EA7">
        <w:rPr>
          <w:rFonts w:asciiTheme="minorHAnsi" w:hAnsiTheme="minorHAnsi"/>
          <w:color w:val="000000"/>
          <w:sz w:val="24"/>
          <w:szCs w:val="24"/>
        </w:rPr>
        <w:lastRenderedPageBreak/>
        <w:t>Plan de Entrenamiento de Personal</w:t>
      </w:r>
      <w:bookmarkEnd w:id="345"/>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346"/>
      <w:r>
        <w:rPr>
          <w:rFonts w:asciiTheme="minorHAnsi" w:hAnsiTheme="minorHAnsi"/>
          <w:sz w:val="22"/>
        </w:rPr>
        <w:t>actividades</w:t>
      </w:r>
      <w:commentRangeEnd w:id="346"/>
      <w:r>
        <w:rPr>
          <w:rStyle w:val="CommentReference"/>
        </w:rPr>
        <w:commentReference w:id="346"/>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000000" w:rsidRDefault="00FD07D3">
      <w:pPr>
        <w:pStyle w:val="Caption"/>
        <w:jc w:val="center"/>
        <w:rPr>
          <w:rFonts w:asciiTheme="minorHAnsi" w:hAnsiTheme="minorHAnsi"/>
          <w:color w:val="000000"/>
          <w:sz w:val="22"/>
          <w:szCs w:val="22"/>
          <w:rPrChange w:id="347" w:author="WinuE" w:date="2009-02-27T18:06:00Z">
            <w:rPr>
              <w:rFonts w:ascii="Calibri" w:hAnsi="Calibri"/>
              <w:color w:val="000000"/>
              <w:sz w:val="22"/>
              <w:szCs w:val="22"/>
            </w:rPr>
          </w:rPrChange>
        </w:rPr>
        <w:pPrChange w:id="348" w:author="WinuE" w:date="2009-02-27T18:06:00Z">
          <w:pPr>
            <w:jc w:val="both"/>
          </w:pPr>
        </w:pPrChange>
      </w:pPr>
      <w:bookmarkStart w:id="349" w:name="_Toc223547029"/>
      <w:bookmarkStart w:id="350" w:name="_Toc223547048"/>
      <w:r w:rsidRPr="008E58FD">
        <w:rPr>
          <w:rFonts w:asciiTheme="minorHAnsi" w:hAnsiTheme="minorHAnsi"/>
          <w:sz w:val="22"/>
          <w:szCs w:val="22"/>
        </w:rPr>
        <w:t xml:space="preserve">Tabla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566EB7" w:rsidRPr="008E58FD">
        <w:rPr>
          <w:rFonts w:asciiTheme="minorHAnsi" w:hAnsiTheme="minorHAnsi"/>
          <w:sz w:val="22"/>
          <w:szCs w:val="22"/>
        </w:rPr>
        <w:fldChar w:fldCharType="separate"/>
      </w:r>
      <w:r w:rsidR="00C74D60">
        <w:rPr>
          <w:rFonts w:asciiTheme="minorHAnsi" w:hAnsiTheme="minorHAnsi"/>
          <w:noProof/>
          <w:sz w:val="22"/>
          <w:szCs w:val="22"/>
        </w:rPr>
        <w:t>7</w:t>
      </w:r>
      <w:r w:rsidR="00566EB7" w:rsidRPr="008E58FD">
        <w:rPr>
          <w:rFonts w:asciiTheme="minorHAnsi" w:hAnsiTheme="minorHAnsi"/>
          <w:sz w:val="22"/>
          <w:szCs w:val="22"/>
        </w:rPr>
        <w:fldChar w:fldCharType="end"/>
      </w:r>
      <w:r w:rsidRPr="008E58FD">
        <w:rPr>
          <w:rFonts w:asciiTheme="minorHAnsi" w:hAnsiTheme="minorHAnsi"/>
          <w:sz w:val="22"/>
          <w:szCs w:val="22"/>
        </w:rPr>
        <w:t xml:space="preserve">. </w:t>
      </w:r>
      <w:ins w:id="351" w:author="WinuE" w:date="2009-02-27T18:06:00Z">
        <w:r w:rsidR="00566EB7" w:rsidRPr="00566EB7">
          <w:rPr>
            <w:rFonts w:asciiTheme="minorHAnsi" w:hAnsiTheme="minorHAnsi"/>
            <w:color w:val="000000"/>
            <w:sz w:val="22"/>
            <w:szCs w:val="22"/>
            <w:rPrChange w:id="352" w:author="WinuE" w:date="2009-02-27T18:06:00Z">
              <w:rPr>
                <w:rFonts w:ascii="Calibri" w:hAnsi="Calibri"/>
                <w:color w:val="000000"/>
                <w:sz w:val="22"/>
                <w:szCs w:val="22"/>
                <w:u w:val="single"/>
              </w:rPr>
            </w:rPrChange>
          </w:rPr>
          <w:t>Plan de entrenamiento</w:t>
        </w:r>
      </w:ins>
      <w:bookmarkEnd w:id="349"/>
      <w:bookmarkEnd w:id="350"/>
    </w:p>
    <w:p w:rsidR="00FD07D3" w:rsidRPr="0041692C" w:rsidRDefault="00FD07D3" w:rsidP="00FD07D3">
      <w:pPr>
        <w:pStyle w:val="Heading2"/>
        <w:rPr>
          <w:rFonts w:ascii="Calibri" w:hAnsi="Calibri"/>
          <w:bCs w:val="0"/>
          <w:i w:val="0"/>
          <w:iCs w:val="0"/>
          <w:noProof/>
          <w:color w:val="000000"/>
          <w:sz w:val="26"/>
          <w:szCs w:val="26"/>
          <w:lang w:val="es-CO"/>
        </w:rPr>
      </w:pPr>
      <w:bookmarkStart w:id="353" w:name="_Toc223598133"/>
      <w:r w:rsidRPr="0041692C">
        <w:rPr>
          <w:rFonts w:ascii="Calibri" w:hAnsi="Calibri"/>
          <w:bCs w:val="0"/>
          <w:i w:val="0"/>
          <w:iCs w:val="0"/>
          <w:noProof/>
          <w:color w:val="000000"/>
          <w:sz w:val="26"/>
          <w:szCs w:val="26"/>
          <w:lang w:val="es-CO"/>
        </w:rPr>
        <w:t>PLAN DE TRABAJO</w:t>
      </w:r>
      <w:bookmarkEnd w:id="353"/>
    </w:p>
    <w:p w:rsidR="00FD07D3" w:rsidRDefault="00FD07D3" w:rsidP="00FD07D3">
      <w:pPr>
        <w:pStyle w:val="Heading3"/>
        <w:rPr>
          <w:rFonts w:ascii="Calibri" w:hAnsi="Calibri"/>
          <w:color w:val="000000"/>
          <w:sz w:val="24"/>
          <w:szCs w:val="24"/>
        </w:rPr>
      </w:pPr>
      <w:bookmarkStart w:id="354" w:name="_Toc223598134"/>
      <w:r w:rsidRPr="0041692C">
        <w:rPr>
          <w:rFonts w:ascii="Calibri" w:hAnsi="Calibri"/>
          <w:color w:val="000000"/>
          <w:sz w:val="24"/>
          <w:szCs w:val="24"/>
        </w:rPr>
        <w:t>Actividades de Trabajo</w:t>
      </w:r>
      <w:bookmarkEnd w:id="354"/>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CO"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54F7" w:rsidRPr="004427AC" w:rsidRDefault="00F754F7" w:rsidP="00F754F7">
      <w:pPr>
        <w:pStyle w:val="Caption"/>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CO" w:eastAsia="es-CO"/>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0"/>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ListParagraph"/>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ListParagraph"/>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ListParagraph"/>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ListParagraph"/>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Caption"/>
        <w:jc w:val="center"/>
        <w:rPr>
          <w:sz w:val="18"/>
        </w:rPr>
      </w:pPr>
      <w:bookmarkStart w:id="355" w:name="_Toc175389752"/>
      <w:r w:rsidRPr="004427AC">
        <w:rPr>
          <w:sz w:val="18"/>
        </w:rPr>
        <w:t>Tabla 1: Procesos y actividades</w:t>
      </w:r>
      <w:bookmarkEnd w:id="355"/>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ListParagraph"/>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ListParagraph"/>
              <w:numPr>
                <w:ilvl w:val="0"/>
                <w:numId w:val="41"/>
              </w:numPr>
              <w:contextualSpacing/>
              <w:rPr>
                <w:rFonts w:ascii="Calibri" w:hAnsi="Calibri"/>
              </w:rPr>
            </w:pPr>
            <w:r>
              <w:rPr>
                <w:rFonts w:ascii="Calibri" w:hAnsi="Calibri"/>
              </w:rPr>
              <w:t>Construcción de SRS</w:t>
            </w:r>
          </w:p>
          <w:p w:rsidR="00F754F7" w:rsidRDefault="00F754F7" w:rsidP="00F754F7">
            <w:pPr>
              <w:pStyle w:val="ListParagraph"/>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ListParagraph"/>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ListParagraph"/>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ListParagraph"/>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Caption"/>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ListParagraph"/>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ListParagraph"/>
              <w:numPr>
                <w:ilvl w:val="0"/>
                <w:numId w:val="47"/>
              </w:numPr>
              <w:contextualSpacing/>
              <w:rPr>
                <w:rFonts w:ascii="Calibri" w:hAnsi="Calibri"/>
              </w:rPr>
            </w:pPr>
            <w:r>
              <w:rPr>
                <w:rFonts w:ascii="Calibri" w:hAnsi="Calibri"/>
              </w:rPr>
              <w:t>Construcción de SDD</w:t>
            </w:r>
          </w:p>
          <w:p w:rsidR="00F754F7" w:rsidRDefault="00F754F7" w:rsidP="00F754F7">
            <w:pPr>
              <w:pStyle w:val="ListParagraph"/>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ListParagraph"/>
              <w:numPr>
                <w:ilvl w:val="0"/>
                <w:numId w:val="47"/>
              </w:numPr>
              <w:contextualSpacing/>
              <w:rPr>
                <w:rFonts w:ascii="Calibri" w:hAnsi="Calibri"/>
              </w:rPr>
            </w:pPr>
            <w:r>
              <w:rPr>
                <w:rFonts w:ascii="Calibri" w:hAnsi="Calibri"/>
              </w:rPr>
              <w:t>Revisión  del director del proyecto</w:t>
            </w:r>
          </w:p>
          <w:p w:rsidR="00F754F7" w:rsidRDefault="00F754F7" w:rsidP="00F754F7">
            <w:pPr>
              <w:pStyle w:val="ListParagraph"/>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ListParagraph"/>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Caption"/>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lan de pruebas</w:t>
            </w:r>
          </w:p>
          <w:p w:rsidR="00F754F7" w:rsidRDefault="00F754F7" w:rsidP="00F754F7">
            <w:pPr>
              <w:pStyle w:val="ListParagraph"/>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ListParagraph"/>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ListParagraph"/>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Caption"/>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CO"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ListParagraph"/>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ListParagraph"/>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Heading3"/>
        <w:rPr>
          <w:rFonts w:ascii="Calibri" w:hAnsi="Calibri"/>
          <w:color w:val="000000"/>
          <w:sz w:val="24"/>
          <w:szCs w:val="24"/>
        </w:rPr>
      </w:pPr>
      <w:bookmarkStart w:id="356" w:name="_Toc223598135"/>
      <w:r w:rsidRPr="0041692C">
        <w:rPr>
          <w:rFonts w:ascii="Calibri" w:hAnsi="Calibri"/>
          <w:color w:val="000000"/>
          <w:sz w:val="24"/>
          <w:szCs w:val="24"/>
        </w:rPr>
        <w:t>Cronograma</w:t>
      </w:r>
      <w:bookmarkEnd w:id="356"/>
    </w:p>
    <w:p w:rsidR="00E117BE" w:rsidRPr="007D40D1" w:rsidRDefault="00E117BE" w:rsidP="00E117BE">
      <w:pPr>
        <w:pStyle w:val="ListParagraph"/>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Heading3"/>
        <w:rPr>
          <w:rFonts w:ascii="Calibri" w:hAnsi="Calibri"/>
          <w:color w:val="000000"/>
          <w:sz w:val="24"/>
          <w:szCs w:val="24"/>
        </w:rPr>
      </w:pPr>
      <w:bookmarkStart w:id="357" w:name="_Toc223598136"/>
      <w:r w:rsidRPr="0041692C">
        <w:rPr>
          <w:rFonts w:ascii="Calibri" w:hAnsi="Calibri"/>
          <w:color w:val="000000"/>
          <w:sz w:val="24"/>
          <w:szCs w:val="24"/>
        </w:rPr>
        <w:t>Asignación De Recursos</w:t>
      </w:r>
      <w:bookmarkEnd w:id="357"/>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Default="00FD07D3" w:rsidP="00FD07D3">
      <w:pPr>
        <w:pStyle w:val="Heading3"/>
        <w:rPr>
          <w:rFonts w:ascii="Calibri" w:hAnsi="Calibri"/>
          <w:color w:val="000000"/>
          <w:sz w:val="24"/>
          <w:szCs w:val="24"/>
        </w:rPr>
      </w:pPr>
      <w:bookmarkStart w:id="358" w:name="_Toc223598137"/>
      <w:r w:rsidRPr="0041692C">
        <w:rPr>
          <w:rFonts w:ascii="Calibri" w:hAnsi="Calibri"/>
          <w:color w:val="000000"/>
          <w:sz w:val="24"/>
          <w:szCs w:val="24"/>
        </w:rPr>
        <w:t>Asignación De Presupuesto</w:t>
      </w:r>
      <w:bookmarkEnd w:id="358"/>
    </w:p>
    <w:p w:rsidR="00482FBE" w:rsidRDefault="00482FBE" w:rsidP="00FD07D3">
      <w:pPr>
        <w:jc w:val="both"/>
        <w:rPr>
          <w:rFonts w:ascii="Calibri" w:hAnsi="Calibri"/>
          <w:color w:val="000000"/>
          <w:sz w:val="22"/>
          <w:szCs w:val="22"/>
        </w:rPr>
      </w:pPr>
    </w:p>
    <w:p w:rsidR="00FD07D3" w:rsidRDefault="008E463B" w:rsidP="00482FBE">
      <w:pPr>
        <w:ind w:left="708"/>
        <w:jc w:val="both"/>
        <w:rPr>
          <w:rFonts w:ascii="Calibri" w:hAnsi="Calibri"/>
          <w:color w:val="000000"/>
          <w:sz w:val="22"/>
          <w:szCs w:val="22"/>
        </w:rPr>
      </w:pPr>
      <w:r>
        <w:rPr>
          <w:rFonts w:ascii="Calibri" w:hAnsi="Calibri"/>
          <w:color w:val="000000"/>
          <w:sz w:val="22"/>
          <w:szCs w:val="22"/>
        </w:rPr>
        <w:t xml:space="preserve">A partir del proceso anterior </w:t>
      </w:r>
      <w:r w:rsidR="00482FBE">
        <w:rPr>
          <w:rFonts w:ascii="Calibri" w:hAnsi="Calibri"/>
          <w:color w:val="000000"/>
          <w:sz w:val="22"/>
          <w:szCs w:val="22"/>
        </w:rPr>
        <w:t xml:space="preserve">donde se hace una definición de la asignación de tiempo y recursos </w:t>
      </w:r>
      <w:r w:rsidR="001C5C11">
        <w:rPr>
          <w:rFonts w:ascii="Calibri" w:hAnsi="Calibri"/>
          <w:color w:val="000000"/>
          <w:sz w:val="22"/>
          <w:szCs w:val="22"/>
        </w:rPr>
        <w:t>para las diferentes actividades a desarrollar</w:t>
      </w:r>
      <w:r w:rsidR="00D95FEA">
        <w:rPr>
          <w:rFonts w:ascii="Calibri" w:hAnsi="Calibri"/>
          <w:color w:val="000000"/>
          <w:sz w:val="22"/>
          <w:szCs w:val="22"/>
        </w:rPr>
        <w:t xml:space="preserve">, se presenta entonces la estimación del costo del proyecto. </w:t>
      </w:r>
    </w:p>
    <w:p w:rsidR="00D95FEA" w:rsidRDefault="00D95FEA" w:rsidP="00482FBE">
      <w:pPr>
        <w:ind w:left="708"/>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705275" w:rsidRPr="00705275" w:rsidTr="00705275">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705275" w:rsidRPr="00705275" w:rsidTr="00705275">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705275" w:rsidRPr="00705275" w:rsidTr="00705275">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705275" w:rsidRPr="00705275" w:rsidTr="00705275">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unión IMind Post-mortem (Documento de cierr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705275" w:rsidRPr="00705275" w:rsidTr="00705275">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2"/>
                <w:szCs w:val="22"/>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72.624.000</w:t>
            </w:r>
          </w:p>
        </w:tc>
      </w:tr>
    </w:tbl>
    <w:p w:rsidR="00FD07D3" w:rsidRPr="00C74D60" w:rsidRDefault="00C74D60" w:rsidP="00C74D60">
      <w:pPr>
        <w:pStyle w:val="Caption"/>
        <w:jc w:val="center"/>
        <w:rPr>
          <w:rFonts w:asciiTheme="minorHAnsi" w:hAnsiTheme="minorHAnsi"/>
        </w:rPr>
      </w:pPr>
      <w:r w:rsidRPr="00C74D60">
        <w:rPr>
          <w:rFonts w:asciiTheme="minorHAnsi" w:hAnsiTheme="minorHAnsi"/>
        </w:rPr>
        <w:t xml:space="preserve">Tabla </w:t>
      </w:r>
      <w:r w:rsidR="00566EB7" w:rsidRPr="00C74D60">
        <w:rPr>
          <w:rFonts w:asciiTheme="minorHAnsi" w:hAnsiTheme="minorHAnsi"/>
        </w:rPr>
        <w:fldChar w:fldCharType="begin"/>
      </w:r>
      <w:r w:rsidRPr="00C74D60">
        <w:rPr>
          <w:rFonts w:asciiTheme="minorHAnsi" w:hAnsiTheme="minorHAnsi"/>
        </w:rPr>
        <w:instrText xml:space="preserve"> SEQ Tabla \* ARABIC </w:instrText>
      </w:r>
      <w:r w:rsidR="00566EB7" w:rsidRPr="00C74D60">
        <w:rPr>
          <w:rFonts w:asciiTheme="minorHAnsi" w:hAnsiTheme="minorHAnsi"/>
        </w:rPr>
        <w:fldChar w:fldCharType="separate"/>
      </w:r>
      <w:r w:rsidRPr="00C74D60">
        <w:rPr>
          <w:rFonts w:asciiTheme="minorHAnsi" w:hAnsiTheme="minorHAnsi"/>
          <w:noProof/>
        </w:rPr>
        <w:t>8</w:t>
      </w:r>
      <w:r w:rsidR="00566EB7" w:rsidRPr="00C74D60">
        <w:rPr>
          <w:rFonts w:asciiTheme="minorHAnsi" w:hAnsiTheme="minorHAnsi"/>
        </w:rPr>
        <w:fldChar w:fldCharType="end"/>
      </w:r>
      <w:r w:rsidRPr="00C74D60">
        <w:rPr>
          <w:rFonts w:asciiTheme="minorHAnsi" w:hAnsiTheme="minorHAnsi"/>
        </w:rPr>
        <w:t>. Asignación de Presupuesto</w:t>
      </w:r>
    </w:p>
    <w:p w:rsidR="00C74D60" w:rsidRDefault="00C74D60" w:rsidP="00FD07D3">
      <w:pPr>
        <w:jc w:val="both"/>
        <w:rPr>
          <w:rFonts w:ascii="Calibri" w:hAnsi="Calibri"/>
          <w:i/>
          <w:color w:val="000000"/>
          <w:sz w:val="22"/>
          <w:szCs w:val="22"/>
        </w:rPr>
      </w:pPr>
    </w:p>
    <w:p w:rsidR="00014240" w:rsidRDefault="00014240" w:rsidP="00504FF4">
      <w:pPr>
        <w:ind w:left="708"/>
        <w:jc w:val="both"/>
        <w:rPr>
          <w:rFonts w:ascii="Calibri" w:hAnsi="Calibri"/>
          <w:i/>
          <w:color w:val="000000"/>
          <w:sz w:val="22"/>
          <w:szCs w:val="22"/>
        </w:rPr>
      </w:pPr>
    </w:p>
    <w:p w:rsidR="007303A5" w:rsidRDefault="007303A5" w:rsidP="00504FF4">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00000" w:rsidRDefault="007303A5">
      <w:pPr>
        <w:pStyle w:val="ListParagraph"/>
        <w:numPr>
          <w:ilvl w:val="0"/>
          <w:numId w:val="25"/>
        </w:numPr>
        <w:ind w:left="1428"/>
        <w:jc w:val="both"/>
        <w:rPr>
          <w:rFonts w:ascii="Calibri" w:hAnsi="Calibri"/>
          <w:sz w:val="22"/>
        </w:rPr>
        <w:pPrChange w:id="359" w:author="WinuE" w:date="2009-02-27T17:59:00Z">
          <w:pPr>
            <w:pStyle w:val="ListParagraph"/>
            <w:numPr>
              <w:numId w:val="25"/>
            </w:numPr>
            <w:ind w:left="720" w:hanging="360"/>
          </w:pPr>
        </w:pPrChange>
      </w:pPr>
      <w:r>
        <w:rPr>
          <w:rFonts w:ascii="Calibri" w:hAnsi="Calibri"/>
          <w:sz w:val="22"/>
        </w:rPr>
        <w:t>Una hora de trabajo por cada integrante es de $50.000*</w:t>
      </w:r>
    </w:p>
    <w:p w:rsidR="00000000" w:rsidRDefault="007303A5">
      <w:pPr>
        <w:pStyle w:val="ListParagraph"/>
        <w:numPr>
          <w:ilvl w:val="0"/>
          <w:numId w:val="25"/>
        </w:numPr>
        <w:ind w:left="1428"/>
        <w:jc w:val="both"/>
        <w:rPr>
          <w:rFonts w:ascii="Calibri" w:hAnsi="Calibri"/>
          <w:sz w:val="22"/>
        </w:rPr>
        <w:pPrChange w:id="360" w:author="WinuE" w:date="2009-02-27T17:59:00Z">
          <w:pPr>
            <w:pStyle w:val="ListParagraph"/>
            <w:numPr>
              <w:numId w:val="25"/>
            </w:numPr>
            <w:ind w:left="720" w:hanging="360"/>
          </w:pPr>
        </w:pPrChange>
      </w:pPr>
      <w:r>
        <w:rPr>
          <w:rFonts w:ascii="Calibri" w:hAnsi="Calibri"/>
          <w:sz w:val="22"/>
        </w:rPr>
        <w:t>Auxilio de alimentación por integrante es de $10.000*</w:t>
      </w:r>
    </w:p>
    <w:p w:rsidR="007303A5" w:rsidRDefault="007303A5" w:rsidP="00504FF4">
      <w:pPr>
        <w:pStyle w:val="ListParagraph"/>
        <w:numPr>
          <w:ilvl w:val="0"/>
          <w:numId w:val="25"/>
        </w:numPr>
        <w:ind w:left="1428"/>
        <w:jc w:val="both"/>
        <w:rPr>
          <w:rFonts w:ascii="Calibri" w:hAnsi="Calibri"/>
          <w:sz w:val="22"/>
        </w:rPr>
      </w:pPr>
      <w:r>
        <w:rPr>
          <w:rFonts w:ascii="Calibri" w:hAnsi="Calibri"/>
          <w:sz w:val="22"/>
        </w:rPr>
        <w:t>Auxilio de transporte por integrante es de $8.000*</w:t>
      </w:r>
    </w:p>
    <w:p w:rsidR="00C448D4" w:rsidRDefault="00C448D4" w:rsidP="00504FF4">
      <w:pPr>
        <w:pStyle w:val="ListParagraph"/>
        <w:ind w:left="1428"/>
        <w:jc w:val="both"/>
        <w:rPr>
          <w:rFonts w:ascii="Calibri" w:hAnsi="Calibri"/>
          <w:sz w:val="22"/>
        </w:rPr>
      </w:pPr>
    </w:p>
    <w:p w:rsidR="00000000" w:rsidRDefault="007303A5">
      <w:pPr>
        <w:ind w:left="708"/>
        <w:jc w:val="both"/>
        <w:rPr>
          <w:rFonts w:ascii="Calibri" w:hAnsi="Calibri"/>
          <w:sz w:val="22"/>
        </w:rPr>
        <w:pPrChange w:id="361" w:author="WinuE" w:date="2009-02-27T17:59:00Z">
          <w:pPr/>
        </w:pPrChange>
      </w:pPr>
      <w:r>
        <w:rPr>
          <w:rFonts w:ascii="Calibri" w:hAnsi="Calibri"/>
          <w:sz w:val="22"/>
        </w:rPr>
        <w:t>Por lo que una hora de trabajo de un integrante es de $68.000*.</w:t>
      </w:r>
    </w:p>
    <w:p w:rsidR="007303A5" w:rsidRDefault="007303A5" w:rsidP="00504FF4">
      <w:pPr>
        <w:ind w:left="708"/>
        <w:jc w:val="both"/>
        <w:rPr>
          <w:rFonts w:ascii="Calibri" w:hAnsi="Calibri"/>
          <w:sz w:val="22"/>
        </w:rPr>
      </w:pPr>
      <w:r>
        <w:rPr>
          <w:rFonts w:ascii="Calibri" w:hAnsi="Calibri"/>
          <w:sz w:val="22"/>
        </w:rPr>
        <w:t>La ecuación usada para calcular el valor pagado a cada integrante es:</w:t>
      </w:r>
    </w:p>
    <w:p w:rsidR="00441DA5" w:rsidRDefault="00441DA5" w:rsidP="007303A5">
      <w:pPr>
        <w:jc w:val="both"/>
        <w:rPr>
          <w:rFonts w:ascii="Calibri" w:hAnsi="Calibri"/>
          <w:sz w:val="22"/>
        </w:rPr>
      </w:pPr>
    </w:p>
    <w:p w:rsidR="00441DA5" w:rsidRDefault="00441DA5" w:rsidP="00441DA5">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41DA5" w:rsidRDefault="00441DA5" w:rsidP="00441DA5">
      <w:pPr>
        <w:pStyle w:val="Caption"/>
        <w:jc w:val="center"/>
      </w:pPr>
      <w:r>
        <w:t xml:space="preserve">Ecuación </w:t>
      </w:r>
      <w:fldSimple w:instr=" SEQ Ecuación \* ARABIC ">
        <w:r>
          <w:rPr>
            <w:noProof/>
          </w:rPr>
          <w:t>1</w:t>
        </w:r>
      </w:fldSimple>
      <w:r>
        <w:t>. Sueldo por Trabajador</w:t>
      </w:r>
    </w:p>
    <w:p w:rsidR="00B95D71" w:rsidRDefault="00B95D71" w:rsidP="00C271EF">
      <w:pPr>
        <w:ind w:left="708"/>
        <w:jc w:val="both"/>
        <w:rPr>
          <w:rFonts w:ascii="Calibri" w:hAnsi="Calibri"/>
          <w:sz w:val="22"/>
        </w:rPr>
      </w:pPr>
    </w:p>
    <w:p w:rsidR="00000000" w:rsidRDefault="00C271EF">
      <w:pPr>
        <w:ind w:left="708"/>
        <w:jc w:val="both"/>
        <w:rPr>
          <w:rFonts w:ascii="Calibri" w:hAnsi="Calibri"/>
          <w:sz w:val="22"/>
        </w:rPr>
        <w:pPrChange w:id="362" w:author="WinuE" w:date="2009-02-27T17:59:00Z">
          <w:pPr/>
        </w:pPrChange>
      </w:pPr>
      <w:r w:rsidRPr="00C271EF">
        <w:rPr>
          <w:rFonts w:ascii="Calibri" w:hAnsi="Calibri"/>
          <w:sz w:val="22"/>
        </w:rPr>
        <w:t xml:space="preserve">Siendo </w:t>
      </w:r>
      <w:r>
        <w:rPr>
          <w:rFonts w:ascii="Calibri" w:hAnsi="Calibri"/>
          <w:sz w:val="22"/>
        </w:rPr>
        <w:t>6 el número de ingenieros los que trabajen en el proyecto.</w:t>
      </w:r>
    </w:p>
    <w:p w:rsidR="00000000" w:rsidRDefault="007303A5">
      <w:pPr>
        <w:ind w:left="708"/>
        <w:jc w:val="both"/>
        <w:rPr>
          <w:rFonts w:ascii="Calibri" w:hAnsi="Calibri"/>
          <w:i/>
          <w:sz w:val="22"/>
        </w:rPr>
        <w:pPrChange w:id="363" w:author="WinuE" w:date="2009-02-27T17:59:00Z">
          <w:pPr/>
        </w:pPrChange>
      </w:pPr>
      <w:r w:rsidRPr="00030AF3">
        <w:rPr>
          <w:rFonts w:ascii="Calibri" w:hAnsi="Calibri"/>
          <w:sz w:val="22"/>
        </w:rPr>
        <w:t>*</w:t>
      </w:r>
      <w:r w:rsidRPr="00030AF3">
        <w:rPr>
          <w:rFonts w:ascii="Calibri" w:hAnsi="Calibri"/>
          <w:i/>
          <w:sz w:val="22"/>
        </w:rPr>
        <w:t>calculado en pesos colombianos</w:t>
      </w:r>
    </w:p>
    <w:p w:rsidR="007303A5" w:rsidRDefault="007303A5" w:rsidP="00C271EF">
      <w:pPr>
        <w:ind w:left="708"/>
        <w:jc w:val="both"/>
        <w:rPr>
          <w:rFonts w:ascii="Calibri" w:hAnsi="Calibri"/>
          <w:sz w:val="22"/>
        </w:rPr>
      </w:pPr>
    </w:p>
    <w:p w:rsidR="00014240" w:rsidRDefault="007303A5" w:rsidP="00C271EF">
      <w:pPr>
        <w:ind w:left="708"/>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B95D71" w:rsidRDefault="00B95D71" w:rsidP="00C271EF">
      <w:pPr>
        <w:ind w:left="708"/>
        <w:jc w:val="both"/>
        <w:rPr>
          <w:rFonts w:ascii="Calibri" w:hAnsi="Calibri"/>
          <w:i/>
          <w:sz w:val="22"/>
        </w:rPr>
      </w:pPr>
    </w:p>
    <w:p w:rsidR="00B95D71" w:rsidRDefault="00B95D71" w:rsidP="00C271EF">
      <w:pPr>
        <w:ind w:left="708"/>
        <w:jc w:val="both"/>
        <w:rPr>
          <w:rFonts w:ascii="Calibri" w:hAnsi="Calibri"/>
          <w:sz w:val="22"/>
        </w:rPr>
      </w:pPr>
      <w:r>
        <w:rPr>
          <w:rFonts w:ascii="Calibri" w:hAnsi="Calibri"/>
          <w:sz w:val="22"/>
        </w:rPr>
        <w:t xml:space="preserve">Teniendo en cuenta el valor </w:t>
      </w:r>
      <w:r w:rsidR="007333D9">
        <w:rPr>
          <w:rFonts w:ascii="Calibri" w:hAnsi="Calibri"/>
          <w:sz w:val="22"/>
        </w:rPr>
        <w:t xml:space="preserve">obtenido en la sección </w:t>
      </w:r>
      <w:r w:rsidR="007333D9" w:rsidRPr="007333D9">
        <w:rPr>
          <w:rFonts w:ascii="Calibri" w:hAnsi="Calibri"/>
          <w:i/>
          <w:sz w:val="22"/>
        </w:rPr>
        <w:t>5.1.</w:t>
      </w:r>
      <w:r w:rsidR="007333D9">
        <w:rPr>
          <w:rFonts w:ascii="Calibri" w:hAnsi="Calibri"/>
          <w:i/>
          <w:sz w:val="22"/>
        </w:rPr>
        <w:t>1 Plan de Estimación</w:t>
      </w:r>
      <w:r w:rsidR="007333D9">
        <w:rPr>
          <w:rFonts w:ascii="Calibri" w:hAnsi="Calibri"/>
          <w:sz w:val="22"/>
        </w:rPr>
        <w:t>, la suma del total proyecto es de:</w:t>
      </w:r>
    </w:p>
    <w:p w:rsidR="00393973" w:rsidRPr="007333D9" w:rsidRDefault="00393973" w:rsidP="00C271EF">
      <w:pPr>
        <w:ind w:left="708"/>
        <w:jc w:val="both"/>
        <w:rPr>
          <w:rFonts w:ascii="Calibri" w:hAnsi="Calibri"/>
          <w:color w:val="000000"/>
          <w:sz w:val="22"/>
          <w:szCs w:val="22"/>
        </w:rPr>
      </w:pPr>
    </w:p>
    <w:p w:rsidR="004F0590" w:rsidRDefault="004F0590" w:rsidP="004F0590">
      <w:pPr>
        <w:pStyle w:val="Caption"/>
        <w:jc w:val="center"/>
      </w:pPr>
      <w:r>
        <w:rPr>
          <w:noProof/>
          <w:lang w:val="es-CO" w:eastAsia="es-CO"/>
        </w:rPr>
        <w:drawing>
          <wp:inline distT="0" distB="0" distL="0" distR="0">
            <wp:extent cx="4072269" cy="882502"/>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F0590" w:rsidRPr="00E80ABD" w:rsidRDefault="008E057A" w:rsidP="008E057A">
      <w:pPr>
        <w:pStyle w:val="Caption"/>
        <w:jc w:val="center"/>
        <w:rPr>
          <w:rFonts w:asciiTheme="minorHAnsi" w:hAnsiTheme="minorHAnsi"/>
          <w:b w:val="0"/>
          <w:sz w:val="22"/>
          <w:szCs w:val="22"/>
        </w:rPr>
      </w:pPr>
      <w:r>
        <w:t xml:space="preserve">Ilustración </w:t>
      </w:r>
      <w:fldSimple w:instr=" SEQ Ilustración \* ARABIC ">
        <w:r>
          <w:rPr>
            <w:noProof/>
          </w:rPr>
          <w:t>6</w:t>
        </w:r>
      </w:fldSimple>
      <w:r>
        <w:t>. Total de Presupuesto</w:t>
      </w: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64" w:author="WinuE" w:date="2009-02-27T18:06:00Z"/>
          <w:rFonts w:ascii="Calibri" w:hAnsi="Calibri"/>
          <w:i/>
          <w:color w:val="000000"/>
          <w:sz w:val="22"/>
          <w:szCs w:val="22"/>
        </w:rPr>
      </w:pPr>
      <w:bookmarkStart w:id="365" w:name="_Toc223596331"/>
      <w:bookmarkStart w:id="366" w:name="_Toc223597316"/>
      <w:bookmarkStart w:id="367" w:name="_Toc223597646"/>
      <w:bookmarkStart w:id="368" w:name="_Toc223597807"/>
      <w:bookmarkStart w:id="369" w:name="_Toc223597926"/>
      <w:bookmarkStart w:id="370" w:name="_Toc223598011"/>
      <w:bookmarkStart w:id="371" w:name="_Toc223598138"/>
      <w:bookmarkEnd w:id="365"/>
      <w:bookmarkEnd w:id="366"/>
      <w:bookmarkEnd w:id="367"/>
      <w:bookmarkEnd w:id="368"/>
      <w:bookmarkEnd w:id="369"/>
      <w:bookmarkEnd w:id="370"/>
      <w:bookmarkEnd w:id="371"/>
    </w:p>
    <w:p w:rsidR="00FD07D3" w:rsidRPr="004403E9" w:rsidRDefault="00FD07D3" w:rsidP="00FD07D3">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72" w:name="_Toc223598139"/>
      <w:r w:rsidRPr="0041692C">
        <w:rPr>
          <w:rFonts w:ascii="Calibri" w:hAnsi="Calibri"/>
          <w:i w:val="0"/>
          <w:color w:val="000000"/>
          <w:sz w:val="26"/>
          <w:szCs w:val="26"/>
          <w:lang w:val="es-CO"/>
        </w:rPr>
        <w:t>PLAN DE CONTROL</w:t>
      </w:r>
      <w:bookmarkEnd w:id="372"/>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73" w:author="WinuE" w:date="2009-02-27T18:06:00Z"/>
        </w:rPr>
      </w:pPr>
      <w:bookmarkStart w:id="374" w:name="_Toc223596333"/>
      <w:bookmarkStart w:id="375" w:name="_Toc223597318"/>
      <w:bookmarkStart w:id="376" w:name="_Toc223597648"/>
      <w:bookmarkStart w:id="377" w:name="_Toc223597809"/>
      <w:bookmarkStart w:id="378" w:name="_Toc223597928"/>
      <w:bookmarkStart w:id="379" w:name="_Toc223598013"/>
      <w:bookmarkStart w:id="380" w:name="_Toc223598140"/>
      <w:bookmarkEnd w:id="374"/>
      <w:bookmarkEnd w:id="375"/>
      <w:bookmarkEnd w:id="376"/>
      <w:bookmarkEnd w:id="377"/>
      <w:bookmarkEnd w:id="378"/>
      <w:bookmarkEnd w:id="379"/>
      <w:bookmarkEnd w:id="380"/>
    </w:p>
    <w:p w:rsidR="00FD07D3" w:rsidRDefault="00FD07D3" w:rsidP="00FD07D3">
      <w:pPr>
        <w:pStyle w:val="Heading3"/>
        <w:rPr>
          <w:rFonts w:ascii="Calibri" w:hAnsi="Calibri"/>
          <w:color w:val="000000"/>
          <w:sz w:val="24"/>
          <w:szCs w:val="24"/>
          <w:lang w:val="es-CO"/>
        </w:rPr>
      </w:pPr>
      <w:bookmarkStart w:id="381" w:name="_Toc223598141"/>
      <w:r w:rsidRPr="0041692C">
        <w:rPr>
          <w:rFonts w:ascii="Calibri" w:hAnsi="Calibri"/>
          <w:color w:val="000000"/>
          <w:sz w:val="24"/>
          <w:szCs w:val="24"/>
          <w:lang w:val="es-CO"/>
        </w:rPr>
        <w:t>Plan de Control de requerimientos</w:t>
      </w:r>
      <w:bookmarkEnd w:id="381"/>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82" w:author="WinuE" w:date="2009-02-27T18:06:00Z"/>
          <w:lang w:val="es-CO"/>
        </w:rPr>
      </w:pPr>
      <w:bookmarkStart w:id="383" w:name="_Toc223596335"/>
      <w:bookmarkStart w:id="384" w:name="_Toc223597320"/>
      <w:bookmarkStart w:id="385" w:name="_Toc223597650"/>
      <w:bookmarkStart w:id="386" w:name="_Toc223597811"/>
      <w:bookmarkStart w:id="387" w:name="_Toc223597930"/>
      <w:bookmarkStart w:id="388" w:name="_Toc223598015"/>
      <w:bookmarkStart w:id="389" w:name="_Toc223598142"/>
      <w:bookmarkEnd w:id="383"/>
      <w:bookmarkEnd w:id="384"/>
      <w:bookmarkEnd w:id="385"/>
      <w:bookmarkEnd w:id="386"/>
      <w:bookmarkEnd w:id="387"/>
      <w:bookmarkEnd w:id="388"/>
      <w:bookmarkEnd w:id="389"/>
    </w:p>
    <w:p w:rsidR="00FD07D3" w:rsidRDefault="00FD07D3" w:rsidP="00FD07D3">
      <w:pPr>
        <w:pStyle w:val="Heading3"/>
        <w:rPr>
          <w:rFonts w:ascii="Calibri" w:hAnsi="Calibri"/>
          <w:color w:val="000000"/>
          <w:sz w:val="24"/>
          <w:szCs w:val="24"/>
          <w:lang w:val="es-CO"/>
        </w:rPr>
      </w:pPr>
      <w:bookmarkStart w:id="390" w:name="_Toc223598143"/>
      <w:r w:rsidRPr="0041692C">
        <w:rPr>
          <w:rFonts w:ascii="Calibri" w:hAnsi="Calibri"/>
          <w:color w:val="000000"/>
          <w:sz w:val="24"/>
          <w:szCs w:val="24"/>
          <w:lang w:val="es-CO"/>
        </w:rPr>
        <w:t>Plan de Control de cronograma</w:t>
      </w:r>
      <w:bookmarkEnd w:id="390"/>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391" w:author="WinuE" w:date="2009-02-27T18:06:00Z"/>
          <w:lang w:val="es-CO"/>
        </w:rPr>
      </w:pPr>
      <w:bookmarkStart w:id="392" w:name="_Toc223596337"/>
      <w:bookmarkStart w:id="393" w:name="_Toc223597322"/>
      <w:bookmarkStart w:id="394" w:name="_Toc223597652"/>
      <w:bookmarkStart w:id="395" w:name="_Toc223597813"/>
      <w:bookmarkStart w:id="396" w:name="_Toc223597932"/>
      <w:bookmarkStart w:id="397" w:name="_Toc223598017"/>
      <w:bookmarkStart w:id="398" w:name="_Toc223598144"/>
      <w:bookmarkEnd w:id="392"/>
      <w:bookmarkEnd w:id="393"/>
      <w:bookmarkEnd w:id="394"/>
      <w:bookmarkEnd w:id="395"/>
      <w:bookmarkEnd w:id="396"/>
      <w:bookmarkEnd w:id="397"/>
      <w:bookmarkEnd w:id="398"/>
    </w:p>
    <w:p w:rsidR="00FD07D3" w:rsidRDefault="00FD07D3" w:rsidP="00FD07D3">
      <w:pPr>
        <w:pStyle w:val="Heading3"/>
        <w:rPr>
          <w:rFonts w:ascii="Calibri" w:hAnsi="Calibri"/>
          <w:color w:val="000000"/>
          <w:sz w:val="24"/>
          <w:szCs w:val="24"/>
          <w:lang w:val="es-CO"/>
        </w:rPr>
      </w:pPr>
      <w:bookmarkStart w:id="399" w:name="_Toc223598145"/>
      <w:r w:rsidRPr="0041692C">
        <w:rPr>
          <w:rFonts w:ascii="Calibri" w:hAnsi="Calibri"/>
          <w:color w:val="000000"/>
          <w:sz w:val="24"/>
          <w:szCs w:val="24"/>
          <w:lang w:val="es-CO"/>
        </w:rPr>
        <w:t>Plan de Control de Presupuesto</w:t>
      </w:r>
      <w:bookmarkEnd w:id="399"/>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400" w:author="WinuE" w:date="2009-02-27T18:06:00Z"/>
          <w:lang w:val="es-CO"/>
        </w:rPr>
      </w:pPr>
      <w:bookmarkStart w:id="401" w:name="_Toc223596339"/>
      <w:bookmarkStart w:id="402" w:name="_Toc223597324"/>
      <w:bookmarkStart w:id="403" w:name="_Toc223597654"/>
      <w:bookmarkStart w:id="404" w:name="_Toc223597815"/>
      <w:bookmarkStart w:id="405" w:name="_Toc223597934"/>
      <w:bookmarkStart w:id="406" w:name="_Toc223598019"/>
      <w:bookmarkStart w:id="407" w:name="_Toc223598146"/>
      <w:bookmarkEnd w:id="401"/>
      <w:bookmarkEnd w:id="402"/>
      <w:bookmarkEnd w:id="403"/>
      <w:bookmarkEnd w:id="404"/>
      <w:bookmarkEnd w:id="405"/>
      <w:bookmarkEnd w:id="406"/>
      <w:bookmarkEnd w:id="407"/>
    </w:p>
    <w:p w:rsidR="00FD07D3" w:rsidRDefault="00FD07D3" w:rsidP="00FD07D3">
      <w:pPr>
        <w:pStyle w:val="Heading3"/>
        <w:rPr>
          <w:rFonts w:ascii="Calibri" w:hAnsi="Calibri"/>
          <w:color w:val="000000"/>
          <w:sz w:val="24"/>
          <w:szCs w:val="24"/>
          <w:lang w:val="es-CO"/>
        </w:rPr>
      </w:pPr>
      <w:bookmarkStart w:id="408" w:name="_Toc223598147"/>
      <w:r w:rsidRPr="0041692C">
        <w:rPr>
          <w:rFonts w:ascii="Calibri" w:hAnsi="Calibri"/>
          <w:color w:val="000000"/>
          <w:sz w:val="24"/>
          <w:szCs w:val="24"/>
          <w:lang w:val="es-CO"/>
        </w:rPr>
        <w:t>Plan de Control de Calidad</w:t>
      </w:r>
      <w:bookmarkEnd w:id="408"/>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409" w:author="WinuE" w:date="2009-02-27T18:06:00Z"/>
          <w:lang w:val="es-CO"/>
        </w:rPr>
      </w:pPr>
    </w:p>
    <w:p w:rsidR="00FD07D3" w:rsidDel="00602C5F" w:rsidRDefault="00FD07D3" w:rsidP="00FD07D3">
      <w:pPr>
        <w:rPr>
          <w:del w:id="410" w:author="WinuE" w:date="2009-02-27T18:06:00Z"/>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000000" w:rsidRDefault="00FD07D3">
      <w:pPr>
        <w:pStyle w:val="Caption"/>
        <w:jc w:val="center"/>
        <w:rPr>
          <w:rFonts w:asciiTheme="minorHAnsi" w:hAnsiTheme="minorHAnsi"/>
          <w:sz w:val="22"/>
          <w:szCs w:val="22"/>
          <w:lang w:val="es-CO"/>
          <w:rPrChange w:id="411" w:author="WinuE" w:date="2009-02-27T18:07:00Z">
            <w:rPr>
              <w:rFonts w:asciiTheme="minorHAnsi" w:hAnsiTheme="minorHAnsi"/>
              <w:sz w:val="20"/>
              <w:szCs w:val="20"/>
              <w:lang w:val="es-CO"/>
            </w:rPr>
          </w:rPrChange>
        </w:rPr>
        <w:pPrChange w:id="412" w:author="WinuE" w:date="2009-02-27T18:07:00Z">
          <w:pPr/>
        </w:pPrChange>
      </w:pPr>
      <w:bookmarkStart w:id="413" w:name="_Toc223547030"/>
      <w:bookmarkStart w:id="414" w:name="_Toc223547049"/>
      <w:r w:rsidRPr="008E58FD">
        <w:rPr>
          <w:rFonts w:asciiTheme="minorHAnsi" w:hAnsiTheme="minorHAnsi"/>
          <w:sz w:val="22"/>
          <w:szCs w:val="22"/>
        </w:rPr>
        <w:t xml:space="preserve">Tabla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566EB7" w:rsidRPr="008E58FD">
        <w:rPr>
          <w:rFonts w:asciiTheme="minorHAnsi" w:hAnsiTheme="minorHAnsi"/>
          <w:sz w:val="22"/>
          <w:szCs w:val="22"/>
        </w:rPr>
        <w:fldChar w:fldCharType="separate"/>
      </w:r>
      <w:r w:rsidR="00C74D60">
        <w:rPr>
          <w:rFonts w:asciiTheme="minorHAnsi" w:hAnsiTheme="minorHAnsi"/>
          <w:noProof/>
          <w:sz w:val="22"/>
          <w:szCs w:val="22"/>
        </w:rPr>
        <w:t>9</w:t>
      </w:r>
      <w:r w:rsidR="00566EB7" w:rsidRPr="008E58FD">
        <w:rPr>
          <w:rFonts w:asciiTheme="minorHAnsi" w:hAnsiTheme="minorHAnsi"/>
          <w:sz w:val="22"/>
          <w:szCs w:val="22"/>
        </w:rPr>
        <w:fldChar w:fldCharType="end"/>
      </w:r>
      <w:ins w:id="415" w:author="WinuE" w:date="2009-02-27T18:07:00Z">
        <w:r w:rsidR="00566EB7" w:rsidRPr="00566EB7">
          <w:rPr>
            <w:rFonts w:asciiTheme="minorHAnsi" w:hAnsiTheme="minorHAnsi"/>
            <w:sz w:val="22"/>
            <w:szCs w:val="22"/>
            <w:lang w:val="es-CO"/>
            <w:rPrChange w:id="416" w:author="WinuE" w:date="2009-02-27T18:07:00Z">
              <w:rPr>
                <w:rFonts w:asciiTheme="minorHAnsi" w:hAnsiTheme="minorHAnsi"/>
                <w:color w:val="0000FF"/>
                <w:u w:val="single"/>
                <w:lang w:val="es-CO"/>
              </w:rPr>
            </w:rPrChange>
          </w:rPr>
          <w:t>. Parámetros del documento</w:t>
        </w:r>
      </w:ins>
      <w:bookmarkEnd w:id="413"/>
      <w:bookmarkEnd w:id="414"/>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Reportes</w:t>
      </w:r>
    </w:p>
    <w:p w:rsidR="00FD07D3" w:rsidRPr="00383A42"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17" w:author="WinuE" w:date="2009-02-27T18:07:00Z"/>
          <w:rFonts w:asciiTheme="minorHAnsi" w:hAnsiTheme="minorHAnsi"/>
          <w:b w:val="0"/>
          <w:sz w:val="22"/>
          <w:szCs w:val="22"/>
          <w:lang w:val="es-CO"/>
        </w:rPr>
      </w:pPr>
      <w:bookmarkStart w:id="418" w:name="_Toc223547031"/>
      <w:bookmarkStart w:id="419" w:name="_Toc223547050"/>
      <w:r w:rsidRPr="008E58FD">
        <w:rPr>
          <w:rFonts w:asciiTheme="minorHAnsi" w:hAnsiTheme="minorHAnsi"/>
          <w:sz w:val="22"/>
          <w:szCs w:val="22"/>
        </w:rPr>
        <w:t xml:space="preserve">Tabla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566EB7" w:rsidRPr="008E58FD">
        <w:rPr>
          <w:rFonts w:asciiTheme="minorHAnsi" w:hAnsiTheme="minorHAnsi"/>
          <w:sz w:val="22"/>
          <w:szCs w:val="22"/>
        </w:rPr>
        <w:fldChar w:fldCharType="separate"/>
      </w:r>
      <w:r w:rsidR="00C74D60">
        <w:rPr>
          <w:rFonts w:asciiTheme="minorHAnsi" w:hAnsiTheme="minorHAnsi"/>
          <w:noProof/>
          <w:sz w:val="22"/>
          <w:szCs w:val="22"/>
        </w:rPr>
        <w:t>10</w:t>
      </w:r>
      <w:r w:rsidR="00566EB7" w:rsidRPr="008E58FD">
        <w:rPr>
          <w:rFonts w:asciiTheme="minorHAnsi" w:hAnsiTheme="minorHAnsi"/>
          <w:sz w:val="22"/>
          <w:szCs w:val="22"/>
        </w:rPr>
        <w:fldChar w:fldCharType="end"/>
      </w:r>
      <w:ins w:id="420" w:author="WinuE" w:date="2009-02-27T18:07:00Z">
        <w:r w:rsidRPr="008E58FD">
          <w:rPr>
            <w:rFonts w:asciiTheme="minorHAnsi" w:hAnsiTheme="minorHAnsi"/>
            <w:sz w:val="22"/>
            <w:szCs w:val="22"/>
            <w:lang w:val="es-CO"/>
          </w:rPr>
          <w:t>. Parámetros de</w:t>
        </w:r>
      </w:ins>
      <w:ins w:id="421" w:author="WinuE" w:date="2009-02-27T18:08:00Z">
        <w:r w:rsidRPr="008E58FD">
          <w:rPr>
            <w:rFonts w:asciiTheme="minorHAnsi" w:hAnsiTheme="minorHAnsi"/>
            <w:sz w:val="22"/>
            <w:szCs w:val="22"/>
            <w:lang w:val="es-CO"/>
          </w:rPr>
          <w:t xml:space="preserve"> reportes</w:t>
        </w:r>
      </w:ins>
      <w:bookmarkEnd w:id="418"/>
      <w:bookmarkEnd w:id="419"/>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22" w:author="WinuE" w:date="2009-02-27T18:08:00Z"/>
          <w:rFonts w:asciiTheme="minorHAnsi" w:hAnsiTheme="minorHAnsi"/>
          <w:b w:val="0"/>
          <w:sz w:val="22"/>
          <w:szCs w:val="22"/>
          <w:lang w:val="es-CO"/>
        </w:rPr>
      </w:pPr>
      <w:bookmarkStart w:id="423" w:name="_Toc223547032"/>
      <w:bookmarkStart w:id="424" w:name="_Toc223547051"/>
      <w:r w:rsidRPr="008E58FD">
        <w:rPr>
          <w:rFonts w:asciiTheme="minorHAnsi" w:hAnsiTheme="minorHAnsi"/>
          <w:sz w:val="22"/>
          <w:szCs w:val="22"/>
        </w:rPr>
        <w:t xml:space="preserve">Tabla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566EB7" w:rsidRPr="008E58FD">
        <w:rPr>
          <w:rFonts w:asciiTheme="minorHAnsi" w:hAnsiTheme="minorHAnsi"/>
          <w:sz w:val="22"/>
          <w:szCs w:val="22"/>
        </w:rPr>
        <w:fldChar w:fldCharType="separate"/>
      </w:r>
      <w:r w:rsidR="00C74D60">
        <w:rPr>
          <w:rFonts w:asciiTheme="minorHAnsi" w:hAnsiTheme="minorHAnsi"/>
          <w:noProof/>
          <w:sz w:val="22"/>
          <w:szCs w:val="22"/>
        </w:rPr>
        <w:t>11</w:t>
      </w:r>
      <w:r w:rsidR="00566EB7" w:rsidRPr="008E58FD">
        <w:rPr>
          <w:rFonts w:asciiTheme="minorHAnsi" w:hAnsiTheme="minorHAnsi"/>
          <w:sz w:val="22"/>
          <w:szCs w:val="22"/>
        </w:rPr>
        <w:fldChar w:fldCharType="end"/>
      </w:r>
      <w:ins w:id="425" w:author="WinuE" w:date="2009-02-27T18:08:00Z">
        <w:r w:rsidRPr="008E58FD">
          <w:rPr>
            <w:rFonts w:asciiTheme="minorHAnsi" w:hAnsiTheme="minorHAnsi"/>
            <w:sz w:val="22"/>
            <w:szCs w:val="22"/>
            <w:lang w:val="es-CO"/>
          </w:rPr>
          <w:t>. Parámetros del código</w:t>
        </w:r>
        <w:bookmarkEnd w:id="423"/>
        <w:bookmarkEnd w:id="424"/>
      </w:ins>
    </w:p>
    <w:p w:rsidR="00FD07D3" w:rsidRDefault="00FD07D3" w:rsidP="00FD07D3">
      <w:pPr>
        <w:rPr>
          <w:ins w:id="426" w:author="WinuE" w:date="2009-02-27T18:08:00Z"/>
          <w:lang w:val="es-CO"/>
        </w:rPr>
      </w:pPr>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27" w:author="WinuE" w:date="2009-02-27T18:08:00Z"/>
          <w:rFonts w:asciiTheme="minorHAnsi" w:hAnsiTheme="minorHAnsi"/>
          <w:b w:val="0"/>
          <w:sz w:val="22"/>
          <w:szCs w:val="22"/>
          <w:lang w:val="es-CO"/>
        </w:rPr>
      </w:pPr>
      <w:bookmarkStart w:id="428" w:name="_Toc223547033"/>
      <w:bookmarkStart w:id="429" w:name="_Toc223547052"/>
      <w:r w:rsidRPr="008E58FD">
        <w:rPr>
          <w:rFonts w:asciiTheme="minorHAnsi" w:hAnsiTheme="minorHAnsi"/>
          <w:sz w:val="22"/>
          <w:szCs w:val="22"/>
        </w:rPr>
        <w:t xml:space="preserve">Tabla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566EB7" w:rsidRPr="008E58FD">
        <w:rPr>
          <w:rFonts w:asciiTheme="minorHAnsi" w:hAnsiTheme="minorHAnsi"/>
          <w:sz w:val="22"/>
          <w:szCs w:val="22"/>
        </w:rPr>
        <w:fldChar w:fldCharType="separate"/>
      </w:r>
      <w:r w:rsidR="00C74D60">
        <w:rPr>
          <w:rFonts w:asciiTheme="minorHAnsi" w:hAnsiTheme="minorHAnsi"/>
          <w:noProof/>
          <w:sz w:val="22"/>
          <w:szCs w:val="22"/>
        </w:rPr>
        <w:t>12</w:t>
      </w:r>
      <w:r w:rsidR="00566EB7" w:rsidRPr="008E58FD">
        <w:rPr>
          <w:rFonts w:asciiTheme="minorHAnsi" w:hAnsiTheme="minorHAnsi"/>
          <w:sz w:val="22"/>
          <w:szCs w:val="22"/>
        </w:rPr>
        <w:fldChar w:fldCharType="end"/>
      </w:r>
      <w:r w:rsidRPr="008E58FD">
        <w:rPr>
          <w:rFonts w:asciiTheme="minorHAnsi" w:hAnsiTheme="minorHAnsi"/>
          <w:sz w:val="22"/>
          <w:szCs w:val="22"/>
        </w:rPr>
        <w:t xml:space="preserve">. </w:t>
      </w:r>
      <w:ins w:id="430" w:author="WinuE" w:date="2009-02-27T18:08:00Z">
        <w:r w:rsidRPr="008E58FD">
          <w:rPr>
            <w:rFonts w:asciiTheme="minorHAnsi" w:hAnsiTheme="minorHAnsi"/>
            <w:sz w:val="22"/>
            <w:szCs w:val="22"/>
            <w:lang w:val="es-CO"/>
          </w:rPr>
          <w:t xml:space="preserve"> Parámetros de procesos</w:t>
        </w:r>
        <w:bookmarkEnd w:id="428"/>
        <w:bookmarkEnd w:id="429"/>
      </w:ins>
    </w:p>
    <w:p w:rsidR="00FD07D3" w:rsidRPr="00A517BA" w:rsidRDefault="00FD07D3" w:rsidP="00FD07D3">
      <w:pPr>
        <w:rPr>
          <w:lang w:val="es-CO"/>
        </w:rPr>
      </w:pPr>
    </w:p>
    <w:p w:rsidR="00FD07D3" w:rsidRDefault="00FD07D3" w:rsidP="00FD07D3">
      <w:pPr>
        <w:pStyle w:val="Heading3"/>
        <w:rPr>
          <w:rFonts w:ascii="Calibri" w:hAnsi="Calibri"/>
          <w:color w:val="000000"/>
          <w:sz w:val="24"/>
          <w:szCs w:val="24"/>
          <w:lang w:val="es-CO"/>
        </w:rPr>
      </w:pPr>
      <w:bookmarkStart w:id="431" w:name="_Toc223598148"/>
      <w:r w:rsidRPr="0041692C">
        <w:rPr>
          <w:rFonts w:ascii="Calibri" w:hAnsi="Calibri"/>
          <w:color w:val="000000"/>
          <w:sz w:val="24"/>
          <w:szCs w:val="24"/>
          <w:lang w:val="es-CO"/>
        </w:rPr>
        <w:t>Plan de Reportes</w:t>
      </w:r>
      <w:bookmarkEnd w:id="431"/>
    </w:p>
    <w:p w:rsidR="00FD07D3" w:rsidRDefault="00FD07D3" w:rsidP="00FD07D3">
      <w:pPr>
        <w:rPr>
          <w:lang w:val="es-CO"/>
        </w:rPr>
      </w:pPr>
    </w:p>
    <w:p w:rsidR="00FD07D3" w:rsidRPr="000C3219" w:rsidRDefault="00FD07D3" w:rsidP="00C61818">
      <w:pPr>
        <w:ind w:left="708"/>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ind w:left="708"/>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C61818">
      <w:pPr>
        <w:ind w:left="1428"/>
        <w:jc w:val="both"/>
        <w:rPr>
          <w:rFonts w:ascii="Calibri" w:hAnsi="Calibri"/>
          <w:color w:val="000000" w:themeColor="text1"/>
          <w:sz w:val="22"/>
          <w:szCs w:val="22"/>
        </w:rPr>
      </w:pPr>
    </w:p>
    <w:p w:rsidR="00FD07D3"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C61818">
      <w:pPr>
        <w:ind w:left="1416"/>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C61818">
      <w:pPr>
        <w:ind w:left="1068"/>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Heading3"/>
        <w:rPr>
          <w:rFonts w:ascii="Calibri" w:hAnsi="Calibri"/>
          <w:color w:val="000000"/>
          <w:sz w:val="24"/>
          <w:szCs w:val="24"/>
          <w:lang w:val="es-CO"/>
        </w:rPr>
      </w:pPr>
      <w:bookmarkStart w:id="432" w:name="_Toc223598149"/>
      <w:r w:rsidRPr="0041692C">
        <w:rPr>
          <w:rFonts w:ascii="Calibri" w:hAnsi="Calibri"/>
          <w:color w:val="000000"/>
          <w:sz w:val="24"/>
          <w:szCs w:val="24"/>
          <w:lang w:val="es-CO"/>
        </w:rPr>
        <w:lastRenderedPageBreak/>
        <w:t>Plan de Recolección de Métricas</w:t>
      </w:r>
      <w:bookmarkEnd w:id="432"/>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33" w:author="WinuE" w:date="2009-02-27T18:09:00Z"/>
          <w:lang w:val="es-CO"/>
        </w:rPr>
      </w:pPr>
      <w:bookmarkStart w:id="434" w:name="_Toc223596343"/>
      <w:bookmarkStart w:id="435" w:name="_Toc223597328"/>
      <w:bookmarkStart w:id="436" w:name="_Toc223597658"/>
      <w:bookmarkStart w:id="437" w:name="_Toc223597819"/>
      <w:bookmarkStart w:id="438" w:name="_Toc223597938"/>
      <w:bookmarkStart w:id="439" w:name="_Toc223598023"/>
      <w:bookmarkStart w:id="440" w:name="_Toc223598150"/>
      <w:bookmarkEnd w:id="434"/>
      <w:bookmarkEnd w:id="435"/>
      <w:bookmarkEnd w:id="436"/>
      <w:bookmarkEnd w:id="437"/>
      <w:bookmarkEnd w:id="438"/>
      <w:bookmarkEnd w:id="439"/>
      <w:bookmarkEnd w:id="440"/>
    </w:p>
    <w:p w:rsidR="00FD07D3" w:rsidRPr="0041692C" w:rsidRDefault="00FD07D3" w:rsidP="00FD07D3">
      <w:pPr>
        <w:pStyle w:val="Heading2"/>
        <w:rPr>
          <w:rFonts w:ascii="Calibri" w:hAnsi="Calibri"/>
          <w:i w:val="0"/>
          <w:noProof/>
          <w:color w:val="000000"/>
          <w:sz w:val="26"/>
          <w:szCs w:val="26"/>
          <w:lang w:val="es-CO"/>
        </w:rPr>
      </w:pPr>
      <w:bookmarkStart w:id="441" w:name="_Toc223598151"/>
      <w:r w:rsidRPr="0041692C">
        <w:rPr>
          <w:rFonts w:ascii="Calibri" w:hAnsi="Calibri"/>
          <w:i w:val="0"/>
          <w:noProof/>
          <w:color w:val="000000"/>
          <w:sz w:val="26"/>
          <w:szCs w:val="26"/>
          <w:lang w:val="es-CO"/>
        </w:rPr>
        <w:t>PLAN DE ADMINISTRACIÓN DE RIEGOS</w:t>
      </w:r>
      <w:bookmarkEnd w:id="441"/>
    </w:p>
    <w:p w:rsidR="00FD07D3" w:rsidRPr="0041692C" w:rsidRDefault="00FD07D3" w:rsidP="00FD07D3">
      <w:pPr>
        <w:pStyle w:val="Heading2"/>
        <w:rPr>
          <w:rFonts w:ascii="Calibri" w:hAnsi="Calibri"/>
          <w:i w:val="0"/>
          <w:color w:val="000000"/>
          <w:sz w:val="26"/>
          <w:szCs w:val="26"/>
        </w:rPr>
      </w:pPr>
      <w:bookmarkStart w:id="442" w:name="_Toc223598152"/>
      <w:r w:rsidRPr="0041692C">
        <w:rPr>
          <w:rFonts w:ascii="Calibri" w:hAnsi="Calibri"/>
          <w:i w:val="0"/>
          <w:color w:val="000000"/>
          <w:sz w:val="26"/>
          <w:szCs w:val="26"/>
        </w:rPr>
        <w:t>PLAN DE CIERRE</w:t>
      </w:r>
      <w:bookmarkEnd w:id="442"/>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566EB7"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566EB7">
        <w:rPr>
          <w:rFonts w:ascii="Calibri" w:hAnsi="Calibri"/>
          <w:b/>
          <w:noProof/>
          <w:color w:val="000000" w:themeColor="text1"/>
          <w:sz w:val="22"/>
          <w:szCs w:val="22"/>
          <w:lang w:val="es-CO"/>
          <w:rPrChange w:id="443"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566EB7"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566EB7">
        <w:rPr>
          <w:rFonts w:ascii="Calibri" w:hAnsi="Calibri"/>
          <w:b/>
          <w:noProof/>
          <w:color w:val="000000" w:themeColor="text1"/>
          <w:sz w:val="22"/>
          <w:szCs w:val="22"/>
          <w:lang w:val="es-CO"/>
          <w:rPrChange w:id="444"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566EB7"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566EB7">
        <w:rPr>
          <w:rFonts w:ascii="Calibri" w:hAnsi="Calibri"/>
          <w:b/>
          <w:noProof/>
          <w:color w:val="000000" w:themeColor="text1"/>
          <w:sz w:val="22"/>
          <w:szCs w:val="22"/>
          <w:lang w:val="es-CO"/>
          <w:rPrChange w:id="445"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46"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566EB7" w:rsidP="00FD07D3">
      <w:pPr>
        <w:pStyle w:val="Title"/>
        <w:numPr>
          <w:ilvl w:val="0"/>
          <w:numId w:val="1"/>
        </w:numPr>
        <w:jc w:val="left"/>
        <w:rPr>
          <w:rFonts w:asciiTheme="minorHAnsi" w:hAnsiTheme="minorHAnsi"/>
          <w:noProof/>
          <w:sz w:val="28"/>
          <w:szCs w:val="26"/>
          <w:lang w:val="es-CO"/>
        </w:rPr>
      </w:pPr>
      <w:bookmarkStart w:id="447" w:name="_Toc223598153"/>
      <w:r w:rsidRPr="00566EB7">
        <w:rPr>
          <w:rFonts w:asciiTheme="minorHAnsi" w:hAnsiTheme="minorHAnsi"/>
          <w:noProof/>
          <w:sz w:val="28"/>
          <w:szCs w:val="26"/>
          <w:lang w:val="es-CO"/>
          <w:rPrChange w:id="448"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47"/>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566EB7"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566EB7" w:rsidRPr="00D2119A">
        <w:rPr>
          <w:rFonts w:asciiTheme="minorHAnsi" w:hAnsiTheme="minorHAnsi"/>
          <w:sz w:val="22"/>
          <w:szCs w:val="22"/>
        </w:rPr>
        <w:fldChar w:fldCharType="end"/>
      </w:r>
    </w:p>
    <w:p w:rsidR="007C267B" w:rsidRDefault="007C267B" w:rsidP="007C267B">
      <w:pPr>
        <w:pStyle w:val="Heading2"/>
        <w:rPr>
          <w:rFonts w:asciiTheme="minorHAnsi" w:hAnsiTheme="minorHAnsi"/>
          <w:i w:val="0"/>
          <w:sz w:val="26"/>
          <w:szCs w:val="26"/>
        </w:rPr>
      </w:pPr>
      <w:bookmarkStart w:id="449" w:name="_Toc222758336"/>
      <w:bookmarkStart w:id="450" w:name="_Toc223598154"/>
      <w:r w:rsidRPr="005C321C">
        <w:rPr>
          <w:rFonts w:asciiTheme="minorHAnsi" w:hAnsiTheme="minorHAnsi"/>
          <w:i w:val="0"/>
          <w:sz w:val="26"/>
          <w:szCs w:val="26"/>
        </w:rPr>
        <w:t>MODELO DE CICLO DE VIDA DEL PROCESO</w:t>
      </w:r>
      <w:bookmarkEnd w:id="449"/>
      <w:bookmarkEnd w:id="450"/>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Caption"/>
        <w:jc w:val="center"/>
        <w:rPr>
          <w:rFonts w:asciiTheme="minorHAnsi" w:hAnsiTheme="minorHAnsi"/>
        </w:rPr>
      </w:pPr>
      <w:r w:rsidRPr="00F2131B">
        <w:rPr>
          <w:rFonts w:asciiTheme="minorHAnsi" w:hAnsiTheme="minorHAnsi"/>
        </w:rPr>
        <w:t xml:space="preserve">Ilustración </w:t>
      </w:r>
      <w:r w:rsidR="00566EB7" w:rsidRPr="00F2131B">
        <w:rPr>
          <w:rFonts w:asciiTheme="minorHAnsi" w:hAnsiTheme="minorHAnsi"/>
        </w:rPr>
        <w:fldChar w:fldCharType="begin"/>
      </w:r>
      <w:r w:rsidRPr="00F2131B">
        <w:rPr>
          <w:rFonts w:asciiTheme="minorHAnsi" w:hAnsiTheme="minorHAnsi"/>
        </w:rPr>
        <w:instrText xml:space="preserve"> SEQ Ilustración \* ARABIC </w:instrText>
      </w:r>
      <w:r w:rsidR="00566EB7" w:rsidRPr="00F2131B">
        <w:rPr>
          <w:rFonts w:asciiTheme="minorHAnsi" w:hAnsiTheme="minorHAnsi"/>
        </w:rPr>
        <w:fldChar w:fldCharType="separate"/>
      </w:r>
      <w:r w:rsidR="008E057A">
        <w:rPr>
          <w:rFonts w:asciiTheme="minorHAnsi" w:hAnsiTheme="minorHAnsi"/>
          <w:noProof/>
        </w:rPr>
        <w:t>7</w:t>
      </w:r>
      <w:r w:rsidR="00566EB7"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D07D3" w:rsidRPr="00EC331F" w:rsidRDefault="007C267B" w:rsidP="00EC331F">
      <w:pPr>
        <w:ind w:left="576"/>
        <w:jc w:val="both"/>
        <w:rPr>
          <w:rFonts w:asciiTheme="minorHAnsi" w:hAnsiTheme="minorHAnsi"/>
          <w:noProof/>
          <w:sz w:val="22"/>
          <w:szCs w:val="22"/>
          <w:lang w:val="es-CO"/>
          <w:rPrChange w:id="451"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566EB7" w:rsidRPr="00566EB7">
        <w:rPr>
          <w:rFonts w:asciiTheme="minorHAnsi" w:hAnsiTheme="minorHAnsi"/>
          <w:b/>
          <w:bCs/>
          <w:kern w:val="28"/>
          <w:sz w:val="22"/>
          <w:szCs w:val="22"/>
          <w:rPrChange w:id="452" w:author="WinuE" w:date="2009-02-27T18:13:00Z">
            <w:rPr>
              <w:rFonts w:asciiTheme="minorHAnsi" w:hAnsiTheme="minorHAnsi"/>
              <w:b/>
              <w:bCs/>
              <w:color w:val="000000"/>
              <w:sz w:val="28"/>
              <w:szCs w:val="26"/>
              <w:u w:val="single"/>
            </w:rPr>
          </w:rPrChange>
        </w:rPr>
        <w:fldChar w:fldCharType="begin"/>
      </w:r>
      <w:r w:rsidR="00566EB7" w:rsidRPr="00566EB7">
        <w:rPr>
          <w:rFonts w:asciiTheme="minorHAnsi" w:hAnsiTheme="minorHAnsi"/>
          <w:b/>
          <w:bCs/>
          <w:kern w:val="28"/>
          <w:sz w:val="22"/>
          <w:szCs w:val="22"/>
          <w:rPrChange w:id="453" w:author="WinuE" w:date="2009-02-27T18:13:00Z">
            <w:rPr>
              <w:rFonts w:asciiTheme="minorHAnsi" w:hAnsiTheme="minorHAnsi"/>
              <w:b/>
              <w:bCs/>
              <w:color w:val="000000"/>
              <w:sz w:val="28"/>
              <w:szCs w:val="26"/>
              <w:u w:val="single"/>
            </w:rPr>
          </w:rPrChange>
        </w:rPr>
        <w:instrText xml:space="preserve"> XE "</w:instrText>
      </w:r>
      <w:r w:rsidR="00566EB7" w:rsidRPr="00566EB7">
        <w:rPr>
          <w:rFonts w:asciiTheme="minorHAnsi" w:hAnsiTheme="minorHAnsi"/>
          <w:b/>
          <w:bCs/>
          <w:noProof/>
          <w:kern w:val="28"/>
          <w:sz w:val="22"/>
          <w:szCs w:val="22"/>
          <w:lang w:val="es-CO"/>
          <w:rPrChange w:id="454" w:author="WinuE" w:date="2009-02-27T18:13:00Z">
            <w:rPr>
              <w:rFonts w:asciiTheme="minorHAnsi" w:hAnsiTheme="minorHAnsi"/>
              <w:b/>
              <w:bCs/>
              <w:noProof/>
              <w:color w:val="000000"/>
              <w:sz w:val="28"/>
              <w:szCs w:val="26"/>
              <w:u w:val="single"/>
              <w:lang w:val="es-CO"/>
            </w:rPr>
          </w:rPrChange>
        </w:rPr>
        <w:instrText>PLAN DE PROCESOS TÉCNICOS</w:instrText>
      </w:r>
      <w:r w:rsidR="00566EB7" w:rsidRPr="00566EB7">
        <w:rPr>
          <w:rFonts w:asciiTheme="minorHAnsi" w:hAnsiTheme="minorHAnsi"/>
          <w:b/>
          <w:bCs/>
          <w:kern w:val="28"/>
          <w:sz w:val="22"/>
          <w:szCs w:val="22"/>
          <w:rPrChange w:id="455" w:author="WinuE" w:date="2009-02-27T18:13:00Z">
            <w:rPr>
              <w:rFonts w:asciiTheme="minorHAnsi" w:hAnsiTheme="minorHAnsi"/>
              <w:b/>
              <w:bCs/>
              <w:color w:val="000000"/>
              <w:sz w:val="28"/>
              <w:szCs w:val="26"/>
              <w:u w:val="single"/>
            </w:rPr>
          </w:rPrChange>
        </w:rPr>
        <w:instrText xml:space="preserve">" </w:instrText>
      </w:r>
      <w:r w:rsidR="00566EB7" w:rsidRPr="00566EB7">
        <w:rPr>
          <w:rFonts w:asciiTheme="minorHAnsi" w:hAnsiTheme="minorHAnsi"/>
          <w:b/>
          <w:bCs/>
          <w:kern w:val="28"/>
          <w:sz w:val="22"/>
          <w:szCs w:val="22"/>
          <w:rPrChange w:id="456"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566EB7" w:rsidP="00FD07D3">
      <w:pPr>
        <w:pStyle w:val="Heading2"/>
        <w:rPr>
          <w:rFonts w:asciiTheme="minorHAnsi" w:hAnsiTheme="minorHAnsi"/>
          <w:i w:val="0"/>
          <w:caps/>
          <w:sz w:val="26"/>
          <w:szCs w:val="26"/>
        </w:rPr>
      </w:pPr>
      <w:bookmarkStart w:id="457" w:name="_Toc160917345"/>
      <w:bookmarkStart w:id="458" w:name="_Toc223598155"/>
      <w:r w:rsidRPr="00566EB7">
        <w:rPr>
          <w:rFonts w:asciiTheme="minorHAnsi" w:hAnsiTheme="minorHAnsi"/>
          <w:i w:val="0"/>
          <w:caps/>
          <w:sz w:val="26"/>
          <w:szCs w:val="26"/>
          <w:rPrChange w:id="459" w:author="WinuE" w:date="2009-02-27T18:13:00Z">
            <w:rPr>
              <w:rFonts w:asciiTheme="minorHAnsi" w:hAnsiTheme="minorHAnsi"/>
              <w:b w:val="0"/>
              <w:bCs w:val="0"/>
              <w:i w:val="0"/>
              <w:iCs w:val="0"/>
              <w:caps/>
              <w:color w:val="000000"/>
              <w:sz w:val="26"/>
              <w:szCs w:val="26"/>
              <w:u w:val="single"/>
            </w:rPr>
          </w:rPrChange>
        </w:rPr>
        <w:t>Métodos, Herramientas y Técnicas</w:t>
      </w:r>
      <w:bookmarkEnd w:id="457"/>
      <w:bookmarkEnd w:id="458"/>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Heading3"/>
        <w:rPr>
          <w:rFonts w:ascii="Calibri" w:hAnsi="Calibri"/>
          <w:sz w:val="24"/>
          <w:szCs w:val="24"/>
        </w:rPr>
      </w:pPr>
      <w:bookmarkStart w:id="460"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60"/>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Heading3"/>
        <w:rPr>
          <w:rFonts w:ascii="Calibri" w:hAnsi="Calibri"/>
          <w:sz w:val="24"/>
          <w:szCs w:val="24"/>
        </w:rPr>
      </w:pPr>
      <w:bookmarkStart w:id="461"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61"/>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MediumShading1-Accent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Caption"/>
        <w:jc w:val="center"/>
        <w:rPr>
          <w:rFonts w:asciiTheme="minorHAnsi" w:hAnsiTheme="minorHAnsi"/>
          <w:sz w:val="22"/>
        </w:rPr>
      </w:pPr>
      <w:r w:rsidRPr="00BD0E2E">
        <w:rPr>
          <w:rFonts w:asciiTheme="minorHAnsi" w:hAnsiTheme="minorHAnsi"/>
        </w:rPr>
        <w:t xml:space="preserve">Tabla </w:t>
      </w:r>
      <w:r w:rsidR="00566EB7" w:rsidRPr="00BD0E2E">
        <w:rPr>
          <w:rFonts w:asciiTheme="minorHAnsi" w:hAnsiTheme="minorHAnsi"/>
        </w:rPr>
        <w:fldChar w:fldCharType="begin"/>
      </w:r>
      <w:r w:rsidRPr="00BD0E2E">
        <w:rPr>
          <w:rFonts w:asciiTheme="minorHAnsi" w:hAnsiTheme="minorHAnsi"/>
        </w:rPr>
        <w:instrText xml:space="preserve"> SEQ Tabla \* ARABIC </w:instrText>
      </w:r>
      <w:r w:rsidR="00566EB7" w:rsidRPr="00BD0E2E">
        <w:rPr>
          <w:rFonts w:asciiTheme="minorHAnsi" w:hAnsiTheme="minorHAnsi"/>
        </w:rPr>
        <w:fldChar w:fldCharType="separate"/>
      </w:r>
      <w:r w:rsidR="00C74D60">
        <w:rPr>
          <w:rFonts w:asciiTheme="minorHAnsi" w:hAnsiTheme="minorHAnsi"/>
          <w:noProof/>
        </w:rPr>
        <w:t>13</w:t>
      </w:r>
      <w:r w:rsidR="00566EB7"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Heading3"/>
        <w:rPr>
          <w:rFonts w:asciiTheme="minorHAnsi" w:hAnsiTheme="minorHAnsi"/>
          <w:sz w:val="24"/>
          <w:szCs w:val="24"/>
        </w:rPr>
      </w:pPr>
      <w:bookmarkStart w:id="462" w:name="_Toc223598158"/>
      <w:r w:rsidRPr="0044678A">
        <w:rPr>
          <w:rFonts w:asciiTheme="minorHAnsi" w:hAnsiTheme="minorHAnsi"/>
          <w:sz w:val="24"/>
          <w:szCs w:val="24"/>
        </w:rPr>
        <w:t>Entregables</w:t>
      </w:r>
      <w:bookmarkEnd w:id="462"/>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Heading2"/>
        <w:rPr>
          <w:rFonts w:asciiTheme="minorHAnsi" w:hAnsiTheme="minorHAnsi"/>
          <w:i w:val="0"/>
          <w:sz w:val="26"/>
          <w:szCs w:val="26"/>
        </w:rPr>
      </w:pPr>
      <w:r w:rsidRPr="005C321C">
        <w:rPr>
          <w:rFonts w:asciiTheme="minorHAnsi" w:hAnsiTheme="minorHAnsi"/>
          <w:i w:val="0"/>
          <w:sz w:val="26"/>
          <w:szCs w:val="26"/>
        </w:rPr>
        <w:t xml:space="preserve"> </w:t>
      </w:r>
      <w:bookmarkStart w:id="463" w:name="_Toc223598159"/>
      <w:r w:rsidRPr="005C321C">
        <w:rPr>
          <w:rFonts w:asciiTheme="minorHAnsi" w:hAnsiTheme="minorHAnsi"/>
          <w:i w:val="0"/>
          <w:sz w:val="26"/>
          <w:szCs w:val="26"/>
        </w:rPr>
        <w:t>PLAN DE INFRAESTRUCTURA</w:t>
      </w:r>
      <w:bookmarkEnd w:id="4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64" w:author="WinuE" w:date="2009-02-27T18:10:00Z">
        <w:r w:rsidRPr="00444FF3" w:rsidDel="00C039B0">
          <w:rPr>
            <w:rFonts w:asciiTheme="minorHAnsi" w:hAnsiTheme="minorHAnsi"/>
            <w:sz w:val="22"/>
            <w:szCs w:val="22"/>
          </w:rPr>
          <w:delText>IMIND</w:delText>
        </w:r>
      </w:del>
      <w:ins w:id="4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566EB7" w:rsidP="00FD07D3">
      <w:pPr>
        <w:ind w:firstLine="567"/>
        <w:jc w:val="both"/>
        <w:rPr>
          <w:rFonts w:asciiTheme="minorHAnsi" w:hAnsiTheme="minorHAnsi"/>
          <w:b/>
          <w:szCs w:val="22"/>
          <w:rPrChange w:id="466" w:author="WinuE" w:date="2009-02-27T18:10:00Z">
            <w:rPr>
              <w:rFonts w:asciiTheme="minorHAnsi" w:hAnsiTheme="minorHAnsi"/>
              <w:b/>
              <w:sz w:val="22"/>
              <w:szCs w:val="22"/>
            </w:rPr>
          </w:rPrChange>
        </w:rPr>
      </w:pPr>
      <w:r w:rsidRPr="00566EB7">
        <w:rPr>
          <w:rFonts w:asciiTheme="minorHAnsi" w:hAnsiTheme="minorHAnsi"/>
          <w:b/>
          <w:szCs w:val="22"/>
          <w:rPrChange w:id="467" w:author="WinuE" w:date="2009-02-27T18:10:00Z">
            <w:rPr>
              <w:rFonts w:asciiTheme="minorHAnsi" w:hAnsiTheme="minorHAnsi"/>
              <w:b/>
              <w:color w:val="0000FF"/>
              <w:sz w:val="22"/>
              <w:szCs w:val="22"/>
              <w:u w:val="single"/>
            </w:rPr>
          </w:rPrChange>
        </w:rPr>
        <w:t>6.3.2</w:t>
      </w:r>
      <w:r w:rsidRPr="00566EB7">
        <w:rPr>
          <w:rFonts w:asciiTheme="minorHAnsi" w:hAnsiTheme="minorHAnsi"/>
          <w:b/>
          <w:szCs w:val="22"/>
          <w:rPrChange w:id="4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69" w:author="WinuE" w:date="2009-02-27T18:09:00Z"/>
          <w:rFonts w:asciiTheme="minorHAnsi" w:hAnsiTheme="minorHAnsi"/>
          <w:sz w:val="22"/>
          <w:szCs w:val="22"/>
        </w:rPr>
      </w:pPr>
      <w:bookmarkStart w:id="470" w:name="_Toc223596355"/>
      <w:bookmarkStart w:id="471" w:name="_Toc223597339"/>
      <w:bookmarkStart w:id="472" w:name="_Toc223597668"/>
      <w:bookmarkStart w:id="473" w:name="_Toc223597829"/>
      <w:bookmarkStart w:id="474" w:name="_Toc223597948"/>
      <w:bookmarkStart w:id="475" w:name="_Toc223598033"/>
      <w:bookmarkStart w:id="476" w:name="_Toc223598160"/>
      <w:bookmarkEnd w:id="470"/>
      <w:bookmarkEnd w:id="471"/>
      <w:bookmarkEnd w:id="472"/>
      <w:bookmarkEnd w:id="473"/>
      <w:bookmarkEnd w:id="474"/>
      <w:bookmarkEnd w:id="475"/>
      <w:bookmarkEnd w:id="476"/>
    </w:p>
    <w:p w:rsidR="00FD07D3" w:rsidRPr="00EE2055" w:rsidDel="00602C5F" w:rsidRDefault="00FD07D3" w:rsidP="00FD07D3">
      <w:pPr>
        <w:rPr>
          <w:del w:id="477" w:author="WinuE" w:date="2009-02-27T18:09:00Z"/>
        </w:rPr>
      </w:pPr>
      <w:bookmarkStart w:id="478" w:name="_Toc223596356"/>
      <w:bookmarkStart w:id="479" w:name="_Toc223597340"/>
      <w:bookmarkStart w:id="480" w:name="_Toc223597669"/>
      <w:bookmarkStart w:id="481" w:name="_Toc223597830"/>
      <w:bookmarkStart w:id="482" w:name="_Toc223597949"/>
      <w:bookmarkStart w:id="483" w:name="_Toc223598034"/>
      <w:bookmarkStart w:id="484" w:name="_Toc223598161"/>
      <w:bookmarkEnd w:id="478"/>
      <w:bookmarkEnd w:id="479"/>
      <w:bookmarkEnd w:id="480"/>
      <w:bookmarkEnd w:id="481"/>
      <w:bookmarkEnd w:id="482"/>
      <w:bookmarkEnd w:id="483"/>
      <w:bookmarkEnd w:id="484"/>
    </w:p>
    <w:p w:rsidR="00FD07D3" w:rsidRDefault="00FD07D3" w:rsidP="00FD07D3">
      <w:pPr>
        <w:pStyle w:val="Heading2"/>
        <w:numPr>
          <w:ilvl w:val="1"/>
          <w:numId w:val="19"/>
        </w:numPr>
        <w:rPr>
          <w:rFonts w:ascii="Calibri" w:hAnsi="Calibri"/>
          <w:i w:val="0"/>
          <w:caps/>
          <w:noProof/>
          <w:color w:val="000000"/>
          <w:sz w:val="26"/>
          <w:szCs w:val="26"/>
          <w:lang w:val="es-CO"/>
        </w:rPr>
      </w:pPr>
      <w:bookmarkStart w:id="485" w:name="_Toc223598162"/>
      <w:r w:rsidRPr="00B10166">
        <w:rPr>
          <w:rFonts w:ascii="Calibri" w:hAnsi="Calibri"/>
          <w:i w:val="0"/>
          <w:caps/>
          <w:noProof/>
          <w:color w:val="000000"/>
          <w:sz w:val="26"/>
          <w:szCs w:val="26"/>
          <w:lang w:val="es-CO"/>
        </w:rPr>
        <w:t>Plan de Aceptación del Producto</w:t>
      </w:r>
      <w:bookmarkEnd w:id="485"/>
    </w:p>
    <w:p w:rsidR="00FD07D3" w:rsidRDefault="00FD07D3" w:rsidP="00FD07D3">
      <w:pPr>
        <w:rPr>
          <w:lang w:val="es-CO"/>
        </w:rPr>
      </w:pPr>
    </w:p>
    <w:p w:rsidR="00FD07D3" w:rsidRPr="00C039B0" w:rsidRDefault="00566EB7" w:rsidP="00FD07D3">
      <w:pPr>
        <w:jc w:val="both"/>
        <w:rPr>
          <w:rFonts w:asciiTheme="minorHAnsi" w:hAnsiTheme="minorHAnsi"/>
          <w:bCs/>
          <w:noProof/>
          <w:color w:val="000000"/>
          <w:kern w:val="28"/>
          <w:sz w:val="22"/>
          <w:szCs w:val="22"/>
          <w:lang w:val="es-CO"/>
          <w:rPrChange w:id="486" w:author="WinuE" w:date="2009-02-27T18:14:00Z">
            <w:rPr>
              <w:rFonts w:ascii="Calibri" w:hAnsi="Calibri"/>
              <w:bCs/>
              <w:noProof/>
              <w:color w:val="000000"/>
              <w:kern w:val="28"/>
              <w:sz w:val="22"/>
              <w:szCs w:val="22"/>
              <w:lang w:val="es-CO"/>
            </w:rPr>
          </w:rPrChange>
        </w:rPr>
      </w:pPr>
      <w:r w:rsidRPr="00566EB7">
        <w:rPr>
          <w:rFonts w:asciiTheme="minorHAnsi" w:hAnsiTheme="minorHAnsi"/>
          <w:bCs/>
          <w:noProof/>
          <w:color w:val="000000"/>
          <w:kern w:val="28"/>
          <w:sz w:val="22"/>
          <w:szCs w:val="22"/>
          <w:lang w:val="es-CO"/>
          <w:rPrChange w:id="487"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566EB7">
        <w:rPr>
          <w:rFonts w:asciiTheme="minorHAnsi" w:hAnsiTheme="minorHAnsi"/>
          <w:sz w:val="22"/>
          <w:szCs w:val="22"/>
          <w:rPrChange w:id="488" w:author="WinuE" w:date="2009-02-27T18:14:00Z">
            <w:rPr>
              <w:rFonts w:asciiTheme="minorHAnsi" w:hAnsiTheme="minorHAnsi"/>
              <w:color w:val="0000FF"/>
              <w:u w:val="single"/>
            </w:rPr>
          </w:rPrChange>
        </w:rPr>
        <w:t>(ver sección 6.1 Modelo de ciclo de vida del proceso) el cual tiene en cuenta</w:t>
      </w:r>
      <w:r w:rsidRPr="00566EB7">
        <w:rPr>
          <w:rFonts w:asciiTheme="minorHAnsi" w:hAnsiTheme="minorHAnsi"/>
          <w:bCs/>
          <w:noProof/>
          <w:color w:val="000000"/>
          <w:kern w:val="28"/>
          <w:sz w:val="22"/>
          <w:szCs w:val="22"/>
          <w:lang w:val="es-CO"/>
          <w:rPrChange w:id="489"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90"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eGrid"/>
        <w:tblW w:w="0" w:type="auto"/>
        <w:tblLook w:val="0580"/>
      </w:tblPr>
      <w:tblGrid>
        <w:gridCol w:w="2480"/>
        <w:gridCol w:w="6240"/>
        <w:tblGridChange w:id="491">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492"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493"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494"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495" w:author="WinuE" w:date="2009-02-27T18:14:00Z">
                  <w:rPr>
                    <w:rFonts w:asciiTheme="minorHAnsi" w:hAnsiTheme="minorHAnsi"/>
                    <w:b/>
                    <w:color w:val="0000FF"/>
                    <w:u w:val="single"/>
                    <w:lang w:val="es-CO"/>
                  </w:rPr>
                </w:rPrChange>
              </w:rPr>
              <w:t>ACTIVIDAD</w:t>
            </w:r>
          </w:p>
        </w:tc>
        <w:tc>
          <w:tcPr>
            <w:tcW w:w="6240" w:type="dxa"/>
          </w:tcPr>
          <w:p w:rsidR="00FD07D3" w:rsidRPr="00C039B0" w:rsidRDefault="00566EB7" w:rsidP="00F754F7">
            <w:pPr>
              <w:jc w:val="both"/>
              <w:rPr>
                <w:rFonts w:asciiTheme="minorHAnsi" w:hAnsiTheme="minorHAnsi"/>
                <w:sz w:val="22"/>
                <w:szCs w:val="22"/>
                <w:lang w:val="es-CO"/>
                <w:rPrChange w:id="496" w:author="WinuE" w:date="2009-02-27T18:14:00Z">
                  <w:rPr>
                    <w:rFonts w:asciiTheme="minorHAnsi" w:hAnsiTheme="minorHAnsi"/>
                    <w:lang w:val="es-CO" w:eastAsia="es-ES"/>
                  </w:rPr>
                </w:rPrChange>
              </w:rPr>
            </w:pPr>
            <w:r w:rsidRPr="00566EB7">
              <w:rPr>
                <w:rFonts w:asciiTheme="minorHAnsi" w:hAnsiTheme="minorHAnsi"/>
                <w:sz w:val="22"/>
                <w:szCs w:val="22"/>
                <w:lang w:val="es-CO"/>
                <w:rPrChange w:id="497"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498"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499" w:author="WinuE" w:date="2009-02-27T18:14:00Z">
                  <w:rPr>
                    <w:rFonts w:asciiTheme="minorHAnsi" w:hAnsiTheme="minorHAnsi"/>
                    <w:b/>
                    <w:color w:val="0000FF"/>
                    <w:u w:val="single"/>
                    <w:lang w:val="es-CO"/>
                  </w:rPr>
                </w:rPrChange>
              </w:rPr>
              <w:t>METODOLOGÍA</w:t>
            </w:r>
          </w:p>
        </w:tc>
        <w:tc>
          <w:tcPr>
            <w:tcW w:w="6240" w:type="dxa"/>
          </w:tcPr>
          <w:p w:rsidR="00FD07D3" w:rsidRPr="00C039B0" w:rsidRDefault="00566EB7" w:rsidP="00F754F7">
            <w:pPr>
              <w:jc w:val="both"/>
              <w:rPr>
                <w:rFonts w:asciiTheme="minorHAnsi" w:hAnsiTheme="minorHAnsi"/>
                <w:sz w:val="22"/>
                <w:szCs w:val="22"/>
                <w:lang w:val="es-CO"/>
                <w:rPrChange w:id="500" w:author="WinuE" w:date="2009-02-27T18:14:00Z">
                  <w:rPr>
                    <w:rFonts w:asciiTheme="minorHAnsi" w:hAnsiTheme="minorHAnsi"/>
                    <w:lang w:val="es-CO" w:eastAsia="es-ES"/>
                  </w:rPr>
                </w:rPrChange>
              </w:rPr>
            </w:pPr>
            <w:r w:rsidRPr="00566EB7">
              <w:rPr>
                <w:rFonts w:asciiTheme="minorHAnsi" w:hAnsiTheme="minorHAnsi"/>
                <w:sz w:val="22"/>
                <w:szCs w:val="22"/>
                <w:lang w:val="es-CO"/>
                <w:rPrChange w:id="501"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02"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03" w:author="WinuE" w:date="2009-02-27T18:14:00Z">
                  <w:rPr>
                    <w:rFonts w:asciiTheme="minorHAnsi" w:hAnsiTheme="minorHAnsi"/>
                    <w:b/>
                    <w:color w:val="0000FF"/>
                    <w:u w:val="single"/>
                    <w:lang w:val="es-CO"/>
                  </w:rPr>
                </w:rPrChange>
              </w:rPr>
              <w:t>HERRAMIENTAS</w:t>
            </w:r>
          </w:p>
        </w:tc>
        <w:tc>
          <w:tcPr>
            <w:tcW w:w="6240" w:type="dxa"/>
          </w:tcPr>
          <w:p w:rsidR="00FD07D3" w:rsidRPr="00C039B0" w:rsidRDefault="00566EB7" w:rsidP="00F754F7">
            <w:pPr>
              <w:jc w:val="both"/>
              <w:rPr>
                <w:rFonts w:asciiTheme="minorHAnsi" w:hAnsiTheme="minorHAnsi"/>
                <w:sz w:val="22"/>
                <w:szCs w:val="22"/>
                <w:lang w:val="es-CO"/>
                <w:rPrChange w:id="504" w:author="WinuE" w:date="2009-02-27T18:14:00Z">
                  <w:rPr>
                    <w:rFonts w:asciiTheme="minorHAnsi" w:hAnsiTheme="minorHAnsi"/>
                    <w:lang w:val="es-CO" w:eastAsia="es-ES"/>
                  </w:rPr>
                </w:rPrChange>
              </w:rPr>
            </w:pPr>
            <w:r w:rsidRPr="00566EB7">
              <w:rPr>
                <w:rFonts w:asciiTheme="minorHAnsi" w:hAnsiTheme="minorHAnsi"/>
                <w:sz w:val="22"/>
                <w:szCs w:val="22"/>
                <w:lang w:val="es-CO"/>
                <w:rPrChange w:id="505"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06"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07" w:author="WinuE" w:date="2009-02-27T18:14:00Z">
                  <w:rPr>
                    <w:rFonts w:asciiTheme="minorHAnsi" w:hAnsiTheme="minorHAnsi"/>
                    <w:b/>
                    <w:color w:val="0000FF"/>
                    <w:u w:val="single"/>
                    <w:lang w:val="es-CO"/>
                  </w:rPr>
                </w:rPrChange>
              </w:rPr>
              <w:t>RESPONSABLES</w:t>
            </w:r>
          </w:p>
        </w:tc>
        <w:tc>
          <w:tcPr>
            <w:tcW w:w="6240" w:type="dxa"/>
          </w:tcPr>
          <w:p w:rsidR="00FD07D3" w:rsidRPr="00C039B0" w:rsidRDefault="00566EB7" w:rsidP="00F754F7">
            <w:pPr>
              <w:jc w:val="both"/>
              <w:rPr>
                <w:rFonts w:asciiTheme="minorHAnsi" w:hAnsiTheme="minorHAnsi"/>
                <w:sz w:val="22"/>
                <w:szCs w:val="22"/>
                <w:lang w:val="es-CO"/>
                <w:rPrChange w:id="508" w:author="WinuE" w:date="2009-02-27T18:14:00Z">
                  <w:rPr>
                    <w:rFonts w:asciiTheme="minorHAnsi" w:hAnsiTheme="minorHAnsi"/>
                    <w:lang w:val="es-CO" w:eastAsia="es-ES"/>
                  </w:rPr>
                </w:rPrChange>
              </w:rPr>
            </w:pPr>
            <w:r w:rsidRPr="00566EB7">
              <w:rPr>
                <w:rFonts w:asciiTheme="minorHAnsi" w:hAnsiTheme="minorHAnsi"/>
                <w:sz w:val="22"/>
                <w:szCs w:val="22"/>
                <w:lang w:val="es-CO"/>
                <w:rPrChange w:id="509"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1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11"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12"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13"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566EB7" w:rsidP="00F754F7">
            <w:pPr>
              <w:jc w:val="both"/>
              <w:rPr>
                <w:rFonts w:asciiTheme="minorHAnsi" w:hAnsiTheme="minorHAnsi"/>
                <w:sz w:val="22"/>
                <w:szCs w:val="22"/>
                <w:lang w:val="es-CO"/>
                <w:rPrChange w:id="514" w:author="WinuE" w:date="2009-02-27T18:14:00Z">
                  <w:rPr>
                    <w:rFonts w:asciiTheme="minorHAnsi" w:hAnsiTheme="minorHAnsi"/>
                    <w:lang w:val="es-CO" w:eastAsia="es-ES"/>
                  </w:rPr>
                </w:rPrChange>
              </w:rPr>
            </w:pPr>
            <w:r w:rsidRPr="00566EB7">
              <w:rPr>
                <w:rFonts w:asciiTheme="minorHAnsi" w:hAnsiTheme="minorHAnsi"/>
                <w:sz w:val="22"/>
                <w:szCs w:val="22"/>
                <w:lang w:val="es-CO"/>
                <w:rPrChange w:id="515"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16"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17"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566EB7" w:rsidP="00F754F7">
            <w:pPr>
              <w:jc w:val="both"/>
              <w:rPr>
                <w:rFonts w:asciiTheme="minorHAnsi" w:hAnsiTheme="minorHAnsi"/>
                <w:sz w:val="22"/>
                <w:szCs w:val="22"/>
                <w:lang w:val="es-CO"/>
                <w:rPrChange w:id="518" w:author="WinuE" w:date="2009-02-27T18:14:00Z">
                  <w:rPr>
                    <w:rFonts w:asciiTheme="minorHAnsi" w:hAnsiTheme="minorHAnsi"/>
                    <w:lang w:val="es-CO" w:eastAsia="es-ES"/>
                  </w:rPr>
                </w:rPrChange>
              </w:rPr>
            </w:pPr>
            <w:r w:rsidRPr="00566EB7">
              <w:rPr>
                <w:rFonts w:asciiTheme="minorHAnsi" w:hAnsiTheme="minorHAnsi"/>
                <w:sz w:val="22"/>
                <w:szCs w:val="22"/>
                <w:lang w:val="es-CO"/>
                <w:rPrChange w:id="519"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20"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21"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566EB7" w:rsidP="00F754F7">
            <w:pPr>
              <w:jc w:val="both"/>
              <w:rPr>
                <w:rFonts w:asciiTheme="minorHAnsi" w:hAnsiTheme="minorHAnsi"/>
                <w:sz w:val="22"/>
                <w:szCs w:val="22"/>
                <w:lang w:val="es-CO"/>
                <w:rPrChange w:id="522" w:author="WinuE" w:date="2009-02-27T18:14:00Z">
                  <w:rPr>
                    <w:rFonts w:asciiTheme="minorHAnsi" w:hAnsiTheme="minorHAnsi"/>
                    <w:lang w:val="es-CO" w:eastAsia="es-ES"/>
                  </w:rPr>
                </w:rPrChange>
              </w:rPr>
            </w:pPr>
            <w:r w:rsidRPr="00566EB7">
              <w:rPr>
                <w:rFonts w:asciiTheme="minorHAnsi" w:hAnsiTheme="minorHAnsi"/>
                <w:sz w:val="22"/>
                <w:szCs w:val="22"/>
                <w:lang w:val="es-CO"/>
                <w:rPrChange w:id="523"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24"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25"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566EB7" w:rsidP="00F754F7">
            <w:pPr>
              <w:jc w:val="both"/>
              <w:rPr>
                <w:rFonts w:asciiTheme="minorHAnsi" w:hAnsiTheme="minorHAnsi"/>
                <w:sz w:val="22"/>
                <w:szCs w:val="22"/>
                <w:lang w:val="es-CO"/>
                <w:rPrChange w:id="526" w:author="WinuE" w:date="2009-02-27T18:14:00Z">
                  <w:rPr>
                    <w:rFonts w:asciiTheme="minorHAnsi" w:hAnsiTheme="minorHAnsi"/>
                    <w:lang w:val="es-CO" w:eastAsia="es-ES"/>
                  </w:rPr>
                </w:rPrChange>
              </w:rPr>
            </w:pPr>
            <w:r w:rsidRPr="00566EB7">
              <w:rPr>
                <w:rFonts w:asciiTheme="minorHAnsi" w:hAnsiTheme="minorHAnsi"/>
                <w:sz w:val="22"/>
                <w:szCs w:val="22"/>
                <w:lang w:val="es-CO"/>
                <w:rPrChange w:id="527"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28"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29"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530" w:author="WinuE" w:date="2009-02-27T18:17:00Z">
            <w:tblPrEx>
              <w:tblW w:w="0" w:type="auto"/>
              <w:tblLook w:val="0580"/>
            </w:tblPrEx>
          </w:tblPrExChange>
        </w:tblPrEx>
        <w:trPr>
          <w:trHeight w:val="308"/>
          <w:trPrChange w:id="531" w:author="WinuE" w:date="2009-02-27T18:17:00Z">
            <w:trPr>
              <w:trHeight w:val="642"/>
            </w:trPr>
          </w:trPrChange>
        </w:trPr>
        <w:tc>
          <w:tcPr>
            <w:tcW w:w="2480" w:type="dxa"/>
            <w:shd w:val="clear" w:color="auto" w:fill="FFFFFF" w:themeFill="background1"/>
            <w:tcPrChange w:id="532" w:author="WinuE" w:date="2009-02-27T18:17:00Z">
              <w:tcPr>
                <w:tcW w:w="2480" w:type="dxa"/>
                <w:shd w:val="clear" w:color="auto" w:fill="FFFFFF" w:themeFill="background1"/>
              </w:tcPr>
            </w:tcPrChange>
          </w:tcPr>
          <w:p w:rsidR="00FD07D3" w:rsidRPr="00C039B0" w:rsidRDefault="00566EB7" w:rsidP="00F754F7">
            <w:pPr>
              <w:rPr>
                <w:rFonts w:asciiTheme="minorHAnsi" w:hAnsiTheme="minorHAnsi"/>
                <w:b/>
                <w:sz w:val="22"/>
                <w:szCs w:val="22"/>
                <w:lang w:val="es-CO"/>
                <w:rPrChange w:id="533"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34" w:author="WinuE" w:date="2009-02-27T18:14:00Z">
                  <w:rPr>
                    <w:rFonts w:asciiTheme="minorHAnsi" w:hAnsiTheme="minorHAnsi"/>
                    <w:b/>
                    <w:color w:val="0000FF"/>
                    <w:u w:val="single"/>
                    <w:lang w:val="es-CO"/>
                  </w:rPr>
                </w:rPrChange>
              </w:rPr>
              <w:t>ACTIVIDAD</w:t>
            </w:r>
          </w:p>
        </w:tc>
        <w:tc>
          <w:tcPr>
            <w:tcW w:w="6240" w:type="dxa"/>
            <w:tcPrChange w:id="535" w:author="WinuE" w:date="2009-02-27T18:17:00Z">
              <w:tcPr>
                <w:tcW w:w="6240" w:type="dxa"/>
              </w:tcPr>
            </w:tcPrChange>
          </w:tcPr>
          <w:p w:rsidR="00FD07D3" w:rsidRPr="00C039B0" w:rsidRDefault="00566EB7" w:rsidP="00F754F7">
            <w:pPr>
              <w:jc w:val="both"/>
              <w:rPr>
                <w:rFonts w:asciiTheme="minorHAnsi" w:hAnsiTheme="minorHAnsi"/>
                <w:sz w:val="22"/>
                <w:szCs w:val="22"/>
                <w:lang w:val="es-CO"/>
                <w:rPrChange w:id="536" w:author="WinuE" w:date="2009-02-27T18:14:00Z">
                  <w:rPr>
                    <w:rFonts w:asciiTheme="minorHAnsi" w:hAnsiTheme="minorHAnsi"/>
                    <w:lang w:val="es-CO" w:eastAsia="es-ES"/>
                  </w:rPr>
                </w:rPrChange>
              </w:rPr>
            </w:pPr>
            <w:r w:rsidRPr="00566EB7">
              <w:rPr>
                <w:rFonts w:asciiTheme="minorHAnsi" w:hAnsiTheme="minorHAnsi"/>
                <w:noProof/>
                <w:sz w:val="22"/>
                <w:szCs w:val="22"/>
                <w:lang w:val="es-CO"/>
                <w:rPrChange w:id="537"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38"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39" w:author="WinuE" w:date="2009-02-27T18:14:00Z">
                  <w:rPr>
                    <w:rFonts w:asciiTheme="minorHAnsi" w:hAnsiTheme="minorHAnsi"/>
                    <w:b/>
                    <w:color w:val="0000FF"/>
                    <w:u w:val="single"/>
                    <w:lang w:val="es-CO"/>
                  </w:rPr>
                </w:rPrChange>
              </w:rPr>
              <w:t>METODOLOGÍA</w:t>
            </w:r>
          </w:p>
        </w:tc>
        <w:tc>
          <w:tcPr>
            <w:tcW w:w="6240" w:type="dxa"/>
          </w:tcPr>
          <w:p w:rsidR="00FD07D3" w:rsidRPr="00C039B0" w:rsidRDefault="00566EB7" w:rsidP="00F754F7">
            <w:pPr>
              <w:jc w:val="both"/>
              <w:rPr>
                <w:rFonts w:asciiTheme="minorHAnsi" w:hAnsiTheme="minorHAnsi"/>
                <w:sz w:val="22"/>
                <w:szCs w:val="22"/>
                <w:lang w:val="es-CO"/>
                <w:rPrChange w:id="540" w:author="WinuE" w:date="2009-02-27T18:14:00Z">
                  <w:rPr>
                    <w:rFonts w:asciiTheme="minorHAnsi" w:hAnsiTheme="minorHAnsi"/>
                    <w:lang w:val="es-CO" w:eastAsia="es-ES"/>
                  </w:rPr>
                </w:rPrChange>
              </w:rPr>
            </w:pPr>
            <w:r w:rsidRPr="00566EB7">
              <w:rPr>
                <w:rFonts w:asciiTheme="minorHAnsi" w:hAnsiTheme="minorHAnsi"/>
                <w:sz w:val="22"/>
                <w:szCs w:val="22"/>
                <w:lang w:val="es-CO"/>
                <w:rPrChange w:id="541"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42"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43" w:author="WinuE" w:date="2009-02-27T18:14:00Z">
                  <w:rPr>
                    <w:rFonts w:asciiTheme="minorHAnsi" w:hAnsiTheme="minorHAnsi"/>
                    <w:b/>
                    <w:color w:val="0000FF"/>
                    <w:u w:val="single"/>
                    <w:lang w:val="es-CO"/>
                  </w:rPr>
                </w:rPrChange>
              </w:rPr>
              <w:t>HERRAMIENTAS</w:t>
            </w:r>
          </w:p>
        </w:tc>
        <w:tc>
          <w:tcPr>
            <w:tcW w:w="6240" w:type="dxa"/>
          </w:tcPr>
          <w:p w:rsidR="00FD07D3" w:rsidRPr="00C039B0" w:rsidRDefault="00566EB7" w:rsidP="00F754F7">
            <w:pPr>
              <w:jc w:val="both"/>
              <w:rPr>
                <w:rFonts w:asciiTheme="minorHAnsi" w:hAnsiTheme="minorHAnsi"/>
                <w:sz w:val="22"/>
                <w:szCs w:val="22"/>
                <w:lang w:val="es-CO"/>
                <w:rPrChange w:id="544" w:author="WinuE" w:date="2009-02-27T18:14:00Z">
                  <w:rPr>
                    <w:rFonts w:asciiTheme="minorHAnsi" w:hAnsiTheme="minorHAnsi"/>
                    <w:lang w:val="es-CO" w:eastAsia="es-ES"/>
                  </w:rPr>
                </w:rPrChange>
              </w:rPr>
            </w:pPr>
            <w:r w:rsidRPr="00566EB7">
              <w:rPr>
                <w:rFonts w:asciiTheme="minorHAnsi" w:hAnsiTheme="minorHAnsi"/>
                <w:sz w:val="22"/>
                <w:szCs w:val="22"/>
                <w:lang w:val="es-CO"/>
                <w:rPrChange w:id="545"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46"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47" w:author="WinuE" w:date="2009-02-27T18:14:00Z">
                  <w:rPr>
                    <w:rFonts w:asciiTheme="minorHAnsi" w:hAnsiTheme="minorHAnsi"/>
                    <w:b/>
                    <w:color w:val="0000FF"/>
                    <w:u w:val="single"/>
                    <w:lang w:val="es-CO"/>
                  </w:rPr>
                </w:rPrChange>
              </w:rPr>
              <w:t>RESPONSABLES</w:t>
            </w:r>
          </w:p>
        </w:tc>
        <w:tc>
          <w:tcPr>
            <w:tcW w:w="6240" w:type="dxa"/>
          </w:tcPr>
          <w:p w:rsidR="00FD07D3" w:rsidRPr="00C039B0" w:rsidRDefault="00566EB7" w:rsidP="00F754F7">
            <w:pPr>
              <w:jc w:val="both"/>
              <w:rPr>
                <w:rFonts w:asciiTheme="minorHAnsi" w:hAnsiTheme="minorHAnsi"/>
                <w:sz w:val="22"/>
                <w:szCs w:val="22"/>
                <w:lang w:val="es-CO"/>
                <w:rPrChange w:id="548" w:author="WinuE" w:date="2009-02-27T18:14:00Z">
                  <w:rPr>
                    <w:rFonts w:asciiTheme="minorHAnsi" w:hAnsiTheme="minorHAnsi"/>
                    <w:lang w:val="es-CO" w:eastAsia="es-ES"/>
                  </w:rPr>
                </w:rPrChange>
              </w:rPr>
            </w:pPr>
            <w:r w:rsidRPr="00566EB7">
              <w:rPr>
                <w:rFonts w:asciiTheme="minorHAnsi" w:hAnsiTheme="minorHAnsi"/>
                <w:sz w:val="22"/>
                <w:szCs w:val="22"/>
                <w:lang w:val="es-CO"/>
                <w:rPrChange w:id="549"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5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51"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52"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53" w:author="WinuE" w:date="2009-02-27T18:14:00Z">
                  <w:rPr>
                    <w:rFonts w:asciiTheme="minorHAnsi" w:hAnsiTheme="minorHAnsi"/>
                    <w:b/>
                    <w:color w:val="0000FF"/>
                    <w:u w:val="single"/>
                    <w:lang w:val="es-CO"/>
                  </w:rPr>
                </w:rPrChange>
              </w:rPr>
              <w:t>ACTIVIDAD</w:t>
            </w:r>
          </w:p>
        </w:tc>
        <w:tc>
          <w:tcPr>
            <w:tcW w:w="6240" w:type="dxa"/>
          </w:tcPr>
          <w:p w:rsidR="00FD07D3" w:rsidRPr="00C039B0" w:rsidRDefault="00566EB7" w:rsidP="00F754F7">
            <w:pPr>
              <w:jc w:val="both"/>
              <w:rPr>
                <w:rFonts w:asciiTheme="minorHAnsi" w:hAnsiTheme="minorHAnsi"/>
                <w:sz w:val="22"/>
                <w:szCs w:val="22"/>
                <w:lang w:val="es-CO"/>
                <w:rPrChange w:id="554" w:author="WinuE" w:date="2009-02-27T18:14:00Z">
                  <w:rPr>
                    <w:rFonts w:asciiTheme="minorHAnsi" w:hAnsiTheme="minorHAnsi"/>
                    <w:lang w:val="es-CO" w:eastAsia="es-ES"/>
                  </w:rPr>
                </w:rPrChange>
              </w:rPr>
            </w:pPr>
            <w:r w:rsidRPr="00566EB7">
              <w:rPr>
                <w:rFonts w:asciiTheme="minorHAnsi" w:hAnsiTheme="minorHAnsi"/>
                <w:sz w:val="22"/>
                <w:szCs w:val="22"/>
                <w:lang w:val="es-CO"/>
                <w:rPrChange w:id="555"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56"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57" w:author="WinuE" w:date="2009-02-27T18:14:00Z">
                  <w:rPr>
                    <w:rFonts w:asciiTheme="minorHAnsi" w:hAnsiTheme="minorHAnsi"/>
                    <w:b/>
                    <w:color w:val="0000FF"/>
                    <w:u w:val="single"/>
                    <w:lang w:val="es-CO"/>
                  </w:rPr>
                </w:rPrChange>
              </w:rPr>
              <w:t>METODOLOGÍA</w:t>
            </w:r>
          </w:p>
        </w:tc>
        <w:tc>
          <w:tcPr>
            <w:tcW w:w="6240" w:type="dxa"/>
          </w:tcPr>
          <w:p w:rsidR="00FD07D3" w:rsidRPr="00C039B0" w:rsidRDefault="00566EB7" w:rsidP="00F754F7">
            <w:pPr>
              <w:jc w:val="both"/>
              <w:rPr>
                <w:rFonts w:asciiTheme="minorHAnsi" w:hAnsiTheme="minorHAnsi"/>
                <w:sz w:val="22"/>
                <w:szCs w:val="22"/>
                <w:lang w:val="es-CO"/>
                <w:rPrChange w:id="558" w:author="WinuE" w:date="2009-02-27T18:14:00Z">
                  <w:rPr>
                    <w:rFonts w:asciiTheme="minorHAnsi" w:hAnsiTheme="minorHAnsi"/>
                    <w:lang w:val="es-CO" w:eastAsia="es-ES"/>
                  </w:rPr>
                </w:rPrChange>
              </w:rPr>
            </w:pPr>
            <w:r w:rsidRPr="00566EB7">
              <w:rPr>
                <w:rFonts w:asciiTheme="minorHAnsi" w:hAnsiTheme="minorHAnsi"/>
                <w:sz w:val="22"/>
                <w:szCs w:val="22"/>
                <w:lang w:val="es-CO"/>
                <w:rPrChange w:id="559"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60"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61" w:author="WinuE" w:date="2009-02-27T18:14:00Z">
                  <w:rPr>
                    <w:rFonts w:asciiTheme="minorHAnsi" w:hAnsiTheme="minorHAnsi"/>
                    <w:b/>
                    <w:color w:val="0000FF"/>
                    <w:u w:val="single"/>
                    <w:lang w:val="es-CO"/>
                  </w:rPr>
                </w:rPrChange>
              </w:rPr>
              <w:t>HERRAMIENTAS</w:t>
            </w:r>
          </w:p>
        </w:tc>
        <w:tc>
          <w:tcPr>
            <w:tcW w:w="6240" w:type="dxa"/>
          </w:tcPr>
          <w:p w:rsidR="00FD07D3" w:rsidRPr="00C039B0" w:rsidRDefault="00566EB7" w:rsidP="00F754F7">
            <w:pPr>
              <w:jc w:val="both"/>
              <w:rPr>
                <w:rFonts w:asciiTheme="minorHAnsi" w:hAnsiTheme="minorHAnsi"/>
                <w:sz w:val="22"/>
                <w:szCs w:val="22"/>
                <w:lang w:val="es-CO"/>
                <w:rPrChange w:id="562" w:author="WinuE" w:date="2009-02-27T18:14:00Z">
                  <w:rPr>
                    <w:rFonts w:asciiTheme="minorHAnsi" w:hAnsiTheme="minorHAnsi"/>
                    <w:lang w:val="es-CO" w:eastAsia="es-ES"/>
                  </w:rPr>
                </w:rPrChange>
              </w:rPr>
            </w:pPr>
            <w:r w:rsidRPr="00566EB7">
              <w:rPr>
                <w:rFonts w:asciiTheme="minorHAnsi" w:hAnsiTheme="minorHAnsi"/>
                <w:sz w:val="22"/>
                <w:szCs w:val="22"/>
                <w:lang w:val="es-CO"/>
                <w:rPrChange w:id="563"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64"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65" w:author="WinuE" w:date="2009-02-27T18:14:00Z">
                  <w:rPr>
                    <w:rFonts w:asciiTheme="minorHAnsi" w:hAnsiTheme="minorHAnsi"/>
                    <w:b/>
                    <w:color w:val="0000FF"/>
                    <w:u w:val="single"/>
                    <w:lang w:val="es-CO"/>
                  </w:rPr>
                </w:rPrChange>
              </w:rPr>
              <w:t>RESPONSABLES</w:t>
            </w:r>
          </w:p>
        </w:tc>
        <w:tc>
          <w:tcPr>
            <w:tcW w:w="6240" w:type="dxa"/>
          </w:tcPr>
          <w:p w:rsidR="00FD07D3" w:rsidRPr="00C039B0" w:rsidRDefault="00566EB7" w:rsidP="00F754F7">
            <w:pPr>
              <w:jc w:val="both"/>
              <w:rPr>
                <w:rFonts w:asciiTheme="minorHAnsi" w:hAnsiTheme="minorHAnsi"/>
                <w:sz w:val="22"/>
                <w:szCs w:val="22"/>
                <w:lang w:val="es-CO"/>
                <w:rPrChange w:id="566" w:author="WinuE" w:date="2009-02-27T18:14:00Z">
                  <w:rPr>
                    <w:rFonts w:asciiTheme="minorHAnsi" w:hAnsiTheme="minorHAnsi"/>
                    <w:lang w:val="es-CO" w:eastAsia="es-ES"/>
                  </w:rPr>
                </w:rPrChange>
              </w:rPr>
            </w:pPr>
            <w:r w:rsidRPr="00566EB7">
              <w:rPr>
                <w:rFonts w:asciiTheme="minorHAnsi" w:hAnsiTheme="minorHAnsi"/>
                <w:sz w:val="22"/>
                <w:szCs w:val="22"/>
                <w:lang w:val="es-CO"/>
                <w:rPrChange w:id="567"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68"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69"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70"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71" w:author="WinuE" w:date="2009-02-27T18:14:00Z">
                  <w:rPr>
                    <w:rFonts w:asciiTheme="minorHAnsi" w:hAnsiTheme="minorHAnsi"/>
                    <w:b/>
                    <w:color w:val="0000FF"/>
                    <w:u w:val="single"/>
                    <w:lang w:val="es-CO"/>
                  </w:rPr>
                </w:rPrChange>
              </w:rPr>
              <w:t>ACTIVIDADES</w:t>
            </w:r>
          </w:p>
        </w:tc>
        <w:tc>
          <w:tcPr>
            <w:tcW w:w="6240" w:type="dxa"/>
          </w:tcPr>
          <w:p w:rsidR="00FD07D3" w:rsidRDefault="00566EB7" w:rsidP="00F754F7">
            <w:pPr>
              <w:jc w:val="both"/>
              <w:rPr>
                <w:rFonts w:asciiTheme="minorHAnsi" w:hAnsiTheme="minorHAnsi"/>
                <w:sz w:val="22"/>
                <w:szCs w:val="22"/>
                <w:lang w:val="es-CO"/>
                <w:rPrChange w:id="572" w:author="WinuE" w:date="2009-02-27T18:14:00Z">
                  <w:rPr>
                    <w:rFonts w:asciiTheme="minorHAnsi" w:hAnsiTheme="minorHAnsi"/>
                    <w:lang w:val="es-CO" w:eastAsia="es-ES"/>
                  </w:rPr>
                </w:rPrChange>
              </w:rPr>
            </w:pPr>
            <w:r w:rsidRPr="00566EB7">
              <w:rPr>
                <w:rFonts w:asciiTheme="minorHAnsi" w:hAnsiTheme="minorHAnsi"/>
                <w:sz w:val="22"/>
                <w:szCs w:val="22"/>
                <w:lang w:val="es-CO"/>
                <w:rPrChange w:id="573" w:author="WinuE" w:date="2009-02-27T18:14:00Z">
                  <w:rPr>
                    <w:rFonts w:asciiTheme="minorHAnsi" w:hAnsiTheme="minorHAnsi"/>
                    <w:color w:val="0000FF"/>
                    <w:u w:val="single"/>
                    <w:lang w:val="es-CO"/>
                  </w:rPr>
                </w:rPrChange>
              </w:rPr>
              <w:t xml:space="preserve">Seguimiento de las actividades definidas en el cronograma </w:t>
            </w:r>
            <w:r w:rsidRPr="00566EB7">
              <w:rPr>
                <w:rFonts w:asciiTheme="minorHAnsi" w:hAnsiTheme="minorHAnsi"/>
                <w:sz w:val="22"/>
                <w:szCs w:val="22"/>
                <w:lang w:val="es-CO"/>
                <w:rPrChange w:id="574" w:author="WinuE" w:date="2009-02-27T18:15:00Z">
                  <w:rPr>
                    <w:rFonts w:asciiTheme="minorHAnsi" w:hAnsiTheme="minorHAnsi"/>
                    <w:color w:val="0000FF"/>
                    <w:u w:val="single"/>
                    <w:lang w:val="es-CO"/>
                  </w:rPr>
                </w:rPrChange>
              </w:rPr>
              <w:t>(</w:t>
            </w:r>
            <w:del w:id="575" w:author="WinuE" w:date="2009-02-27T18:15:00Z">
              <w:r w:rsidRPr="00566EB7">
                <w:rPr>
                  <w:rFonts w:asciiTheme="minorHAnsi" w:hAnsiTheme="minorHAnsi"/>
                  <w:sz w:val="22"/>
                  <w:szCs w:val="22"/>
                  <w:lang w:val="es-CO"/>
                  <w:rPrChange w:id="576" w:author="WinuE" w:date="2009-02-27T18:15:00Z">
                    <w:rPr>
                      <w:rFonts w:asciiTheme="minorHAnsi" w:hAnsiTheme="minorHAnsi"/>
                      <w:b/>
                      <w:color w:val="FF0000"/>
                      <w:u w:val="single"/>
                      <w:lang w:val="es-CO"/>
                    </w:rPr>
                  </w:rPrChange>
                </w:rPr>
                <w:delText>REFERENCIA AL CRONOGRAM</w:delText>
              </w:r>
            </w:del>
            <w:ins w:id="577" w:author="WinuE" w:date="2009-02-27T18:15:00Z">
              <w:r w:rsidR="00FD07D3">
                <w:rPr>
                  <w:rFonts w:asciiTheme="minorHAnsi" w:hAnsiTheme="minorHAnsi"/>
                  <w:sz w:val="22"/>
                  <w:szCs w:val="22"/>
                  <w:lang w:val="es-CO"/>
                </w:rPr>
                <w:t xml:space="preserve">Ver sección </w:t>
              </w:r>
            </w:ins>
            <w:ins w:id="578" w:author="WinuE" w:date="2009-02-27T18:16:00Z">
              <w:r w:rsidR="00FD07D3">
                <w:rPr>
                  <w:rFonts w:asciiTheme="minorHAnsi" w:hAnsiTheme="minorHAnsi"/>
                  <w:sz w:val="22"/>
                  <w:szCs w:val="22"/>
                  <w:lang w:val="es-CO"/>
                </w:rPr>
                <w:t>5.2.2</w:t>
              </w:r>
            </w:ins>
            <w:del w:id="579" w:author="WinuE" w:date="2009-02-27T18:15:00Z">
              <w:r w:rsidRPr="00566EB7">
                <w:rPr>
                  <w:rFonts w:asciiTheme="minorHAnsi" w:hAnsiTheme="minorHAnsi"/>
                  <w:sz w:val="22"/>
                  <w:szCs w:val="22"/>
                  <w:lang w:val="es-CO"/>
                  <w:rPrChange w:id="580" w:author="WinuE" w:date="2009-02-27T18:15:00Z">
                    <w:rPr>
                      <w:rFonts w:asciiTheme="minorHAnsi" w:hAnsiTheme="minorHAnsi"/>
                      <w:b/>
                      <w:color w:val="FF0000"/>
                      <w:u w:val="single"/>
                      <w:lang w:val="es-CO"/>
                    </w:rPr>
                  </w:rPrChange>
                </w:rPr>
                <w:delText>A</w:delText>
              </w:r>
            </w:del>
            <w:r w:rsidRPr="00566EB7">
              <w:rPr>
                <w:rFonts w:asciiTheme="minorHAnsi" w:hAnsiTheme="minorHAnsi"/>
                <w:sz w:val="22"/>
                <w:szCs w:val="22"/>
                <w:lang w:val="es-CO"/>
                <w:rPrChange w:id="581"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82"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83" w:author="WinuE" w:date="2009-02-27T18:14:00Z">
                  <w:rPr>
                    <w:rFonts w:asciiTheme="minorHAnsi" w:hAnsiTheme="minorHAnsi"/>
                    <w:b/>
                    <w:color w:val="0000FF"/>
                    <w:u w:val="single"/>
                    <w:lang w:val="es-CO"/>
                  </w:rPr>
                </w:rPrChange>
              </w:rPr>
              <w:t>METODOLOGÍA</w:t>
            </w:r>
          </w:p>
        </w:tc>
        <w:tc>
          <w:tcPr>
            <w:tcW w:w="6240" w:type="dxa"/>
          </w:tcPr>
          <w:p w:rsidR="00FD07D3" w:rsidRDefault="00566EB7" w:rsidP="00F754F7">
            <w:pPr>
              <w:jc w:val="both"/>
              <w:rPr>
                <w:rFonts w:asciiTheme="minorHAnsi" w:hAnsiTheme="minorHAnsi"/>
                <w:sz w:val="22"/>
                <w:szCs w:val="22"/>
                <w:lang w:val="es-CO"/>
                <w:rPrChange w:id="584" w:author="WinuE" w:date="2009-02-27T18:14:00Z">
                  <w:rPr>
                    <w:rFonts w:asciiTheme="minorHAnsi" w:hAnsiTheme="minorHAnsi"/>
                    <w:lang w:val="es-CO" w:eastAsia="es-ES"/>
                  </w:rPr>
                </w:rPrChange>
              </w:rPr>
            </w:pPr>
            <w:r w:rsidRPr="00566EB7">
              <w:rPr>
                <w:rFonts w:asciiTheme="minorHAnsi" w:hAnsiTheme="minorHAnsi"/>
                <w:sz w:val="22"/>
                <w:szCs w:val="22"/>
                <w:lang w:val="es-CO"/>
                <w:rPrChange w:id="585" w:author="WinuE" w:date="2009-02-27T18:14:00Z">
                  <w:rPr>
                    <w:rFonts w:asciiTheme="minorHAnsi" w:hAnsiTheme="minorHAnsi"/>
                    <w:color w:val="0000FF"/>
                    <w:u w:val="single"/>
                    <w:lang w:val="es-CO"/>
                  </w:rPr>
                </w:rPrChange>
              </w:rPr>
              <w:t xml:space="preserve">El director de proyecto debe informar al </w:t>
            </w:r>
            <w:del w:id="586" w:author="WinuE" w:date="2009-02-27T18:16:00Z">
              <w:r w:rsidRPr="00566EB7">
                <w:rPr>
                  <w:rFonts w:asciiTheme="minorHAnsi" w:hAnsiTheme="minorHAnsi"/>
                  <w:sz w:val="22"/>
                  <w:szCs w:val="22"/>
                  <w:lang w:val="es-CO"/>
                  <w:rPrChange w:id="587" w:author="WinuE" w:date="2009-02-27T18:14:00Z">
                    <w:rPr>
                      <w:rFonts w:asciiTheme="minorHAnsi" w:hAnsiTheme="minorHAnsi"/>
                      <w:color w:val="0000FF"/>
                      <w:u w:val="single"/>
                      <w:lang w:val="es-CO"/>
                    </w:rPr>
                  </w:rPrChange>
                </w:rPr>
                <w:delText xml:space="preserve">restos </w:delText>
              </w:r>
            </w:del>
            <w:ins w:id="588" w:author="WinuE" w:date="2009-02-27T18:16:00Z">
              <w:r w:rsidR="00FD07D3">
                <w:rPr>
                  <w:rFonts w:asciiTheme="minorHAnsi" w:hAnsiTheme="minorHAnsi"/>
                  <w:sz w:val="22"/>
                  <w:szCs w:val="22"/>
                  <w:lang w:val="es-CO"/>
                </w:rPr>
                <w:t xml:space="preserve">los demás integrantes </w:t>
              </w:r>
            </w:ins>
            <w:r w:rsidRPr="00566EB7">
              <w:rPr>
                <w:rFonts w:asciiTheme="minorHAnsi" w:hAnsiTheme="minorHAnsi"/>
                <w:sz w:val="22"/>
                <w:szCs w:val="22"/>
                <w:lang w:val="es-CO"/>
                <w:rPrChange w:id="589" w:author="WinuE" w:date="2009-02-27T18:14:00Z">
                  <w:rPr>
                    <w:rFonts w:asciiTheme="minorHAnsi" w:hAnsiTheme="minorHAnsi"/>
                    <w:color w:val="0000FF"/>
                    <w:u w:val="single"/>
                    <w:lang w:val="es-CO"/>
                  </w:rPr>
                </w:rPrChange>
              </w:rPr>
              <w:t>del equipo a</w:t>
            </w:r>
            <w:del w:id="590" w:author="WinuE" w:date="2009-02-27T18:16:00Z">
              <w:r w:rsidRPr="00566EB7">
                <w:rPr>
                  <w:rFonts w:asciiTheme="minorHAnsi" w:hAnsiTheme="minorHAnsi"/>
                  <w:sz w:val="22"/>
                  <w:szCs w:val="22"/>
                  <w:lang w:val="es-CO"/>
                  <w:rPrChange w:id="591" w:author="WinuE" w:date="2009-02-27T18:14:00Z">
                    <w:rPr>
                      <w:rFonts w:asciiTheme="minorHAnsi" w:hAnsiTheme="minorHAnsi"/>
                      <w:color w:val="0000FF"/>
                      <w:u w:val="single"/>
                      <w:lang w:val="es-CO"/>
                    </w:rPr>
                  </w:rPrChange>
                </w:rPr>
                <w:delText xml:space="preserve"> </w:delText>
              </w:r>
            </w:del>
            <w:r w:rsidRPr="00566EB7">
              <w:rPr>
                <w:rFonts w:asciiTheme="minorHAnsi" w:hAnsiTheme="minorHAnsi"/>
                <w:sz w:val="22"/>
                <w:szCs w:val="22"/>
                <w:lang w:val="es-CO"/>
                <w:rPrChange w:id="592" w:author="WinuE" w:date="2009-02-27T18:14:00Z">
                  <w:rPr>
                    <w:rFonts w:asciiTheme="minorHAnsi" w:hAnsiTheme="minorHAnsi"/>
                    <w:color w:val="0000FF"/>
                    <w:u w:val="single"/>
                    <w:lang w:val="es-CO"/>
                  </w:rPr>
                </w:rPrChange>
              </w:rPr>
              <w:t xml:space="preserve">cerca de las actividades que estén tomando más tiempo del que </w:t>
            </w:r>
            <w:del w:id="593" w:author="WinuE" w:date="2009-02-27T18:16:00Z">
              <w:r w:rsidRPr="00566EB7">
                <w:rPr>
                  <w:rFonts w:asciiTheme="minorHAnsi" w:hAnsiTheme="minorHAnsi"/>
                  <w:sz w:val="22"/>
                  <w:szCs w:val="22"/>
                  <w:lang w:val="es-CO"/>
                  <w:rPrChange w:id="594" w:author="WinuE" w:date="2009-02-27T18:14:00Z">
                    <w:rPr>
                      <w:rFonts w:asciiTheme="minorHAnsi" w:hAnsiTheme="minorHAnsi"/>
                      <w:color w:val="0000FF"/>
                      <w:u w:val="single"/>
                      <w:lang w:val="es-CO"/>
                    </w:rPr>
                  </w:rPrChange>
                </w:rPr>
                <w:delText>esta</w:delText>
              </w:r>
            </w:del>
            <w:ins w:id="595" w:author="WinuE" w:date="2009-02-27T18:16:00Z">
              <w:r w:rsidRPr="00566EB7">
                <w:rPr>
                  <w:rFonts w:asciiTheme="minorHAnsi" w:hAnsiTheme="minorHAnsi"/>
                  <w:sz w:val="22"/>
                  <w:szCs w:val="22"/>
                  <w:lang w:val="es-CO"/>
                  <w:rPrChange w:id="596" w:author="WinuE" w:date="2009-02-27T18:14:00Z">
                    <w:rPr>
                      <w:rFonts w:asciiTheme="minorHAnsi" w:hAnsiTheme="minorHAnsi"/>
                      <w:color w:val="0000FF"/>
                      <w:sz w:val="22"/>
                      <w:szCs w:val="22"/>
                      <w:u w:val="single"/>
                      <w:lang w:val="es-CO"/>
                    </w:rPr>
                  </w:rPrChange>
                </w:rPr>
                <w:t>está</w:t>
              </w:r>
            </w:ins>
            <w:r w:rsidRPr="00566EB7">
              <w:rPr>
                <w:rFonts w:asciiTheme="minorHAnsi" w:hAnsiTheme="minorHAnsi"/>
                <w:sz w:val="22"/>
                <w:szCs w:val="22"/>
                <w:lang w:val="es-CO"/>
                <w:rPrChange w:id="597"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598"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599" w:author="WinuE" w:date="2009-02-27T18:14:00Z">
                  <w:rPr>
                    <w:rFonts w:asciiTheme="minorHAnsi" w:hAnsiTheme="minorHAnsi"/>
                    <w:b/>
                    <w:color w:val="0000FF"/>
                    <w:u w:val="single"/>
                    <w:lang w:val="es-CO"/>
                  </w:rPr>
                </w:rPrChange>
              </w:rPr>
              <w:t>HERRAMIENTAS</w:t>
            </w:r>
          </w:p>
        </w:tc>
        <w:tc>
          <w:tcPr>
            <w:tcW w:w="6240" w:type="dxa"/>
          </w:tcPr>
          <w:p w:rsidR="00FD07D3" w:rsidRPr="00C039B0" w:rsidRDefault="00566EB7" w:rsidP="00F754F7">
            <w:pPr>
              <w:jc w:val="both"/>
              <w:rPr>
                <w:rFonts w:asciiTheme="minorHAnsi" w:hAnsiTheme="minorHAnsi"/>
                <w:sz w:val="22"/>
                <w:szCs w:val="22"/>
                <w:lang w:val="es-CO"/>
                <w:rPrChange w:id="600" w:author="WinuE" w:date="2009-02-27T18:14:00Z">
                  <w:rPr>
                    <w:rFonts w:asciiTheme="minorHAnsi" w:hAnsiTheme="minorHAnsi"/>
                    <w:lang w:val="es-CO" w:eastAsia="es-ES"/>
                  </w:rPr>
                </w:rPrChange>
              </w:rPr>
            </w:pPr>
            <w:r w:rsidRPr="00566EB7">
              <w:rPr>
                <w:rFonts w:asciiTheme="minorHAnsi" w:hAnsiTheme="minorHAnsi"/>
                <w:sz w:val="22"/>
                <w:szCs w:val="22"/>
                <w:lang w:val="es-CO"/>
                <w:rPrChange w:id="601"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566EB7" w:rsidP="00F754F7">
            <w:pPr>
              <w:rPr>
                <w:rFonts w:asciiTheme="minorHAnsi" w:hAnsiTheme="minorHAnsi"/>
                <w:b/>
                <w:sz w:val="22"/>
                <w:szCs w:val="22"/>
                <w:lang w:val="es-CO"/>
                <w:rPrChange w:id="602" w:author="WinuE" w:date="2009-02-27T18:14:00Z">
                  <w:rPr>
                    <w:rFonts w:asciiTheme="minorHAnsi" w:hAnsiTheme="minorHAnsi"/>
                    <w:b/>
                    <w:lang w:val="es-CO" w:eastAsia="es-ES"/>
                  </w:rPr>
                </w:rPrChange>
              </w:rPr>
            </w:pPr>
            <w:r w:rsidRPr="00566EB7">
              <w:rPr>
                <w:rFonts w:asciiTheme="minorHAnsi" w:hAnsiTheme="minorHAnsi"/>
                <w:b/>
                <w:sz w:val="22"/>
                <w:szCs w:val="22"/>
                <w:lang w:val="es-CO"/>
                <w:rPrChange w:id="603" w:author="WinuE" w:date="2009-02-27T18:14:00Z">
                  <w:rPr>
                    <w:rFonts w:asciiTheme="minorHAnsi" w:hAnsiTheme="minorHAnsi"/>
                    <w:b/>
                    <w:color w:val="0000FF"/>
                    <w:u w:val="single"/>
                    <w:lang w:val="es-CO"/>
                  </w:rPr>
                </w:rPrChange>
              </w:rPr>
              <w:t>RESPONSABLES</w:t>
            </w:r>
          </w:p>
        </w:tc>
        <w:tc>
          <w:tcPr>
            <w:tcW w:w="6240" w:type="dxa"/>
          </w:tcPr>
          <w:p w:rsidR="00FD07D3" w:rsidRPr="00C039B0" w:rsidRDefault="00566EB7" w:rsidP="00F754F7">
            <w:pPr>
              <w:jc w:val="both"/>
              <w:rPr>
                <w:rFonts w:asciiTheme="minorHAnsi" w:hAnsiTheme="minorHAnsi"/>
                <w:sz w:val="22"/>
                <w:szCs w:val="22"/>
                <w:lang w:val="es-CO"/>
                <w:rPrChange w:id="604" w:author="WinuE" w:date="2009-02-27T18:14:00Z">
                  <w:rPr>
                    <w:rFonts w:asciiTheme="minorHAnsi" w:hAnsiTheme="minorHAnsi"/>
                    <w:lang w:val="es-CO" w:eastAsia="es-ES"/>
                  </w:rPr>
                </w:rPrChange>
              </w:rPr>
            </w:pPr>
            <w:r w:rsidRPr="00566EB7">
              <w:rPr>
                <w:rFonts w:asciiTheme="minorHAnsi" w:hAnsiTheme="minorHAnsi"/>
                <w:sz w:val="22"/>
                <w:szCs w:val="22"/>
                <w:lang w:val="es-CO"/>
                <w:rPrChange w:id="605"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Caption"/>
        <w:jc w:val="center"/>
        <w:rPr>
          <w:ins w:id="606" w:author="WinuE" w:date="2009-02-27T18:14:00Z"/>
          <w:rFonts w:asciiTheme="minorHAnsi" w:hAnsiTheme="minorHAnsi"/>
          <w:b w:val="0"/>
          <w:lang w:val="es-CO"/>
        </w:rPr>
      </w:pPr>
      <w:bookmarkStart w:id="607" w:name="_Toc223547034"/>
      <w:bookmarkStart w:id="608" w:name="_Toc223547053"/>
      <w:r w:rsidRPr="0028182F">
        <w:rPr>
          <w:rFonts w:asciiTheme="minorHAnsi" w:hAnsiTheme="minorHAnsi"/>
        </w:rPr>
        <w:t xml:space="preserve">Tabla </w:t>
      </w:r>
      <w:r w:rsidR="00566EB7" w:rsidRPr="0028182F">
        <w:rPr>
          <w:rFonts w:asciiTheme="minorHAnsi" w:hAnsiTheme="minorHAnsi"/>
        </w:rPr>
        <w:fldChar w:fldCharType="begin"/>
      </w:r>
      <w:r w:rsidRPr="0028182F">
        <w:rPr>
          <w:rFonts w:asciiTheme="minorHAnsi" w:hAnsiTheme="minorHAnsi"/>
        </w:rPr>
        <w:instrText xml:space="preserve"> SEQ Tabla \* ARABIC </w:instrText>
      </w:r>
      <w:r w:rsidR="00566EB7" w:rsidRPr="0028182F">
        <w:rPr>
          <w:rFonts w:asciiTheme="minorHAnsi" w:hAnsiTheme="minorHAnsi"/>
        </w:rPr>
        <w:fldChar w:fldCharType="separate"/>
      </w:r>
      <w:r w:rsidR="00C74D60">
        <w:rPr>
          <w:rFonts w:asciiTheme="minorHAnsi" w:hAnsiTheme="minorHAnsi"/>
          <w:noProof/>
        </w:rPr>
        <w:t>14</w:t>
      </w:r>
      <w:r w:rsidR="00566EB7" w:rsidRPr="0028182F">
        <w:rPr>
          <w:rFonts w:asciiTheme="minorHAnsi" w:hAnsiTheme="minorHAnsi"/>
        </w:rPr>
        <w:fldChar w:fldCharType="end"/>
      </w:r>
      <w:r w:rsidRPr="0028182F">
        <w:rPr>
          <w:rFonts w:asciiTheme="minorHAnsi" w:hAnsiTheme="minorHAnsi"/>
        </w:rPr>
        <w:t xml:space="preserve">. </w:t>
      </w:r>
      <w:ins w:id="609" w:author="WinuE" w:date="2009-02-27T18:15:00Z">
        <w:r w:rsidRPr="0028182F">
          <w:rPr>
            <w:rFonts w:asciiTheme="minorHAnsi" w:hAnsiTheme="minorHAnsi"/>
            <w:lang w:val="es-CO"/>
          </w:rPr>
          <w:t>Actividades para aceptación del producto</w:t>
        </w:r>
      </w:ins>
      <w:bookmarkEnd w:id="607"/>
      <w:bookmarkEnd w:id="608"/>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itle"/>
        <w:numPr>
          <w:ilvl w:val="0"/>
          <w:numId w:val="1"/>
        </w:numPr>
        <w:jc w:val="left"/>
        <w:rPr>
          <w:rFonts w:ascii="Calibri" w:hAnsi="Calibri"/>
          <w:noProof/>
          <w:color w:val="000000"/>
          <w:sz w:val="28"/>
          <w:szCs w:val="22"/>
          <w:lang w:val="es-CO"/>
        </w:rPr>
      </w:pPr>
      <w:bookmarkStart w:id="610" w:name="_Toc173382697"/>
      <w:bookmarkStart w:id="611" w:name="_Toc175245155"/>
      <w:bookmarkStart w:id="612"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613" w:name="_Toc173382698"/>
      <w:bookmarkEnd w:id="610"/>
      <w:bookmarkEnd w:id="611"/>
      <w:bookmarkEnd w:id="612"/>
    </w:p>
    <w:p w:rsidR="00FD07D3" w:rsidRDefault="00FD07D3" w:rsidP="00FD07D3">
      <w:pPr>
        <w:pStyle w:val="Heading2"/>
        <w:rPr>
          <w:rFonts w:ascii="Calibri" w:hAnsi="Calibri"/>
          <w:i w:val="0"/>
          <w:color w:val="000000"/>
          <w:sz w:val="26"/>
          <w:szCs w:val="26"/>
        </w:rPr>
      </w:pPr>
      <w:bookmarkStart w:id="614" w:name="_Toc175245156"/>
      <w:bookmarkStart w:id="615" w:name="_Toc223598164"/>
      <w:r w:rsidRPr="0098739C">
        <w:rPr>
          <w:rFonts w:ascii="Calibri" w:hAnsi="Calibri"/>
          <w:i w:val="0"/>
          <w:color w:val="000000"/>
          <w:sz w:val="26"/>
          <w:szCs w:val="26"/>
        </w:rPr>
        <w:t>PLAN DE ADMINISTRACIÓN DE LA CONFIGURACIÓN</w:t>
      </w:r>
      <w:bookmarkEnd w:id="613"/>
      <w:bookmarkEnd w:id="614"/>
      <w:bookmarkEnd w:id="615"/>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616"/>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617"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618"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619" w:author="WinuE" w:date="2009-02-27T14:28:00Z"/>
          <w:rFonts w:asciiTheme="minorHAnsi" w:hAnsiTheme="minorHAnsi"/>
          <w:sz w:val="22"/>
          <w:szCs w:val="22"/>
          <w:lang w:val="es-ES_tradnl"/>
        </w:rPr>
      </w:pPr>
    </w:p>
    <w:p w:rsidR="00FD07D3" w:rsidRDefault="00FD07D3" w:rsidP="00FD07D3">
      <w:pPr>
        <w:pStyle w:val="Heading2"/>
        <w:rPr>
          <w:rFonts w:ascii="Calibri" w:hAnsi="Calibri"/>
          <w:i w:val="0"/>
          <w:color w:val="000000"/>
          <w:sz w:val="26"/>
          <w:szCs w:val="26"/>
        </w:rPr>
      </w:pPr>
      <w:bookmarkStart w:id="620" w:name="_Toc175245157"/>
      <w:commentRangeEnd w:id="616"/>
      <w:r>
        <w:rPr>
          <w:rStyle w:val="CommentReference"/>
          <w:rFonts w:ascii="Times New Roman" w:hAnsi="Times New Roman"/>
          <w:b w:val="0"/>
          <w:bCs w:val="0"/>
          <w:i w:val="0"/>
          <w:iCs w:val="0"/>
        </w:rPr>
        <w:lastRenderedPageBreak/>
        <w:commentReference w:id="616"/>
      </w:r>
      <w:bookmarkStart w:id="621" w:name="_Toc223598165"/>
      <w:r w:rsidRPr="0098739C">
        <w:rPr>
          <w:rFonts w:ascii="Calibri" w:hAnsi="Calibri"/>
          <w:i w:val="0"/>
          <w:color w:val="000000"/>
          <w:sz w:val="26"/>
          <w:szCs w:val="26"/>
        </w:rPr>
        <w:t>PLAN DE VERIFICACIÓN Y VALIDACIÓN</w:t>
      </w:r>
      <w:bookmarkEnd w:id="620"/>
      <w:bookmarkEnd w:id="621"/>
    </w:p>
    <w:p w:rsidR="00FD07D3" w:rsidRPr="001F5138" w:rsidDel="00B16137" w:rsidRDefault="00FD07D3" w:rsidP="00FD07D3">
      <w:pPr>
        <w:ind w:left="576"/>
        <w:rPr>
          <w:del w:id="622" w:author="WinuE" w:date="2009-02-27T14:28:00Z"/>
        </w:rPr>
      </w:pPr>
      <w:bookmarkStart w:id="623" w:name="_Toc223509203"/>
      <w:bookmarkStart w:id="624" w:name="_Toc223596369"/>
      <w:bookmarkStart w:id="625" w:name="_Toc223597353"/>
      <w:bookmarkStart w:id="626" w:name="_Toc223597674"/>
      <w:bookmarkStart w:id="627" w:name="_Toc223597835"/>
      <w:bookmarkStart w:id="628" w:name="_Toc223597954"/>
      <w:bookmarkStart w:id="629" w:name="_Toc223598039"/>
      <w:bookmarkStart w:id="630" w:name="_Toc223598166"/>
      <w:bookmarkEnd w:id="623"/>
      <w:bookmarkEnd w:id="624"/>
      <w:bookmarkEnd w:id="625"/>
      <w:bookmarkEnd w:id="626"/>
      <w:bookmarkEnd w:id="627"/>
      <w:bookmarkEnd w:id="628"/>
      <w:bookmarkEnd w:id="629"/>
      <w:bookmarkEnd w:id="630"/>
    </w:p>
    <w:p w:rsidR="00FD07D3" w:rsidRDefault="00FD07D3" w:rsidP="00FD07D3">
      <w:pPr>
        <w:pStyle w:val="Heading2"/>
        <w:rPr>
          <w:rFonts w:ascii="Calibri" w:hAnsi="Calibri"/>
          <w:i w:val="0"/>
          <w:color w:val="000000"/>
          <w:sz w:val="26"/>
          <w:szCs w:val="26"/>
        </w:rPr>
      </w:pPr>
      <w:bookmarkStart w:id="631" w:name="_Toc173382700"/>
      <w:bookmarkStart w:id="632" w:name="_Toc175245158"/>
      <w:bookmarkStart w:id="633" w:name="_Toc223598167"/>
      <w:r w:rsidRPr="0098739C">
        <w:rPr>
          <w:rFonts w:ascii="Calibri" w:hAnsi="Calibri"/>
          <w:i w:val="0"/>
          <w:color w:val="000000"/>
          <w:sz w:val="26"/>
          <w:szCs w:val="26"/>
        </w:rPr>
        <w:t>PLAN DE DOCUMENTACIÓN</w:t>
      </w:r>
      <w:bookmarkEnd w:id="631"/>
      <w:bookmarkEnd w:id="632"/>
      <w:bookmarkEnd w:id="633"/>
    </w:p>
    <w:p w:rsidR="00A50786" w:rsidRDefault="00A50786" w:rsidP="00A50786">
      <w:pPr>
        <w:jc w:val="both"/>
        <w:rPr>
          <w:rFonts w:asciiTheme="minorHAnsi" w:hAnsiTheme="minorHAnsi"/>
          <w:sz w:val="22"/>
          <w:szCs w:val="22"/>
        </w:rPr>
      </w:pPr>
    </w:p>
    <w:p w:rsidR="00A50786" w:rsidRPr="00A50786" w:rsidRDefault="00A50786" w:rsidP="00A50786">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rdo Torres, han sido descritos  en la Sección 1.1.5 de este documento, así como las fechas de entrega de cada etapa y los encargados de la revisión de estas. Para la elaboración de cada uno de estos documentos IMind definió que los parámetros utilizados al momento de redactar los documentos [</w:t>
      </w:r>
      <w:r w:rsidRPr="00A50786">
        <w:rPr>
          <w:rFonts w:asciiTheme="minorHAnsi" w:hAnsiTheme="minorHAnsi"/>
          <w:color w:val="FF0000"/>
          <w:sz w:val="22"/>
          <w:szCs w:val="22"/>
        </w:rPr>
        <w:t>Ver Anexo</w:t>
      </w:r>
      <w:r w:rsidRPr="00A50786">
        <w:rPr>
          <w:rFonts w:asciiTheme="minorHAnsi" w:hAnsiTheme="minorHAnsi"/>
          <w:sz w:val="22"/>
          <w:szCs w:val="22"/>
        </w:rPr>
        <w:t>] son:</w:t>
      </w:r>
    </w:p>
    <w:p w:rsidR="00A50786" w:rsidRPr="00A50786" w:rsidRDefault="00A50786" w:rsidP="00A50786">
      <w:pPr>
        <w:jc w:val="both"/>
        <w:rPr>
          <w:rFonts w:asciiTheme="minorHAnsi" w:hAnsiTheme="minorHAnsi"/>
          <w:sz w:val="22"/>
          <w:szCs w:val="22"/>
        </w:rPr>
      </w:pPr>
    </w:p>
    <w:p w:rsidR="00A50786" w:rsidRPr="00A50786" w:rsidRDefault="00A50786" w:rsidP="00A50786">
      <w:pPr>
        <w:pStyle w:val="ListParagraph"/>
        <w:numPr>
          <w:ilvl w:val="0"/>
          <w:numId w:val="64"/>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50786" w:rsidRPr="00A50786" w:rsidRDefault="00A50786" w:rsidP="00A50786">
      <w:pPr>
        <w:pStyle w:val="ListParagraph"/>
        <w:numPr>
          <w:ilvl w:val="0"/>
          <w:numId w:val="64"/>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50786" w:rsidRPr="00A50786" w:rsidRDefault="00A50786" w:rsidP="00A50786">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50786" w:rsidRPr="00A50786" w:rsidRDefault="00A50786" w:rsidP="00A50786">
      <w:pPr>
        <w:jc w:val="both"/>
        <w:rPr>
          <w:rFonts w:asciiTheme="minorHAnsi" w:hAnsiTheme="minorHAnsi"/>
          <w:sz w:val="22"/>
          <w:szCs w:val="22"/>
        </w:rPr>
      </w:pPr>
    </w:p>
    <w:p w:rsidR="00A50786" w:rsidRPr="00A50786" w:rsidRDefault="00A50786" w:rsidP="00A50786">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50786" w:rsidRPr="00A50786" w:rsidRDefault="00A50786" w:rsidP="00A50786"/>
    <w:p w:rsidR="00FD07D3" w:rsidRDefault="00FD07D3" w:rsidP="00FD07D3">
      <w:pPr>
        <w:pStyle w:val="Heading2"/>
        <w:rPr>
          <w:rFonts w:ascii="Calibri" w:hAnsi="Calibri"/>
          <w:i w:val="0"/>
          <w:color w:val="000000"/>
          <w:sz w:val="26"/>
          <w:szCs w:val="26"/>
        </w:rPr>
      </w:pPr>
      <w:bookmarkStart w:id="634" w:name="_Toc173382701"/>
      <w:bookmarkStart w:id="635" w:name="_Toc175245159"/>
      <w:bookmarkStart w:id="636" w:name="_Toc223598168"/>
      <w:r w:rsidRPr="0098739C">
        <w:rPr>
          <w:rFonts w:ascii="Calibri" w:hAnsi="Calibri"/>
          <w:i w:val="0"/>
          <w:color w:val="000000"/>
          <w:sz w:val="26"/>
          <w:szCs w:val="26"/>
        </w:rPr>
        <w:t>PLAN DE ASEGURAMIENTO DE LA CALIDAD</w:t>
      </w:r>
      <w:bookmarkEnd w:id="634"/>
      <w:bookmarkEnd w:id="635"/>
      <w:bookmarkEnd w:id="636"/>
    </w:p>
    <w:p w:rsidR="00A50786" w:rsidRPr="00A50786" w:rsidRDefault="00A50786" w:rsidP="00A50786">
      <w:pPr>
        <w:rPr>
          <w:rFonts w:asciiTheme="minorHAnsi" w:hAnsiTheme="minorHAnsi"/>
          <w:sz w:val="22"/>
          <w:szCs w:val="22"/>
        </w:rPr>
      </w:pPr>
    </w:p>
    <w:p w:rsidR="00A50786" w:rsidRPr="00A50786" w:rsidRDefault="00A50786" w:rsidP="00A50786">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50786" w:rsidRPr="00A50786" w:rsidRDefault="00A50786" w:rsidP="00A50786">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50786" w:rsidRPr="00A50786" w:rsidRDefault="00A50786" w:rsidP="00A50786">
      <w:pPr>
        <w:jc w:val="both"/>
        <w:rPr>
          <w:rFonts w:asciiTheme="minorHAnsi" w:hAnsiTheme="minorHAnsi"/>
          <w:sz w:val="22"/>
          <w:szCs w:val="22"/>
        </w:rPr>
      </w:pPr>
    </w:p>
    <w:p w:rsidR="00A50786" w:rsidRPr="00A50786" w:rsidRDefault="00A50786" w:rsidP="00A50786">
      <w:pPr>
        <w:pStyle w:val="ListParagraph"/>
        <w:numPr>
          <w:ilvl w:val="0"/>
          <w:numId w:val="6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 (</w:t>
      </w:r>
      <w:r w:rsidRPr="00A50786">
        <w:rPr>
          <w:rFonts w:asciiTheme="minorHAnsi" w:hAnsiTheme="minorHAnsi"/>
          <w:b/>
          <w:i/>
          <w:color w:val="FF0000"/>
          <w:sz w:val="22"/>
          <w:szCs w:val="22"/>
          <w:u w:val="single"/>
        </w:rPr>
        <w:t>REFERENCIA A 5.3.6</w:t>
      </w:r>
      <w:r w:rsidRPr="00A50786">
        <w:rPr>
          <w:rFonts w:asciiTheme="minorHAnsi" w:hAnsiTheme="minorHAnsi"/>
          <w:sz w:val="22"/>
          <w:szCs w:val="22"/>
        </w:rPr>
        <w:t>).</w:t>
      </w:r>
    </w:p>
    <w:p w:rsidR="00A50786" w:rsidRPr="00A50786" w:rsidRDefault="00A50786" w:rsidP="00A50786">
      <w:pPr>
        <w:pStyle w:val="ListParagraph"/>
        <w:numPr>
          <w:ilvl w:val="0"/>
          <w:numId w:val="66"/>
        </w:numPr>
        <w:spacing w:after="200" w:line="276" w:lineRule="auto"/>
        <w:contextualSpacing/>
        <w:jc w:val="both"/>
        <w:rPr>
          <w:rFonts w:asciiTheme="minorHAnsi" w:hAnsiTheme="minorHAnsi" w:cs="BGKALI+BookAntiqua"/>
          <w:b/>
          <w:i/>
          <w:color w:val="365F91"/>
          <w:sz w:val="22"/>
          <w:szCs w:val="22"/>
        </w:rPr>
      </w:pPr>
      <w:r w:rsidRPr="00A50786">
        <w:rPr>
          <w:rFonts w:asciiTheme="minorHAnsi" w:hAnsiTheme="minorHAnsi"/>
          <w:sz w:val="22"/>
          <w:szCs w:val="22"/>
        </w:rPr>
        <w:t xml:space="preserve">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w:t>
      </w:r>
      <w:r w:rsidRPr="00A50786">
        <w:rPr>
          <w:rFonts w:asciiTheme="minorHAnsi" w:hAnsiTheme="minorHAnsi"/>
          <w:sz w:val="22"/>
          <w:szCs w:val="22"/>
        </w:rPr>
        <w:lastRenderedPageBreak/>
        <w:t>cumplir con la lista de chequeo que se encuentra en los anexos de estos documentos. [</w:t>
      </w:r>
      <w:r w:rsidRPr="00A50786">
        <w:rPr>
          <w:rFonts w:asciiTheme="minorHAnsi" w:hAnsiTheme="minorHAnsi"/>
          <w:b/>
          <w:i/>
          <w:color w:val="FF0000"/>
          <w:sz w:val="22"/>
          <w:szCs w:val="22"/>
          <w:u w:val="single"/>
        </w:rPr>
        <w:t>Ver Anexo</w:t>
      </w:r>
      <w:r w:rsidRPr="00A50786">
        <w:rPr>
          <w:rFonts w:asciiTheme="minorHAnsi" w:hAnsiTheme="minorHAnsi"/>
          <w:sz w:val="22"/>
          <w:szCs w:val="22"/>
        </w:rPr>
        <w:t>].</w:t>
      </w:r>
    </w:p>
    <w:p w:rsidR="00A50786" w:rsidRPr="00A50786" w:rsidRDefault="00A50786" w:rsidP="00A50786">
      <w:pPr>
        <w:pStyle w:val="ListParagraph"/>
        <w:numPr>
          <w:ilvl w:val="0"/>
          <w:numId w:val="6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50786" w:rsidRPr="00A50786" w:rsidRDefault="00A50786" w:rsidP="00A50786">
      <w:pPr>
        <w:pStyle w:val="ListParagraph"/>
        <w:numPr>
          <w:ilvl w:val="0"/>
          <w:numId w:val="65"/>
        </w:numPr>
        <w:spacing w:after="200" w:line="276" w:lineRule="auto"/>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50786" w:rsidRPr="00A50786" w:rsidRDefault="00A50786" w:rsidP="00A50786">
      <w:pPr>
        <w:pStyle w:val="ListParagraph"/>
        <w:numPr>
          <w:ilvl w:val="0"/>
          <w:numId w:val="67"/>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50786" w:rsidRPr="00A50786" w:rsidRDefault="00A50786" w:rsidP="00A50786">
      <w:pPr>
        <w:pStyle w:val="ListParagraph"/>
        <w:numPr>
          <w:ilvl w:val="0"/>
          <w:numId w:val="67"/>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50786" w:rsidRPr="00A50786" w:rsidRDefault="00A50786" w:rsidP="00A50786">
      <w:pPr>
        <w:pStyle w:val="ListParagraph"/>
        <w:numPr>
          <w:ilvl w:val="0"/>
          <w:numId w:val="67"/>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50786" w:rsidRPr="00A50786" w:rsidRDefault="00A50786" w:rsidP="00A50786">
      <w:pPr>
        <w:pStyle w:val="ListParagraph"/>
        <w:numPr>
          <w:ilvl w:val="0"/>
          <w:numId w:val="67"/>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50786" w:rsidRPr="00A50786" w:rsidRDefault="00A50786" w:rsidP="00A50786"/>
    <w:p w:rsidR="00FD07D3" w:rsidRDefault="00FD07D3" w:rsidP="00FD07D3">
      <w:pPr>
        <w:pStyle w:val="Heading2"/>
        <w:rPr>
          <w:rFonts w:ascii="Calibri" w:hAnsi="Calibri"/>
          <w:i w:val="0"/>
          <w:color w:val="000000"/>
          <w:sz w:val="26"/>
          <w:szCs w:val="26"/>
        </w:rPr>
      </w:pPr>
      <w:bookmarkStart w:id="637" w:name="_Toc173382702"/>
      <w:bookmarkStart w:id="638" w:name="_Toc175245160"/>
      <w:bookmarkStart w:id="639" w:name="_Toc223598169"/>
      <w:r w:rsidRPr="0098739C">
        <w:rPr>
          <w:rFonts w:ascii="Calibri" w:hAnsi="Calibri"/>
          <w:i w:val="0"/>
          <w:color w:val="000000"/>
          <w:sz w:val="26"/>
          <w:szCs w:val="26"/>
        </w:rPr>
        <w:lastRenderedPageBreak/>
        <w:t>REVISIONES Y AUDITORIAS</w:t>
      </w:r>
      <w:bookmarkEnd w:id="637"/>
      <w:bookmarkEnd w:id="638"/>
      <w:bookmarkEnd w:id="639"/>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40" w:author="WinuE" w:date="2009-02-27T14:28:00Z">
        <w:r w:rsidDel="00B16137">
          <w:rPr>
            <w:rFonts w:asciiTheme="minorHAnsi" w:hAnsiTheme="minorHAnsi"/>
            <w:sz w:val="22"/>
            <w:szCs w:val="22"/>
          </w:rPr>
          <w:delText>o</w:delText>
        </w:r>
      </w:del>
      <w:ins w:id="641" w:author="WinuE" w:date="2009-02-27T14:28:00Z">
        <w:r>
          <w:rPr>
            <w:rFonts w:asciiTheme="minorHAnsi" w:hAnsiTheme="minorHAnsi"/>
            <w:sz w:val="22"/>
            <w:szCs w:val="22"/>
          </w:rPr>
          <w:t>as</w:t>
        </w:r>
      </w:ins>
      <w:r>
        <w:rPr>
          <w:rFonts w:asciiTheme="minorHAnsi" w:hAnsiTheme="minorHAnsi"/>
          <w:sz w:val="22"/>
          <w:szCs w:val="22"/>
        </w:rPr>
        <w:t xml:space="preserve"> en el </w:t>
      </w:r>
      <w:r w:rsidR="00566EB7" w:rsidRPr="00566EB7">
        <w:rPr>
          <w:rFonts w:asciiTheme="minorHAnsi" w:hAnsiTheme="minorHAnsi"/>
          <w:b/>
          <w:sz w:val="22"/>
          <w:szCs w:val="22"/>
          <w:rPrChange w:id="642"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43" w:author="WinuE" w:date="2009-02-27T14:51:00Z">
        <w:r w:rsidDel="0008083E">
          <w:rPr>
            <w:rFonts w:asciiTheme="minorHAnsi" w:hAnsiTheme="minorHAnsi"/>
            <w:b/>
            <w:sz w:val="22"/>
            <w:szCs w:val="22"/>
          </w:rPr>
          <w:delText xml:space="preserve"> </w:delText>
        </w:r>
      </w:del>
      <w:ins w:id="644" w:author="WinuE" w:date="2009-02-27T14:51:00Z">
        <w:r>
          <w:rPr>
            <w:rFonts w:asciiTheme="minorHAnsi" w:hAnsiTheme="minorHAnsi"/>
            <w:b/>
            <w:sz w:val="22"/>
            <w:szCs w:val="22"/>
          </w:rPr>
          <w:t xml:space="preserve"> 1</w:t>
        </w:r>
      </w:ins>
      <w:del w:id="645"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46" w:author="WinuE" w:date="2009-02-27T14:53:00Z">
        <w:r w:rsidRPr="0056376B" w:rsidDel="0008083E">
          <w:rPr>
            <w:rFonts w:asciiTheme="minorHAnsi" w:hAnsiTheme="minorHAnsi"/>
            <w:b/>
            <w:sz w:val="22"/>
            <w:szCs w:val="22"/>
          </w:rPr>
          <w:delText>0.0.0</w:delText>
        </w:r>
      </w:del>
      <w:ins w:id="647"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Heading2"/>
        <w:rPr>
          <w:rFonts w:ascii="Calibri" w:hAnsi="Calibri"/>
          <w:i w:val="0"/>
          <w:color w:val="000000"/>
          <w:sz w:val="26"/>
          <w:szCs w:val="26"/>
        </w:rPr>
      </w:pPr>
      <w:bookmarkStart w:id="648" w:name="_Toc173382703"/>
      <w:bookmarkStart w:id="649" w:name="_Toc175245161"/>
      <w:bookmarkStart w:id="650" w:name="_Toc223598170"/>
      <w:r w:rsidRPr="0098739C">
        <w:rPr>
          <w:rFonts w:ascii="Calibri" w:hAnsi="Calibri"/>
          <w:i w:val="0"/>
          <w:color w:val="000000"/>
          <w:sz w:val="26"/>
          <w:szCs w:val="26"/>
        </w:rPr>
        <w:t>PLAN DE RESOLUCIÓN DE PROBLEMAS</w:t>
      </w:r>
      <w:bookmarkEnd w:id="648"/>
      <w:bookmarkEnd w:id="649"/>
      <w:bookmarkEnd w:id="650"/>
    </w:p>
    <w:p w:rsidR="00FD07D3" w:rsidRDefault="00FD07D3" w:rsidP="00FD07D3"/>
    <w:tbl>
      <w:tblPr>
        <w:tblStyle w:val="ColorfulGrid-Accent3"/>
        <w:tblW w:w="0" w:type="auto"/>
        <w:tblLook w:val="04A0"/>
      </w:tblPr>
      <w:tblGrid>
        <w:gridCol w:w="1951"/>
        <w:gridCol w:w="6693"/>
      </w:tblGrid>
      <w:tr w:rsidR="00FD07D3" w:rsidRPr="00C35262" w:rsidTr="00E51CA4">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E51CA4">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E51CA4">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Herramientas</w:t>
            </w:r>
          </w:p>
        </w:tc>
        <w:tc>
          <w:tcPr>
            <w:tcW w:w="6693" w:type="dxa"/>
          </w:tcPr>
          <w:p w:rsidR="00FD07D3" w:rsidRPr="00C35262" w:rsidRDefault="00566EB7" w:rsidP="00F754F7">
            <w:pPr>
              <w:cnfStyle w:val="000000000000"/>
              <w:rPr>
                <w:rFonts w:ascii="Calibri" w:hAnsi="Calibri"/>
                <w:sz w:val="22"/>
                <w:szCs w:val="22"/>
              </w:rPr>
            </w:pPr>
            <w:fldSimple w:instr=" REF _Ref193542058  \* MERGEFORMAT ">
              <w:r w:rsidR="00FD07D3">
                <w:rPr>
                  <w:b/>
                  <w:bCs/>
                </w:rPr>
                <w:t>¡Error! No se encuentra el origen de la referencia.</w:t>
              </w:r>
            </w:fldSimple>
          </w:p>
        </w:tc>
      </w:tr>
    </w:tbl>
    <w:p w:rsidR="00FD07D3" w:rsidRPr="008E58FD" w:rsidRDefault="00FD07D3" w:rsidP="00FD07D3">
      <w:pPr>
        <w:pStyle w:val="Caption"/>
        <w:jc w:val="center"/>
        <w:rPr>
          <w:rFonts w:asciiTheme="minorHAnsi" w:hAnsiTheme="minorHAnsi"/>
          <w:sz w:val="22"/>
          <w:szCs w:val="22"/>
        </w:rPr>
      </w:pPr>
      <w:bookmarkStart w:id="651" w:name="_Toc223547035"/>
      <w:bookmarkStart w:id="652" w:name="_Toc223547054"/>
      <w:r w:rsidRPr="008E58FD">
        <w:rPr>
          <w:rFonts w:asciiTheme="minorHAnsi" w:hAnsiTheme="minorHAnsi"/>
          <w:sz w:val="22"/>
          <w:szCs w:val="22"/>
        </w:rPr>
        <w:t xml:space="preserve">Tabla </w:t>
      </w:r>
      <w:r w:rsidR="00566EB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566EB7" w:rsidRPr="008E58FD">
        <w:rPr>
          <w:rFonts w:asciiTheme="minorHAnsi" w:hAnsiTheme="minorHAnsi"/>
          <w:sz w:val="22"/>
          <w:szCs w:val="22"/>
        </w:rPr>
        <w:fldChar w:fldCharType="separate"/>
      </w:r>
      <w:r w:rsidR="00C74D60">
        <w:rPr>
          <w:rFonts w:asciiTheme="minorHAnsi" w:hAnsiTheme="minorHAnsi"/>
          <w:noProof/>
          <w:sz w:val="22"/>
          <w:szCs w:val="22"/>
        </w:rPr>
        <w:t>15</w:t>
      </w:r>
      <w:r w:rsidR="00566EB7"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51"/>
      <w:bookmarkEnd w:id="652"/>
    </w:p>
    <w:p w:rsidR="00FD07D3" w:rsidRPr="0098739C" w:rsidRDefault="00FD07D3" w:rsidP="00FD07D3">
      <w:pPr>
        <w:pStyle w:val="Heading2"/>
        <w:rPr>
          <w:rFonts w:ascii="Calibri" w:hAnsi="Calibri"/>
          <w:i w:val="0"/>
          <w:color w:val="000000"/>
          <w:sz w:val="26"/>
          <w:szCs w:val="26"/>
        </w:rPr>
      </w:pPr>
      <w:bookmarkStart w:id="653" w:name="_Toc173382704"/>
      <w:bookmarkStart w:id="654" w:name="_Toc175245162"/>
      <w:bookmarkStart w:id="655" w:name="_Toc223598171"/>
      <w:r w:rsidRPr="0098739C">
        <w:rPr>
          <w:rFonts w:ascii="Calibri" w:hAnsi="Calibri"/>
          <w:i w:val="0"/>
          <w:color w:val="000000"/>
          <w:sz w:val="26"/>
          <w:szCs w:val="26"/>
        </w:rPr>
        <w:t>PLAN DE ADMINISTRACIÓN DE SUBCONTRATOS</w:t>
      </w:r>
      <w:bookmarkEnd w:id="653"/>
      <w:bookmarkEnd w:id="654"/>
      <w:bookmarkEnd w:id="655"/>
    </w:p>
    <w:p w:rsidR="00FD07D3" w:rsidRPr="0098739C" w:rsidRDefault="00FD07D3" w:rsidP="00FD07D3">
      <w:pPr>
        <w:pStyle w:val="Heading2"/>
        <w:rPr>
          <w:rFonts w:ascii="Calibri" w:hAnsi="Calibri"/>
          <w:i w:val="0"/>
          <w:color w:val="000000"/>
          <w:sz w:val="26"/>
          <w:szCs w:val="26"/>
        </w:rPr>
      </w:pPr>
      <w:bookmarkStart w:id="656" w:name="_Toc173382705"/>
      <w:bookmarkStart w:id="657" w:name="_Toc175245163"/>
      <w:bookmarkStart w:id="658" w:name="_Toc223598172"/>
      <w:r w:rsidRPr="0098739C">
        <w:rPr>
          <w:rFonts w:ascii="Calibri" w:hAnsi="Calibri"/>
          <w:i w:val="0"/>
          <w:color w:val="000000"/>
          <w:sz w:val="26"/>
          <w:szCs w:val="26"/>
        </w:rPr>
        <w:t>PLAN DE MEJORAS DEL PROCESO</w:t>
      </w:r>
      <w:bookmarkEnd w:id="656"/>
      <w:bookmarkEnd w:id="657"/>
      <w:bookmarkEnd w:id="658"/>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Heading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itle"/>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itle"/>
        <w:numPr>
          <w:ilvl w:val="0"/>
          <w:numId w:val="1"/>
        </w:numPr>
        <w:jc w:val="left"/>
        <w:rPr>
          <w:rFonts w:ascii="Calibri" w:hAnsi="Calibri"/>
          <w:color w:val="000000"/>
          <w:sz w:val="28"/>
          <w:szCs w:val="22"/>
          <w:lang w:val="es-CO"/>
        </w:rPr>
      </w:pPr>
      <w:bookmarkStart w:id="659" w:name="_Toc223598173"/>
      <w:r w:rsidRPr="0098739C">
        <w:rPr>
          <w:rFonts w:ascii="Calibri" w:hAnsi="Calibri"/>
          <w:color w:val="000000"/>
          <w:sz w:val="28"/>
          <w:szCs w:val="22"/>
          <w:lang w:val="es-CO"/>
        </w:rPr>
        <w:lastRenderedPageBreak/>
        <w:t>ANEXOS</w:t>
      </w:r>
      <w:bookmarkEnd w:id="659"/>
    </w:p>
    <w:p w:rsidR="00FD07D3" w:rsidRPr="0008083E" w:rsidDel="0008083E" w:rsidRDefault="00FD07D3" w:rsidP="00FD07D3">
      <w:pPr>
        <w:jc w:val="both"/>
        <w:rPr>
          <w:del w:id="660" w:author="WinuE" w:date="2009-02-27T14:48:00Z"/>
          <w:rFonts w:ascii="Calibri" w:hAnsi="Calibri" w:cs="BGKALI+BookAntiqua"/>
          <w:b/>
          <w:i/>
          <w:color w:val="000000"/>
          <w:sz w:val="22"/>
          <w:szCs w:val="22"/>
          <w:lang w:val="es-CO"/>
          <w:rPrChange w:id="661" w:author="WinuE" w:date="2009-02-27T14:50:00Z">
            <w:rPr>
              <w:del w:id="662" w:author="WinuE" w:date="2009-02-27T14:48:00Z"/>
              <w:rFonts w:ascii="Calibri" w:hAnsi="Calibri" w:cs="BGKALI+BookAntiqua"/>
              <w:i/>
              <w:color w:val="000000"/>
              <w:sz w:val="22"/>
              <w:szCs w:val="22"/>
              <w:lang w:val="es-CO"/>
            </w:rPr>
          </w:rPrChange>
        </w:rPr>
      </w:pPr>
    </w:p>
    <w:p w:rsidR="00FD07D3" w:rsidRPr="0008083E" w:rsidRDefault="00566EB7" w:rsidP="00FD07D3">
      <w:pPr>
        <w:jc w:val="both"/>
        <w:rPr>
          <w:rFonts w:ascii="Calibri" w:hAnsi="Calibri" w:cs="BGKALI+BookAntiqua"/>
          <w:b/>
          <w:color w:val="000000"/>
          <w:sz w:val="22"/>
          <w:szCs w:val="22"/>
          <w:lang w:val="es-CO"/>
          <w:rPrChange w:id="663" w:author="WinuE" w:date="2009-02-27T14:50:00Z">
            <w:rPr>
              <w:rFonts w:ascii="Calibri" w:hAnsi="Calibri" w:cs="BGKALI+BookAntiqua"/>
              <w:color w:val="000000"/>
              <w:sz w:val="22"/>
              <w:szCs w:val="22"/>
              <w:lang w:val="es-CO"/>
            </w:rPr>
          </w:rPrChange>
        </w:rPr>
      </w:pPr>
      <w:r w:rsidRPr="00566EB7">
        <w:rPr>
          <w:rFonts w:ascii="Calibri" w:hAnsi="Calibri" w:cs="BGKALI+BookAntiqua"/>
          <w:b/>
          <w:color w:val="000000"/>
          <w:sz w:val="22"/>
          <w:szCs w:val="22"/>
          <w:lang w:val="es-CO"/>
          <w:rPrChange w:id="664" w:author="WinuE" w:date="2009-02-27T14:50:00Z">
            <w:rPr>
              <w:rFonts w:ascii="Calibri" w:hAnsi="Calibri" w:cs="BGKALI+BookAntiqua"/>
              <w:color w:val="000000"/>
              <w:sz w:val="22"/>
              <w:szCs w:val="22"/>
              <w:u w:val="single"/>
              <w:lang w:val="es-CO"/>
            </w:rPr>
          </w:rPrChange>
        </w:rPr>
        <w:t xml:space="preserve">Sección 7.5 </w:t>
      </w:r>
      <w:del w:id="665" w:author="WinuE" w:date="2009-02-27T14:50:00Z">
        <w:r w:rsidRPr="00566EB7">
          <w:rPr>
            <w:rFonts w:ascii="Calibri" w:hAnsi="Calibri" w:cs="BGKALI+BookAntiqua"/>
            <w:b/>
            <w:color w:val="000000"/>
            <w:sz w:val="22"/>
            <w:szCs w:val="22"/>
            <w:lang w:val="es-CO"/>
            <w:rPrChange w:id="666" w:author="WinuE" w:date="2009-02-27T14:50:00Z">
              <w:rPr>
                <w:rFonts w:ascii="Calibri" w:hAnsi="Calibri" w:cs="BGKALI+BookAntiqua"/>
                <w:color w:val="000000"/>
                <w:sz w:val="22"/>
                <w:szCs w:val="22"/>
                <w:u w:val="single"/>
                <w:lang w:val="es-CO"/>
              </w:rPr>
            </w:rPrChange>
          </w:rPr>
          <w:delText>-</w:delText>
        </w:r>
      </w:del>
      <w:ins w:id="667" w:author="WinuE" w:date="2009-02-27T14:50:00Z">
        <w:r w:rsidR="00FD07D3">
          <w:rPr>
            <w:rFonts w:ascii="Calibri" w:hAnsi="Calibri" w:cs="BGKALI+BookAntiqua"/>
            <w:b/>
            <w:color w:val="000000"/>
            <w:sz w:val="22"/>
            <w:szCs w:val="22"/>
            <w:lang w:val="es-CO"/>
          </w:rPr>
          <w:t>–</w:t>
        </w:r>
      </w:ins>
      <w:r w:rsidRPr="00566EB7">
        <w:rPr>
          <w:rFonts w:ascii="Calibri" w:hAnsi="Calibri" w:cs="BGKALI+BookAntiqua"/>
          <w:b/>
          <w:color w:val="000000"/>
          <w:sz w:val="22"/>
          <w:szCs w:val="22"/>
          <w:lang w:val="es-CO"/>
          <w:rPrChange w:id="668" w:author="WinuE" w:date="2009-02-27T14:50:00Z">
            <w:rPr>
              <w:rFonts w:ascii="Calibri" w:hAnsi="Calibri" w:cs="BGKALI+BookAntiqua"/>
              <w:color w:val="000000"/>
              <w:sz w:val="22"/>
              <w:szCs w:val="22"/>
              <w:u w:val="single"/>
              <w:lang w:val="es-CO"/>
            </w:rPr>
          </w:rPrChange>
        </w:rPr>
        <w:t xml:space="preserve"> Anexo</w:t>
      </w:r>
      <w:ins w:id="669" w:author="WinuE" w:date="2009-02-27T14:50:00Z">
        <w:r w:rsidR="00FD07D3">
          <w:rPr>
            <w:rFonts w:ascii="Calibri" w:hAnsi="Calibri" w:cs="BGKALI+BookAntiqua"/>
            <w:b/>
            <w:color w:val="000000"/>
            <w:sz w:val="22"/>
            <w:szCs w:val="22"/>
            <w:lang w:val="es-CO"/>
          </w:rPr>
          <w:t>[1]</w:t>
        </w:r>
      </w:ins>
      <w:r w:rsidRPr="00566EB7">
        <w:rPr>
          <w:rFonts w:ascii="Calibri" w:hAnsi="Calibri" w:cs="BGKALI+BookAntiqua"/>
          <w:b/>
          <w:color w:val="000000"/>
          <w:sz w:val="22"/>
          <w:szCs w:val="22"/>
          <w:lang w:val="es-CO"/>
          <w:rPrChange w:id="670" w:author="WinuE" w:date="2009-02-27T14:50:00Z">
            <w:rPr>
              <w:rFonts w:ascii="Calibri" w:hAnsi="Calibri" w:cs="BGKALI+BookAntiqua"/>
              <w:color w:val="000000"/>
              <w:sz w:val="22"/>
              <w:szCs w:val="22"/>
              <w:u w:val="single"/>
              <w:lang w:val="es-CO"/>
            </w:rPr>
          </w:rPrChange>
        </w:rPr>
        <w:t xml:space="preserve">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71"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000000" w:rsidRDefault="00FD07D3">
      <w:pPr>
        <w:pStyle w:val="Heading2"/>
        <w:jc w:val="both"/>
        <w:rPr>
          <w:rFonts w:asciiTheme="minorHAnsi" w:hAnsiTheme="minorHAnsi"/>
          <w:i w:val="0"/>
          <w:sz w:val="26"/>
          <w:szCs w:val="26"/>
        </w:rPr>
        <w:pPrChange w:id="672" w:author="WinuE" w:date="2009-02-27T14:46:00Z">
          <w:pPr>
            <w:pStyle w:val="Heading2"/>
          </w:pPr>
        </w:pPrChange>
      </w:pPr>
      <w:bookmarkStart w:id="673" w:name="_Toc223598174"/>
      <w:bookmarkStart w:id="674" w:name="_Toc223509211"/>
      <w:ins w:id="675" w:author="WinuE" w:date="2009-02-27T14:47:00Z">
        <w:r w:rsidRPr="00E66882">
          <w:rPr>
            <w:rFonts w:asciiTheme="minorHAnsi" w:hAnsiTheme="minorHAnsi"/>
            <w:i w:val="0"/>
            <w:sz w:val="26"/>
            <w:szCs w:val="26"/>
          </w:rPr>
          <w:lastRenderedPageBreak/>
          <w:t xml:space="preserve">Plan de Administración de la configuración </w:t>
        </w:r>
      </w:ins>
      <w:ins w:id="676" w:author="WinuE" w:date="2009-02-27T14:48:00Z">
        <w:r w:rsidRPr="00E66882">
          <w:rPr>
            <w:rFonts w:asciiTheme="minorHAnsi" w:hAnsiTheme="minorHAnsi"/>
            <w:i w:val="0"/>
            <w:sz w:val="26"/>
            <w:szCs w:val="26"/>
          </w:rPr>
          <w:t>– Anexo</w:t>
        </w:r>
      </w:ins>
      <w:ins w:id="677" w:author="WinuE" w:date="2009-02-27T14:49:00Z">
        <w:r w:rsidRPr="00E66882">
          <w:rPr>
            <w:rFonts w:asciiTheme="minorHAnsi" w:hAnsiTheme="minorHAnsi"/>
            <w:i w:val="0"/>
            <w:sz w:val="26"/>
            <w:szCs w:val="26"/>
          </w:rPr>
          <w:t>[2]</w:t>
        </w:r>
      </w:ins>
      <w:ins w:id="678" w:author="WinuE" w:date="2009-02-27T14:48:00Z">
        <w:r w:rsidRPr="00E66882">
          <w:rPr>
            <w:rFonts w:asciiTheme="minorHAnsi" w:hAnsiTheme="minorHAnsi"/>
            <w:i w:val="0"/>
            <w:sz w:val="26"/>
            <w:szCs w:val="26"/>
          </w:rPr>
          <w:t xml:space="preserve"> TorroiseSVN</w:t>
        </w:r>
      </w:ins>
      <w:bookmarkEnd w:id="673"/>
    </w:p>
    <w:p w:rsidR="00E66882" w:rsidRPr="00E66882" w:rsidRDefault="00E66882" w:rsidP="00E66882">
      <w:pPr>
        <w:rPr>
          <w:ins w:id="679" w:author="WinuE" w:date="2009-02-27T14:47:00Z"/>
        </w:rPr>
      </w:pPr>
    </w:p>
    <w:p w:rsidR="00000000" w:rsidRDefault="00566EB7">
      <w:pPr>
        <w:rPr>
          <w:rFonts w:asciiTheme="minorHAnsi" w:hAnsiTheme="minorHAnsi"/>
          <w:i/>
          <w:rPrChange w:id="680" w:author="WinuE" w:date="2009-02-27T14:46:00Z">
            <w:rPr>
              <w:rFonts w:asciiTheme="minorHAnsi" w:hAnsiTheme="minorHAnsi"/>
              <w:i w:val="0"/>
              <w:sz w:val="26"/>
              <w:szCs w:val="26"/>
            </w:rPr>
          </w:rPrChange>
        </w:rPr>
        <w:pPrChange w:id="681" w:author="WinuE" w:date="2009-02-27T14:46:00Z">
          <w:pPr>
            <w:pStyle w:val="Heading2"/>
          </w:pPr>
        </w:pPrChange>
      </w:pPr>
      <w:r w:rsidRPr="00566EB7">
        <w:rPr>
          <w:rFonts w:asciiTheme="minorHAnsi" w:hAnsiTheme="minorHAnsi"/>
          <w:b/>
          <w:rPrChange w:id="682" w:author="WinuE" w:date="2009-02-27T14:46:00Z">
            <w:rPr>
              <w:rFonts w:asciiTheme="minorHAnsi" w:hAnsiTheme="minorHAnsi"/>
              <w:i w:val="0"/>
              <w:color w:val="0000FF"/>
              <w:sz w:val="26"/>
              <w:szCs w:val="26"/>
              <w:u w:val="single"/>
            </w:rPr>
          </w:rPrChange>
        </w:rPr>
        <w:t>¿Qué es TortoiseSVN?</w:t>
      </w:r>
      <w:bookmarkEnd w:id="674"/>
    </w:p>
    <w:p w:rsidR="00FD07D3" w:rsidRPr="006650A6" w:rsidRDefault="00566EB7" w:rsidP="00FD07D3">
      <w:pPr>
        <w:pStyle w:val="NormalWeb"/>
        <w:jc w:val="both"/>
        <w:rPr>
          <w:rFonts w:ascii="Calibri" w:hAnsi="Calibri"/>
          <w:sz w:val="22"/>
          <w:szCs w:val="22"/>
        </w:rPr>
      </w:pPr>
      <w:r w:rsidRPr="00566EB7">
        <w:rPr>
          <w:rFonts w:ascii="Calibri" w:hAnsi="Calibri"/>
          <w:sz w:val="22"/>
          <w:rPrChange w:id="683"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566EB7">
        <w:rPr>
          <w:rFonts w:ascii="Calibri" w:hAnsi="Calibri"/>
          <w:sz w:val="22"/>
          <w:szCs w:val="22"/>
          <w:rPrChange w:id="684" w:author="WinuE" w:date="2009-02-27T14:46:00Z">
            <w:rPr>
              <w:rFonts w:asciiTheme="minorHAnsi" w:hAnsiTheme="minorHAnsi"/>
              <w:b/>
              <w:bCs/>
              <w:i/>
              <w:i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566EB7">
        <w:rPr>
          <w:rStyle w:val="quote"/>
          <w:rFonts w:ascii="Calibri" w:hAnsi="Calibri"/>
          <w:sz w:val="22"/>
          <w:szCs w:val="22"/>
          <w:rPrChange w:id="685" w:author="WinuE" w:date="2009-02-27T14:46:00Z">
            <w:rPr>
              <w:rStyle w:val="quote"/>
              <w:rFonts w:asciiTheme="minorHAnsi" w:hAnsiTheme="minorHAnsi"/>
              <w:b/>
              <w:bCs/>
              <w:i/>
              <w:iCs/>
              <w:sz w:val="22"/>
              <w:szCs w:val="22"/>
              <w:lang w:val="es-ES" w:eastAsia="es-ES"/>
            </w:rPr>
          </w:rPrChange>
        </w:rPr>
        <w:t>máquinas del tiempo</w:t>
      </w:r>
      <w:r w:rsidRPr="00566EB7">
        <w:rPr>
          <w:rFonts w:ascii="Calibri" w:hAnsi="Calibri"/>
          <w:sz w:val="22"/>
          <w:szCs w:val="22"/>
          <w:rPrChange w:id="686" w:author="WinuE" w:date="2009-02-27T14:46:00Z">
            <w:rPr>
              <w:rFonts w:asciiTheme="minorHAnsi" w:hAnsiTheme="minorHAnsi"/>
              <w:b/>
              <w:bCs/>
              <w:i/>
              <w:iCs/>
              <w:sz w:val="22"/>
              <w:szCs w:val="22"/>
              <w:lang w:val="es-ES" w:eastAsia="es-ES"/>
            </w:rPr>
          </w:rPrChange>
        </w:rPr>
        <w:t>”.</w:t>
      </w:r>
    </w:p>
    <w:p w:rsidR="00FD07D3" w:rsidRPr="006650A6" w:rsidRDefault="00566EB7" w:rsidP="00FD07D3">
      <w:pPr>
        <w:pStyle w:val="NormalWeb"/>
        <w:jc w:val="both"/>
        <w:rPr>
          <w:rFonts w:ascii="Calibri" w:hAnsi="Calibri"/>
          <w:sz w:val="22"/>
          <w:szCs w:val="22"/>
        </w:rPr>
      </w:pPr>
      <w:r w:rsidRPr="00566EB7">
        <w:rPr>
          <w:rFonts w:ascii="Calibri" w:hAnsi="Calibri"/>
          <w:sz w:val="22"/>
          <w:szCs w:val="22"/>
          <w:rPrChange w:id="687"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566EB7">
        <w:rPr>
          <w:rStyle w:val="Emphasis"/>
          <w:rFonts w:ascii="Calibri" w:hAnsi="Calibri"/>
          <w:sz w:val="22"/>
          <w:szCs w:val="22"/>
          <w:rPrChange w:id="688" w:author="WinuE" w:date="2009-02-27T14:46:00Z">
            <w:rPr>
              <w:rStyle w:val="Emphasis"/>
              <w:rFonts w:asciiTheme="minorHAnsi" w:hAnsiTheme="minorHAnsi"/>
              <w:b/>
              <w:bCs/>
              <w:i w:val="0"/>
              <w:iCs w:val="0"/>
              <w:sz w:val="22"/>
              <w:szCs w:val="22"/>
              <w:lang w:val="es-ES" w:eastAsia="es-ES"/>
            </w:rPr>
          </w:rPrChange>
        </w:rPr>
        <w:t>cualquier</w:t>
      </w:r>
      <w:r w:rsidRPr="00566EB7">
        <w:rPr>
          <w:rFonts w:ascii="Calibri" w:hAnsi="Calibri"/>
          <w:sz w:val="22"/>
          <w:szCs w:val="22"/>
          <w:rPrChange w:id="689"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566EB7" w:rsidP="00662BBA">
      <w:pPr>
        <w:rPr>
          <w:rFonts w:asciiTheme="minorHAnsi" w:hAnsiTheme="minorHAnsi"/>
          <w:b/>
          <w:i/>
        </w:rPr>
      </w:pPr>
      <w:bookmarkStart w:id="690" w:name="_Toc223509212"/>
      <w:r w:rsidRPr="00566EB7">
        <w:rPr>
          <w:rFonts w:asciiTheme="minorHAnsi" w:hAnsiTheme="minorHAnsi"/>
          <w:b/>
          <w:i/>
          <w:rPrChange w:id="691" w:author="WinuE" w:date="2009-02-27T14:46:00Z">
            <w:rPr>
              <w:rFonts w:asciiTheme="minorHAnsi" w:hAnsiTheme="minorHAnsi"/>
              <w:b/>
              <w:bCs/>
              <w:i/>
              <w:iCs/>
              <w:sz w:val="22"/>
              <w:szCs w:val="22"/>
            </w:rPr>
          </w:rPrChange>
        </w:rPr>
        <w:t>Características de TortoiseSVN</w:t>
      </w:r>
      <w:bookmarkEnd w:id="690"/>
    </w:p>
    <w:p w:rsidR="00FD07D3" w:rsidRPr="006650A6" w:rsidRDefault="00566EB7" w:rsidP="00FD07D3">
      <w:pPr>
        <w:pStyle w:val="NormalWeb"/>
        <w:jc w:val="both"/>
        <w:rPr>
          <w:rFonts w:ascii="Calibri" w:hAnsi="Calibri"/>
          <w:sz w:val="22"/>
          <w:szCs w:val="22"/>
        </w:rPr>
      </w:pPr>
      <w:r w:rsidRPr="00566EB7">
        <w:rPr>
          <w:rFonts w:ascii="Calibri" w:hAnsi="Calibri"/>
          <w:sz w:val="22"/>
          <w:szCs w:val="22"/>
          <w:rPrChange w:id="692"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693" w:author="WinuE" w:date="2009-02-27T14:46:00Z">
            <w:rPr>
              <w:rStyle w:val="term"/>
              <w:rFonts w:asciiTheme="minorHAnsi" w:hAnsiTheme="minorHAnsi"/>
              <w:b/>
              <w:bCs/>
              <w:i/>
              <w:iCs/>
              <w:sz w:val="22"/>
              <w:szCs w:val="22"/>
            </w:rPr>
          </w:rPrChange>
        </w:rPr>
        <w:t>Integración con el shell de Windows</w:t>
      </w:r>
    </w:p>
    <w:p w:rsidR="00FD07D3" w:rsidRPr="006650A6" w:rsidRDefault="00566EB7" w:rsidP="00FD07D3">
      <w:pPr>
        <w:pStyle w:val="NormalWeb"/>
        <w:ind w:left="720"/>
        <w:jc w:val="both"/>
        <w:rPr>
          <w:rFonts w:ascii="Calibri" w:hAnsi="Calibri"/>
          <w:sz w:val="22"/>
          <w:szCs w:val="22"/>
        </w:rPr>
      </w:pPr>
      <w:bookmarkStart w:id="694" w:name="id565513"/>
      <w:bookmarkStart w:id="695" w:name="id565522"/>
      <w:bookmarkEnd w:id="694"/>
      <w:bookmarkEnd w:id="695"/>
      <w:r w:rsidRPr="00566EB7">
        <w:rPr>
          <w:rFonts w:ascii="Calibri" w:hAnsi="Calibri"/>
          <w:sz w:val="22"/>
          <w:szCs w:val="22"/>
          <w:rPrChange w:id="696"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697"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698" w:author="WinuE" w:date="2009-02-27T14:46:00Z">
            <w:rPr>
              <w:rStyle w:val="term"/>
              <w:rFonts w:asciiTheme="minorHAnsi" w:hAnsiTheme="minorHAnsi"/>
              <w:b/>
              <w:bCs/>
              <w:i/>
              <w:iCs/>
              <w:sz w:val="22"/>
              <w:szCs w:val="22"/>
            </w:rPr>
          </w:rPrChange>
        </w:rPr>
        <w:t>Iconos sobreimpresionados</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699"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6650A6" w:rsidRDefault="00FD07D3" w:rsidP="00FD07D3">
      <w:pPr>
        <w:pStyle w:val="NormalWeb"/>
        <w:ind w:left="720"/>
        <w:jc w:val="both"/>
        <w:rPr>
          <w:rFonts w:ascii="Calibri" w:hAnsi="Calibri"/>
          <w:sz w:val="22"/>
          <w:szCs w:val="22"/>
        </w:rPr>
      </w:pP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00" w:author="WinuE" w:date="2009-02-27T14:46:00Z">
            <w:rPr>
              <w:rStyle w:val="term"/>
              <w:rFonts w:asciiTheme="minorHAnsi" w:hAnsiTheme="minorHAnsi"/>
              <w:b/>
              <w:bCs/>
              <w:i/>
              <w:iCs/>
              <w:sz w:val="22"/>
              <w:szCs w:val="22"/>
            </w:rPr>
          </w:rPrChange>
        </w:rPr>
        <w:t>Fácil acceso a los comandos de Subversion</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01"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566EB7" w:rsidP="00FD07D3">
      <w:pPr>
        <w:pStyle w:val="NormalWeb"/>
        <w:jc w:val="both"/>
        <w:rPr>
          <w:rFonts w:ascii="Calibri" w:hAnsi="Calibri"/>
          <w:sz w:val="22"/>
          <w:szCs w:val="22"/>
        </w:rPr>
      </w:pPr>
      <w:r w:rsidRPr="00566EB7">
        <w:rPr>
          <w:rFonts w:ascii="Calibri" w:hAnsi="Calibri"/>
          <w:sz w:val="22"/>
          <w:szCs w:val="22"/>
          <w:rPrChange w:id="702"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03" w:author="WinuE" w:date="2009-02-27T14:46:00Z">
            <w:rPr>
              <w:rStyle w:val="term"/>
              <w:rFonts w:asciiTheme="minorHAnsi" w:hAnsiTheme="minorHAnsi"/>
              <w:b/>
              <w:bCs/>
              <w:i/>
              <w:iCs/>
              <w:sz w:val="22"/>
              <w:szCs w:val="22"/>
            </w:rPr>
          </w:rPrChange>
        </w:rPr>
        <w:t>Versionado de carpetas</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04"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566EB7">
        <w:rPr>
          <w:rStyle w:val="quote"/>
          <w:rFonts w:ascii="Calibri" w:hAnsi="Calibri"/>
          <w:sz w:val="22"/>
          <w:szCs w:val="22"/>
          <w:rPrChange w:id="705" w:author="WinuE" w:date="2009-02-27T14:46:00Z">
            <w:rPr>
              <w:rStyle w:val="quote"/>
              <w:rFonts w:asciiTheme="minorHAnsi" w:hAnsiTheme="minorHAnsi"/>
              <w:b/>
              <w:bCs/>
              <w:i/>
              <w:iCs/>
              <w:sz w:val="22"/>
              <w:szCs w:val="22"/>
              <w:lang w:val="es-ES" w:eastAsia="es-ES"/>
            </w:rPr>
          </w:rPrChange>
        </w:rPr>
        <w:t>virtual</w:t>
      </w:r>
      <w:r w:rsidRPr="00566EB7">
        <w:rPr>
          <w:rFonts w:ascii="Calibri" w:hAnsi="Calibri"/>
          <w:sz w:val="22"/>
          <w:szCs w:val="22"/>
          <w:rPrChange w:id="706"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566EB7">
        <w:rPr>
          <w:rStyle w:val="Emphasis"/>
          <w:rFonts w:ascii="Calibri" w:hAnsi="Calibri"/>
          <w:sz w:val="22"/>
          <w:szCs w:val="22"/>
          <w:rPrChange w:id="707" w:author="WinuE" w:date="2009-02-27T14:46:00Z">
            <w:rPr>
              <w:rStyle w:val="Emphasis"/>
              <w:rFonts w:asciiTheme="minorHAnsi" w:hAnsiTheme="minorHAnsi"/>
              <w:b/>
              <w:bCs/>
              <w:i w:val="0"/>
              <w:iCs w:val="0"/>
              <w:sz w:val="22"/>
              <w:szCs w:val="22"/>
              <w:lang w:val="es-ES" w:eastAsia="es-ES"/>
            </w:rPr>
          </w:rPrChange>
        </w:rPr>
        <w:t>y</w:t>
      </w:r>
      <w:r w:rsidRPr="00566EB7">
        <w:rPr>
          <w:rFonts w:ascii="Calibri" w:hAnsi="Calibri"/>
          <w:sz w:val="22"/>
          <w:szCs w:val="22"/>
          <w:rPrChange w:id="708"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566EB7">
        <w:rPr>
          <w:rStyle w:val="Strong"/>
          <w:rFonts w:ascii="Calibri" w:hAnsi="Calibri"/>
          <w:sz w:val="22"/>
          <w:szCs w:val="22"/>
          <w:rPrChange w:id="709" w:author="WinuE" w:date="2009-02-27T14:46:00Z">
            <w:rPr>
              <w:rStyle w:val="Strong"/>
              <w:rFonts w:asciiTheme="minorHAnsi" w:hAnsiTheme="minorHAnsi"/>
              <w:b w:val="0"/>
              <w:bCs w:val="0"/>
              <w:i/>
              <w:iCs/>
              <w:sz w:val="22"/>
              <w:szCs w:val="22"/>
              <w:lang w:val="es-ES" w:eastAsia="es-ES"/>
            </w:rPr>
          </w:rPrChange>
        </w:rPr>
        <w:t>mover</w:t>
      </w:r>
      <w:r w:rsidRPr="00566EB7">
        <w:rPr>
          <w:rFonts w:ascii="Calibri" w:hAnsi="Calibri"/>
          <w:sz w:val="22"/>
          <w:szCs w:val="22"/>
          <w:rPrChange w:id="710" w:author="WinuE" w:date="2009-02-27T14:46:00Z">
            <w:rPr>
              <w:rFonts w:asciiTheme="minorHAnsi" w:hAnsiTheme="minorHAnsi"/>
              <w:i/>
              <w:iCs/>
              <w:sz w:val="22"/>
              <w:szCs w:val="22"/>
              <w:lang w:val="es-ES" w:eastAsia="es-ES"/>
            </w:rPr>
          </w:rPrChange>
        </w:rPr>
        <w:t xml:space="preserve"> y </w:t>
      </w:r>
      <w:r w:rsidRPr="00566EB7">
        <w:rPr>
          <w:rStyle w:val="Strong"/>
          <w:rFonts w:ascii="Calibri" w:hAnsi="Calibri"/>
          <w:sz w:val="22"/>
          <w:szCs w:val="22"/>
          <w:rPrChange w:id="711" w:author="WinuE" w:date="2009-02-27T14:46:00Z">
            <w:rPr>
              <w:rStyle w:val="Strong"/>
              <w:rFonts w:asciiTheme="minorHAnsi" w:hAnsiTheme="minorHAnsi"/>
              <w:b w:val="0"/>
              <w:bCs w:val="0"/>
              <w:i/>
              <w:iCs/>
              <w:sz w:val="22"/>
              <w:szCs w:val="22"/>
              <w:lang w:val="es-ES" w:eastAsia="es-ES"/>
            </w:rPr>
          </w:rPrChange>
        </w:rPr>
        <w:t>copiar</w:t>
      </w:r>
      <w:r w:rsidRPr="00566EB7">
        <w:rPr>
          <w:rFonts w:ascii="Calibri" w:hAnsi="Calibri"/>
          <w:sz w:val="22"/>
          <w:szCs w:val="22"/>
          <w:rPrChange w:id="712"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13" w:author="WinuE" w:date="2009-02-27T14:46:00Z">
            <w:rPr>
              <w:rStyle w:val="term"/>
              <w:rFonts w:asciiTheme="minorHAnsi" w:hAnsiTheme="minorHAnsi"/>
              <w:b/>
              <w:bCs/>
              <w:i/>
              <w:iCs/>
              <w:sz w:val="22"/>
              <w:szCs w:val="22"/>
            </w:rPr>
          </w:rPrChange>
        </w:rPr>
        <w:t>Confirmaciones atómicas</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14"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15" w:author="WinuE" w:date="2009-02-27T14:46:00Z">
            <w:rPr>
              <w:rStyle w:val="term"/>
              <w:rFonts w:asciiTheme="minorHAnsi" w:hAnsiTheme="minorHAnsi"/>
              <w:b/>
              <w:bCs/>
              <w:i/>
              <w:iCs/>
              <w:sz w:val="22"/>
              <w:szCs w:val="22"/>
            </w:rPr>
          </w:rPrChange>
        </w:rPr>
        <w:t>Metadatos versionados</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16" w:author="WinuE" w:date="2009-02-27T14:46:00Z">
            <w:rPr>
              <w:rFonts w:asciiTheme="minorHAnsi" w:hAnsiTheme="minorHAnsi"/>
              <w:b/>
              <w:bCs/>
              <w:i/>
              <w:iCs/>
              <w:sz w:val="22"/>
              <w:szCs w:val="22"/>
              <w:lang w:val="es-ES" w:eastAsia="es-ES"/>
            </w:rPr>
          </w:rPrChange>
        </w:rPr>
        <w:t>Cada fichero y directorio tiene un conjunto invisible de “</w:t>
      </w:r>
      <w:r w:rsidRPr="00566EB7">
        <w:rPr>
          <w:rStyle w:val="quote"/>
          <w:rFonts w:ascii="Calibri" w:hAnsi="Calibri"/>
          <w:sz w:val="22"/>
          <w:szCs w:val="22"/>
          <w:rPrChange w:id="717" w:author="WinuE" w:date="2009-02-27T14:46:00Z">
            <w:rPr>
              <w:rStyle w:val="quote"/>
              <w:rFonts w:asciiTheme="minorHAnsi" w:hAnsiTheme="minorHAnsi"/>
              <w:b/>
              <w:bCs/>
              <w:i/>
              <w:iCs/>
              <w:sz w:val="22"/>
              <w:szCs w:val="22"/>
              <w:lang w:val="es-ES" w:eastAsia="es-ES"/>
            </w:rPr>
          </w:rPrChange>
        </w:rPr>
        <w:t>propiedades</w:t>
      </w:r>
      <w:r w:rsidRPr="00566EB7">
        <w:rPr>
          <w:rFonts w:ascii="Calibri" w:hAnsi="Calibri"/>
          <w:sz w:val="22"/>
          <w:szCs w:val="22"/>
          <w:rPrChange w:id="718"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19" w:author="WinuE" w:date="2009-02-27T14:46:00Z">
            <w:rPr>
              <w:rStyle w:val="term"/>
              <w:rFonts w:asciiTheme="minorHAnsi" w:hAnsiTheme="minorHAnsi"/>
              <w:b/>
              <w:bCs/>
              <w:i/>
              <w:iCs/>
              <w:sz w:val="22"/>
              <w:szCs w:val="22"/>
            </w:rPr>
          </w:rPrChange>
        </w:rPr>
        <w:t>Elección de capas de red</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20"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566EB7">
        <w:rPr>
          <w:rStyle w:val="quote"/>
          <w:rFonts w:ascii="Calibri" w:hAnsi="Calibri"/>
          <w:sz w:val="22"/>
          <w:szCs w:val="22"/>
          <w:rPrChange w:id="721" w:author="WinuE" w:date="2009-02-27T14:46:00Z">
            <w:rPr>
              <w:rStyle w:val="quote"/>
              <w:rFonts w:asciiTheme="minorHAnsi" w:hAnsiTheme="minorHAnsi"/>
              <w:b/>
              <w:bCs/>
              <w:i/>
              <w:iCs/>
              <w:sz w:val="22"/>
              <w:szCs w:val="22"/>
              <w:lang w:val="es-ES" w:eastAsia="es-ES"/>
            </w:rPr>
          </w:rPrChange>
        </w:rPr>
        <w:t>avanzado</w:t>
      </w:r>
      <w:r w:rsidRPr="00566EB7">
        <w:rPr>
          <w:rFonts w:ascii="Calibri" w:hAnsi="Calibri"/>
          <w:sz w:val="22"/>
          <w:szCs w:val="22"/>
          <w:rPrChange w:id="722"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23" w:author="WinuE" w:date="2009-02-27T14:46:00Z">
            <w:rPr>
              <w:rStyle w:val="term"/>
              <w:rFonts w:asciiTheme="minorHAnsi" w:hAnsiTheme="minorHAnsi"/>
              <w:b/>
              <w:bCs/>
              <w:i/>
              <w:iCs/>
              <w:sz w:val="22"/>
              <w:szCs w:val="22"/>
            </w:rPr>
          </w:rPrChange>
        </w:rPr>
        <w:t>Manejo de datos consistente</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24"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566EB7">
        <w:rPr>
          <w:rFonts w:ascii="Calibri" w:hAnsi="Calibri"/>
          <w:sz w:val="22"/>
          <w:szCs w:val="22"/>
          <w:rPrChange w:id="725"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26" w:author="WinuE" w:date="2009-02-27T14:46:00Z">
            <w:rPr>
              <w:rStyle w:val="term"/>
              <w:rFonts w:asciiTheme="minorHAnsi" w:hAnsiTheme="minorHAnsi"/>
              <w:b/>
              <w:bCs/>
              <w:i/>
              <w:iCs/>
              <w:sz w:val="22"/>
              <w:szCs w:val="22"/>
            </w:rPr>
          </w:rPrChange>
        </w:rPr>
        <w:t>Etiquetado y creación de ramas eficiente</w:t>
      </w:r>
    </w:p>
    <w:p w:rsidR="00FD07D3" w:rsidRPr="006650A6" w:rsidRDefault="00566EB7" w:rsidP="00FD07D3">
      <w:pPr>
        <w:pStyle w:val="NormalWeb"/>
        <w:ind w:left="720"/>
        <w:jc w:val="both"/>
        <w:rPr>
          <w:rFonts w:ascii="Calibri" w:hAnsi="Calibri"/>
          <w:sz w:val="22"/>
          <w:szCs w:val="22"/>
        </w:rPr>
      </w:pPr>
      <w:r w:rsidRPr="00566EB7">
        <w:rPr>
          <w:rFonts w:ascii="Calibri" w:hAnsi="Calibri"/>
          <w:sz w:val="22"/>
          <w:szCs w:val="22"/>
          <w:rPrChange w:id="727"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566EB7" w:rsidP="00FD07D3">
      <w:pPr>
        <w:jc w:val="both"/>
        <w:rPr>
          <w:rFonts w:ascii="Calibri" w:hAnsi="Calibri"/>
          <w:sz w:val="22"/>
          <w:szCs w:val="22"/>
        </w:rPr>
      </w:pPr>
      <w:r w:rsidRPr="00566EB7">
        <w:rPr>
          <w:rStyle w:val="term"/>
          <w:rFonts w:ascii="Calibri" w:hAnsi="Calibri"/>
          <w:sz w:val="22"/>
          <w:szCs w:val="22"/>
          <w:rPrChange w:id="728" w:author="WinuE" w:date="2009-02-27T14:46:00Z">
            <w:rPr>
              <w:rStyle w:val="term"/>
              <w:rFonts w:asciiTheme="minorHAnsi" w:hAnsiTheme="minorHAnsi"/>
              <w:b/>
              <w:bCs/>
              <w:i/>
              <w:iCs/>
              <w:sz w:val="22"/>
              <w:szCs w:val="22"/>
            </w:rPr>
          </w:rPrChange>
        </w:rPr>
        <w:t>Extensibilidad</w:t>
      </w:r>
    </w:p>
    <w:p w:rsidR="00FD07D3" w:rsidRPr="0008083E" w:rsidRDefault="00566EB7" w:rsidP="00FD07D3">
      <w:pPr>
        <w:pStyle w:val="NormalWeb"/>
        <w:ind w:left="720"/>
        <w:jc w:val="both"/>
        <w:rPr>
          <w:rFonts w:asciiTheme="minorHAnsi" w:hAnsiTheme="minorHAnsi"/>
          <w:sz w:val="22"/>
          <w:szCs w:val="22"/>
          <w:rPrChange w:id="729" w:author="WinuE" w:date="2009-02-27T14:46:00Z">
            <w:rPr/>
          </w:rPrChange>
        </w:rPr>
      </w:pPr>
      <w:r w:rsidRPr="00566EB7">
        <w:rPr>
          <w:rFonts w:ascii="Calibri" w:hAnsi="Calibri"/>
          <w:sz w:val="22"/>
          <w:szCs w:val="22"/>
          <w:rPrChange w:id="730"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731"/>
      <w:r w:rsidRPr="00566EB7">
        <w:rPr>
          <w:rFonts w:ascii="Calibri" w:hAnsi="Calibri"/>
          <w:sz w:val="22"/>
          <w:szCs w:val="22"/>
          <w:rPrChange w:id="732" w:author="WinuE" w:date="2009-02-27T14:46:00Z">
            <w:rPr>
              <w:rFonts w:asciiTheme="minorHAnsi" w:hAnsiTheme="minorHAnsi"/>
              <w:b/>
              <w:bCs/>
              <w:i/>
              <w:iCs/>
              <w:sz w:val="22"/>
              <w:szCs w:val="22"/>
              <w:lang w:val="es-ES" w:eastAsia="es-ES"/>
            </w:rPr>
          </w:rPrChange>
        </w:rPr>
        <w:t>extremadamente mantenible y se pueda utilizar por otras aplicaciones y lenguajes</w:t>
      </w:r>
      <w:r w:rsidRPr="00566EB7">
        <w:rPr>
          <w:rFonts w:asciiTheme="minorHAnsi" w:hAnsiTheme="minorHAnsi"/>
          <w:sz w:val="22"/>
          <w:szCs w:val="22"/>
          <w:rPrChange w:id="733" w:author="WinuE" w:date="2009-02-27T14:46:00Z">
            <w:rPr>
              <w:rFonts w:asciiTheme="minorHAnsi" w:hAnsiTheme="minorHAnsi"/>
              <w:b/>
              <w:bCs/>
              <w:i/>
              <w:iCs/>
              <w:sz w:val="22"/>
              <w:szCs w:val="22"/>
              <w:lang w:val="es-ES" w:eastAsia="es-ES"/>
            </w:rPr>
          </w:rPrChange>
        </w:rPr>
        <w:t>.</w:t>
      </w:r>
      <w:commentRangeEnd w:id="731"/>
      <w:r w:rsidRPr="00566EB7">
        <w:rPr>
          <w:rStyle w:val="CommentReference"/>
          <w:rFonts w:asciiTheme="minorHAnsi" w:hAnsiTheme="minorHAnsi"/>
          <w:sz w:val="22"/>
          <w:szCs w:val="22"/>
          <w:lang w:val="es-ES" w:eastAsia="es-ES"/>
          <w:rPrChange w:id="734" w:author="WinuE" w:date="2009-02-27T14:46:00Z">
            <w:rPr>
              <w:rStyle w:val="CommentReference"/>
              <w:rFonts w:ascii="Cambria" w:hAnsi="Cambria"/>
              <w:b/>
              <w:bCs/>
              <w:i/>
              <w:iCs/>
              <w:lang w:val="es-ES" w:eastAsia="es-ES"/>
            </w:rPr>
          </w:rPrChange>
        </w:rPr>
        <w:commentReference w:id="731"/>
      </w:r>
    </w:p>
    <w:p w:rsidR="00FD07D3" w:rsidRPr="0008083E" w:rsidRDefault="00FD07D3" w:rsidP="00FD07D3">
      <w:pPr>
        <w:pStyle w:val="NormalWeb"/>
        <w:jc w:val="both"/>
        <w:rPr>
          <w:rFonts w:asciiTheme="minorHAnsi" w:hAnsiTheme="minorHAnsi"/>
          <w:sz w:val="22"/>
          <w:szCs w:val="22"/>
          <w:rPrChange w:id="735" w:author="WinuE" w:date="2009-02-27T14:46:00Z">
            <w:rPr/>
          </w:rPrChange>
        </w:rPr>
      </w:pPr>
    </w:p>
    <w:p w:rsidR="00FD07D3" w:rsidRPr="0008083E" w:rsidRDefault="00FD07D3" w:rsidP="00FD07D3">
      <w:pPr>
        <w:rPr>
          <w:rFonts w:asciiTheme="minorHAnsi" w:hAnsiTheme="minorHAnsi"/>
          <w:color w:val="000000"/>
          <w:sz w:val="22"/>
          <w:szCs w:val="22"/>
          <w:lang w:val="es-CO"/>
          <w:rPrChange w:id="73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3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38"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E51CA4">
      <w:headerReference w:type="default" r:id="rId54"/>
      <w:footerReference w:type="default" r:id="rId55"/>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8E463B" w:rsidRDefault="008E463B" w:rsidP="00FD07D3">
      <w:pPr>
        <w:pStyle w:val="CommentText"/>
      </w:pPr>
      <w:r>
        <w:rPr>
          <w:rStyle w:val="CommentReference"/>
        </w:rPr>
        <w:annotationRef/>
      </w:r>
      <w:r>
        <w:t>Al fin que con el nombre?</w:t>
      </w:r>
    </w:p>
  </w:comment>
  <w:comment w:id="117" w:author="Sergio David Acosta Pinto" w:date="2009-02-28T09:25:00Z" w:initials="SDAP">
    <w:p w:rsidR="008E463B" w:rsidRDefault="008E463B" w:rsidP="00FD07D3">
      <w:pPr>
        <w:pStyle w:val="CommentText"/>
      </w:pPr>
      <w:r>
        <w:rPr>
          <w:rStyle w:val="CommentReference"/>
        </w:rPr>
        <w:annotationRef/>
      </w:r>
      <w:r>
        <w:t>Lista de todas las figuras, graficas y diagramas utilizados en el documento</w:t>
      </w:r>
    </w:p>
  </w:comment>
  <w:comment w:id="146" w:author="WinuE" w:date="2009-02-28T09:25:00Z" w:initials="W">
    <w:p w:rsidR="008E463B" w:rsidRPr="00836A43" w:rsidRDefault="008E463B" w:rsidP="00FD07D3">
      <w:pPr>
        <w:pStyle w:val="CommentText"/>
        <w:rPr>
          <w:lang w:val="es-ES_tradnl"/>
        </w:rPr>
      </w:pPr>
      <w:r>
        <w:rPr>
          <w:rStyle w:val="CommentReference"/>
        </w:rPr>
        <w:annotationRef/>
      </w:r>
      <w:r>
        <w:t>Grafica o Ilustración</w:t>
      </w:r>
      <w:r>
        <w:rPr>
          <w:lang w:val="es-ES_tradnl"/>
        </w:rPr>
        <w:t>??</w:t>
      </w:r>
    </w:p>
  </w:comment>
  <w:comment w:id="346" w:author="WinuE" w:date="2009-02-28T09:25:00Z" w:initials="W">
    <w:p w:rsidR="008E463B" w:rsidRDefault="008E463B" w:rsidP="00FD07D3">
      <w:pPr>
        <w:pStyle w:val="CommentText"/>
      </w:pPr>
      <w:r>
        <w:rPr>
          <w:rStyle w:val="CommentReference"/>
        </w:rPr>
        <w:annotationRef/>
      </w:r>
      <w:r>
        <w:t>Seccion???</w:t>
      </w:r>
    </w:p>
  </w:comment>
  <w:comment w:id="616" w:author="WinuE" w:date="2009-02-28T09:25:00Z" w:initials="W">
    <w:p w:rsidR="008E463B" w:rsidRDefault="008E463B" w:rsidP="00FD07D3">
      <w:pPr>
        <w:pStyle w:val="CommentText"/>
      </w:pPr>
      <w:r>
        <w:rPr>
          <w:rStyle w:val="CommentReference"/>
        </w:rPr>
        <w:annotationRef/>
      </w:r>
      <w:r>
        <w:t>Referencia: Trabajo Ingenieria de Software III universidad catolica del urguay... Guillermo Ahlig, Matías Cuturi, Juan José Gargano... Nombre de archivo Plan de Gestion de administracion de la configuracion</w:t>
      </w:r>
    </w:p>
  </w:comment>
  <w:comment w:id="731" w:author="Ana Maria" w:date="2009-02-28T09:25:00Z" w:initials="AM">
    <w:p w:rsidR="008E463B" w:rsidRDefault="008E463B" w:rsidP="00FD07D3">
      <w:pPr>
        <w:pStyle w:val="Heading3"/>
      </w:pPr>
      <w:r>
        <w:rPr>
          <w:rStyle w:val="CommentReference"/>
        </w:rPr>
        <w:annotationRef/>
      </w:r>
      <w:r>
        <w:t xml:space="preserve">La referencia es </w:t>
      </w:r>
      <w:hyperlink r:id="rId1" w:history="1">
        <w:r w:rsidRPr="00C102F5">
          <w:rPr>
            <w:rStyle w:val="Hyperlink"/>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F8D" w:rsidRDefault="00A73F8D">
      <w:r>
        <w:separator/>
      </w:r>
    </w:p>
  </w:endnote>
  <w:endnote w:type="continuationSeparator" w:id="1">
    <w:p w:rsidR="00A73F8D" w:rsidRDefault="00A73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 </w:t>
    </w:r>
    <w:r w:rsidR="00566EB7" w:rsidRPr="00C61818">
      <w:rPr>
        <w:rFonts w:asciiTheme="minorHAnsi" w:hAnsiTheme="minorHAnsi"/>
        <w:color w:val="4F81BD" w:themeColor="accent1"/>
      </w:rPr>
      <w:fldChar w:fldCharType="begin"/>
    </w:r>
    <w:r w:rsidR="00FB07EB" w:rsidRPr="00C61818">
      <w:rPr>
        <w:rFonts w:asciiTheme="minorHAnsi" w:hAnsiTheme="minorHAnsi"/>
        <w:color w:val="4F81BD" w:themeColor="accent1"/>
      </w:rPr>
      <w:instrText xml:space="preserve"> PAGE   \* MERGEFORMAT </w:instrText>
    </w:r>
    <w:r w:rsidR="00566EB7" w:rsidRPr="00C61818">
      <w:rPr>
        <w:rFonts w:asciiTheme="minorHAnsi" w:hAnsiTheme="minorHAnsi"/>
        <w:color w:val="4F81BD" w:themeColor="accent1"/>
      </w:rPr>
      <w:fldChar w:fldCharType="separate"/>
    </w:r>
    <w:r w:rsidR="00A50786">
      <w:rPr>
        <w:rFonts w:asciiTheme="minorHAnsi" w:hAnsiTheme="minorHAnsi"/>
        <w:noProof/>
        <w:color w:val="4F81BD" w:themeColor="accent1"/>
      </w:rPr>
      <w:t>2</w:t>
    </w:r>
    <w:r w:rsidR="00566EB7" w:rsidRPr="00C61818">
      <w:rPr>
        <w:rFonts w:asciiTheme="minorHAnsi" w:hAnsiTheme="minorHAnsi"/>
        <w:color w:val="4F81BD" w:themeColor="accent1"/>
      </w:rPr>
      <w:fldChar w:fldCharType="end"/>
    </w:r>
    <w:r w:rsidR="00566EB7" w:rsidRPr="00566EB7">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566EB7" w:rsidRPr="00566EB7">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566EB7" w:rsidRPr="00566EB7">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566EB7" w:rsidRPr="006E0414">
      <w:rPr>
        <w:rFonts w:asciiTheme="minorHAnsi" w:hAnsiTheme="minorHAnsi"/>
      </w:rPr>
      <w:fldChar w:fldCharType="begin"/>
    </w:r>
    <w:r w:rsidRPr="006E0414">
      <w:rPr>
        <w:rFonts w:asciiTheme="minorHAnsi" w:hAnsiTheme="minorHAnsi"/>
      </w:rPr>
      <w:instrText xml:space="preserve"> PAGE   \* MERGEFORMAT </w:instrText>
    </w:r>
    <w:r w:rsidR="00566EB7" w:rsidRPr="006E0414">
      <w:rPr>
        <w:rFonts w:asciiTheme="minorHAnsi" w:hAnsiTheme="minorHAnsi"/>
      </w:rPr>
      <w:fldChar w:fldCharType="separate"/>
    </w:r>
    <w:r w:rsidR="00A50786" w:rsidRPr="00A50786">
      <w:rPr>
        <w:rFonts w:asciiTheme="minorHAnsi" w:hAnsiTheme="minorHAnsi" w:cstheme="majorHAnsi"/>
        <w:noProof/>
      </w:rPr>
      <w:t>61</w:t>
    </w:r>
    <w:r w:rsidR="00566EB7" w:rsidRPr="006E0414">
      <w:rPr>
        <w:rFonts w:asciiTheme="minorHAnsi" w:hAnsiTheme="minorHAnsi"/>
      </w:rPr>
      <w:fldChar w:fldCharType="end"/>
    </w:r>
    <w:r w:rsidR="00566EB7" w:rsidRPr="00566EB7">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566EB7" w:rsidRPr="00566EB7">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566EB7" w:rsidRPr="00566EB7">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566EB7" w:rsidRPr="006E0414">
      <w:rPr>
        <w:rFonts w:asciiTheme="minorHAnsi" w:hAnsiTheme="minorHAnsi"/>
      </w:rPr>
      <w:fldChar w:fldCharType="begin"/>
    </w:r>
    <w:r w:rsidRPr="006E0414">
      <w:rPr>
        <w:rFonts w:asciiTheme="minorHAnsi" w:hAnsiTheme="minorHAnsi"/>
      </w:rPr>
      <w:instrText xml:space="preserve"> PAGE   \* MERGEFORMAT </w:instrText>
    </w:r>
    <w:r w:rsidR="00566EB7" w:rsidRPr="006E0414">
      <w:rPr>
        <w:rFonts w:asciiTheme="minorHAnsi" w:hAnsiTheme="minorHAnsi"/>
      </w:rPr>
      <w:fldChar w:fldCharType="separate"/>
    </w:r>
    <w:r w:rsidR="00A50786" w:rsidRPr="00A50786">
      <w:rPr>
        <w:rFonts w:asciiTheme="minorHAnsi" w:hAnsiTheme="minorHAnsi" w:cstheme="majorHAnsi"/>
        <w:noProof/>
      </w:rPr>
      <w:t>68</w:t>
    </w:r>
    <w:r w:rsidR="00566EB7" w:rsidRPr="006E0414">
      <w:rPr>
        <w:rFonts w:asciiTheme="minorHAnsi" w:hAnsiTheme="minorHAnsi"/>
      </w:rPr>
      <w:fldChar w:fldCharType="end"/>
    </w:r>
    <w:r w:rsidR="00566EB7" w:rsidRPr="00566EB7">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566EB7" w:rsidRPr="00566EB7">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566EB7" w:rsidRPr="00566EB7">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F8D" w:rsidRDefault="00A73F8D">
      <w:r>
        <w:separator/>
      </w:r>
    </w:p>
  </w:footnote>
  <w:footnote w:type="continuationSeparator" w:id="1">
    <w:p w:rsidR="00A73F8D" w:rsidRDefault="00A73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Header"/>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Header"/>
      <w:rPr>
        <w:lang w:val="en-US"/>
      </w:rPr>
    </w:pPr>
  </w:p>
  <w:p w:rsidR="008E463B" w:rsidRPr="00C4213E" w:rsidRDefault="008E463B" w:rsidP="006E0414">
    <w:pPr>
      <w:pStyle w:val="Header"/>
      <w:rPr>
        <w:lang w:val="en-US"/>
      </w:rPr>
    </w:pPr>
  </w:p>
  <w:p w:rsidR="008E463B" w:rsidRPr="006E0414" w:rsidRDefault="008E463B"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Header"/>
      <w:rPr>
        <w:lang w:val="en-US"/>
      </w:rPr>
    </w:pPr>
    <w:r w:rsidRPr="006E0414">
      <w:rPr>
        <w:lang w:val="en-US"/>
      </w:rPr>
      <w:t xml:space="preserve">                       </w:t>
    </w:r>
  </w:p>
  <w:p w:rsidR="008E463B" w:rsidRPr="006E0414" w:rsidRDefault="008E463B" w:rsidP="006E0414">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Header"/>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Header"/>
      <w:rPr>
        <w:lang w:val="en-US"/>
      </w:rPr>
    </w:pPr>
  </w:p>
  <w:p w:rsidR="008E463B" w:rsidRPr="00C4213E" w:rsidRDefault="008E463B" w:rsidP="006E0414">
    <w:pPr>
      <w:pStyle w:val="Header"/>
      <w:rPr>
        <w:lang w:val="en-US"/>
      </w:rPr>
    </w:pPr>
  </w:p>
  <w:p w:rsidR="008E463B" w:rsidRPr="006E0414" w:rsidRDefault="008E463B"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Header"/>
      <w:rPr>
        <w:lang w:val="en-US"/>
      </w:rPr>
    </w:pPr>
    <w:r w:rsidRPr="006E0414">
      <w:rPr>
        <w:lang w:val="en-US"/>
      </w:rPr>
      <w:t xml:space="preserve">                       </w:t>
    </w:r>
  </w:p>
  <w:p w:rsidR="008E463B" w:rsidRPr="006E0414" w:rsidRDefault="008E463B" w:rsidP="006E0414">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Header"/>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Header"/>
      <w:rPr>
        <w:lang w:val="en-US"/>
      </w:rPr>
    </w:pPr>
  </w:p>
  <w:p w:rsidR="008E463B" w:rsidRPr="00C4213E" w:rsidRDefault="008E463B" w:rsidP="006E0414">
    <w:pPr>
      <w:pStyle w:val="Header"/>
      <w:rPr>
        <w:lang w:val="en-US"/>
      </w:rPr>
    </w:pPr>
  </w:p>
  <w:p w:rsidR="008E463B" w:rsidRPr="006E0414" w:rsidRDefault="008E463B"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Header"/>
      <w:rPr>
        <w:lang w:val="en-US"/>
      </w:rPr>
    </w:pPr>
    <w:r w:rsidRPr="006E0414">
      <w:rPr>
        <w:lang w:val="en-US"/>
      </w:rPr>
      <w:t xml:space="preserve">                       </w:t>
    </w:r>
  </w:p>
  <w:p w:rsidR="008E463B" w:rsidRPr="006E0414" w:rsidRDefault="008E463B" w:rsidP="006E041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14980_"/>
      </v:shape>
    </w:pict>
  </w:numPicBullet>
  <w:numPicBullet w:numPicBulletId="1">
    <w:pict>
      <v:shape id="_x0000_i1067" type="#_x0000_t75" style="width:9pt;height:9pt" o:bullet="t">
        <v:imagedata r:id="rId2" o:title="BD15021_"/>
      </v:shape>
    </w:pict>
  </w:numPicBullet>
  <w:numPicBullet w:numPicBulletId="2">
    <w:pict>
      <v:shape id="_x0000_i1068"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nsid w:val="1E555569"/>
    <w:multiLevelType w:val="hybridMultilevel"/>
    <w:tmpl w:val="BD526F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F523B7F"/>
    <w:multiLevelType w:val="hybridMultilevel"/>
    <w:tmpl w:val="7660BBFC"/>
    <w:lvl w:ilvl="0" w:tplc="9F0AE798">
      <w:start w:val="1"/>
      <w:numFmt w:val="bullet"/>
      <w:lvlText w:val="-"/>
      <w:lvlJc w:val="left"/>
      <w:pPr>
        <w:ind w:left="2136" w:hanging="360"/>
      </w:pPr>
      <w:rPr>
        <w:rFonts w:ascii="Courier New" w:hAnsi="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22">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3">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44B3E"/>
    <w:multiLevelType w:val="hybridMultilevel"/>
    <w:tmpl w:val="9DAEBF72"/>
    <w:lvl w:ilvl="0" w:tplc="9F0AE798">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7">
    <w:nsid w:val="568211FB"/>
    <w:multiLevelType w:val="hybridMultilevel"/>
    <w:tmpl w:val="0D26F0B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1FE761A"/>
    <w:multiLevelType w:val="hybridMultilevel"/>
    <w:tmpl w:val="00CAA080"/>
    <w:lvl w:ilvl="0" w:tplc="CDB88AF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8">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49"/>
  </w:num>
  <w:num w:numId="4">
    <w:abstractNumId w:val="22"/>
  </w:num>
  <w:num w:numId="5">
    <w:abstractNumId w:val="47"/>
  </w:num>
  <w:num w:numId="6">
    <w:abstractNumId w:val="20"/>
  </w:num>
  <w:num w:numId="7">
    <w:abstractNumId w:val="57"/>
  </w:num>
  <w:num w:numId="8">
    <w:abstractNumId w:val="58"/>
  </w:num>
  <w:num w:numId="9">
    <w:abstractNumId w:val="0"/>
  </w:num>
  <w:num w:numId="10">
    <w:abstractNumId w:val="33"/>
  </w:num>
  <w:num w:numId="11">
    <w:abstractNumId w:val="35"/>
  </w:num>
  <w:num w:numId="12">
    <w:abstractNumId w:val="6"/>
  </w:num>
  <w:num w:numId="13">
    <w:abstractNumId w:val="1"/>
  </w:num>
  <w:num w:numId="14">
    <w:abstractNumId w:val="25"/>
  </w:num>
  <w:num w:numId="15">
    <w:abstractNumId w:val="38"/>
  </w:num>
  <w:num w:numId="16">
    <w:abstractNumId w:val="60"/>
  </w:num>
  <w:num w:numId="17">
    <w:abstractNumId w:val="24"/>
  </w:num>
  <w:num w:numId="18">
    <w:abstractNumId w:val="32"/>
  </w:num>
  <w:num w:numId="19">
    <w:abstractNumId w:val="12"/>
    <w:lvlOverride w:ilvl="0">
      <w:startOverride w:val="6"/>
    </w:lvlOverride>
    <w:lvlOverride w:ilvl="1">
      <w:startOverride w:val="4"/>
    </w:lvlOverride>
  </w:num>
  <w:num w:numId="20">
    <w:abstractNumId w:val="36"/>
  </w:num>
  <w:num w:numId="21">
    <w:abstractNumId w:val="30"/>
  </w:num>
  <w:num w:numId="22">
    <w:abstractNumId w:val="28"/>
  </w:num>
  <w:num w:numId="23">
    <w:abstractNumId w:val="51"/>
  </w:num>
  <w:num w:numId="24">
    <w:abstractNumId w:val="3"/>
  </w:num>
  <w:num w:numId="25">
    <w:abstractNumId w:val="40"/>
  </w:num>
  <w:num w:numId="26">
    <w:abstractNumId w:val="56"/>
  </w:num>
  <w:num w:numId="27">
    <w:abstractNumId w:val="9"/>
  </w:num>
  <w:num w:numId="28">
    <w:abstractNumId w:val="41"/>
  </w:num>
  <w:num w:numId="29">
    <w:abstractNumId w:val="18"/>
  </w:num>
  <w:num w:numId="30">
    <w:abstractNumId w:val="65"/>
  </w:num>
  <w:num w:numId="31">
    <w:abstractNumId w:val="29"/>
  </w:num>
  <w:num w:numId="32">
    <w:abstractNumId w:val="50"/>
  </w:num>
  <w:num w:numId="33">
    <w:abstractNumId w:val="39"/>
  </w:num>
  <w:num w:numId="34">
    <w:abstractNumId w:val="46"/>
  </w:num>
  <w:num w:numId="35">
    <w:abstractNumId w:val="61"/>
  </w:num>
  <w:num w:numId="36">
    <w:abstractNumId w:val="45"/>
  </w:num>
  <w:num w:numId="37">
    <w:abstractNumId w:val="43"/>
  </w:num>
  <w:num w:numId="38">
    <w:abstractNumId w:val="52"/>
  </w:num>
  <w:num w:numId="39">
    <w:abstractNumId w:val="42"/>
  </w:num>
  <w:num w:numId="40">
    <w:abstractNumId w:val="48"/>
  </w:num>
  <w:num w:numId="41">
    <w:abstractNumId w:val="2"/>
  </w:num>
  <w:num w:numId="42">
    <w:abstractNumId w:val="5"/>
  </w:num>
  <w:num w:numId="43">
    <w:abstractNumId w:val="34"/>
  </w:num>
  <w:num w:numId="44">
    <w:abstractNumId w:val="21"/>
  </w:num>
  <w:num w:numId="45">
    <w:abstractNumId w:val="23"/>
  </w:num>
  <w:num w:numId="46">
    <w:abstractNumId w:val="27"/>
  </w:num>
  <w:num w:numId="47">
    <w:abstractNumId w:val="44"/>
  </w:num>
  <w:num w:numId="48">
    <w:abstractNumId w:val="8"/>
  </w:num>
  <w:num w:numId="49">
    <w:abstractNumId w:val="26"/>
  </w:num>
  <w:num w:numId="50">
    <w:abstractNumId w:val="53"/>
  </w:num>
  <w:num w:numId="51">
    <w:abstractNumId w:val="4"/>
  </w:num>
  <w:num w:numId="52">
    <w:abstractNumId w:val="54"/>
  </w:num>
  <w:num w:numId="53">
    <w:abstractNumId w:val="63"/>
  </w:num>
  <w:num w:numId="54">
    <w:abstractNumId w:val="15"/>
  </w:num>
  <w:num w:numId="55">
    <w:abstractNumId w:val="16"/>
  </w:num>
  <w:num w:numId="56">
    <w:abstractNumId w:val="19"/>
  </w:num>
  <w:num w:numId="57">
    <w:abstractNumId w:val="7"/>
  </w:num>
  <w:num w:numId="58">
    <w:abstractNumId w:val="64"/>
  </w:num>
  <w:num w:numId="59">
    <w:abstractNumId w:val="11"/>
  </w:num>
  <w:num w:numId="60">
    <w:abstractNumId w:val="37"/>
  </w:num>
  <w:num w:numId="61">
    <w:abstractNumId w:val="13"/>
  </w:num>
  <w:num w:numId="62">
    <w:abstractNumId w:val="17"/>
  </w:num>
  <w:num w:numId="63">
    <w:abstractNumId w:val="31"/>
  </w:num>
  <w:num w:numId="64">
    <w:abstractNumId w:val="62"/>
  </w:num>
  <w:num w:numId="65">
    <w:abstractNumId w:val="59"/>
  </w:num>
  <w:num w:numId="66">
    <w:abstractNumId w:val="55"/>
  </w:num>
  <w:num w:numId="67">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o:shapelayout v:ext="edit">
      <o:idmap v:ext="edit" data="10"/>
      <o:rules v:ext="edit">
        <o:r id="V:Rule4" type="connector" idref="#_x0000_s10244"/>
        <o:r id="V:Rule5" type="connector" idref="#_x0000_s10249"/>
        <o:r id="V:Rule6" type="connector" idref="#_x0000_s10254"/>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240"/>
    <w:rsid w:val="0001484B"/>
    <w:rsid w:val="000158F4"/>
    <w:rsid w:val="00017ECA"/>
    <w:rsid w:val="0002081C"/>
    <w:rsid w:val="00020AED"/>
    <w:rsid w:val="00027D39"/>
    <w:rsid w:val="00030AF3"/>
    <w:rsid w:val="00033538"/>
    <w:rsid w:val="00035630"/>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45C1"/>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5C11"/>
    <w:rsid w:val="001C6198"/>
    <w:rsid w:val="001D1FB6"/>
    <w:rsid w:val="001E161D"/>
    <w:rsid w:val="001E3102"/>
    <w:rsid w:val="001E42EA"/>
    <w:rsid w:val="001E51C4"/>
    <w:rsid w:val="001F13D6"/>
    <w:rsid w:val="001F5138"/>
    <w:rsid w:val="001F5C8F"/>
    <w:rsid w:val="001F7048"/>
    <w:rsid w:val="002023B5"/>
    <w:rsid w:val="00205AC9"/>
    <w:rsid w:val="00205FF3"/>
    <w:rsid w:val="00212BC1"/>
    <w:rsid w:val="002167C3"/>
    <w:rsid w:val="00217420"/>
    <w:rsid w:val="00221A38"/>
    <w:rsid w:val="002230E3"/>
    <w:rsid w:val="00224AFE"/>
    <w:rsid w:val="00227291"/>
    <w:rsid w:val="00227806"/>
    <w:rsid w:val="00254DB2"/>
    <w:rsid w:val="00255891"/>
    <w:rsid w:val="0026121C"/>
    <w:rsid w:val="00262249"/>
    <w:rsid w:val="002624B0"/>
    <w:rsid w:val="002638CA"/>
    <w:rsid w:val="00263B51"/>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A74"/>
    <w:rsid w:val="002E3DB7"/>
    <w:rsid w:val="002E5846"/>
    <w:rsid w:val="002F06FF"/>
    <w:rsid w:val="002F4A5F"/>
    <w:rsid w:val="002F755C"/>
    <w:rsid w:val="00300514"/>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3973"/>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3AEE"/>
    <w:rsid w:val="003D593A"/>
    <w:rsid w:val="003E49A1"/>
    <w:rsid w:val="003E629C"/>
    <w:rsid w:val="003E773F"/>
    <w:rsid w:val="003F1D31"/>
    <w:rsid w:val="004006DD"/>
    <w:rsid w:val="00402514"/>
    <w:rsid w:val="00402CAA"/>
    <w:rsid w:val="0040325F"/>
    <w:rsid w:val="004035E6"/>
    <w:rsid w:val="00403DBC"/>
    <w:rsid w:val="004048E9"/>
    <w:rsid w:val="00414DF0"/>
    <w:rsid w:val="00415892"/>
    <w:rsid w:val="0041692C"/>
    <w:rsid w:val="00420323"/>
    <w:rsid w:val="0042104C"/>
    <w:rsid w:val="00436DEE"/>
    <w:rsid w:val="004403E9"/>
    <w:rsid w:val="00441DA5"/>
    <w:rsid w:val="00442E3A"/>
    <w:rsid w:val="0044678A"/>
    <w:rsid w:val="00446A39"/>
    <w:rsid w:val="004476CF"/>
    <w:rsid w:val="004512D2"/>
    <w:rsid w:val="0045473F"/>
    <w:rsid w:val="004570AB"/>
    <w:rsid w:val="0045716F"/>
    <w:rsid w:val="00460CC6"/>
    <w:rsid w:val="00473B6E"/>
    <w:rsid w:val="004758DB"/>
    <w:rsid w:val="00475C6A"/>
    <w:rsid w:val="00476E5D"/>
    <w:rsid w:val="00482E3C"/>
    <w:rsid w:val="00482FBE"/>
    <w:rsid w:val="004831EE"/>
    <w:rsid w:val="0049208C"/>
    <w:rsid w:val="00492D69"/>
    <w:rsid w:val="00493261"/>
    <w:rsid w:val="00497B07"/>
    <w:rsid w:val="004A0B50"/>
    <w:rsid w:val="004A1E02"/>
    <w:rsid w:val="004A24BB"/>
    <w:rsid w:val="004A51B1"/>
    <w:rsid w:val="004A6479"/>
    <w:rsid w:val="004B2F40"/>
    <w:rsid w:val="004B71F9"/>
    <w:rsid w:val="004C2D2E"/>
    <w:rsid w:val="004D2879"/>
    <w:rsid w:val="004D580F"/>
    <w:rsid w:val="004F0590"/>
    <w:rsid w:val="004F0745"/>
    <w:rsid w:val="004F13CA"/>
    <w:rsid w:val="004F41D8"/>
    <w:rsid w:val="004F548E"/>
    <w:rsid w:val="004F6122"/>
    <w:rsid w:val="004F6B38"/>
    <w:rsid w:val="004F7034"/>
    <w:rsid w:val="005008A4"/>
    <w:rsid w:val="00501D20"/>
    <w:rsid w:val="00501FA0"/>
    <w:rsid w:val="00504515"/>
    <w:rsid w:val="00504FF4"/>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376B"/>
    <w:rsid w:val="005642AA"/>
    <w:rsid w:val="00564B58"/>
    <w:rsid w:val="00566EB7"/>
    <w:rsid w:val="00572829"/>
    <w:rsid w:val="00575222"/>
    <w:rsid w:val="00584072"/>
    <w:rsid w:val="00585C4B"/>
    <w:rsid w:val="00593305"/>
    <w:rsid w:val="00596B34"/>
    <w:rsid w:val="005A73C3"/>
    <w:rsid w:val="005A7B25"/>
    <w:rsid w:val="005B5BB8"/>
    <w:rsid w:val="005C1D36"/>
    <w:rsid w:val="005C321C"/>
    <w:rsid w:val="005C7A69"/>
    <w:rsid w:val="005D15C7"/>
    <w:rsid w:val="005D1885"/>
    <w:rsid w:val="005D1C44"/>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2435"/>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E0414"/>
    <w:rsid w:val="006E3EF7"/>
    <w:rsid w:val="006E4A12"/>
    <w:rsid w:val="006E7E30"/>
    <w:rsid w:val="00703A38"/>
    <w:rsid w:val="00703D3A"/>
    <w:rsid w:val="00705275"/>
    <w:rsid w:val="007058A5"/>
    <w:rsid w:val="00706106"/>
    <w:rsid w:val="00706CE5"/>
    <w:rsid w:val="00706E5D"/>
    <w:rsid w:val="0072301F"/>
    <w:rsid w:val="00727340"/>
    <w:rsid w:val="007303A5"/>
    <w:rsid w:val="0073124E"/>
    <w:rsid w:val="007317A4"/>
    <w:rsid w:val="00731B90"/>
    <w:rsid w:val="007333D9"/>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0C32"/>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6899"/>
    <w:rsid w:val="008776A8"/>
    <w:rsid w:val="00877AEB"/>
    <w:rsid w:val="00883939"/>
    <w:rsid w:val="00883F6D"/>
    <w:rsid w:val="00887771"/>
    <w:rsid w:val="00887D00"/>
    <w:rsid w:val="00887E33"/>
    <w:rsid w:val="00895BB2"/>
    <w:rsid w:val="008A0E48"/>
    <w:rsid w:val="008A3BFE"/>
    <w:rsid w:val="008A6555"/>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057A"/>
    <w:rsid w:val="008E1A3D"/>
    <w:rsid w:val="008E2C30"/>
    <w:rsid w:val="008E463B"/>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0786"/>
    <w:rsid w:val="00A517BA"/>
    <w:rsid w:val="00A54209"/>
    <w:rsid w:val="00A54672"/>
    <w:rsid w:val="00A54CFD"/>
    <w:rsid w:val="00A57C6B"/>
    <w:rsid w:val="00A61ABC"/>
    <w:rsid w:val="00A6623F"/>
    <w:rsid w:val="00A665B3"/>
    <w:rsid w:val="00A669FD"/>
    <w:rsid w:val="00A72910"/>
    <w:rsid w:val="00A73F22"/>
    <w:rsid w:val="00A73F8D"/>
    <w:rsid w:val="00A74560"/>
    <w:rsid w:val="00A74DB1"/>
    <w:rsid w:val="00A863D7"/>
    <w:rsid w:val="00A9080F"/>
    <w:rsid w:val="00A91C0F"/>
    <w:rsid w:val="00A97127"/>
    <w:rsid w:val="00AA1C96"/>
    <w:rsid w:val="00AA3249"/>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49E8"/>
    <w:rsid w:val="00B15E95"/>
    <w:rsid w:val="00B21E37"/>
    <w:rsid w:val="00B22505"/>
    <w:rsid w:val="00B242E3"/>
    <w:rsid w:val="00B32674"/>
    <w:rsid w:val="00B33684"/>
    <w:rsid w:val="00B345A7"/>
    <w:rsid w:val="00B40A28"/>
    <w:rsid w:val="00B436F0"/>
    <w:rsid w:val="00B43BF8"/>
    <w:rsid w:val="00B44302"/>
    <w:rsid w:val="00B44B5B"/>
    <w:rsid w:val="00B469AC"/>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95D71"/>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1EF"/>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448D4"/>
    <w:rsid w:val="00C521AE"/>
    <w:rsid w:val="00C60395"/>
    <w:rsid w:val="00C61818"/>
    <w:rsid w:val="00C63BBA"/>
    <w:rsid w:val="00C71891"/>
    <w:rsid w:val="00C724D2"/>
    <w:rsid w:val="00C73267"/>
    <w:rsid w:val="00C742B6"/>
    <w:rsid w:val="00C74D60"/>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438"/>
    <w:rsid w:val="00D32F72"/>
    <w:rsid w:val="00D408CE"/>
    <w:rsid w:val="00D4110E"/>
    <w:rsid w:val="00D414F4"/>
    <w:rsid w:val="00D4485A"/>
    <w:rsid w:val="00D44AB5"/>
    <w:rsid w:val="00D450E2"/>
    <w:rsid w:val="00D500D4"/>
    <w:rsid w:val="00D508DB"/>
    <w:rsid w:val="00D5157D"/>
    <w:rsid w:val="00D52A85"/>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95FEA"/>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331"/>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07EB"/>
    <w:rsid w:val="00FB3276"/>
    <w:rsid w:val="00FC016A"/>
    <w:rsid w:val="00FC3250"/>
    <w:rsid w:val="00FD07D3"/>
    <w:rsid w:val="00FD3461"/>
    <w:rsid w:val="00FD393B"/>
    <w:rsid w:val="00FD4A5F"/>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ules v:ext="edit">
        <o:r id="V:Rule8" type="connector" idref="#_x0000_s1032"/>
        <o:r id="V:Rule9" type="connector" idref="#_x0000_s1030"/>
        <o:r id="V:Rule10" type="connector" idref="#_x0000_s1034"/>
        <o:r id="V:Rule11" type="connector" idref="#_x0000_s1031"/>
        <o:r id="V:Rule12" type="connector" idref="#_x0000_s1033"/>
        <o:r id="V:Rule13" type="connector" idref="#_x0000_s1035"/>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locked/>
    <w:rsid w:val="006A1B72"/>
    <w:rPr>
      <w:rFonts w:ascii="Cambria" w:hAnsi="Cambria"/>
      <w:b/>
      <w:bCs/>
      <w:i/>
      <w:iCs/>
      <w:sz w:val="28"/>
      <w:szCs w:val="28"/>
    </w:rPr>
  </w:style>
  <w:style w:type="character" w:customStyle="1" w:styleId="Heading3Char">
    <w:name w:val="Heading 3 Char"/>
    <w:basedOn w:val="DefaultParagraphFont"/>
    <w:link w:val="Heading3"/>
    <w:locked/>
    <w:rsid w:val="006A1B72"/>
    <w:rPr>
      <w:rFonts w:ascii="Cambria" w:hAnsi="Cambria"/>
      <w:b/>
      <w:bCs/>
      <w:sz w:val="26"/>
      <w:szCs w:val="26"/>
    </w:rPr>
  </w:style>
  <w:style w:type="character" w:customStyle="1" w:styleId="Heading4Char">
    <w:name w:val="Heading 4 Char"/>
    <w:basedOn w:val="DefaultParagraphFont"/>
    <w:link w:val="Heading4"/>
    <w:locked/>
    <w:rsid w:val="006A1B72"/>
    <w:rPr>
      <w:b/>
      <w:bCs/>
      <w:sz w:val="28"/>
      <w:szCs w:val="28"/>
    </w:rPr>
  </w:style>
  <w:style w:type="character" w:customStyle="1" w:styleId="Heading5Char">
    <w:name w:val="Heading 5 Char"/>
    <w:basedOn w:val="DefaultParagraphFont"/>
    <w:link w:val="Heading5"/>
    <w:locked/>
    <w:rsid w:val="006A1B72"/>
    <w:rPr>
      <w:b/>
      <w:bCs/>
      <w:i/>
      <w:iCs/>
      <w:sz w:val="26"/>
      <w:szCs w:val="26"/>
    </w:rPr>
  </w:style>
  <w:style w:type="character" w:customStyle="1" w:styleId="Heading6Char">
    <w:name w:val="Heading 6 Char"/>
    <w:basedOn w:val="DefaultParagraphFont"/>
    <w:link w:val="Heading6"/>
    <w:locked/>
    <w:rsid w:val="006A1B72"/>
    <w:rPr>
      <w:b/>
      <w:bCs/>
      <w:sz w:val="22"/>
      <w:szCs w:val="22"/>
    </w:rPr>
  </w:style>
  <w:style w:type="character" w:customStyle="1" w:styleId="Heading7Char">
    <w:name w:val="Heading 7 Char"/>
    <w:basedOn w:val="DefaultParagraphFont"/>
    <w:link w:val="Heading7"/>
    <w:locked/>
    <w:rsid w:val="006A1B72"/>
    <w:rPr>
      <w:sz w:val="24"/>
      <w:szCs w:val="24"/>
    </w:rPr>
  </w:style>
  <w:style w:type="character" w:customStyle="1" w:styleId="Heading8Char">
    <w:name w:val="Heading 8 Char"/>
    <w:basedOn w:val="DefaultParagraphFont"/>
    <w:link w:val="Heading8"/>
    <w:locked/>
    <w:rsid w:val="006A1B72"/>
    <w:rPr>
      <w:i/>
      <w:iCs/>
      <w:sz w:val="24"/>
      <w:szCs w:val="24"/>
    </w:rPr>
  </w:style>
  <w:style w:type="character" w:customStyle="1" w:styleId="Heading9Char">
    <w:name w:val="Heading 9 Char"/>
    <w:basedOn w:val="DefaultParagraphFont"/>
    <w:link w:val="Heading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 w:type="character" w:styleId="Emphasis">
    <w:name w:val="Emphasis"/>
    <w:basedOn w:val="DefaultParagraphFont"/>
    <w:uiPriority w:val="20"/>
    <w:qFormat/>
    <w:rsid w:val="001462FB"/>
    <w:rPr>
      <w:i/>
      <w:iCs/>
    </w:rPr>
  </w:style>
  <w:style w:type="character" w:customStyle="1" w:styleId="quote">
    <w:name w:val="quote"/>
    <w:basedOn w:val="DefaultParagraphFont"/>
    <w:rsid w:val="001462FB"/>
  </w:style>
  <w:style w:type="character" w:customStyle="1" w:styleId="term">
    <w:name w:val="term"/>
    <w:basedOn w:val="DefaultParagraphFont"/>
    <w:rsid w:val="001462FB"/>
  </w:style>
  <w:style w:type="character" w:customStyle="1" w:styleId="othername">
    <w:name w:val="othername"/>
    <w:basedOn w:val="DefaultParagraphFont"/>
    <w:rsid w:val="001462FB"/>
  </w:style>
  <w:style w:type="paragraph" w:styleId="Header">
    <w:name w:val="header"/>
    <w:basedOn w:val="Normal"/>
    <w:link w:val="HeaderChar"/>
    <w:uiPriority w:val="99"/>
    <w:semiHidden/>
    <w:unhideWhenUsed/>
    <w:rsid w:val="00990322"/>
    <w:pPr>
      <w:tabs>
        <w:tab w:val="center" w:pos="4252"/>
        <w:tab w:val="right" w:pos="8504"/>
      </w:tabs>
    </w:pPr>
  </w:style>
  <w:style w:type="character" w:customStyle="1" w:styleId="HeaderChar">
    <w:name w:val="Header Char"/>
    <w:basedOn w:val="DefaultParagraphFont"/>
    <w:link w:val="Header"/>
    <w:uiPriority w:val="99"/>
    <w:semiHidden/>
    <w:rsid w:val="00990322"/>
    <w:rPr>
      <w:rFonts w:ascii="Times New Roman" w:hAnsi="Times New Roman"/>
      <w:sz w:val="24"/>
      <w:szCs w:val="24"/>
    </w:rPr>
  </w:style>
  <w:style w:type="paragraph" w:styleId="Footer">
    <w:name w:val="footer"/>
    <w:basedOn w:val="Normal"/>
    <w:link w:val="FooterChar"/>
    <w:uiPriority w:val="99"/>
    <w:semiHidden/>
    <w:unhideWhenUsed/>
    <w:rsid w:val="00990322"/>
    <w:pPr>
      <w:tabs>
        <w:tab w:val="center" w:pos="4252"/>
        <w:tab w:val="right" w:pos="8504"/>
      </w:tabs>
    </w:pPr>
  </w:style>
  <w:style w:type="character" w:customStyle="1" w:styleId="FooterChar">
    <w:name w:val="Footer Char"/>
    <w:basedOn w:val="DefaultParagraphFont"/>
    <w:link w:val="Footer"/>
    <w:uiPriority w:val="99"/>
    <w:semiHidden/>
    <w:rsid w:val="00990322"/>
    <w:rPr>
      <w:rFonts w:ascii="Times New Roman" w:hAnsi="Times New Roman"/>
      <w:sz w:val="24"/>
      <w:szCs w:val="24"/>
    </w:rPr>
  </w:style>
  <w:style w:type="table" w:customStyle="1" w:styleId="LightShading1">
    <w:name w:val="Light Shading1"/>
    <w:basedOn w:val="Table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ghtGrid-Accent3">
    <w:name w:val="Light Grid Accent 3"/>
    <w:basedOn w:val="Table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5">
    <w:name w:val="Light Shading Accent 5"/>
    <w:basedOn w:val="Table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44022367">
      <w:bodyDiv w:val="1"/>
      <w:marLeft w:val="0"/>
      <w:marRight w:val="0"/>
      <w:marTop w:val="0"/>
      <w:marBottom w:val="0"/>
      <w:divBdr>
        <w:top w:val="none" w:sz="0" w:space="0" w:color="auto"/>
        <w:left w:val="none" w:sz="0" w:space="0" w:color="auto"/>
        <w:bottom w:val="none" w:sz="0" w:space="0" w:color="auto"/>
        <w:right w:val="none" w:sz="0" w:space="0" w:color="auto"/>
      </w:divBdr>
    </w:div>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727993263">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yperlink" Target="http://biblioweb.sindominio.net/telematica/catedral.html" TargetMode="External"/><Relationship Id="rId39" Type="http://schemas.openxmlformats.org/officeDocument/2006/relationships/diagramColors" Target="diagrams/colors6.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Layout" Target="diagrams/layout7.xml"/><Relationship Id="rId47" Type="http://schemas.openxmlformats.org/officeDocument/2006/relationships/diagramQuickStyle" Target="diagrams/quickStyle8.xml"/><Relationship Id="rId50" Type="http://schemas.openxmlformats.org/officeDocument/2006/relationships/diagramLayout" Target="diagrams/layout9.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Data" Target="diagrams/data7.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image" Target="media/image7.png"/><Relationship Id="rId45" Type="http://schemas.openxmlformats.org/officeDocument/2006/relationships/diagramData" Target="diagrams/data8.xm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Data" Target="diagrams/data6.xml"/><Relationship Id="rId49" Type="http://schemas.openxmlformats.org/officeDocument/2006/relationships/diagramData" Target="diagrams/data9.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Colors" Target="diagrams/colors7.xml"/><Relationship Id="rId52"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hyperlink" Target="http://www.eici.ucm.cl/Academicos/R_Villarroel/descargas/ing_sw_1/Roles_desarrollo_software.pdf" TargetMode="Externa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QuickStyle" Target="diagrams/quickStyle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QuickStyle" Target="diagrams/quickStyle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83F84947-87FB-4200-B3BF-FDC8D502BFF3}" type="presOf" srcId="{C8F9306C-4193-425D-9351-C0E19CE00AB1}" destId="{F94F8590-1D30-4997-8DD8-AC5ED3256096}" srcOrd="0" destOrd="0" presId="urn:microsoft.com/office/officeart/2005/8/layout/hierarchy3"/>
    <dgm:cxn modelId="{DFFEDA7A-8299-4AD1-9347-B75B4EF005FF}" type="presOf" srcId="{B7CD36A3-CFD8-44E5-A5B8-886205C39C9D}" destId="{A1A8A67D-E0D0-4B22-B0FE-384AD4F5A900}"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9EF00724-3D70-4CE1-857A-1A0A4E680F26}" type="presOf" srcId="{45D39786-F028-4787-B54B-2F98A4206CD5}" destId="{AEA3278C-5CB0-47C1-BA60-F3FB93447904}" srcOrd="0" destOrd="0" presId="urn:microsoft.com/office/officeart/2005/8/layout/hierarchy3"/>
    <dgm:cxn modelId="{FA2715AD-8C9A-4E9C-8269-C1F8245D8330}" type="presOf" srcId="{1250C5B5-3E27-46DE-87E2-1E5F03EAF5E6}" destId="{EB54D5E4-E24B-473A-9B06-5EB025FBF3CD}" srcOrd="0" destOrd="0" presId="urn:microsoft.com/office/officeart/2005/8/layout/hierarchy3"/>
    <dgm:cxn modelId="{A32B589C-E591-4720-8DE0-51A8B0A1CEA0}" type="presOf" srcId="{AFCF3EFC-C776-49B0-AEAD-606A236D45B8}" destId="{9AB15998-DBFA-49BB-AC79-09FE79667E8C}" srcOrd="0" destOrd="0" presId="urn:microsoft.com/office/officeart/2005/8/layout/hierarchy3"/>
    <dgm:cxn modelId="{E56E7662-011B-433B-91E0-2F59836E05AF}" type="presOf" srcId="{EEBEC525-E344-4FCF-8A6E-A1F444A47BA3}" destId="{246242FF-6F28-4556-BC4C-79B20FCA8263}" srcOrd="0" destOrd="0" presId="urn:microsoft.com/office/officeart/2005/8/layout/hierarchy3"/>
    <dgm:cxn modelId="{5C55A884-85B6-4B87-920E-13C4C47ECA04}" type="presOf" srcId="{A5A88CBD-4368-4EAC-984C-BB90C469EA8D}" destId="{EA1D3337-F206-415D-9D69-87A141E2EE49}"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2E8A97F1-9AEB-49A8-96CC-F00EEB6B1C41}" type="presOf" srcId="{012ECD10-84E3-43A2-BDE9-A134881FE6A6}" destId="{830ACB4A-1ECF-4EA4-9449-E0B67B2B65B8}" srcOrd="0" destOrd="0" presId="urn:microsoft.com/office/officeart/2005/8/layout/hierarchy3"/>
    <dgm:cxn modelId="{086E18B6-4BF8-4BAB-9D6B-35D2BCAA2196}" type="presOf" srcId="{BF42BF4B-302D-4926-BEC2-B0ECAACD191F}" destId="{A949A712-704F-4D9A-B58F-3B9354CD58C2}"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AC70D596-E636-4251-9E5D-EA7798CE2B7C}" srcId="{E8F7F5B5-BB33-45ED-AF0C-EF0FC1D2F8E4}" destId="{38372233-FCDF-4E1D-AAA7-20DC06913043}" srcOrd="2" destOrd="0" parTransId="{29A81A54-94F7-4F15-BB5D-78AD09C443A5}" sibTransId="{28CDCF52-C9C8-4095-B226-B39DEBE9D3EB}"/>
    <dgm:cxn modelId="{EF9EC2EE-0A50-4933-B41C-CCA8303EAFF3}" srcId="{AFCF3EFC-C776-49B0-AEAD-606A236D45B8}" destId="{45CEE1FD-9DE4-4C7F-B5F9-AA4CA5F84AB7}" srcOrd="0" destOrd="0" parTransId="{C4CD4660-7351-4D5D-B92C-43D742157816}" sibTransId="{4019DEF8-A204-423D-AE91-8C31207AD835}"/>
    <dgm:cxn modelId="{FE003EE4-7A9D-40CC-A1FF-1F6524FD221D}" type="presOf" srcId="{D6A1DE69-5480-4C9E-BAD8-41AB82742711}" destId="{48834D2D-7FA7-4D61-AE6A-A9F72D1E84DF}" srcOrd="0" destOrd="0" presId="urn:microsoft.com/office/officeart/2005/8/layout/hierarchy3"/>
    <dgm:cxn modelId="{B1B0DBF7-FF8B-42B6-B286-AA8F3446DFBD}" type="presOf" srcId="{DEA84C98-DA64-4CE0-A428-EDDEA9B0945F}" destId="{66B9821A-F4EC-47B6-99AA-249E715A7984}" srcOrd="0" destOrd="0" presId="urn:microsoft.com/office/officeart/2005/8/layout/hierarchy3"/>
    <dgm:cxn modelId="{19174DBF-75FC-4FB0-9FC8-021658EB9229}" type="presOf" srcId="{4A1BA55F-D9D8-46AD-AFB6-14F6D5A5D761}" destId="{5C3CE47F-ABA6-49C5-BC19-350539B9C1FA}" srcOrd="0" destOrd="0" presId="urn:microsoft.com/office/officeart/2005/8/layout/hierarchy3"/>
    <dgm:cxn modelId="{B6908851-E457-4431-9106-3A80EB99C8B8}" type="presOf" srcId="{ACA416A8-465B-4215-8BC3-A2C133E79F44}" destId="{DDD7C7C2-BFDB-4F80-8854-AE4AC8928B63}" srcOrd="0" destOrd="0" presId="urn:microsoft.com/office/officeart/2005/8/layout/hierarchy3"/>
    <dgm:cxn modelId="{B1B62026-0E03-4020-8DCA-2B0066BA3AC9}" type="presOf" srcId="{3F23F783-02B9-4A5C-B9F1-91B5C8A907C1}" destId="{2E2737EF-3073-4948-A6CB-B354A3FE95E3}" srcOrd="0" destOrd="0" presId="urn:microsoft.com/office/officeart/2005/8/layout/hierarchy3"/>
    <dgm:cxn modelId="{F7C2763D-E730-4463-9F0D-283C003D85FC}" type="presOf" srcId="{38372233-FCDF-4E1D-AAA7-20DC06913043}" destId="{F49895B5-BD5B-4057-8C83-3BC83D9AD5AE}" srcOrd="0" destOrd="0" presId="urn:microsoft.com/office/officeart/2005/8/layout/hierarchy3"/>
    <dgm:cxn modelId="{52420F7F-66D6-43DA-9439-EA11C87738BD}" type="presOf" srcId="{E8F7F5B5-BB33-45ED-AF0C-EF0FC1D2F8E4}" destId="{BF15B760-6B8A-4DF2-835E-8EE584AE3EBB}" srcOrd="0" destOrd="0" presId="urn:microsoft.com/office/officeart/2005/8/layout/hierarchy3"/>
    <dgm:cxn modelId="{A80CE9B2-9547-4393-911B-DF27B34C285B}" type="presOf" srcId="{38372233-FCDF-4E1D-AAA7-20DC06913043}" destId="{5E070A52-8B97-4097-ACEE-022C79EC0CAA}" srcOrd="1" destOrd="0" presId="urn:microsoft.com/office/officeart/2005/8/layout/hierarchy3"/>
    <dgm:cxn modelId="{539F2A3B-0124-4B1F-88D4-918935DB5A6C}" type="presOf" srcId="{A165375F-EF94-4B94-901A-03E075EC173F}" destId="{71C4B10D-8539-4E91-8B6A-D7B2521B285F}" srcOrd="0" destOrd="0" presId="urn:microsoft.com/office/officeart/2005/8/layout/hierarchy3"/>
    <dgm:cxn modelId="{071561F1-B483-44FF-A69E-30A9B5044209}" type="presOf" srcId="{841B0F2D-1D8B-4699-86FF-DFDF3BA947DF}" destId="{AD1EF4D7-B231-4D5C-8E99-185A41FC6A07}" srcOrd="1" destOrd="0" presId="urn:microsoft.com/office/officeart/2005/8/layout/hierarchy3"/>
    <dgm:cxn modelId="{0678EFEE-E39B-41A6-971E-0C5DDDF909D9}" type="presOf" srcId="{1E77419C-9592-4715-9990-7C657E23FD00}" destId="{FCD53330-ABB1-43B6-A615-41132ECBB531}" srcOrd="0" destOrd="0" presId="urn:microsoft.com/office/officeart/2005/8/layout/hierarchy3"/>
    <dgm:cxn modelId="{39CED22E-96C0-463C-8041-FEF7929134C1}" type="presOf" srcId="{AFCF3EFC-C776-49B0-AEAD-606A236D45B8}" destId="{7EE1336A-6142-4E97-9F20-62A6072CDA7C}"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7C312228-9C37-4D68-83F2-A42B37E13EE4}" type="presOf" srcId="{6A71C7E5-B581-449D-A846-E0E11DB82D41}" destId="{C241641F-8FC1-497E-ADAC-FFEB97530F3E}" srcOrd="0" destOrd="0" presId="urn:microsoft.com/office/officeart/2005/8/layout/hierarchy3"/>
    <dgm:cxn modelId="{891B00CE-A674-49AF-902D-EE38A3FC2719}" type="presOf" srcId="{871FB61C-448A-4E8E-B1CC-E54CB9A01135}" destId="{F8A35A92-E9B0-4DAA-ADF5-34A340CB9F36}" srcOrd="0" destOrd="0" presId="urn:microsoft.com/office/officeart/2005/8/layout/hierarchy3"/>
    <dgm:cxn modelId="{F3CFFD7F-EA73-4453-A6F7-1E6B0DC194CE}" type="presOf" srcId="{50CBBFCC-D476-4012-9D5B-43043283EF26}" destId="{9F45B997-861B-407B-A5DF-CF6E8D4338CC}" srcOrd="0" destOrd="0" presId="urn:microsoft.com/office/officeart/2005/8/layout/hierarchy3"/>
    <dgm:cxn modelId="{F2BE7252-5308-4C91-A056-70246591303B}" type="presOf" srcId="{C4CD4660-7351-4D5D-B92C-43D742157816}" destId="{CFE886F7-2EB9-49FA-828F-9751B5FDD580}"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1A9C0E62-D5C6-40D2-90E6-6FB6FD47EAF8}" type="presOf" srcId="{24DFB8AA-0BCA-4A3A-A082-48BE898F3168}" destId="{95EBF094-A214-4AE3-B29D-4BF783FF4CA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1AB84E33-FF41-49BE-934E-343B5134CE90}" type="presOf" srcId="{48F4C5E7-16F8-4FE0-9E7D-41B8328A2312}" destId="{076ED4B9-B93D-4DCD-BAD3-6DEF62F862BF}"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C534EF9-734F-492A-B667-54F3AB382EF5}" type="presOf" srcId="{8FAAECB1-474C-43A4-A695-679083980C79}" destId="{F8E2088E-30F5-47E0-8D84-221E69AD2997}" srcOrd="0" destOrd="0" presId="urn:microsoft.com/office/officeart/2005/8/layout/hierarchy3"/>
    <dgm:cxn modelId="{4B03D232-27EF-4591-BE5B-F7A8B39AAD5E}" type="presOf" srcId="{01F14874-FBBC-4153-9ACF-C7726FFD86BF}" destId="{BA29C949-7DA5-4864-AA6C-438490C19458}" srcOrd="0" destOrd="0" presId="urn:microsoft.com/office/officeart/2005/8/layout/hierarchy3"/>
    <dgm:cxn modelId="{A957C0D5-AF65-4906-8E86-147FEAFE40ED}" type="presOf" srcId="{DF2089F0-42BA-4964-B0AF-FB24564FF3DC}" destId="{699B3030-52BE-4988-BD25-340730755B4E}"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345699F7-FF86-4EB6-ACEB-4AC9BBD3006A}" srcId="{E8F7F5B5-BB33-45ED-AF0C-EF0FC1D2F8E4}" destId="{AFCF3EFC-C776-49B0-AEAD-606A236D45B8}" srcOrd="3" destOrd="0" parTransId="{024467C2-75C8-4F9D-A286-9CD0ACC03CC8}" sibTransId="{25057125-2C3A-46D4-8AAB-2FE8FE0734EC}"/>
    <dgm:cxn modelId="{8A4DBEEF-FFCC-45B7-B143-2E65318E01BE}" srcId="{AFCF3EFC-C776-49B0-AEAD-606A236D45B8}" destId="{A5A88CBD-4368-4EAC-984C-BB90C469EA8D}" srcOrd="3" destOrd="0" parTransId="{B7CD36A3-CFD8-44E5-A5B8-886205C39C9D}" sibTransId="{8FA77EDB-F174-41ED-B6E2-451D8DAA5E4F}"/>
    <dgm:cxn modelId="{43677E7D-0035-4C2E-BCED-2C0E8FDC5091}" type="presOf" srcId="{45CEE1FD-9DE4-4C7F-B5F9-AA4CA5F84AB7}" destId="{C95E8EE9-074D-4828-8C49-AE4206C795FC}" srcOrd="0" destOrd="0" presId="urn:microsoft.com/office/officeart/2005/8/layout/hierarchy3"/>
    <dgm:cxn modelId="{4A514D96-C0E2-43C5-A312-7645F4D9768A}" type="presOf" srcId="{841B0F2D-1D8B-4699-86FF-DFDF3BA947DF}" destId="{64AEC7D8-377E-4B7D-BAD2-DE613D926260}"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19EB3A26-5365-42F4-BF39-3C099DECCA21}" type="presOf" srcId="{4A1BA55F-D9D8-46AD-AFB6-14F6D5A5D761}" destId="{5B723F11-A7E8-4B28-B605-60198BC12626}" srcOrd="1" destOrd="0" presId="urn:microsoft.com/office/officeart/2005/8/layout/hierarchy3"/>
    <dgm:cxn modelId="{161F415D-EF0D-4024-8FB8-E7E2F4C1F0F7}" type="presParOf" srcId="{BF15B760-6B8A-4DF2-835E-8EE584AE3EBB}" destId="{D74F84A9-AE5A-43D6-879F-455C7516EF4F}" srcOrd="0" destOrd="0" presId="urn:microsoft.com/office/officeart/2005/8/layout/hierarchy3"/>
    <dgm:cxn modelId="{F56C47A4-F4B8-4BB4-9685-260BB65C231E}" type="presParOf" srcId="{D74F84A9-AE5A-43D6-879F-455C7516EF4F}" destId="{09485BE5-F54D-49E3-840E-A8B97CE1019C}" srcOrd="0" destOrd="0" presId="urn:microsoft.com/office/officeart/2005/8/layout/hierarchy3"/>
    <dgm:cxn modelId="{34706418-0733-4677-AB94-ED42372247A1}" type="presParOf" srcId="{09485BE5-F54D-49E3-840E-A8B97CE1019C}" destId="{64AEC7D8-377E-4B7D-BAD2-DE613D926260}" srcOrd="0" destOrd="0" presId="urn:microsoft.com/office/officeart/2005/8/layout/hierarchy3"/>
    <dgm:cxn modelId="{63107EC6-EA24-4D44-B6C4-BAD9F98AC243}" type="presParOf" srcId="{09485BE5-F54D-49E3-840E-A8B97CE1019C}" destId="{AD1EF4D7-B231-4D5C-8E99-185A41FC6A07}" srcOrd="1" destOrd="0" presId="urn:microsoft.com/office/officeart/2005/8/layout/hierarchy3"/>
    <dgm:cxn modelId="{1EF1286F-BC3E-44BD-9625-A3149F480101}" type="presParOf" srcId="{D74F84A9-AE5A-43D6-879F-455C7516EF4F}" destId="{863BB4DD-E5F4-4087-BA5F-A55FCBC6A100}" srcOrd="1" destOrd="0" presId="urn:microsoft.com/office/officeart/2005/8/layout/hierarchy3"/>
    <dgm:cxn modelId="{C081FFEF-CD41-4A40-8CEE-69B5B5D40A3D}" type="presParOf" srcId="{863BB4DD-E5F4-4087-BA5F-A55FCBC6A100}" destId="{699B3030-52BE-4988-BD25-340730755B4E}" srcOrd="0" destOrd="0" presId="urn:microsoft.com/office/officeart/2005/8/layout/hierarchy3"/>
    <dgm:cxn modelId="{4F611D4B-29A7-4F37-B109-0CFB0FEA4446}" type="presParOf" srcId="{863BB4DD-E5F4-4087-BA5F-A55FCBC6A100}" destId="{95EBF094-A214-4AE3-B29D-4BF783FF4CAF}" srcOrd="1" destOrd="0" presId="urn:microsoft.com/office/officeart/2005/8/layout/hierarchy3"/>
    <dgm:cxn modelId="{831836E6-CC12-4187-98D5-2E723EA8E6D2}" type="presParOf" srcId="{863BB4DD-E5F4-4087-BA5F-A55FCBC6A100}" destId="{2E2737EF-3073-4948-A6CB-B354A3FE95E3}" srcOrd="2" destOrd="0" presId="urn:microsoft.com/office/officeart/2005/8/layout/hierarchy3"/>
    <dgm:cxn modelId="{78309593-446D-4512-81E1-906F9069AFB6}" type="presParOf" srcId="{863BB4DD-E5F4-4087-BA5F-A55FCBC6A100}" destId="{DDD7C7C2-BFDB-4F80-8854-AE4AC8928B63}" srcOrd="3" destOrd="0" presId="urn:microsoft.com/office/officeart/2005/8/layout/hierarchy3"/>
    <dgm:cxn modelId="{4C4C1E68-D935-463F-AB6D-DD2095EECA04}" type="presParOf" srcId="{863BB4DD-E5F4-4087-BA5F-A55FCBC6A100}" destId="{BA29C949-7DA5-4864-AA6C-438490C19458}" srcOrd="4" destOrd="0" presId="urn:microsoft.com/office/officeart/2005/8/layout/hierarchy3"/>
    <dgm:cxn modelId="{B3180674-CF44-4195-BC60-03E093A13C7D}" type="presParOf" srcId="{863BB4DD-E5F4-4087-BA5F-A55FCBC6A100}" destId="{830ACB4A-1ECF-4EA4-9449-E0B67B2B65B8}" srcOrd="5" destOrd="0" presId="urn:microsoft.com/office/officeart/2005/8/layout/hierarchy3"/>
    <dgm:cxn modelId="{E23F1B8E-0841-4088-9098-9B4AB44C347D}" type="presParOf" srcId="{BF15B760-6B8A-4DF2-835E-8EE584AE3EBB}" destId="{890921A7-1B63-487D-97BF-AB3EEA2ACA43}" srcOrd="1" destOrd="0" presId="urn:microsoft.com/office/officeart/2005/8/layout/hierarchy3"/>
    <dgm:cxn modelId="{0D10B9B4-0669-4DF2-8B0A-6CF4CE2B989B}" type="presParOf" srcId="{890921A7-1B63-487D-97BF-AB3EEA2ACA43}" destId="{933F329C-6F58-4758-8BAD-B626929BF6D4}" srcOrd="0" destOrd="0" presId="urn:microsoft.com/office/officeart/2005/8/layout/hierarchy3"/>
    <dgm:cxn modelId="{AB7CFE3C-A23E-4280-A385-461E797DBCB6}" type="presParOf" srcId="{933F329C-6F58-4758-8BAD-B626929BF6D4}" destId="{5C3CE47F-ABA6-49C5-BC19-350539B9C1FA}" srcOrd="0" destOrd="0" presId="urn:microsoft.com/office/officeart/2005/8/layout/hierarchy3"/>
    <dgm:cxn modelId="{609FB2DE-49B0-452F-87A6-416B70C66271}" type="presParOf" srcId="{933F329C-6F58-4758-8BAD-B626929BF6D4}" destId="{5B723F11-A7E8-4B28-B605-60198BC12626}" srcOrd="1" destOrd="0" presId="urn:microsoft.com/office/officeart/2005/8/layout/hierarchy3"/>
    <dgm:cxn modelId="{A339AC85-1787-47C4-B9D1-85478FE747F4}" type="presParOf" srcId="{890921A7-1B63-487D-97BF-AB3EEA2ACA43}" destId="{63AF9B31-5EF8-494B-86C4-5B06FD2E7A29}" srcOrd="1" destOrd="0" presId="urn:microsoft.com/office/officeart/2005/8/layout/hierarchy3"/>
    <dgm:cxn modelId="{0DE69895-F3ED-4832-A9A0-683E450FDA53}" type="presParOf" srcId="{63AF9B31-5EF8-494B-86C4-5B06FD2E7A29}" destId="{F8A35A92-E9B0-4DAA-ADF5-34A340CB9F36}" srcOrd="0" destOrd="0" presId="urn:microsoft.com/office/officeart/2005/8/layout/hierarchy3"/>
    <dgm:cxn modelId="{4F485692-3718-42CC-917C-703AEFACDF1F}" type="presParOf" srcId="{63AF9B31-5EF8-494B-86C4-5B06FD2E7A29}" destId="{AEA3278C-5CB0-47C1-BA60-F3FB93447904}" srcOrd="1" destOrd="0" presId="urn:microsoft.com/office/officeart/2005/8/layout/hierarchy3"/>
    <dgm:cxn modelId="{58D00040-BF0F-433B-96E6-C49DA9B2117F}" type="presParOf" srcId="{63AF9B31-5EF8-494B-86C4-5B06FD2E7A29}" destId="{246242FF-6F28-4556-BC4C-79B20FCA8263}" srcOrd="2" destOrd="0" presId="urn:microsoft.com/office/officeart/2005/8/layout/hierarchy3"/>
    <dgm:cxn modelId="{A26140F7-AA47-4887-B4FF-32C503EDD052}" type="presParOf" srcId="{63AF9B31-5EF8-494B-86C4-5B06FD2E7A29}" destId="{66B9821A-F4EC-47B6-99AA-249E715A7984}" srcOrd="3" destOrd="0" presId="urn:microsoft.com/office/officeart/2005/8/layout/hierarchy3"/>
    <dgm:cxn modelId="{4C0CC13D-7B2D-431C-AE51-5F821A0B1CE7}" type="presParOf" srcId="{BF15B760-6B8A-4DF2-835E-8EE584AE3EBB}" destId="{F5C9766C-8616-4768-90B0-7EF90E0BEA73}" srcOrd="2" destOrd="0" presId="urn:microsoft.com/office/officeart/2005/8/layout/hierarchy3"/>
    <dgm:cxn modelId="{64A0E476-BB1D-4F76-916F-FE9FF92BC4B5}" type="presParOf" srcId="{F5C9766C-8616-4768-90B0-7EF90E0BEA73}" destId="{20A3B0CC-0910-4EDE-8CD8-213A1E141419}" srcOrd="0" destOrd="0" presId="urn:microsoft.com/office/officeart/2005/8/layout/hierarchy3"/>
    <dgm:cxn modelId="{D26AE178-AD72-4B41-B834-6B8A46161451}" type="presParOf" srcId="{20A3B0CC-0910-4EDE-8CD8-213A1E141419}" destId="{F49895B5-BD5B-4057-8C83-3BC83D9AD5AE}" srcOrd="0" destOrd="0" presId="urn:microsoft.com/office/officeart/2005/8/layout/hierarchy3"/>
    <dgm:cxn modelId="{3D64C04F-E384-4C6D-8744-6023DC851A0B}" type="presParOf" srcId="{20A3B0CC-0910-4EDE-8CD8-213A1E141419}" destId="{5E070A52-8B97-4097-ACEE-022C79EC0CAA}" srcOrd="1" destOrd="0" presId="urn:microsoft.com/office/officeart/2005/8/layout/hierarchy3"/>
    <dgm:cxn modelId="{54578892-9067-4E5B-B371-72552B7E5B79}" type="presParOf" srcId="{F5C9766C-8616-4768-90B0-7EF90E0BEA73}" destId="{F2340427-6497-46E4-96D8-CF8B5F179349}" srcOrd="1" destOrd="0" presId="urn:microsoft.com/office/officeart/2005/8/layout/hierarchy3"/>
    <dgm:cxn modelId="{56F57402-F769-44B2-8483-EEAE92639CF8}" type="presParOf" srcId="{F2340427-6497-46E4-96D8-CF8B5F179349}" destId="{F94F8590-1D30-4997-8DD8-AC5ED3256096}" srcOrd="0" destOrd="0" presId="urn:microsoft.com/office/officeart/2005/8/layout/hierarchy3"/>
    <dgm:cxn modelId="{F9EC9328-E737-44E4-B153-B185806B6209}" type="presParOf" srcId="{F2340427-6497-46E4-96D8-CF8B5F179349}" destId="{076ED4B9-B93D-4DCD-BAD3-6DEF62F862BF}" srcOrd="1" destOrd="0" presId="urn:microsoft.com/office/officeart/2005/8/layout/hierarchy3"/>
    <dgm:cxn modelId="{1D2601B4-EB56-4D86-8C3E-08DB47A802E7}" type="presParOf" srcId="{F2340427-6497-46E4-96D8-CF8B5F179349}" destId="{EB54D5E4-E24B-473A-9B06-5EB025FBF3CD}" srcOrd="2" destOrd="0" presId="urn:microsoft.com/office/officeart/2005/8/layout/hierarchy3"/>
    <dgm:cxn modelId="{27A4143E-5450-4C5E-8C8E-8A51016D875E}" type="presParOf" srcId="{F2340427-6497-46E4-96D8-CF8B5F179349}" destId="{F8E2088E-30F5-47E0-8D84-221E69AD2997}" srcOrd="3" destOrd="0" presId="urn:microsoft.com/office/officeart/2005/8/layout/hierarchy3"/>
    <dgm:cxn modelId="{5E5B1F22-1279-4725-A75F-9D8379AAE33B}" type="presParOf" srcId="{BF15B760-6B8A-4DF2-835E-8EE584AE3EBB}" destId="{01A1B429-AF24-402E-A1B8-DAFA0620B201}" srcOrd="3" destOrd="0" presId="urn:microsoft.com/office/officeart/2005/8/layout/hierarchy3"/>
    <dgm:cxn modelId="{0CEC560E-8229-4E96-B4DE-09022366C74D}" type="presParOf" srcId="{01A1B429-AF24-402E-A1B8-DAFA0620B201}" destId="{072D824A-5438-4CE3-AFB7-3FDFA67350C8}" srcOrd="0" destOrd="0" presId="urn:microsoft.com/office/officeart/2005/8/layout/hierarchy3"/>
    <dgm:cxn modelId="{C46966A7-98A6-483D-B7DE-699ACA6A82BD}" type="presParOf" srcId="{072D824A-5438-4CE3-AFB7-3FDFA67350C8}" destId="{9AB15998-DBFA-49BB-AC79-09FE79667E8C}" srcOrd="0" destOrd="0" presId="urn:microsoft.com/office/officeart/2005/8/layout/hierarchy3"/>
    <dgm:cxn modelId="{3CD7733D-3EEB-4263-B6E2-2F002898F9F4}" type="presParOf" srcId="{072D824A-5438-4CE3-AFB7-3FDFA67350C8}" destId="{7EE1336A-6142-4E97-9F20-62A6072CDA7C}" srcOrd="1" destOrd="0" presId="urn:microsoft.com/office/officeart/2005/8/layout/hierarchy3"/>
    <dgm:cxn modelId="{65A75804-AAF9-4060-AB32-37AD035ED669}" type="presParOf" srcId="{01A1B429-AF24-402E-A1B8-DAFA0620B201}" destId="{978E5D2E-5578-426C-9A5C-15583C51A582}" srcOrd="1" destOrd="0" presId="urn:microsoft.com/office/officeart/2005/8/layout/hierarchy3"/>
    <dgm:cxn modelId="{0C3294AD-EB33-487E-8171-D01CC0169F63}" type="presParOf" srcId="{978E5D2E-5578-426C-9A5C-15583C51A582}" destId="{CFE886F7-2EB9-49FA-828F-9751B5FDD580}" srcOrd="0" destOrd="0" presId="urn:microsoft.com/office/officeart/2005/8/layout/hierarchy3"/>
    <dgm:cxn modelId="{BB264344-E20D-4E55-94BC-E65378110A51}" type="presParOf" srcId="{978E5D2E-5578-426C-9A5C-15583C51A582}" destId="{C95E8EE9-074D-4828-8C49-AE4206C795FC}" srcOrd="1" destOrd="0" presId="urn:microsoft.com/office/officeart/2005/8/layout/hierarchy3"/>
    <dgm:cxn modelId="{32001267-DFE5-48E8-8F40-733403B8A967}" type="presParOf" srcId="{978E5D2E-5578-426C-9A5C-15583C51A582}" destId="{71C4B10D-8539-4E91-8B6A-D7B2521B285F}" srcOrd="2" destOrd="0" presId="urn:microsoft.com/office/officeart/2005/8/layout/hierarchy3"/>
    <dgm:cxn modelId="{D7E31D28-D07F-4267-9F10-5831F8BA79E3}" type="presParOf" srcId="{978E5D2E-5578-426C-9A5C-15583C51A582}" destId="{A949A712-704F-4D9A-B58F-3B9354CD58C2}" srcOrd="3" destOrd="0" presId="urn:microsoft.com/office/officeart/2005/8/layout/hierarchy3"/>
    <dgm:cxn modelId="{2145D9A5-A51E-4875-B5D7-DB0DCFF1AD89}" type="presParOf" srcId="{978E5D2E-5578-426C-9A5C-15583C51A582}" destId="{9F45B997-861B-407B-A5DF-CF6E8D4338CC}" srcOrd="4" destOrd="0" presId="urn:microsoft.com/office/officeart/2005/8/layout/hierarchy3"/>
    <dgm:cxn modelId="{C47A6719-0613-4E13-B785-F1E592666E28}" type="presParOf" srcId="{978E5D2E-5578-426C-9A5C-15583C51A582}" destId="{C241641F-8FC1-497E-ADAC-FFEB97530F3E}" srcOrd="5" destOrd="0" presId="urn:microsoft.com/office/officeart/2005/8/layout/hierarchy3"/>
    <dgm:cxn modelId="{D8BBDE52-3CBA-49EE-95B2-A292F57DC6F3}" type="presParOf" srcId="{978E5D2E-5578-426C-9A5C-15583C51A582}" destId="{A1A8A67D-E0D0-4B22-B0FE-384AD4F5A900}" srcOrd="6" destOrd="0" presId="urn:microsoft.com/office/officeart/2005/8/layout/hierarchy3"/>
    <dgm:cxn modelId="{223938BF-3F6C-481C-BE14-D7F4CE27AEEF}" type="presParOf" srcId="{978E5D2E-5578-426C-9A5C-15583C51A582}" destId="{EA1D3337-F206-415D-9D69-87A141E2EE49}" srcOrd="7" destOrd="0" presId="urn:microsoft.com/office/officeart/2005/8/layout/hierarchy3"/>
    <dgm:cxn modelId="{C609A499-13DD-4751-BBD6-C6ECE3BFB062}" type="presParOf" srcId="{978E5D2E-5578-426C-9A5C-15583C51A582}" destId="{48834D2D-7FA7-4D61-AE6A-A9F72D1E84DF}" srcOrd="8" destOrd="0" presId="urn:microsoft.com/office/officeart/2005/8/layout/hierarchy3"/>
    <dgm:cxn modelId="{8EE659B2-752C-403A-BAB7-68DE54231D89}" type="presParOf" srcId="{978E5D2E-5578-426C-9A5C-15583C51A582}" destId="{FCD53330-ABB1-43B6-A615-41132ECBB531}" srcOrd="9"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4D41BF6A-EAAB-46E9-BD93-F8A26076E560}" type="presOf" srcId="{0E0EBA7D-4CE4-447A-B0DB-EF4311C9B642}" destId="{CFE1DC4D-B50B-414A-8CC8-0BBD3FC22071}" srcOrd="0" destOrd="0" presId="urn:microsoft.com/office/officeart/2005/8/layout/process1"/>
    <dgm:cxn modelId="{D8C813A3-13FB-4A19-A04A-7CFFDEEA0AC0}" type="presOf" srcId="{0E0EBA7D-4CE4-447A-B0DB-EF4311C9B642}" destId="{E1F5D7A2-FF42-4507-8012-0C990822F419}"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FCEB37AC-72D5-4019-9486-C1996465A4C2}" type="presOf" srcId="{A12434EE-3FA3-4031-AB84-9B0287F8A441}" destId="{B264B8F7-656A-425F-89E4-4BC3110ECD41}" srcOrd="1" destOrd="0" presId="urn:microsoft.com/office/officeart/2005/8/layout/process1"/>
    <dgm:cxn modelId="{4F2F52F5-9C1E-4D89-9286-4BBBBF6740B2}" type="presOf" srcId="{91361539-EA81-4BAF-A338-07C2BE7BD0C5}" destId="{1A39E4D9-186A-4227-9B61-FBF1B775F4B7}"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0B3DA285-1B51-46B4-A64B-783C97883D08}" type="presOf" srcId="{876CBFA3-B373-47EE-8E5C-6C3A2BFC2D68}" destId="{27AC5BF1-4A2B-4E8D-8B6A-CF152AAB1C88}"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829DC71-5E11-4FF2-AE42-056DBA1A6A89}" type="presOf" srcId="{65E8FDE0-E4EC-4941-B9E4-010D6747CB71}" destId="{4A2F7670-13BC-439B-A90A-116321D0D506}"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2925C08E-008F-4D33-A01F-A276ADCAE009}" type="presOf" srcId="{A12434EE-3FA3-4031-AB84-9B0287F8A441}" destId="{BA7A4BD4-09BC-4916-A64E-B5EEBFDEDD0A}" srcOrd="0" destOrd="0" presId="urn:microsoft.com/office/officeart/2005/8/layout/process1"/>
    <dgm:cxn modelId="{05591C3A-FBCC-4252-BAA0-78099EEBB499}" type="presOf" srcId="{709B10EB-BD50-4466-8063-9DDE9ECB0C1A}" destId="{0863D882-1268-4662-8D21-44277EA01FCC}" srcOrd="0" destOrd="0" presId="urn:microsoft.com/office/officeart/2005/8/layout/process1"/>
    <dgm:cxn modelId="{40114575-03FE-4112-93B0-A55A4BD3E2E7}" type="presOf" srcId="{01571C4C-4548-42EA-96C1-847C9270528E}" destId="{64E3967F-1B37-4A90-8F08-17D70F131FC8}" srcOrd="0" destOrd="0" presId="urn:microsoft.com/office/officeart/2005/8/layout/process1"/>
    <dgm:cxn modelId="{1F13D05A-5AEF-40F5-AF29-614AD61FBD3D}" type="presOf" srcId="{709B10EB-BD50-4466-8063-9DDE9ECB0C1A}" destId="{DAFAC697-9A6F-4C8D-9739-B2FC5B31001B}" srcOrd="1" destOrd="0" presId="urn:microsoft.com/office/officeart/2005/8/layout/process1"/>
    <dgm:cxn modelId="{1E2BBCAA-046D-482A-9DB9-05E282B8D045}" type="presOf" srcId="{56C86794-E9CE-47EB-9634-3CD6DC9E7DE3}" destId="{AE1D9692-2CDF-456C-A82F-E462FDCF137F}" srcOrd="0" destOrd="0" presId="urn:microsoft.com/office/officeart/2005/8/layout/process1"/>
    <dgm:cxn modelId="{A8B3F43A-2CBD-4B58-B473-3DC7F5C2A4A3}" type="presParOf" srcId="{4A2F7670-13BC-439B-A90A-116321D0D506}" destId="{27AC5BF1-4A2B-4E8D-8B6A-CF152AAB1C88}" srcOrd="0" destOrd="0" presId="urn:microsoft.com/office/officeart/2005/8/layout/process1"/>
    <dgm:cxn modelId="{230E85DE-8082-4AFC-B765-142E7D1F7C61}" type="presParOf" srcId="{4A2F7670-13BC-439B-A90A-116321D0D506}" destId="{BA7A4BD4-09BC-4916-A64E-B5EEBFDEDD0A}" srcOrd="1" destOrd="0" presId="urn:microsoft.com/office/officeart/2005/8/layout/process1"/>
    <dgm:cxn modelId="{14B098CB-1BBA-4875-BA59-601C7B7A5906}" type="presParOf" srcId="{BA7A4BD4-09BC-4916-A64E-B5EEBFDEDD0A}" destId="{B264B8F7-656A-425F-89E4-4BC3110ECD41}" srcOrd="0" destOrd="0" presId="urn:microsoft.com/office/officeart/2005/8/layout/process1"/>
    <dgm:cxn modelId="{CAAC4CFE-C0C6-46C4-91CA-593AEB1CCB50}" type="presParOf" srcId="{4A2F7670-13BC-439B-A90A-116321D0D506}" destId="{1A39E4D9-186A-4227-9B61-FBF1B775F4B7}" srcOrd="2" destOrd="0" presId="urn:microsoft.com/office/officeart/2005/8/layout/process1"/>
    <dgm:cxn modelId="{4E729AEB-848A-410F-B54D-C2DAA1742654}" type="presParOf" srcId="{4A2F7670-13BC-439B-A90A-116321D0D506}" destId="{0863D882-1268-4662-8D21-44277EA01FCC}" srcOrd="3" destOrd="0" presId="urn:microsoft.com/office/officeart/2005/8/layout/process1"/>
    <dgm:cxn modelId="{224BF352-C3B6-4CB2-AEFF-5B0103B57638}" type="presParOf" srcId="{0863D882-1268-4662-8D21-44277EA01FCC}" destId="{DAFAC697-9A6F-4C8D-9739-B2FC5B31001B}" srcOrd="0" destOrd="0" presId="urn:microsoft.com/office/officeart/2005/8/layout/process1"/>
    <dgm:cxn modelId="{BCC2C8AC-CEBD-41A2-BAD7-B26A67DC4422}" type="presParOf" srcId="{4A2F7670-13BC-439B-A90A-116321D0D506}" destId="{64E3967F-1B37-4A90-8F08-17D70F131FC8}" srcOrd="4" destOrd="0" presId="urn:microsoft.com/office/officeart/2005/8/layout/process1"/>
    <dgm:cxn modelId="{F303DB0A-EC6E-4B52-BA57-AA1031DC5A39}" type="presParOf" srcId="{4A2F7670-13BC-439B-A90A-116321D0D506}" destId="{CFE1DC4D-B50B-414A-8CC8-0BBD3FC22071}" srcOrd="5" destOrd="0" presId="urn:microsoft.com/office/officeart/2005/8/layout/process1"/>
    <dgm:cxn modelId="{4C27F401-2804-4F68-84AF-05623DC3E264}" type="presParOf" srcId="{CFE1DC4D-B50B-414A-8CC8-0BBD3FC22071}" destId="{E1F5D7A2-FF42-4507-8012-0C990822F419}" srcOrd="0" destOrd="0" presId="urn:microsoft.com/office/officeart/2005/8/layout/process1"/>
    <dgm:cxn modelId="{B80B2A6D-CBC5-48A3-9340-81192426C119}" type="presParOf" srcId="{4A2F7670-13BC-439B-A90A-116321D0D506}" destId="{AE1D9692-2CDF-456C-A82F-E462FDCF137F}" srcOrd="6"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797EA90A-06BB-4D27-BA25-4668AE9754F0}" type="presOf" srcId="{3E1E9226-135F-40C5-89C1-DFCAB0670780}" destId="{AFF9563F-06B6-4180-A4F1-E40D686243A4}" srcOrd="0" destOrd="0" presId="urn:microsoft.com/office/officeart/2005/8/layout/radial6"/>
    <dgm:cxn modelId="{27A83B45-3676-4C56-93D5-7E7AC2C5533F}" type="presOf" srcId="{6FDFAF86-C5B4-40CF-8C29-9F3DB49BE8BB}" destId="{382EDA3A-9EF0-4BD9-AC9D-9C930E7DE4F8}" srcOrd="0" destOrd="0" presId="urn:microsoft.com/office/officeart/2005/8/layout/radial6"/>
    <dgm:cxn modelId="{EF74E955-8AC0-4165-8B9F-A26D3662A7A8}" type="presOf" srcId="{277AE6A9-AC6E-49B4-9CCC-2F54192DB4AB}" destId="{E6CEBA9E-0591-451A-B7EC-50CFCC7A2E63}" srcOrd="0" destOrd="0" presId="urn:microsoft.com/office/officeart/2005/8/layout/radial6"/>
    <dgm:cxn modelId="{40462EB1-3252-49BE-B9C6-37A7EBC6DA59}"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F48816CE-5CEE-43E1-96E9-5D3E7F96F7BA}" type="presOf" srcId="{990623CE-4C1C-46E8-B2C5-CD4767935D5B}" destId="{1B4BFDCB-1A3B-4F35-93BA-8944CDFB0E74}" srcOrd="0" destOrd="0" presId="urn:microsoft.com/office/officeart/2005/8/layout/radial6"/>
    <dgm:cxn modelId="{79C99140-C20D-416D-8F79-79791158188B}" type="presOf" srcId="{68AF17FD-BCC5-45EC-BCC9-1A3689C9DF7E}" destId="{C05C798D-9471-4F9D-AD72-E154CAF7604C}" srcOrd="0" destOrd="0" presId="urn:microsoft.com/office/officeart/2005/8/layout/radial6"/>
    <dgm:cxn modelId="{DF2EB8B0-1022-46EA-B2A9-657D67C044B0}" type="presOf" srcId="{7798D940-7708-4E04-9E44-A0F2A54EB19D}" destId="{D8E614B3-F1D9-4DF2-81BE-D73540AF980D}"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1E32EAC7-BAB3-4161-BFE2-C47F6235C223}" type="presOf" srcId="{5EA7324B-38EF-4AB2-BD7D-774E444FFEE1}" destId="{E3AB3D14-3770-4A63-99CA-418E06C8194B}" srcOrd="0" destOrd="0" presId="urn:microsoft.com/office/officeart/2005/8/layout/radial6"/>
    <dgm:cxn modelId="{7E7FDD71-CB46-461D-B742-12F5E79E57A9}" type="presOf" srcId="{E6ACF780-8997-4116-BCB0-BA2FCA28C63D}" destId="{27DDAF47-73BB-4756-AA82-47F501D68A32}"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32FE113F-2B08-438F-A82D-C631735D9890}" type="presOf" srcId="{5B864922-0711-4723-8FF4-5E508559EC7C}" destId="{83DFF0CA-F3BC-4FBC-81F1-646FD8CEDFB6}"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56893B54-BB1D-490C-A864-ECF3997C0B02}" type="presParOf" srcId="{AFF9563F-06B6-4180-A4F1-E40D686243A4}" destId="{1B4BFDCB-1A3B-4F35-93BA-8944CDFB0E74}" srcOrd="0" destOrd="0" presId="urn:microsoft.com/office/officeart/2005/8/layout/radial6"/>
    <dgm:cxn modelId="{5B99FD3A-6DD2-46EF-8C2D-FAD88359A5BD}" type="presParOf" srcId="{AFF9563F-06B6-4180-A4F1-E40D686243A4}" destId="{60A5B672-393A-4197-8779-1DECC1D7027E}" srcOrd="1" destOrd="0" presId="urn:microsoft.com/office/officeart/2005/8/layout/radial6"/>
    <dgm:cxn modelId="{330F8827-AB42-409B-9FAC-A0E65DE9AC32}" type="presParOf" srcId="{AFF9563F-06B6-4180-A4F1-E40D686243A4}" destId="{72BA5EB5-0F31-4794-A6B8-D276981B0B3A}" srcOrd="2" destOrd="0" presId="urn:microsoft.com/office/officeart/2005/8/layout/radial6"/>
    <dgm:cxn modelId="{CF1C085C-0536-45C4-9300-FF21482C23A9}" type="presParOf" srcId="{AFF9563F-06B6-4180-A4F1-E40D686243A4}" destId="{D8E614B3-F1D9-4DF2-81BE-D73540AF980D}" srcOrd="3" destOrd="0" presId="urn:microsoft.com/office/officeart/2005/8/layout/radial6"/>
    <dgm:cxn modelId="{D761770E-3175-4378-8260-D256F4137118}" type="presParOf" srcId="{AFF9563F-06B6-4180-A4F1-E40D686243A4}" destId="{E6CEBA9E-0591-451A-B7EC-50CFCC7A2E63}" srcOrd="4" destOrd="0" presId="urn:microsoft.com/office/officeart/2005/8/layout/radial6"/>
    <dgm:cxn modelId="{AE60AB34-9183-4B41-9556-CEC5D5241EBE}" type="presParOf" srcId="{AFF9563F-06B6-4180-A4F1-E40D686243A4}" destId="{9AD69A2B-676B-40B7-9574-4CBDDCD95B09}" srcOrd="5" destOrd="0" presId="urn:microsoft.com/office/officeart/2005/8/layout/radial6"/>
    <dgm:cxn modelId="{6027A8D1-3C63-48EF-8CE4-0BAB25F837B9}" type="presParOf" srcId="{AFF9563F-06B6-4180-A4F1-E40D686243A4}" destId="{27DDAF47-73BB-4756-AA82-47F501D68A32}" srcOrd="6" destOrd="0" presId="urn:microsoft.com/office/officeart/2005/8/layout/radial6"/>
    <dgm:cxn modelId="{513E286D-75E4-4DC6-8184-2571E7A176F2}" type="presParOf" srcId="{AFF9563F-06B6-4180-A4F1-E40D686243A4}" destId="{E3AB3D14-3770-4A63-99CA-418E06C8194B}" srcOrd="7" destOrd="0" presId="urn:microsoft.com/office/officeart/2005/8/layout/radial6"/>
    <dgm:cxn modelId="{78F6F58D-1157-43B7-B587-E4F809BC2B80}" type="presParOf" srcId="{AFF9563F-06B6-4180-A4F1-E40D686243A4}" destId="{098B7A0F-A42B-47FD-BC38-D94E595D5C70}" srcOrd="8" destOrd="0" presId="urn:microsoft.com/office/officeart/2005/8/layout/radial6"/>
    <dgm:cxn modelId="{AA96306B-EE8F-4690-AEC9-10229676BC6A}" type="presParOf" srcId="{AFF9563F-06B6-4180-A4F1-E40D686243A4}" destId="{C05C798D-9471-4F9D-AD72-E154CAF7604C}" srcOrd="9" destOrd="0" presId="urn:microsoft.com/office/officeart/2005/8/layout/radial6"/>
    <dgm:cxn modelId="{58D35E88-4451-4CB7-AB24-F36412515B01}" type="presParOf" srcId="{AFF9563F-06B6-4180-A4F1-E40D686243A4}" destId="{382EDA3A-9EF0-4BD9-AC9D-9C930E7DE4F8}" srcOrd="10" destOrd="0" presId="urn:microsoft.com/office/officeart/2005/8/layout/radial6"/>
    <dgm:cxn modelId="{2B62CDE0-BE64-44FD-89EE-0E521FE9C4BF}" type="presParOf" srcId="{AFF9563F-06B6-4180-A4F1-E40D686243A4}" destId="{A48B04E6-BA32-428E-827A-702878B1FEBE}" srcOrd="11" destOrd="0" presId="urn:microsoft.com/office/officeart/2005/8/layout/radial6"/>
    <dgm:cxn modelId="{2F5D248D-4630-4B46-BDC2-B573F9910044}" type="presParOf" srcId="{AFF9563F-06B6-4180-A4F1-E40D686243A4}" destId="{83DFF0CA-F3BC-4FBC-81F1-646FD8CEDFB6}"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D3F678C6-0F6F-4B56-AF8B-C6F2545CD62B}" type="presOf" srcId="{A2548885-D8B0-4EB2-8FA2-8AD3F6BBCFF4}" destId="{A96D4600-15BB-44C8-86A8-92F1AA9FC552}" srcOrd="0" destOrd="0" presId="urn:microsoft.com/office/officeart/2005/8/layout/orgChart1"/>
    <dgm:cxn modelId="{B5807973-8C5C-41BC-AC55-A472119F9753}" type="presOf" srcId="{E2D6DF46-E1E6-47C9-9E6B-0A8FF60481E4}" destId="{263A4D0E-CF4B-45E7-B424-8EDB50F03CCE}" srcOrd="1" destOrd="0" presId="urn:microsoft.com/office/officeart/2005/8/layout/orgChart1"/>
    <dgm:cxn modelId="{E7D802B3-448C-4149-A196-BDFE83D3325E}" type="presOf" srcId="{93647AD8-A95A-4F3F-8BE7-AE5FF236410A}" destId="{A917A338-BA25-40E4-9ACB-C44E16916023}" srcOrd="0" destOrd="0" presId="urn:microsoft.com/office/officeart/2005/8/layout/orgChart1"/>
    <dgm:cxn modelId="{63D8FBB1-E975-4AB3-A73E-AB4278C7B565}" type="presOf" srcId="{00092FE5-6E8F-491B-A947-8735AF8556AB}" destId="{9C0F06E2-0BF1-46A7-9CAC-6164D301E7D3}"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B2818B2-9C13-4222-BE3E-FA4F4BF9643E}" srcId="{61240B9D-8FD0-4FFD-A7FD-776E2736F1FA}" destId="{E2D6DF46-E1E6-47C9-9E6B-0A8FF60481E4}" srcOrd="0" destOrd="0" parTransId="{5A21EA1A-92AC-4F14-B1A7-9CD2613C0F84}" sibTransId="{ECE1475E-8F8E-4018-929A-6A645915B76A}"/>
    <dgm:cxn modelId="{F837EE28-4B03-40C8-9082-F2F99399C18D}" type="presOf" srcId="{61240B9D-8FD0-4FFD-A7FD-776E2736F1FA}" destId="{9AD5C7B0-B1E3-4011-8F9B-C93C772F5F39}"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24E0A1AB-D7EE-4199-B165-8D864BA90FC8}" type="presOf" srcId="{2C595C2C-D504-4BD1-96E0-F4250F6138D9}" destId="{64FAC93E-E220-48B7-ABB1-147EBAE04915}" srcOrd="0" destOrd="0" presId="urn:microsoft.com/office/officeart/2005/8/layout/orgChart1"/>
    <dgm:cxn modelId="{1089C133-A26F-4D40-A75F-3CE8C1123B4F}" type="presOf" srcId="{4383B180-7CF8-4EFA-B19D-047DA41D25B5}" destId="{6D56E61D-CBA6-4A9D-8EC5-2DFAC754CAC9}" srcOrd="0" destOrd="0" presId="urn:microsoft.com/office/officeart/2005/8/layout/orgChart1"/>
    <dgm:cxn modelId="{BF3C30C1-B03E-4FCD-8BE8-F0903260B13F}" type="presOf" srcId="{0F22237A-DDC7-452D-B478-255C00C1B178}" destId="{AC9D38B9-7AC2-4E71-868A-64556A20DE2C}" srcOrd="0" destOrd="0" presId="urn:microsoft.com/office/officeart/2005/8/layout/orgChart1"/>
    <dgm:cxn modelId="{E19294F5-B31B-4AF1-9BC8-25A1ADFA4340}" type="presOf" srcId="{10077BBD-71E2-4B5A-A65D-52D2FFC643FF}" destId="{6B6C10F3-5936-4966-955F-D355605F82D9}" srcOrd="0" destOrd="0" presId="urn:microsoft.com/office/officeart/2005/8/layout/orgChart1"/>
    <dgm:cxn modelId="{24B1B4FC-424A-4665-93D5-78E063100A79}" type="presOf" srcId="{2C595C2C-D504-4BD1-96E0-F4250F6138D9}" destId="{F92D1B29-4F48-4678-AE95-948814E62055}" srcOrd="1" destOrd="0" presId="urn:microsoft.com/office/officeart/2005/8/layout/orgChart1"/>
    <dgm:cxn modelId="{50F3F618-192F-4092-B609-B33B41A113D1}" type="presOf" srcId="{0F22237A-DDC7-452D-B478-255C00C1B178}" destId="{48D22C86-C932-4D73-8CAF-E7682C1A58A8}" srcOrd="1" destOrd="0" presId="urn:microsoft.com/office/officeart/2005/8/layout/orgChart1"/>
    <dgm:cxn modelId="{CC810E16-5092-435E-A5CE-8DF31A46449D}" type="presOf" srcId="{00092FE5-6E8F-491B-A947-8735AF8556AB}" destId="{57729C58-1BB1-4964-8DAF-8672D880122E}" srcOrd="1" destOrd="0" presId="urn:microsoft.com/office/officeart/2005/8/layout/orgChart1"/>
    <dgm:cxn modelId="{5A5B54E8-F298-4615-B5E8-44A8E80FD228}" type="presOf" srcId="{E2D6DF46-E1E6-47C9-9E6B-0A8FF60481E4}" destId="{E6D3BA0A-3260-445C-8DF2-10E559D9F876}"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8EA3CBA4-B33F-4CF9-BA7E-2A35546B9327}" type="presOf" srcId="{93647AD8-A95A-4F3F-8BE7-AE5FF236410A}" destId="{BA52F250-4442-4F05-95A4-49771894EC9D}" srcOrd="1" destOrd="0" presId="urn:microsoft.com/office/officeart/2005/8/layout/orgChart1"/>
    <dgm:cxn modelId="{303DEE48-5C66-4196-A41B-B5B7497A3363}" type="presOf" srcId="{5A21EA1A-92AC-4F14-B1A7-9CD2613C0F84}" destId="{9B911878-6F56-4481-992E-E3FDB73FBEE0}"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6E1FD4D9-5732-4D15-9D23-607007D90CC8}" type="presOf" srcId="{61240B9D-8FD0-4FFD-A7FD-776E2736F1FA}" destId="{7CEA3BE3-99D2-4089-9C75-F49A8A87D99A}" srcOrd="1" destOrd="0" presId="urn:microsoft.com/office/officeart/2005/8/layout/orgChart1"/>
    <dgm:cxn modelId="{33BBFC58-B569-402C-AEEF-8638CE742827}" type="presOf" srcId="{8E4AE549-AFF9-4DF6-ADC6-633595B3BD3A}" destId="{C4F7E341-4369-43E4-9BCC-C65D0D3E5312}" srcOrd="0" destOrd="0" presId="urn:microsoft.com/office/officeart/2005/8/layout/orgChart1"/>
    <dgm:cxn modelId="{135AFF4F-384F-44C1-A9FA-B381191A0872}" type="presParOf" srcId="{A96D4600-15BB-44C8-86A8-92F1AA9FC552}" destId="{A7709BDF-AE4A-4A4C-9551-EFF1EE593F0E}" srcOrd="0" destOrd="0" presId="urn:microsoft.com/office/officeart/2005/8/layout/orgChart1"/>
    <dgm:cxn modelId="{A61C1AAA-8BCB-43C3-B5C7-40FC08563BB0}" type="presParOf" srcId="{A7709BDF-AE4A-4A4C-9551-EFF1EE593F0E}" destId="{9EB11EAE-140B-4E12-A1A8-6BB674077BBE}" srcOrd="0" destOrd="0" presId="urn:microsoft.com/office/officeart/2005/8/layout/orgChart1"/>
    <dgm:cxn modelId="{69A70D93-646A-4945-8589-04CE915D17B2}" type="presParOf" srcId="{9EB11EAE-140B-4E12-A1A8-6BB674077BBE}" destId="{9AD5C7B0-B1E3-4011-8F9B-C93C772F5F39}" srcOrd="0" destOrd="0" presId="urn:microsoft.com/office/officeart/2005/8/layout/orgChart1"/>
    <dgm:cxn modelId="{76075A81-C512-4752-A863-4D230FC433A2}" type="presParOf" srcId="{9EB11EAE-140B-4E12-A1A8-6BB674077BBE}" destId="{7CEA3BE3-99D2-4089-9C75-F49A8A87D99A}" srcOrd="1" destOrd="0" presId="urn:microsoft.com/office/officeart/2005/8/layout/orgChart1"/>
    <dgm:cxn modelId="{002A32DD-8453-4D21-8D82-4A7181832B5E}" type="presParOf" srcId="{A7709BDF-AE4A-4A4C-9551-EFF1EE593F0E}" destId="{3D61B622-79AD-4C48-944B-640A99FCED3B}" srcOrd="1" destOrd="0" presId="urn:microsoft.com/office/officeart/2005/8/layout/orgChart1"/>
    <dgm:cxn modelId="{991A8E85-783A-45FB-BC15-ADA1E144688F}" type="presParOf" srcId="{3D61B622-79AD-4C48-944B-640A99FCED3B}" destId="{9B911878-6F56-4481-992E-E3FDB73FBEE0}" srcOrd="0" destOrd="0" presId="urn:microsoft.com/office/officeart/2005/8/layout/orgChart1"/>
    <dgm:cxn modelId="{4A74790B-2980-478B-A2F5-CDD33108F941}" type="presParOf" srcId="{3D61B622-79AD-4C48-944B-640A99FCED3B}" destId="{5C6CDBD6-CDD1-4363-B93F-7008189D0F2F}" srcOrd="1" destOrd="0" presId="urn:microsoft.com/office/officeart/2005/8/layout/orgChart1"/>
    <dgm:cxn modelId="{CC6D88EE-9F5C-424A-9A80-14686ACE45B5}" type="presParOf" srcId="{5C6CDBD6-CDD1-4363-B93F-7008189D0F2F}" destId="{420E0319-E44F-420B-8F7A-BC0614B6C94B}" srcOrd="0" destOrd="0" presId="urn:microsoft.com/office/officeart/2005/8/layout/orgChart1"/>
    <dgm:cxn modelId="{342F91DD-34CD-4052-BA83-3A2B04392872}" type="presParOf" srcId="{420E0319-E44F-420B-8F7A-BC0614B6C94B}" destId="{E6D3BA0A-3260-445C-8DF2-10E559D9F876}" srcOrd="0" destOrd="0" presId="urn:microsoft.com/office/officeart/2005/8/layout/orgChart1"/>
    <dgm:cxn modelId="{23585243-668B-4BB8-BF27-CA94C7E5C596}" type="presParOf" srcId="{420E0319-E44F-420B-8F7A-BC0614B6C94B}" destId="{263A4D0E-CF4B-45E7-B424-8EDB50F03CCE}" srcOrd="1" destOrd="0" presId="urn:microsoft.com/office/officeart/2005/8/layout/orgChart1"/>
    <dgm:cxn modelId="{1D9EB115-3158-4691-984B-BFCBC05A6484}" type="presParOf" srcId="{5C6CDBD6-CDD1-4363-B93F-7008189D0F2F}" destId="{DC787B01-D9A4-4FFC-AB85-1953F5341A34}" srcOrd="1" destOrd="0" presId="urn:microsoft.com/office/officeart/2005/8/layout/orgChart1"/>
    <dgm:cxn modelId="{9C21C199-7828-4931-841D-EC6728C1D1D6}" type="presParOf" srcId="{DC787B01-D9A4-4FFC-AB85-1953F5341A34}" destId="{6B6C10F3-5936-4966-955F-D355605F82D9}" srcOrd="0" destOrd="0" presId="urn:microsoft.com/office/officeart/2005/8/layout/orgChart1"/>
    <dgm:cxn modelId="{3980F8DB-2E57-4D7A-9850-738F4B4FF1AD}" type="presParOf" srcId="{DC787B01-D9A4-4FFC-AB85-1953F5341A34}" destId="{A2D32E53-90E0-45A1-8C44-F5CC1A6E4E48}" srcOrd="1" destOrd="0" presId="urn:microsoft.com/office/officeart/2005/8/layout/orgChart1"/>
    <dgm:cxn modelId="{FD602B32-A210-4BFA-BE4A-27E39BC6993E}" type="presParOf" srcId="{A2D32E53-90E0-45A1-8C44-F5CC1A6E4E48}" destId="{D8BE8B6D-6C38-4379-8A3D-054E4BC5CD9D}" srcOrd="0" destOrd="0" presId="urn:microsoft.com/office/officeart/2005/8/layout/orgChart1"/>
    <dgm:cxn modelId="{52A602C1-6599-4F8C-B9C7-8F176B5DD9B5}" type="presParOf" srcId="{D8BE8B6D-6C38-4379-8A3D-054E4BC5CD9D}" destId="{AC9D38B9-7AC2-4E71-868A-64556A20DE2C}" srcOrd="0" destOrd="0" presId="urn:microsoft.com/office/officeart/2005/8/layout/orgChart1"/>
    <dgm:cxn modelId="{3F2A8459-16B6-46F6-996A-67B82A99F858}" type="presParOf" srcId="{D8BE8B6D-6C38-4379-8A3D-054E4BC5CD9D}" destId="{48D22C86-C932-4D73-8CAF-E7682C1A58A8}" srcOrd="1" destOrd="0" presId="urn:microsoft.com/office/officeart/2005/8/layout/orgChart1"/>
    <dgm:cxn modelId="{C5C39FB7-6104-4E33-AD4E-4D4887832A48}" type="presParOf" srcId="{A2D32E53-90E0-45A1-8C44-F5CC1A6E4E48}" destId="{01B1EF2B-72A3-41B3-92E3-89E965FE08D0}" srcOrd="1" destOrd="0" presId="urn:microsoft.com/office/officeart/2005/8/layout/orgChart1"/>
    <dgm:cxn modelId="{454442D5-9F67-4A69-A508-6CB064AE1990}" type="presParOf" srcId="{A2D32E53-90E0-45A1-8C44-F5CC1A6E4E48}" destId="{F85BC891-D6B9-4CC9-871A-FFE21730D5E5}" srcOrd="2" destOrd="0" presId="urn:microsoft.com/office/officeart/2005/8/layout/orgChart1"/>
    <dgm:cxn modelId="{2BA176A1-5F42-4E68-9503-2F4BC829D91E}" type="presParOf" srcId="{5C6CDBD6-CDD1-4363-B93F-7008189D0F2F}" destId="{4F67F191-F5D2-43BC-B076-A6E0E07E33E3}" srcOrd="2" destOrd="0" presId="urn:microsoft.com/office/officeart/2005/8/layout/orgChart1"/>
    <dgm:cxn modelId="{F6FCF0D9-AA9C-495F-A949-C201E2CCAE0B}" type="presParOf" srcId="{3D61B622-79AD-4C48-944B-640A99FCED3B}" destId="{6D56E61D-CBA6-4A9D-8EC5-2DFAC754CAC9}" srcOrd="2" destOrd="0" presId="urn:microsoft.com/office/officeart/2005/8/layout/orgChart1"/>
    <dgm:cxn modelId="{297ABD20-62C7-46D3-83F3-34D3AFA76259}" type="presParOf" srcId="{3D61B622-79AD-4C48-944B-640A99FCED3B}" destId="{893AF861-A318-4B2B-9294-302D4282B2A4}" srcOrd="3" destOrd="0" presId="urn:microsoft.com/office/officeart/2005/8/layout/orgChart1"/>
    <dgm:cxn modelId="{1252D753-19AE-458D-A198-22BA7DB1FA78}" type="presParOf" srcId="{893AF861-A318-4B2B-9294-302D4282B2A4}" destId="{B66299F7-2D5F-4EAC-A8C0-A6E281D94937}" srcOrd="0" destOrd="0" presId="urn:microsoft.com/office/officeart/2005/8/layout/orgChart1"/>
    <dgm:cxn modelId="{A6BB5B08-C2F8-4FAA-817A-456000588FD3}" type="presParOf" srcId="{B66299F7-2D5F-4EAC-A8C0-A6E281D94937}" destId="{64FAC93E-E220-48B7-ABB1-147EBAE04915}" srcOrd="0" destOrd="0" presId="urn:microsoft.com/office/officeart/2005/8/layout/orgChart1"/>
    <dgm:cxn modelId="{91A90897-3DC8-4EC5-A7B0-9A83CB9C06A0}" type="presParOf" srcId="{B66299F7-2D5F-4EAC-A8C0-A6E281D94937}" destId="{F92D1B29-4F48-4678-AE95-948814E62055}" srcOrd="1" destOrd="0" presId="urn:microsoft.com/office/officeart/2005/8/layout/orgChart1"/>
    <dgm:cxn modelId="{9C5E9C9F-D61F-4B62-9BF8-01E70D99B78F}" type="presParOf" srcId="{893AF861-A318-4B2B-9294-302D4282B2A4}" destId="{4A728031-4E0D-4DE2-AE4F-320E2D55420D}" srcOrd="1" destOrd="0" presId="urn:microsoft.com/office/officeart/2005/8/layout/orgChart1"/>
    <dgm:cxn modelId="{823E055A-37A3-4808-A678-CA9EF50EB147}" type="presParOf" srcId="{893AF861-A318-4B2B-9294-302D4282B2A4}" destId="{6776B605-F6AF-4341-8F69-91A5A35A94F3}" srcOrd="2" destOrd="0" presId="urn:microsoft.com/office/officeart/2005/8/layout/orgChart1"/>
    <dgm:cxn modelId="{AE74A1B3-4B23-441D-84E9-0380ED5FDAE6}" type="presParOf" srcId="{3D61B622-79AD-4C48-944B-640A99FCED3B}" destId="{C4F7E341-4369-43E4-9BCC-C65D0D3E5312}" srcOrd="4" destOrd="0" presId="urn:microsoft.com/office/officeart/2005/8/layout/orgChart1"/>
    <dgm:cxn modelId="{A2047601-BA55-475D-81AF-80E704441F77}" type="presParOf" srcId="{3D61B622-79AD-4C48-944B-640A99FCED3B}" destId="{065C8FC8-2275-4C9E-8A84-25DAA528B93B}" srcOrd="5" destOrd="0" presId="urn:microsoft.com/office/officeart/2005/8/layout/orgChart1"/>
    <dgm:cxn modelId="{B0E3E876-9221-4A7C-BE17-4140E63B4F29}" type="presParOf" srcId="{065C8FC8-2275-4C9E-8A84-25DAA528B93B}" destId="{01189152-AB3F-4ABC-8573-038DDF590FAD}" srcOrd="0" destOrd="0" presId="urn:microsoft.com/office/officeart/2005/8/layout/orgChart1"/>
    <dgm:cxn modelId="{3CE43156-9DF2-4284-9974-8300A5E9FC39}" type="presParOf" srcId="{01189152-AB3F-4ABC-8573-038DDF590FAD}" destId="{9C0F06E2-0BF1-46A7-9CAC-6164D301E7D3}" srcOrd="0" destOrd="0" presId="urn:microsoft.com/office/officeart/2005/8/layout/orgChart1"/>
    <dgm:cxn modelId="{3DE4B84A-659A-4311-A138-A763B7EE7FA1}" type="presParOf" srcId="{01189152-AB3F-4ABC-8573-038DDF590FAD}" destId="{57729C58-1BB1-4964-8DAF-8672D880122E}" srcOrd="1" destOrd="0" presId="urn:microsoft.com/office/officeart/2005/8/layout/orgChart1"/>
    <dgm:cxn modelId="{EA551FD2-1EC1-48F7-91D5-E86C7C78520E}" type="presParOf" srcId="{065C8FC8-2275-4C9E-8A84-25DAA528B93B}" destId="{317524AD-5B2D-44DE-9236-2863781B7229}" srcOrd="1" destOrd="0" presId="urn:microsoft.com/office/officeart/2005/8/layout/orgChart1"/>
    <dgm:cxn modelId="{DE384E87-AEB4-41F2-8316-72E784F35669}" type="presParOf" srcId="{065C8FC8-2275-4C9E-8A84-25DAA528B93B}" destId="{2CB1AEE9-EC3D-4895-ACB4-D616A1F7E7E0}" srcOrd="2" destOrd="0" presId="urn:microsoft.com/office/officeart/2005/8/layout/orgChart1"/>
    <dgm:cxn modelId="{50C5F7C8-7DCE-4A35-B4AC-AEAED4862827}" type="presParOf" srcId="{A7709BDF-AE4A-4A4C-9551-EFF1EE593F0E}" destId="{143F1EF5-04A6-47E9-9069-3F7ED2D2D55E}" srcOrd="2" destOrd="0" presId="urn:microsoft.com/office/officeart/2005/8/layout/orgChart1"/>
    <dgm:cxn modelId="{F6D24F1A-8E6B-4FC8-89AD-C80223811CF3}" type="presParOf" srcId="{A96D4600-15BB-44C8-86A8-92F1AA9FC552}" destId="{DCCFFC2C-415E-4B92-A9F6-14E0980954DF}" srcOrd="1" destOrd="0" presId="urn:microsoft.com/office/officeart/2005/8/layout/orgChart1"/>
    <dgm:cxn modelId="{6E74ABDB-66F6-4CAD-BC3F-A40E76F00383}" type="presParOf" srcId="{DCCFFC2C-415E-4B92-A9F6-14E0980954DF}" destId="{020235DB-5D31-46AF-B0C0-D5F542223CC3}" srcOrd="0" destOrd="0" presId="urn:microsoft.com/office/officeart/2005/8/layout/orgChart1"/>
    <dgm:cxn modelId="{0406B109-365A-471C-BF12-5F9CDC62CB55}" type="presParOf" srcId="{020235DB-5D31-46AF-B0C0-D5F542223CC3}" destId="{A917A338-BA25-40E4-9ACB-C44E16916023}" srcOrd="0" destOrd="0" presId="urn:microsoft.com/office/officeart/2005/8/layout/orgChart1"/>
    <dgm:cxn modelId="{CE1DB9B1-15EE-4EE2-A524-DEFB3DAE0CFA}" type="presParOf" srcId="{020235DB-5D31-46AF-B0C0-D5F542223CC3}" destId="{BA52F250-4442-4F05-95A4-49771894EC9D}" srcOrd="1" destOrd="0" presId="urn:microsoft.com/office/officeart/2005/8/layout/orgChart1"/>
    <dgm:cxn modelId="{6024A564-E96C-4167-AFC5-D7831E22F4B7}" type="presParOf" srcId="{DCCFFC2C-415E-4B92-A9F6-14E0980954DF}" destId="{A4F120AE-B394-480F-9682-46C59C6FE268}" srcOrd="1" destOrd="0" presId="urn:microsoft.com/office/officeart/2005/8/layout/orgChart1"/>
    <dgm:cxn modelId="{76011BF4-B2D9-4A17-B0A9-4C87C52A4FA0}" type="presParOf" srcId="{DCCFFC2C-415E-4B92-A9F6-14E0980954DF}" destId="{53311A8E-8946-4242-8857-32A4E689C77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C236CE89-9A83-4373-A233-5EA2081F7375}" type="presOf" srcId="{9FA439AB-4898-4A6B-917B-60135A3AD03A}" destId="{60BA9352-4A8E-41B4-93EB-F053321F024A}" srcOrd="0" destOrd="7" presId="urn:microsoft.com/office/officeart/2005/8/layout/hList2"/>
    <dgm:cxn modelId="{421D6FC3-BC1D-4C9B-BFEC-A0DD65079E91}" type="presOf" srcId="{7A5DBEAB-4804-4E4D-B3F0-6AD31A52A62C}" destId="{18F36109-1B3D-4009-88AD-308CC14B3A84}" srcOrd="0" destOrd="7" presId="urn:microsoft.com/office/officeart/2005/8/layout/hList2"/>
    <dgm:cxn modelId="{B0908B1E-22D2-4F7F-A680-2A6552EA6F76}" type="presOf" srcId="{6CEF2FF3-AE99-47A8-B63D-D48A0E6F7C38}" destId="{4389DF42-ADDB-42AE-B023-8C348A30AED1}" srcOrd="0" destOrd="8"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CB1E0565-1CDE-4174-B7CC-CE895F3CED8C}" type="presOf" srcId="{72716475-1089-44AE-B3D6-F3A842BE9A2D}" destId="{30C348B2-8E56-48CE-A4A1-255575F4A2B9}" srcOrd="0" destOrd="7" presId="urn:microsoft.com/office/officeart/2005/8/layout/hList2"/>
    <dgm:cxn modelId="{8C85DBDE-3A5F-4CB4-943D-2CA13976251B}" type="presOf" srcId="{5B3F0A93-FCF9-4828-B1D3-043190B9C5B3}" destId="{30C348B2-8E56-48CE-A4A1-255575F4A2B9}" srcOrd="0" destOrd="4"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0A9BBDCC-0314-4C09-81E7-8F3CE3384744}" type="presOf" srcId="{5D838DDE-1C74-4D3D-BC49-5CFCA91FE749}" destId="{092D3A16-88F7-463D-9DDD-3E8AE4DD74DD}" srcOrd="0" destOrd="4"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2E35A22-076B-45A9-B0D9-ECF30304EBB2}" srcId="{F3A97C05-2527-42BA-B5FD-9CCC14021A81}" destId="{AC58DF96-0C80-4661-8280-80AE2086F85A}" srcOrd="3" destOrd="0" parTransId="{1D715111-2469-4632-9760-AB6F56E96525}" sibTransId="{9870E687-7DBF-43CE-BF36-82766340E3BA}"/>
    <dgm:cxn modelId="{2BFEFFC6-5F48-453F-9617-86621BF22004}" type="presOf" srcId="{A150867F-65AE-49F4-9766-D6AC27C5BC2D}" destId="{E9FCB7DD-5A3D-497A-B45E-8EBF508F9013}" srcOrd="0" destOrd="0"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5CB4006-64B3-49A7-81FC-F6738CC3801B}" type="presOf" srcId="{27C46CC2-54F3-4BE1-89EB-2988B7446314}" destId="{B57B5005-0099-4AB9-A81A-AC3BC9F30E05}" srcOrd="0" destOrd="0"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8D940BA2-5E56-4718-A0E8-AC60F358EE51}" type="presOf" srcId="{6EE3844E-4775-40CB-BC2E-E8A2EB0E80C9}" destId="{30C348B2-8E56-48CE-A4A1-255575F4A2B9}" srcOrd="0" destOrd="1" presId="urn:microsoft.com/office/officeart/2005/8/layout/hList2"/>
    <dgm:cxn modelId="{0931EC1F-0E69-476C-A683-D6257C38F16A}" type="presOf" srcId="{47281FA4-7FDD-4F36-A071-DF5390D5A8E3}" destId="{4389DF42-ADDB-42AE-B023-8C348A30AED1}" srcOrd="0" destOrd="3"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0B7742A2-7D22-415B-A7D3-0F6853F6553D}" type="presOf" srcId="{1D343CDE-D5F8-4F13-B98A-0B0898291A36}" destId="{AA2A6314-0633-427D-A259-6000B2E641CE}" srcOrd="0" destOrd="1" presId="urn:microsoft.com/office/officeart/2005/8/layout/hList2"/>
    <dgm:cxn modelId="{41727114-DEF8-4696-A575-ED5B40DDEDD9}" type="presOf" srcId="{723108B3-20AA-47F0-A817-95E344123BEF}" destId="{30C348B2-8E56-48CE-A4A1-255575F4A2B9}" srcOrd="0" destOrd="0" presId="urn:microsoft.com/office/officeart/2005/8/layout/hList2"/>
    <dgm:cxn modelId="{99BB0835-00AB-4D04-A552-9E3306D681D3}" type="presOf" srcId="{805E2CCC-7C3F-4120-80FD-42597D8D4294}" destId="{60BA9352-4A8E-41B4-93EB-F053321F024A}" srcOrd="0" destOrd="2" presId="urn:microsoft.com/office/officeart/2005/8/layout/hList2"/>
    <dgm:cxn modelId="{E8586533-3BE8-4F5F-A847-5BC7055E312C}" type="presOf" srcId="{A7D52D15-22CA-428E-91A9-2866C3E708C8}" destId="{30C348B2-8E56-48CE-A4A1-255575F4A2B9}" srcOrd="0" destOrd="2"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6923CBBC-A2FF-46CD-AC8C-5839032A49C1}" type="presOf" srcId="{0209ADAD-DA98-4298-A58E-A2DDFC2B9956}" destId="{18F36109-1B3D-4009-88AD-308CC14B3A84}" srcOrd="0" destOrd="1" presId="urn:microsoft.com/office/officeart/2005/8/layout/hList2"/>
    <dgm:cxn modelId="{1A0E8806-BBEB-478F-9CE6-40EFE422A9AF}" type="presOf" srcId="{C7A84F5C-A055-46C3-9469-876D234CA0AB}" destId="{092D3A16-88F7-463D-9DDD-3E8AE4DD74DD}" srcOrd="0" destOrd="1" presId="urn:microsoft.com/office/officeart/2005/8/layout/hList2"/>
    <dgm:cxn modelId="{12B37697-1E12-45BE-A122-89CE42B128ED}" type="presOf" srcId="{413EA0C5-853A-4D74-813E-8B8B03095F1D}" destId="{18F36109-1B3D-4009-88AD-308CC14B3A84}" srcOrd="0" destOrd="2" presId="urn:microsoft.com/office/officeart/2005/8/layout/hList2"/>
    <dgm:cxn modelId="{704B837D-B76C-47D5-898D-BB18317F8DC8}" type="presOf" srcId="{F3A97C05-2527-42BA-B5FD-9CCC14021A81}" destId="{18F36109-1B3D-4009-88AD-308CC14B3A84}"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4BD3545F-D9D3-431D-AD66-600E1B4CA506}" type="presOf" srcId="{30354A52-75EA-4FBB-887D-1AC8D3102EDE}" destId="{AA2A6314-0633-427D-A259-6000B2E641CE}" srcOrd="0" destOrd="9" presId="urn:microsoft.com/office/officeart/2005/8/layout/hList2"/>
    <dgm:cxn modelId="{D59332AC-6C7D-42FA-B503-FAF3BA6CF2BD}" type="presOf" srcId="{A50CC9DD-DCE7-4FC5-ACFA-55FF22F71689}" destId="{8A6F8A56-D118-4706-A174-89F9E1139853}" srcOrd="0" destOrd="0" presId="urn:microsoft.com/office/officeart/2005/8/layout/hList2"/>
    <dgm:cxn modelId="{1D69D596-CFB2-413A-9125-8818B61F7F78}" type="presOf" srcId="{9EB2DA4F-1D73-459F-BA33-C31B7949AEB4}" destId="{18F36109-1B3D-4009-88AD-308CC14B3A84}" srcOrd="0" destOrd="5" presId="urn:microsoft.com/office/officeart/2005/8/layout/hList2"/>
    <dgm:cxn modelId="{A1DBE545-94A1-4B3E-95F5-8298732636BA}" type="presOf" srcId="{94E6DCA0-586C-4EAC-86E2-A2480C2E2C91}" destId="{30C348B2-8E56-48CE-A4A1-255575F4A2B9}" srcOrd="0" destOrd="5" presId="urn:microsoft.com/office/officeart/2005/8/layout/hList2"/>
    <dgm:cxn modelId="{F3B5CACE-FE57-4F48-8457-BD416B9E8CC2}" type="presOf" srcId="{A8E62238-CEF3-4DD4-8067-AE992358888F}" destId="{B456F543-B528-4F0B-90A9-1F87471C10FB}"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40FDD824-11B5-4EBF-8458-224256AFA558}" type="presOf" srcId="{817E7C43-EEF5-45B5-A7A3-ADD8FF1E5897}" destId="{092D3A16-88F7-463D-9DDD-3E8AE4DD74DD}" srcOrd="0" destOrd="7" presId="urn:microsoft.com/office/officeart/2005/8/layout/hList2"/>
    <dgm:cxn modelId="{B9F9A469-9E01-4CAE-9693-C1CE72170A48}" type="presOf" srcId="{3078534D-B5BC-4059-9445-0CD0DDD59B05}" destId="{30C348B2-8E56-48CE-A4A1-255575F4A2B9}" srcOrd="0" destOrd="3"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179161F6-4230-446B-B0D9-CB8F0329D206}" type="presOf" srcId="{FFBD079E-13DC-4D31-AAEF-472729B46CA6}" destId="{60BA9352-4A8E-41B4-93EB-F053321F024A}" srcOrd="0" destOrd="3" presId="urn:microsoft.com/office/officeart/2005/8/layout/hList2"/>
    <dgm:cxn modelId="{A4E9FAED-6373-4B7D-8C34-B505D44474B0}" type="presOf" srcId="{6D2A4F10-B2D2-46C1-A06F-65BC8277D963}" destId="{4389DF42-ADDB-42AE-B023-8C348A30AED1}" srcOrd="0" destOrd="7" presId="urn:microsoft.com/office/officeart/2005/8/layout/hList2"/>
    <dgm:cxn modelId="{ED454377-0B01-48BE-82DB-3239268174BE}" type="presOf" srcId="{DBA08A6E-D5CD-4A37-8883-5BB9ABBDB902}" destId="{4389DF42-ADDB-42AE-B023-8C348A30AED1}" srcOrd="0" destOrd="2"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787E76-2B9A-4165-81B1-7C05250F6D76}" type="presOf" srcId="{751CBF30-A6CE-4286-B3B7-B12E493D7851}" destId="{AA2A6314-0633-427D-A259-6000B2E641CE}" srcOrd="0" destOrd="7" presId="urn:microsoft.com/office/officeart/2005/8/layout/hList2"/>
    <dgm:cxn modelId="{82DE64CC-4BA4-4147-85E1-EBC69E4520AF}" type="presOf" srcId="{47DF1B2C-1A19-4DE2-9162-FE6536B223C6}" destId="{4389DF42-ADDB-42AE-B023-8C348A30AED1}" srcOrd="0" destOrd="1" presId="urn:microsoft.com/office/officeart/2005/8/layout/hList2"/>
    <dgm:cxn modelId="{9303693D-B5A4-40B9-A856-19B8645603ED}" type="presOf" srcId="{CA79B81D-E463-49D5-84A8-4132DCD1088A}" destId="{4389DF42-ADDB-42AE-B023-8C348A30AED1}" srcOrd="0" destOrd="6"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9FD2CBCB-D724-424D-8218-7D07221155BA}" type="presOf" srcId="{1781B6FC-3113-4D7E-B51A-E856D3E29AC9}" destId="{30C348B2-8E56-48CE-A4A1-255575F4A2B9}" srcOrd="0" destOrd="6"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5CEAE2C4-4312-44AF-A018-8D465E101A21}" type="presOf" srcId="{4A0B448D-8D0B-4ADF-B701-B370D4E704B0}" destId="{AA2A6314-0633-427D-A259-6000B2E641CE}" srcOrd="0" destOrd="3"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68E35E51-D635-4E2D-A64A-B3468B1C84B3}" type="presOf" srcId="{40179E68-97F7-4059-A663-9A05A26D9817}" destId="{AA2A6314-0633-427D-A259-6000B2E641CE}" srcOrd="0" destOrd="5" presId="urn:microsoft.com/office/officeart/2005/8/layout/hList2"/>
    <dgm:cxn modelId="{E98DD519-4F09-4212-AAEA-8879FD9261E4}" type="presOf" srcId="{5D0C3BE6-15CF-417D-9D50-B936345327CE}" destId="{4389DF42-ADDB-42AE-B023-8C348A30AED1}" srcOrd="0" destOrd="0"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14E14D9E-1D8F-4CED-B8A2-CE5ECA5A0469}" srcId="{B62E7E05-92D8-407E-A0B2-9D7EDCD27F67}" destId="{9A43027D-FED5-4CD1-A681-749DADB01856}" srcOrd="3" destOrd="0" parTransId="{A1C96032-8598-480E-8AC5-7A67B5BAE7AC}" sibTransId="{C13EAAC8-5F85-4AD9-8366-222B2E21BC6D}"/>
    <dgm:cxn modelId="{A1E4921F-0F7C-4D95-84D2-FB78619452E5}" type="presOf" srcId="{AB4D90AB-1E69-449D-AE13-A178A3136FAB}" destId="{60BA9352-4A8E-41B4-93EB-F053321F024A}" srcOrd="0" destOrd="5"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37AB01CB-4868-40DA-97FC-D48C04C5BF6A}" type="presOf" srcId="{05F76331-64D6-425E-AD9B-3882F128EDA3}" destId="{092D3A16-88F7-463D-9DDD-3E8AE4DD74DD}" srcOrd="0" destOrd="5" presId="urn:microsoft.com/office/officeart/2005/8/layout/hList2"/>
    <dgm:cxn modelId="{C3ACCA37-301E-447E-A625-ED26CEAEA513}" type="presOf" srcId="{5BE0C83B-F140-47AB-A92C-23FC241B5FD9}" destId="{60BA9352-4A8E-41B4-93EB-F053321F024A}" srcOrd="0" destOrd="4"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6F0742DC-6EE7-4F10-8363-0A1F6A7C5A9D}" type="presOf" srcId="{AC58DF96-0C80-4661-8280-80AE2086F85A}" destId="{18F36109-1B3D-4009-88AD-308CC14B3A84}" srcOrd="0" destOrd="4"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CA83B49F-B000-4B75-BCCA-736D604DC82D}" type="presOf" srcId="{52EAC5CA-45D9-4B84-ADB8-6533597325EA}" destId="{AA2A6314-0633-427D-A259-6000B2E641CE}" srcOrd="0" destOrd="2"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11C266C9-4786-4648-819E-9DCFF7762B6A}" type="presOf" srcId="{67A818C4-366D-42E0-A132-6233643335A2}" destId="{64CB710C-5DBE-406F-A528-B1860FD9B937}" srcOrd="0" destOrd="0" presId="urn:microsoft.com/office/officeart/2005/8/layout/hList2"/>
    <dgm:cxn modelId="{572F89F6-39D3-484D-8048-8C64602168F3}" type="presOf" srcId="{9A43027D-FED5-4CD1-A681-749DADB01856}" destId="{AA2A6314-0633-427D-A259-6000B2E641CE}" srcOrd="0" destOrd="4"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ECADEBF-D9D6-4388-95FB-03E319A6B982}" srcId="{F3A97C05-2527-42BA-B5FD-9CCC14021A81}" destId="{D2F86225-2C6E-4D62-8032-D230A01C5331}" srcOrd="8" destOrd="0" parTransId="{BE2309D5-88E1-4EBF-B190-11FE8D170E47}" sibTransId="{FF6B2EC2-5906-4221-A7CA-761A16046C37}"/>
    <dgm:cxn modelId="{EDDFAB7E-8460-4D03-8C54-4A14F5D9F395}" type="presOf" srcId="{95E2DFA9-0B85-4E03-819F-B45DAC6323CC}" destId="{4389DF42-ADDB-42AE-B023-8C348A30AED1}" srcOrd="0" destOrd="5" presId="urn:microsoft.com/office/officeart/2005/8/layout/hList2"/>
    <dgm:cxn modelId="{3BC6661F-1FAF-4304-BD80-B9EC8C8606A8}" type="presOf" srcId="{9807A48F-011C-4C73-8DBD-61EF056C0A7D}" destId="{51BB3BF6-503C-423A-ACB8-71C5A20CD88F}" srcOrd="0" destOrd="0" presId="urn:microsoft.com/office/officeart/2005/8/layout/hList2"/>
    <dgm:cxn modelId="{37D2BE5F-002A-45FD-810F-D2A2E46AE2BE}" type="presOf" srcId="{F3A9C696-0A74-4BC4-BB23-4AB436BD0552}" destId="{092D3A16-88F7-463D-9DDD-3E8AE4DD74DD}" srcOrd="0" destOrd="0" presId="urn:microsoft.com/office/officeart/2005/8/layout/hList2"/>
    <dgm:cxn modelId="{05F939C6-96E6-43E9-85F2-A4B4DE58CB29}" type="presOf" srcId="{090C364F-E3B3-4DD5-A1EE-EB59287F8FA0}" destId="{4389DF42-ADDB-42AE-B023-8C348A30AED1}" srcOrd="0" destOrd="4" presId="urn:microsoft.com/office/officeart/2005/8/layout/hList2"/>
    <dgm:cxn modelId="{36C55CBE-643C-45F0-90B0-6FFDB0FAD1F9}" type="presOf" srcId="{675D5AB6-66D1-48EB-B1A0-48492C50AF54}" destId="{092D3A16-88F7-463D-9DDD-3E8AE4DD74DD}" srcOrd="0" destOrd="3" presId="urn:microsoft.com/office/officeart/2005/8/layout/hList2"/>
    <dgm:cxn modelId="{99BB62AE-F4C9-4125-8F9D-6495BB9ADD85}" type="presOf" srcId="{6047C69E-CD7A-4888-B7A9-4F9478185836}" destId="{18F36109-1B3D-4009-88AD-308CC14B3A84}" srcOrd="0" destOrd="8"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3BBE9E3D-C070-493D-B270-283F103DD321}" type="presOf" srcId="{5CEB65F6-6EF0-4A09-B5DA-64AD57ED9381}" destId="{60BA9352-4A8E-41B4-93EB-F053321F024A}" srcOrd="0" destOrd="0"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3A0F76F7-5D39-45DA-8C88-5ED503CD30B0}" type="presOf" srcId="{093840E3-0BF3-4F99-9095-8A5618A28DF8}" destId="{0A114643-F9CC-40BD-A466-F05246D91032}" srcOrd="0" destOrd="0" presId="urn:microsoft.com/office/officeart/2005/8/layout/hList2"/>
    <dgm:cxn modelId="{91BE50C7-EA00-41E5-82C5-DDC99FD516F0}" type="presOf" srcId="{EA54DC1C-2A07-4E08-A377-EB3CB48632EE}" destId="{092D3A16-88F7-463D-9DDD-3E8AE4DD74DD}" srcOrd="0" destOrd="6"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CEC540C1-72B0-4EF6-8F1B-3EF763645642}" type="presOf" srcId="{9B28AA47-4CDC-4ADD-98F9-A6CCCAB51A94}" destId="{AA2A6314-0633-427D-A259-6000B2E641CE}" srcOrd="0" destOrd="6" presId="urn:microsoft.com/office/officeart/2005/8/layout/hList2"/>
    <dgm:cxn modelId="{4CB7B1C6-3CF8-4134-908F-3DF4E6E965FE}" type="presOf" srcId="{D2F86225-2C6E-4D62-8032-D230A01C5331}" destId="{18F36109-1B3D-4009-88AD-308CC14B3A84}" srcOrd="0" destOrd="9"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37977A86-0C74-4E5F-A33E-02365865E564}" type="presOf" srcId="{D8383C97-F716-4B5A-836B-EDBD8E152BB1}" destId="{60BA9352-4A8E-41B4-93EB-F053321F024A}" srcOrd="0" destOrd="6" presId="urn:microsoft.com/office/officeart/2005/8/layout/hList2"/>
    <dgm:cxn modelId="{4DF238B8-0A9E-4B83-B7D9-2BB57A836F55}" type="presOf" srcId="{8019AA99-0853-4ACC-9CFA-80F240CA9458}" destId="{092D3A16-88F7-463D-9DDD-3E8AE4DD74DD}" srcOrd="0" destOrd="2" presId="urn:microsoft.com/office/officeart/2005/8/layout/hList2"/>
    <dgm:cxn modelId="{BF31B0F4-A61D-41DA-A8DC-23EBCA04443E}" type="presOf" srcId="{39981A99-100D-4962-8179-04EC67C64F09}" destId="{18F36109-1B3D-4009-88AD-308CC14B3A84}" srcOrd="0" destOrd="6" presId="urn:microsoft.com/office/officeart/2005/8/layout/hList2"/>
    <dgm:cxn modelId="{62B8604E-895F-46B8-AA13-9CA7808BC3F0}" type="presOf" srcId="{55A96C02-8FF3-45BA-9198-B2161CAB0923}" destId="{60BA9352-4A8E-41B4-93EB-F053321F024A}" srcOrd="0" destOrd="1"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D0DB5DB2-E8EF-4AD1-B287-3D7FA6A00521}" type="presOf" srcId="{EDC12F9E-87CB-40FD-A6BF-9B61E119C17A}" destId="{18F36109-1B3D-4009-88AD-308CC14B3A84}" srcOrd="0" destOrd="3"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A12684F1-0B02-4BDF-8C84-CE91633BF769}" type="presOf" srcId="{4A413B37-A3AC-4EB4-9620-1875FF47AE7F}" destId="{AA2A6314-0633-427D-A259-6000B2E641CE}" srcOrd="0" destOrd="8"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6EFEF1CC-0899-46F0-A680-54C9EFA372CE}" type="presOf" srcId="{B62E7E05-92D8-407E-A0B2-9D7EDCD27F67}" destId="{AA2A6314-0633-427D-A259-6000B2E641CE}" srcOrd="0" destOrd="0" presId="urn:microsoft.com/office/officeart/2005/8/layout/hList2"/>
    <dgm:cxn modelId="{D6ABBBAE-1CAD-463C-B724-29EF6022F70D}" type="presParOf" srcId="{E9FCB7DD-5A3D-497A-B45E-8EBF508F9013}" destId="{D55033A1-FE46-44D1-B723-09479AC4990C}" srcOrd="0" destOrd="0" presId="urn:microsoft.com/office/officeart/2005/8/layout/hList2"/>
    <dgm:cxn modelId="{DC264848-CE62-431C-A838-F4C909448C70}" type="presParOf" srcId="{D55033A1-FE46-44D1-B723-09479AC4990C}" destId="{2A83A0EE-6023-4A47-B333-3E94A953A88E}" srcOrd="0" destOrd="0" presId="urn:microsoft.com/office/officeart/2005/8/layout/hList2"/>
    <dgm:cxn modelId="{37F31238-D078-4DB3-A28B-BF2A8FF69EEC}" type="presParOf" srcId="{D55033A1-FE46-44D1-B723-09479AC4990C}" destId="{18F36109-1B3D-4009-88AD-308CC14B3A84}" srcOrd="1" destOrd="0" presId="urn:microsoft.com/office/officeart/2005/8/layout/hList2"/>
    <dgm:cxn modelId="{7428C7B7-0947-4230-BBCA-2B5433AAF092}" type="presParOf" srcId="{D55033A1-FE46-44D1-B723-09479AC4990C}" destId="{8A6F8A56-D118-4706-A174-89F9E1139853}" srcOrd="2" destOrd="0" presId="urn:microsoft.com/office/officeart/2005/8/layout/hList2"/>
    <dgm:cxn modelId="{320CC49E-D9D6-4F98-A600-465C9D87B75E}" type="presParOf" srcId="{E9FCB7DD-5A3D-497A-B45E-8EBF508F9013}" destId="{517AE37F-62A3-40AF-99FA-C65D4EF9DD71}" srcOrd="1" destOrd="0" presId="urn:microsoft.com/office/officeart/2005/8/layout/hList2"/>
    <dgm:cxn modelId="{71EBFB66-0547-4B8E-91F8-F51C954CFDFF}" type="presParOf" srcId="{E9FCB7DD-5A3D-497A-B45E-8EBF508F9013}" destId="{A8AE7F00-B245-42E4-82B4-E1EF4171292E}" srcOrd="2" destOrd="0" presId="urn:microsoft.com/office/officeart/2005/8/layout/hList2"/>
    <dgm:cxn modelId="{BD546A00-175E-46F7-A40E-F470136BB37E}" type="presParOf" srcId="{A8AE7F00-B245-42E4-82B4-E1EF4171292E}" destId="{48E1BDFA-2438-4265-ABC7-D8C5F28DC6B6}" srcOrd="0" destOrd="0" presId="urn:microsoft.com/office/officeart/2005/8/layout/hList2"/>
    <dgm:cxn modelId="{2983401C-4B8E-4D1B-848F-96DDD9F05995}" type="presParOf" srcId="{A8AE7F00-B245-42E4-82B4-E1EF4171292E}" destId="{60BA9352-4A8E-41B4-93EB-F053321F024A}" srcOrd="1" destOrd="0" presId="urn:microsoft.com/office/officeart/2005/8/layout/hList2"/>
    <dgm:cxn modelId="{78C856C6-6AB6-4BB6-8AC1-BAF677AC2790}" type="presParOf" srcId="{A8AE7F00-B245-42E4-82B4-E1EF4171292E}" destId="{64CB710C-5DBE-406F-A528-B1860FD9B937}" srcOrd="2" destOrd="0" presId="urn:microsoft.com/office/officeart/2005/8/layout/hList2"/>
    <dgm:cxn modelId="{E89CE47D-F169-4909-886F-3FC00E133FC8}" type="presParOf" srcId="{E9FCB7DD-5A3D-497A-B45E-8EBF508F9013}" destId="{8641E65F-8B23-4748-B2B5-94FB2F32B18A}" srcOrd="3" destOrd="0" presId="urn:microsoft.com/office/officeart/2005/8/layout/hList2"/>
    <dgm:cxn modelId="{9CB3A530-4A0F-4390-B5D4-A9E30502BBFC}" type="presParOf" srcId="{E9FCB7DD-5A3D-497A-B45E-8EBF508F9013}" destId="{E2C7BCAB-8B7F-4A35-9CC5-CFD8A43DBF9D}" srcOrd="4" destOrd="0" presId="urn:microsoft.com/office/officeart/2005/8/layout/hList2"/>
    <dgm:cxn modelId="{B4E18962-836C-4CA8-9CC4-181A76D9705B}" type="presParOf" srcId="{E2C7BCAB-8B7F-4A35-9CC5-CFD8A43DBF9D}" destId="{B10BE160-05B7-46F5-9869-35EF9E9AAFE5}" srcOrd="0" destOrd="0" presId="urn:microsoft.com/office/officeart/2005/8/layout/hList2"/>
    <dgm:cxn modelId="{6433C44B-B2B3-4539-8A18-D0506F6B7B15}" type="presParOf" srcId="{E2C7BCAB-8B7F-4A35-9CC5-CFD8A43DBF9D}" destId="{092D3A16-88F7-463D-9DDD-3E8AE4DD74DD}" srcOrd="1" destOrd="0" presId="urn:microsoft.com/office/officeart/2005/8/layout/hList2"/>
    <dgm:cxn modelId="{19D70403-BE70-4385-B344-2C24B2E3976F}" type="presParOf" srcId="{E2C7BCAB-8B7F-4A35-9CC5-CFD8A43DBF9D}" destId="{0A114643-F9CC-40BD-A466-F05246D91032}" srcOrd="2" destOrd="0" presId="urn:microsoft.com/office/officeart/2005/8/layout/hList2"/>
    <dgm:cxn modelId="{E366AF9A-6F47-4590-A492-831496789B57}" type="presParOf" srcId="{E9FCB7DD-5A3D-497A-B45E-8EBF508F9013}" destId="{99C8FE16-824E-4275-823D-3C7B399A086B}" srcOrd="5" destOrd="0" presId="urn:microsoft.com/office/officeart/2005/8/layout/hList2"/>
    <dgm:cxn modelId="{4F18313A-A995-4BCC-A506-6FFB26BB411E}" type="presParOf" srcId="{E9FCB7DD-5A3D-497A-B45E-8EBF508F9013}" destId="{2B92A045-A3D6-41A8-8421-9137C20BB25C}" srcOrd="6" destOrd="0" presId="urn:microsoft.com/office/officeart/2005/8/layout/hList2"/>
    <dgm:cxn modelId="{7EEB41E2-7DC6-4BD9-B7D8-4881A1F8FA5C}" type="presParOf" srcId="{2B92A045-A3D6-41A8-8421-9137C20BB25C}" destId="{F263343A-04AB-44E0-98F3-D4B3D4406D8E}" srcOrd="0" destOrd="0" presId="urn:microsoft.com/office/officeart/2005/8/layout/hList2"/>
    <dgm:cxn modelId="{C31A4E13-C6EE-458D-9269-1B91D5B9DCD1}" type="presParOf" srcId="{2B92A045-A3D6-41A8-8421-9137C20BB25C}" destId="{AA2A6314-0633-427D-A259-6000B2E641CE}" srcOrd="1" destOrd="0" presId="urn:microsoft.com/office/officeart/2005/8/layout/hList2"/>
    <dgm:cxn modelId="{9DEC943F-3B58-4877-A9E2-22DC1C8E024D}" type="presParOf" srcId="{2B92A045-A3D6-41A8-8421-9137C20BB25C}" destId="{B456F543-B528-4F0B-90A9-1F87471C10FB}" srcOrd="2" destOrd="0" presId="urn:microsoft.com/office/officeart/2005/8/layout/hList2"/>
    <dgm:cxn modelId="{D741FFD8-FF38-47FF-8F88-CC31BCAE6A63}" type="presParOf" srcId="{E9FCB7DD-5A3D-497A-B45E-8EBF508F9013}" destId="{3C0A590A-E288-4B34-9AFA-8CFA09D8CD5F}" srcOrd="7" destOrd="0" presId="urn:microsoft.com/office/officeart/2005/8/layout/hList2"/>
    <dgm:cxn modelId="{4CC240AB-62A1-488C-8671-055B82F025C0}" type="presParOf" srcId="{E9FCB7DD-5A3D-497A-B45E-8EBF508F9013}" destId="{3F726875-E9DA-429C-86F3-1C4ADBCA884E}" srcOrd="8" destOrd="0" presId="urn:microsoft.com/office/officeart/2005/8/layout/hList2"/>
    <dgm:cxn modelId="{5856E07C-5C95-4FDC-999C-3EEA3C15E217}" type="presParOf" srcId="{3F726875-E9DA-429C-86F3-1C4ADBCA884E}" destId="{9AD2348E-DE98-476A-84A1-9274509D1BE9}" srcOrd="0" destOrd="0" presId="urn:microsoft.com/office/officeart/2005/8/layout/hList2"/>
    <dgm:cxn modelId="{BEA2D50A-8847-4E51-B4F8-D5A4AC0EAA1B}" type="presParOf" srcId="{3F726875-E9DA-429C-86F3-1C4ADBCA884E}" destId="{30C348B2-8E56-48CE-A4A1-255575F4A2B9}" srcOrd="1" destOrd="0" presId="urn:microsoft.com/office/officeart/2005/8/layout/hList2"/>
    <dgm:cxn modelId="{9DC541AC-C9AE-44DD-8B4A-172F98BCF72C}" type="presParOf" srcId="{3F726875-E9DA-429C-86F3-1C4ADBCA884E}" destId="{B57B5005-0099-4AB9-A81A-AC3BC9F30E05}" srcOrd="2" destOrd="0" presId="urn:microsoft.com/office/officeart/2005/8/layout/hList2"/>
    <dgm:cxn modelId="{F94D9552-E09D-4EE4-8297-A31C4436B460}" type="presParOf" srcId="{E9FCB7DD-5A3D-497A-B45E-8EBF508F9013}" destId="{8A258032-DF9C-4270-9991-6F6529AF227B}" srcOrd="9" destOrd="0" presId="urn:microsoft.com/office/officeart/2005/8/layout/hList2"/>
    <dgm:cxn modelId="{BA23E262-C6FA-4F12-89A4-98CB7E9157FC}" type="presParOf" srcId="{E9FCB7DD-5A3D-497A-B45E-8EBF508F9013}" destId="{509DB22A-3941-4C55-8316-49D473D7E5B3}" srcOrd="10" destOrd="0" presId="urn:microsoft.com/office/officeart/2005/8/layout/hList2"/>
    <dgm:cxn modelId="{5D58ABFC-91DC-4CBC-818B-73A302E0F45C}" type="presParOf" srcId="{509DB22A-3941-4C55-8316-49D473D7E5B3}" destId="{143A37BB-E128-49F7-AFAB-380B06A633E9}" srcOrd="0" destOrd="0" presId="urn:microsoft.com/office/officeart/2005/8/layout/hList2"/>
    <dgm:cxn modelId="{7BDB9CEB-853D-4959-8B15-D1410FD81AF3}" type="presParOf" srcId="{509DB22A-3941-4C55-8316-49D473D7E5B3}" destId="{4389DF42-ADDB-42AE-B023-8C348A30AED1}" srcOrd="1" destOrd="0" presId="urn:microsoft.com/office/officeart/2005/8/layout/hList2"/>
    <dgm:cxn modelId="{6874CC56-8F56-40F0-A85E-0CBB054B6B25}"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EE233181-601F-4802-A470-64E62F3EB402}" type="presOf" srcId="{A12434EE-3FA3-4031-AB84-9B0287F8A441}" destId="{BA7A4BD4-09BC-4916-A64E-B5EEBFDEDD0A}" srcOrd="0" destOrd="0" presId="urn:microsoft.com/office/officeart/2005/8/layout/process1"/>
    <dgm:cxn modelId="{83E25655-BA15-416B-8CBC-82AC0B0F59D0}" type="presOf" srcId="{91361539-EA81-4BAF-A338-07C2BE7BD0C5}" destId="{1A39E4D9-186A-4227-9B61-FBF1B775F4B7}" srcOrd="0" destOrd="0" presId="urn:microsoft.com/office/officeart/2005/8/layout/process1"/>
    <dgm:cxn modelId="{3BD29EA5-F22A-4220-ACDB-ED71E78621B7}" type="presOf" srcId="{A12434EE-3FA3-4031-AB84-9B0287F8A441}" destId="{B264B8F7-656A-425F-89E4-4BC3110ECD41}" srcOrd="1" destOrd="0" presId="urn:microsoft.com/office/officeart/2005/8/layout/process1"/>
    <dgm:cxn modelId="{BB3E1EB0-8D46-4814-B51C-CC707264391F}" type="presOf" srcId="{709B10EB-BD50-4466-8063-9DDE9ECB0C1A}" destId="{0863D882-1268-4662-8D21-44277EA01FCC}"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9A217D0B-AB34-4DAF-9369-45F94C22AAEA}" type="presOf" srcId="{876CBFA3-B373-47EE-8E5C-6C3A2BFC2D68}" destId="{27AC5BF1-4A2B-4E8D-8B6A-CF152AAB1C88}" srcOrd="0" destOrd="0" presId="urn:microsoft.com/office/officeart/2005/8/layout/process1"/>
    <dgm:cxn modelId="{13736293-F0DE-4093-87E0-41B065EB080A}" type="presOf" srcId="{56C86794-E9CE-47EB-9634-3CD6DC9E7DE3}" destId="{AE1D9692-2CDF-456C-A82F-E462FDCF137F}" srcOrd="0" destOrd="0" presId="urn:microsoft.com/office/officeart/2005/8/layout/process1"/>
    <dgm:cxn modelId="{A787FEF1-D0F3-4836-A214-9980E4DC74CF}" type="presOf" srcId="{709B10EB-BD50-4466-8063-9DDE9ECB0C1A}" destId="{DAFAC697-9A6F-4C8D-9739-B2FC5B31001B}"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D5D80974-D1DB-439B-B3EE-2DF5B6EC413B}" type="presOf" srcId="{0E0EBA7D-4CE4-447A-B0DB-EF4311C9B642}" destId="{CFE1DC4D-B50B-414A-8CC8-0BBD3FC22071}" srcOrd="0" destOrd="0" presId="urn:microsoft.com/office/officeart/2005/8/layout/process1"/>
    <dgm:cxn modelId="{8DF469D1-4D4D-4ADF-BF8B-3DAF08502FFE}" type="presOf" srcId="{01571C4C-4548-42EA-96C1-847C9270528E}" destId="{64E3967F-1B37-4A90-8F08-17D70F131FC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2F5B3E2E-6277-4771-AD72-018137B456D4}" type="presOf" srcId="{65E8FDE0-E4EC-4941-B9E4-010D6747CB71}" destId="{4A2F7670-13BC-439B-A90A-116321D0D506}" srcOrd="0" destOrd="0" presId="urn:microsoft.com/office/officeart/2005/8/layout/process1"/>
    <dgm:cxn modelId="{344A62BB-1A79-41EF-980D-7E58010CBE31}" type="presOf" srcId="{0E0EBA7D-4CE4-447A-B0DB-EF4311C9B642}" destId="{E1F5D7A2-FF42-4507-8012-0C990822F419}" srcOrd="1" destOrd="0" presId="urn:microsoft.com/office/officeart/2005/8/layout/process1"/>
    <dgm:cxn modelId="{0EB914A9-DDF4-43F6-B5FD-D3ECFBAADCFC}" type="presParOf" srcId="{4A2F7670-13BC-439B-A90A-116321D0D506}" destId="{27AC5BF1-4A2B-4E8D-8B6A-CF152AAB1C88}" srcOrd="0" destOrd="0" presId="urn:microsoft.com/office/officeart/2005/8/layout/process1"/>
    <dgm:cxn modelId="{813A36C1-EDBF-4995-B914-333BD9DCA706}" type="presParOf" srcId="{4A2F7670-13BC-439B-A90A-116321D0D506}" destId="{BA7A4BD4-09BC-4916-A64E-B5EEBFDEDD0A}" srcOrd="1" destOrd="0" presId="urn:microsoft.com/office/officeart/2005/8/layout/process1"/>
    <dgm:cxn modelId="{B226ACA7-2F56-442A-BFEC-14461AD53C01}" type="presParOf" srcId="{BA7A4BD4-09BC-4916-A64E-B5EEBFDEDD0A}" destId="{B264B8F7-656A-425F-89E4-4BC3110ECD41}" srcOrd="0" destOrd="0" presId="urn:microsoft.com/office/officeart/2005/8/layout/process1"/>
    <dgm:cxn modelId="{68F944A7-F547-4571-89D8-0DC139C9DB34}" type="presParOf" srcId="{4A2F7670-13BC-439B-A90A-116321D0D506}" destId="{1A39E4D9-186A-4227-9B61-FBF1B775F4B7}" srcOrd="2" destOrd="0" presId="urn:microsoft.com/office/officeart/2005/8/layout/process1"/>
    <dgm:cxn modelId="{61503DD6-1FCD-42AC-8408-1A55CF8B36BD}" type="presParOf" srcId="{4A2F7670-13BC-439B-A90A-116321D0D506}" destId="{0863D882-1268-4662-8D21-44277EA01FCC}" srcOrd="3" destOrd="0" presId="urn:microsoft.com/office/officeart/2005/8/layout/process1"/>
    <dgm:cxn modelId="{B7500AE8-0A40-4DF6-B404-64D9E7EB9DAE}" type="presParOf" srcId="{0863D882-1268-4662-8D21-44277EA01FCC}" destId="{DAFAC697-9A6F-4C8D-9739-B2FC5B31001B}" srcOrd="0" destOrd="0" presId="urn:microsoft.com/office/officeart/2005/8/layout/process1"/>
    <dgm:cxn modelId="{081FC054-CADD-43BB-8D62-0B0209F5D0F1}" type="presParOf" srcId="{4A2F7670-13BC-439B-A90A-116321D0D506}" destId="{64E3967F-1B37-4A90-8F08-17D70F131FC8}" srcOrd="4" destOrd="0" presId="urn:microsoft.com/office/officeart/2005/8/layout/process1"/>
    <dgm:cxn modelId="{7ED094E5-DCB4-4A3E-922A-5DC2FE021635}" type="presParOf" srcId="{4A2F7670-13BC-439B-A90A-116321D0D506}" destId="{CFE1DC4D-B50B-414A-8CC8-0BBD3FC22071}" srcOrd="5" destOrd="0" presId="urn:microsoft.com/office/officeart/2005/8/layout/process1"/>
    <dgm:cxn modelId="{20C151A9-48E0-44EA-8720-374C5299CBEE}" type="presParOf" srcId="{CFE1DC4D-B50B-414A-8CC8-0BBD3FC22071}" destId="{E1F5D7A2-FF42-4507-8012-0C990822F419}" srcOrd="0" destOrd="0" presId="urn:microsoft.com/office/officeart/2005/8/layout/process1"/>
    <dgm:cxn modelId="{160C33E9-8117-41A2-9F9B-4CA6F8D93BC3}"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1A4E2309-3A5B-4A28-A781-427C8FAB6E8B}" srcId="{16181263-D82D-4F94-B4DB-E926F2E2E797}" destId="{4D0B13CF-DC87-4FE0-8759-1ABEFA809C7A}" srcOrd="0" destOrd="0" parTransId="{E8F5E1CB-B1BD-4DE5-B06C-085D7A91ADDB}" sibTransId="{32EBDAD8-C9AE-45A7-9CDB-E644E601A59E}"/>
    <dgm:cxn modelId="{384E879C-4EC7-4C47-8330-10443263DF73}" srcId="{1CF8C635-8BFB-4583-A003-0571CFAB3C99}" destId="{16181263-D82D-4F94-B4DB-E926F2E2E797}" srcOrd="2" destOrd="0" parTransId="{C14EEF86-C75F-4A84-897E-B3AE19547D6F}" sibTransId="{2C97EF02-6FA8-4FE5-A29F-2B85F13E7EA3}"/>
    <dgm:cxn modelId="{13C4368E-45AC-4CA8-B20B-8DD48317FE63}" type="presOf" srcId="{ED17302A-F520-47A9-949F-CBBDAF4B70E7}" destId="{98C8E7D7-2E60-4014-A2A7-4325B2134412}"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CFC9699-F72F-45FD-8F22-96D35DA13BFA}" srcId="{1CF8C635-8BFB-4583-A003-0571CFAB3C99}" destId="{29739324-4BA5-4059-93A1-2A2AC0D18D93}" srcOrd="3" destOrd="0" parTransId="{ED17302A-F520-47A9-949F-CBBDAF4B70E7}" sibTransId="{8FF72788-7C29-40E9-8C90-44A85135FFD0}"/>
    <dgm:cxn modelId="{DD7EA5C8-0BAE-4219-964E-D5F3C5EFCA7F}" type="presOf" srcId="{C14EEF86-C75F-4A84-897E-B3AE19547D6F}" destId="{4CEB76D3-53D1-4947-83B0-DF71B9714922}" srcOrd="0" destOrd="0" presId="urn:microsoft.com/office/officeart/2005/8/layout/hierarchy2"/>
    <dgm:cxn modelId="{953C2405-F47A-4DD0-A064-39F780CF2204}" type="presOf" srcId="{29739324-4BA5-4059-93A1-2A2AC0D18D93}" destId="{B10EA014-E80F-4D87-8811-5F7AF8E8D052}" srcOrd="0" destOrd="0" presId="urn:microsoft.com/office/officeart/2005/8/layout/hierarchy2"/>
    <dgm:cxn modelId="{BD698175-D9B2-40E1-9E4A-83BECB6561E3}" type="presOf" srcId="{9DFB41B3-5E22-41CC-A1F1-5F1A55A51327}" destId="{5CC87DD0-CAD0-4EE2-82D6-2659B662D9B9}" srcOrd="0" destOrd="0" presId="urn:microsoft.com/office/officeart/2005/8/layout/hierarchy2"/>
    <dgm:cxn modelId="{6D00B082-3D85-489A-984B-4A7F337B0116}" type="presOf" srcId="{5B2D904F-FD8F-4FA8-8413-6F636C9D2612}" destId="{436F65E4-C2AD-4323-8921-805DA0FB9F0B}" srcOrd="0" destOrd="0" presId="urn:microsoft.com/office/officeart/2005/8/layout/hierarchy2"/>
    <dgm:cxn modelId="{C32C41D5-54F3-426D-A19C-ABF85C77D211}" type="presOf" srcId="{E631EFD1-8258-41DB-B2DD-4C4FDFFF514F}" destId="{75E7B020-788B-4206-857F-CEC2C728B1A4}"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B20CC645-C7C3-4DA1-82DD-01E78848A154}" type="presOf" srcId="{D27399DC-300D-44FB-82D8-8B1863833AFF}" destId="{B1125C33-581F-421E-814B-CA106CB3A5DE}"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772FD7BD-E088-483A-9FF7-64C6B6FAA641}" type="presOf" srcId="{C14EEF86-C75F-4A84-897E-B3AE19547D6F}" destId="{107FF514-10FB-4791-B567-60CDEFFDC18D}"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98FD6D2-87FF-4F48-AFE0-00F429EDDEA0}" type="presOf" srcId="{9AC458FF-2712-4267-9299-AE0B118C8ADF}" destId="{BF760E50-709A-457B-AEBD-DC0C5455C292}" srcOrd="1" destOrd="0" presId="urn:microsoft.com/office/officeart/2005/8/layout/hierarchy2"/>
    <dgm:cxn modelId="{708822A3-575A-40C6-838D-EAB7C18A3403}" type="presOf" srcId="{30DC7557-0C94-4197-897E-0A731070401C}" destId="{F883A8B4-E9CC-4984-B2C1-C980FB13C2A9}" srcOrd="0" destOrd="0" presId="urn:microsoft.com/office/officeart/2005/8/layout/hierarchy2"/>
    <dgm:cxn modelId="{FC0E861C-6604-47B4-B8EB-A08B0CBBA2D4}" type="presOf" srcId="{42CD2B85-0585-47F5-B1F0-BDA6CBAF38EE}" destId="{EAF548AD-85C2-405D-B4A8-A9F937DE883E}" srcOrd="1" destOrd="0" presId="urn:microsoft.com/office/officeart/2005/8/layout/hierarchy2"/>
    <dgm:cxn modelId="{CC68C28E-BCDB-4D05-BC03-8C96DA72602F}" type="presOf" srcId="{1CF8C635-8BFB-4583-A003-0571CFAB3C99}" destId="{C30B27F5-92D0-4019-8501-3BC61C9E21E5}" srcOrd="0" destOrd="0" presId="urn:microsoft.com/office/officeart/2005/8/layout/hierarchy2"/>
    <dgm:cxn modelId="{016C32DF-E1CD-4783-9441-27924303D9F5}" type="presOf" srcId="{9AC458FF-2712-4267-9299-AE0B118C8ADF}" destId="{8E3932EE-CFFF-4212-AAA0-04C6D23DEAF4}" srcOrd="0" destOrd="0" presId="urn:microsoft.com/office/officeart/2005/8/layout/hierarchy2"/>
    <dgm:cxn modelId="{6A6DFF7D-FCB1-4CCD-91BA-33B5BE3C3768}" type="presOf" srcId="{E9B4B7D8-4B6E-467F-930A-CA9F44F84628}" destId="{58F0758E-D7C5-4EB6-A1C9-42337F9657DE}"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E5B7846B-C883-4EBD-94FE-A73640E7FBE1}" type="presOf" srcId="{9759A916-890E-4EEB-BADA-47E8BDFA330A}" destId="{C8C466C0-065D-4296-95AF-F5C45421B9DF}" srcOrd="0" destOrd="0" presId="urn:microsoft.com/office/officeart/2005/8/layout/hierarchy2"/>
    <dgm:cxn modelId="{CC39970D-428F-4BA4-902B-34BC78A44D44}" type="presOf" srcId="{E956C411-A00B-46A3-94D3-37EA9290F88B}" destId="{6DA3BFA7-81F2-478F-B189-8CCC1890387B}"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581DEB34-E4FE-4B21-9388-7560C32C0FD4}" type="presOf" srcId="{A42F31A5-A1F4-4699-8FB6-9801228FBD4D}" destId="{F0349C05-B4CE-4B26-A331-B321B6EE4A11}" srcOrd="0" destOrd="0" presId="urn:microsoft.com/office/officeart/2005/8/layout/hierarchy2"/>
    <dgm:cxn modelId="{AD7C758B-E897-4A6B-A564-5525AA6E4D83}" type="presOf" srcId="{E8F5E1CB-B1BD-4DE5-B06C-085D7A91ADDB}" destId="{02C54124-6356-4278-870B-06534DDCD745}" srcOrd="1" destOrd="0" presId="urn:microsoft.com/office/officeart/2005/8/layout/hierarchy2"/>
    <dgm:cxn modelId="{584B69F0-EE23-420A-A958-0230FE94C7DF}" type="presOf" srcId="{4D0B13CF-DC87-4FE0-8759-1ABEFA809C7A}" destId="{DDD32C84-C479-4C8B-8D75-C19FED4F942E}" srcOrd="0" destOrd="0" presId="urn:microsoft.com/office/officeart/2005/8/layout/hierarchy2"/>
    <dgm:cxn modelId="{E8D650FE-7711-44D1-9743-48B6A5C15969}" type="presOf" srcId="{ED17302A-F520-47A9-949F-CBBDAF4B70E7}" destId="{814731CE-5844-4703-9D98-E9B1793F971D}" srcOrd="1" destOrd="0" presId="urn:microsoft.com/office/officeart/2005/8/layout/hierarchy2"/>
    <dgm:cxn modelId="{A90D46F4-A0DA-43F0-BCB9-E89E4DD90D3F}" type="presOf" srcId="{9264E9A8-97E8-432C-AE1C-7FAE68BC1B96}" destId="{8BF25119-3118-4C56-BF3B-ED3F8C37F5A0}" srcOrd="0" destOrd="0" presId="urn:microsoft.com/office/officeart/2005/8/layout/hierarchy2"/>
    <dgm:cxn modelId="{A807046F-F702-4ECF-9F8D-F23F2F68465B}" type="presOf" srcId="{22C2449A-DF41-41F7-81ED-4F8A25CBF0A0}" destId="{30B134D7-677D-4129-B8DA-E0C6F35C233A}" srcOrd="1" destOrd="0" presId="urn:microsoft.com/office/officeart/2005/8/layout/hierarchy2"/>
    <dgm:cxn modelId="{04F4AE0C-93E4-435C-9EA9-DFF751FEC50B}" type="presOf" srcId="{5B2D904F-FD8F-4FA8-8413-6F636C9D2612}" destId="{9C35527F-8FA1-48D6-B328-C28DE783D075}" srcOrd="1" destOrd="0" presId="urn:microsoft.com/office/officeart/2005/8/layout/hierarchy2"/>
    <dgm:cxn modelId="{6E1F7B0B-403F-4A2C-855A-6737FAA79F15}" type="presOf" srcId="{42CD2B85-0585-47F5-B1F0-BDA6CBAF38EE}" destId="{09EE536A-A4AB-4C06-BDC7-405BEAEF6EBB}" srcOrd="0" destOrd="0" presId="urn:microsoft.com/office/officeart/2005/8/layout/hierarchy2"/>
    <dgm:cxn modelId="{F5FC6EB5-5026-4085-8E86-C99C2CF9E438}" type="presOf" srcId="{22C2449A-DF41-41F7-81ED-4F8A25CBF0A0}" destId="{1D18718E-19BF-4045-B047-FFF2B22756C4}" srcOrd="0" destOrd="0" presId="urn:microsoft.com/office/officeart/2005/8/layout/hierarchy2"/>
    <dgm:cxn modelId="{AD9AF56A-A7C4-44B6-8796-39FAF215EC4E}" type="presOf" srcId="{1C82DFB2-6154-48A3-B40C-0C2304C44FBB}" destId="{F0198031-3CCC-4798-929B-22DD1DBCEA00}" srcOrd="0" destOrd="0" presId="urn:microsoft.com/office/officeart/2005/8/layout/hierarchy2"/>
    <dgm:cxn modelId="{43D2BD90-95F8-4E75-88B3-BD51A3111E73}" type="presOf" srcId="{EC4E9CA0-88CC-4553-BDDF-1BE2C7620C4F}" destId="{C0554D2C-3AF3-4B4D-8249-C731413BD19C}" srcOrd="0" destOrd="0" presId="urn:microsoft.com/office/officeart/2005/8/layout/hierarchy2"/>
    <dgm:cxn modelId="{E6311F73-22FC-4DC5-B3DE-ABA093924028}" type="presOf" srcId="{16181263-D82D-4F94-B4DB-E926F2E2E797}" destId="{D682C0CE-8E07-48EB-A5CE-1160DB910293}" srcOrd="0" destOrd="0" presId="urn:microsoft.com/office/officeart/2005/8/layout/hierarchy2"/>
    <dgm:cxn modelId="{39BD0063-6674-47A4-B1FA-0A10F8F2D882}" type="presOf" srcId="{EC4E9CA0-88CC-4553-BDDF-1BE2C7620C4F}" destId="{A9222DAA-11E8-4880-89BC-22600BA72BDE}" srcOrd="1" destOrd="0" presId="urn:microsoft.com/office/officeart/2005/8/layout/hierarchy2"/>
    <dgm:cxn modelId="{695F0D2B-96B2-46A8-924C-162C01FD2689}" type="presOf" srcId="{96447DEF-E420-4563-B364-E0978A83CA6C}" destId="{732A512B-2053-42A4-8E28-D7E095C68E1D}"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69538618-C622-4A22-A1F9-409BA572824B}" type="presOf" srcId="{E631EFD1-8258-41DB-B2DD-4C4FDFFF514F}" destId="{DBDBD0FD-7F86-4F6A-A859-E786D6914F41}"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BFEF63-3DCA-4B61-8185-6CE2EE98AFE8}" type="presOf" srcId="{E8F5E1CB-B1BD-4DE5-B06C-085D7A91ADDB}" destId="{1F23B395-FC00-47EF-AA5C-F735F3DA9D55}" srcOrd="0" destOrd="0" presId="urn:microsoft.com/office/officeart/2005/8/layout/hierarchy2"/>
    <dgm:cxn modelId="{1D04BE1C-E45A-414B-9A3B-7B8525F79656}" type="presOf" srcId="{9DFB41B3-5E22-41CC-A1F1-5F1A55A51327}" destId="{82D14586-A2B6-4BC2-BA98-A2AD441C0BDC}" srcOrd="1" destOrd="0" presId="urn:microsoft.com/office/officeart/2005/8/layout/hierarchy2"/>
    <dgm:cxn modelId="{D5028A66-1EBC-420D-A095-36F5598A15E6}" type="presOf" srcId="{0E52EE33-BC00-467C-9DB9-7377979FAA6D}" destId="{67B9D899-217E-4B6C-9974-72F5522F44D5}" srcOrd="0" destOrd="0" presId="urn:microsoft.com/office/officeart/2005/8/layout/hierarchy2"/>
    <dgm:cxn modelId="{DF48F80C-736F-4F1A-82B0-22656DDF738E}" type="presOf" srcId="{D27399DC-300D-44FB-82D8-8B1863833AFF}" destId="{7D6F724C-1F07-4724-81B0-9B77A14D1DD0}" srcOrd="0" destOrd="0" presId="urn:microsoft.com/office/officeart/2005/8/layout/hierarchy2"/>
    <dgm:cxn modelId="{775954BE-5019-4B5C-A0C4-C1396BF6A6F8}" type="presOf" srcId="{2E67EDBF-A9AF-40C6-AA37-865E155EFEBC}" destId="{BF55DFA3-6174-42B7-B757-A2559294C9D8}"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1DD187C3-450F-4A99-B8AE-20EB83F397B3}" type="presOf" srcId="{E956C411-A00B-46A3-94D3-37EA9290F88B}" destId="{54C5B53D-E4AC-458E-8177-83D8736DEE2A}"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1067374B-6D49-4889-9822-0DA4D92023C2}" type="presOf" srcId="{1B10D6E2-19E0-4E7A-A536-0B11AAA60ACA}" destId="{83E83AEC-B306-4680-A4A6-CED78B59F855}" srcOrd="0" destOrd="0" presId="urn:microsoft.com/office/officeart/2005/8/layout/hierarchy2"/>
    <dgm:cxn modelId="{359940DA-B9BD-4F00-88EC-018522F3E74E}" type="presParOf" srcId="{C8C466C0-065D-4296-95AF-F5C45421B9DF}" destId="{EE1D8B0C-166A-44F0-AC71-22D449F28845}" srcOrd="0" destOrd="0" presId="urn:microsoft.com/office/officeart/2005/8/layout/hierarchy2"/>
    <dgm:cxn modelId="{9F2AB0C5-855B-431B-94E9-5D3CC1573181}" type="presParOf" srcId="{EE1D8B0C-166A-44F0-AC71-22D449F28845}" destId="{C30B27F5-92D0-4019-8501-3BC61C9E21E5}" srcOrd="0" destOrd="0" presId="urn:microsoft.com/office/officeart/2005/8/layout/hierarchy2"/>
    <dgm:cxn modelId="{F1FB2C7F-606E-4749-A7EC-668E9065B870}" type="presParOf" srcId="{EE1D8B0C-166A-44F0-AC71-22D449F28845}" destId="{74D71525-49DF-4485-9867-8E1A141D88F8}" srcOrd="1" destOrd="0" presId="urn:microsoft.com/office/officeart/2005/8/layout/hierarchy2"/>
    <dgm:cxn modelId="{8196F97A-9B6C-433C-8CE2-0396CEEFB115}" type="presParOf" srcId="{74D71525-49DF-4485-9867-8E1A141D88F8}" destId="{436F65E4-C2AD-4323-8921-805DA0FB9F0B}" srcOrd="0" destOrd="0" presId="urn:microsoft.com/office/officeart/2005/8/layout/hierarchy2"/>
    <dgm:cxn modelId="{80FB2314-69C2-4188-9A45-375CFB5077C1}" type="presParOf" srcId="{436F65E4-C2AD-4323-8921-805DA0FB9F0B}" destId="{9C35527F-8FA1-48D6-B328-C28DE783D075}" srcOrd="0" destOrd="0" presId="urn:microsoft.com/office/officeart/2005/8/layout/hierarchy2"/>
    <dgm:cxn modelId="{E9B77D5E-73AE-491E-9263-828A846F55DD}" type="presParOf" srcId="{74D71525-49DF-4485-9867-8E1A141D88F8}" destId="{C347ABEA-6AE6-41D3-B23E-42994AC5F8F2}" srcOrd="1" destOrd="0" presId="urn:microsoft.com/office/officeart/2005/8/layout/hierarchy2"/>
    <dgm:cxn modelId="{85AE702A-DE83-405B-89B4-8AE6A70A1768}" type="presParOf" srcId="{C347ABEA-6AE6-41D3-B23E-42994AC5F8F2}" destId="{83E83AEC-B306-4680-A4A6-CED78B59F855}" srcOrd="0" destOrd="0" presId="urn:microsoft.com/office/officeart/2005/8/layout/hierarchy2"/>
    <dgm:cxn modelId="{07EC3423-AD3D-40F7-ABA9-C7CF001A4507}" type="presParOf" srcId="{C347ABEA-6AE6-41D3-B23E-42994AC5F8F2}" destId="{DF99365C-AB1E-4CED-9D9B-6F00F6AA7F02}" srcOrd="1" destOrd="0" presId="urn:microsoft.com/office/officeart/2005/8/layout/hierarchy2"/>
    <dgm:cxn modelId="{66CDE299-B8D7-471F-9B50-346E79781034}" type="presParOf" srcId="{DF99365C-AB1E-4CED-9D9B-6F00F6AA7F02}" destId="{1D18718E-19BF-4045-B047-FFF2B22756C4}" srcOrd="0" destOrd="0" presId="urn:microsoft.com/office/officeart/2005/8/layout/hierarchy2"/>
    <dgm:cxn modelId="{C157536B-12C4-4DE4-85AC-3CC857D88119}" type="presParOf" srcId="{1D18718E-19BF-4045-B047-FFF2B22756C4}" destId="{30B134D7-677D-4129-B8DA-E0C6F35C233A}" srcOrd="0" destOrd="0" presId="urn:microsoft.com/office/officeart/2005/8/layout/hierarchy2"/>
    <dgm:cxn modelId="{62E4A154-B7EA-46C0-8AAC-91A81A23936C}" type="presParOf" srcId="{DF99365C-AB1E-4CED-9D9B-6F00F6AA7F02}" destId="{E1625DA3-E863-405A-A95F-2C73CB080891}" srcOrd="1" destOrd="0" presId="urn:microsoft.com/office/officeart/2005/8/layout/hierarchy2"/>
    <dgm:cxn modelId="{3249B7D9-04AE-4570-B8CD-085C95D8452B}" type="presParOf" srcId="{E1625DA3-E863-405A-A95F-2C73CB080891}" destId="{F0349C05-B4CE-4B26-A331-B321B6EE4A11}" srcOrd="0" destOrd="0" presId="urn:microsoft.com/office/officeart/2005/8/layout/hierarchy2"/>
    <dgm:cxn modelId="{6D8333F9-ACAA-4EFD-99B6-3D7901FDEEC0}" type="presParOf" srcId="{E1625DA3-E863-405A-A95F-2C73CB080891}" destId="{F5B4E0EA-3C60-4FE5-8926-33C3C041EEF3}" srcOrd="1" destOrd="0" presId="urn:microsoft.com/office/officeart/2005/8/layout/hierarchy2"/>
    <dgm:cxn modelId="{8C340607-E2CD-452A-9660-3A3F9663743B}" type="presParOf" srcId="{74D71525-49DF-4485-9867-8E1A141D88F8}" destId="{8E3932EE-CFFF-4212-AAA0-04C6D23DEAF4}" srcOrd="2" destOrd="0" presId="urn:microsoft.com/office/officeart/2005/8/layout/hierarchy2"/>
    <dgm:cxn modelId="{11FCB776-3CFE-4FFE-B513-1B8DDE69EE54}" type="presParOf" srcId="{8E3932EE-CFFF-4212-AAA0-04C6D23DEAF4}" destId="{BF760E50-709A-457B-AEBD-DC0C5455C292}" srcOrd="0" destOrd="0" presId="urn:microsoft.com/office/officeart/2005/8/layout/hierarchy2"/>
    <dgm:cxn modelId="{1771D1A7-AD1E-4497-91ED-0AAA0C2E3DCB}" type="presParOf" srcId="{74D71525-49DF-4485-9867-8E1A141D88F8}" destId="{B42E754B-68F1-48DC-B151-B608F60A7197}" srcOrd="3" destOrd="0" presId="urn:microsoft.com/office/officeart/2005/8/layout/hierarchy2"/>
    <dgm:cxn modelId="{07483DC0-8EAC-4213-83F2-703B69D05A44}" type="presParOf" srcId="{B42E754B-68F1-48DC-B151-B608F60A7197}" destId="{732A512B-2053-42A4-8E28-D7E095C68E1D}" srcOrd="0" destOrd="0" presId="urn:microsoft.com/office/officeart/2005/8/layout/hierarchy2"/>
    <dgm:cxn modelId="{08F7E2DB-A081-4011-A61E-CD89E765A891}" type="presParOf" srcId="{B42E754B-68F1-48DC-B151-B608F60A7197}" destId="{ADF750EA-9AE8-439A-B4C6-BD834D6E8097}" srcOrd="1" destOrd="0" presId="urn:microsoft.com/office/officeart/2005/8/layout/hierarchy2"/>
    <dgm:cxn modelId="{A39DC5B8-7A50-4787-86C1-CB88C0F8C140}" type="presParOf" srcId="{ADF750EA-9AE8-439A-B4C6-BD834D6E8097}" destId="{7D6F724C-1F07-4724-81B0-9B77A14D1DD0}" srcOrd="0" destOrd="0" presId="urn:microsoft.com/office/officeart/2005/8/layout/hierarchy2"/>
    <dgm:cxn modelId="{F265F25D-8EEF-487A-82EA-113D14626412}" type="presParOf" srcId="{7D6F724C-1F07-4724-81B0-9B77A14D1DD0}" destId="{B1125C33-581F-421E-814B-CA106CB3A5DE}" srcOrd="0" destOrd="0" presId="urn:microsoft.com/office/officeart/2005/8/layout/hierarchy2"/>
    <dgm:cxn modelId="{E2804BC4-193A-40D8-BA27-7E3404D8A9B0}" type="presParOf" srcId="{ADF750EA-9AE8-439A-B4C6-BD834D6E8097}" destId="{21D7E272-38B0-450B-829C-C68661EAFE22}" srcOrd="1" destOrd="0" presId="urn:microsoft.com/office/officeart/2005/8/layout/hierarchy2"/>
    <dgm:cxn modelId="{C5281823-BA1F-4354-B26E-E1FB13158CB3}" type="presParOf" srcId="{21D7E272-38B0-450B-829C-C68661EAFE22}" destId="{67B9D899-217E-4B6C-9974-72F5522F44D5}" srcOrd="0" destOrd="0" presId="urn:microsoft.com/office/officeart/2005/8/layout/hierarchy2"/>
    <dgm:cxn modelId="{B4530A55-CDC8-47FA-B9E5-91BE39359A61}" type="presParOf" srcId="{21D7E272-38B0-450B-829C-C68661EAFE22}" destId="{AD240E49-EDA5-4544-85CD-1BA191393D89}" srcOrd="1" destOrd="0" presId="urn:microsoft.com/office/officeart/2005/8/layout/hierarchy2"/>
    <dgm:cxn modelId="{0C1E025D-9B73-484D-8A79-C4E8B85D9239}" type="presParOf" srcId="{74D71525-49DF-4485-9867-8E1A141D88F8}" destId="{4CEB76D3-53D1-4947-83B0-DF71B9714922}" srcOrd="4" destOrd="0" presId="urn:microsoft.com/office/officeart/2005/8/layout/hierarchy2"/>
    <dgm:cxn modelId="{0096A95C-0BD2-4A1D-B27D-F4E4137EAA8C}" type="presParOf" srcId="{4CEB76D3-53D1-4947-83B0-DF71B9714922}" destId="{107FF514-10FB-4791-B567-60CDEFFDC18D}" srcOrd="0" destOrd="0" presId="urn:microsoft.com/office/officeart/2005/8/layout/hierarchy2"/>
    <dgm:cxn modelId="{7667F165-BE50-4000-B996-AD6D76FCE26C}" type="presParOf" srcId="{74D71525-49DF-4485-9867-8E1A141D88F8}" destId="{F9404212-2331-40F1-A5FE-9F45780A2DDD}" srcOrd="5" destOrd="0" presId="urn:microsoft.com/office/officeart/2005/8/layout/hierarchy2"/>
    <dgm:cxn modelId="{2010EFE9-B7EE-4293-862C-FCC705E14B1A}" type="presParOf" srcId="{F9404212-2331-40F1-A5FE-9F45780A2DDD}" destId="{D682C0CE-8E07-48EB-A5CE-1160DB910293}" srcOrd="0" destOrd="0" presId="urn:microsoft.com/office/officeart/2005/8/layout/hierarchy2"/>
    <dgm:cxn modelId="{469B8548-FC6B-4F17-87AB-7F2516C74B8D}" type="presParOf" srcId="{F9404212-2331-40F1-A5FE-9F45780A2DDD}" destId="{1ACB8637-B8F8-4A78-9ACC-3DDEE8FEC726}" srcOrd="1" destOrd="0" presId="urn:microsoft.com/office/officeart/2005/8/layout/hierarchy2"/>
    <dgm:cxn modelId="{1FC0D937-F34C-4ED7-86BF-08D8BFFD0BAF}" type="presParOf" srcId="{1ACB8637-B8F8-4A78-9ACC-3DDEE8FEC726}" destId="{1F23B395-FC00-47EF-AA5C-F735F3DA9D55}" srcOrd="0" destOrd="0" presId="urn:microsoft.com/office/officeart/2005/8/layout/hierarchy2"/>
    <dgm:cxn modelId="{66B5EE10-7799-4225-91F5-BABC1E48DA8C}" type="presParOf" srcId="{1F23B395-FC00-47EF-AA5C-F735F3DA9D55}" destId="{02C54124-6356-4278-870B-06534DDCD745}" srcOrd="0" destOrd="0" presId="urn:microsoft.com/office/officeart/2005/8/layout/hierarchy2"/>
    <dgm:cxn modelId="{91E4DC0B-F717-438B-891B-13E4AEB82DB2}" type="presParOf" srcId="{1ACB8637-B8F8-4A78-9ACC-3DDEE8FEC726}" destId="{DD25DAE4-EF09-44AC-92C7-0FE9111AC83A}" srcOrd="1" destOrd="0" presId="urn:microsoft.com/office/officeart/2005/8/layout/hierarchy2"/>
    <dgm:cxn modelId="{92CA7A73-7AEB-4D2F-84D4-C0A2431C9F3B}" type="presParOf" srcId="{DD25DAE4-EF09-44AC-92C7-0FE9111AC83A}" destId="{DDD32C84-C479-4C8B-8D75-C19FED4F942E}" srcOrd="0" destOrd="0" presId="urn:microsoft.com/office/officeart/2005/8/layout/hierarchy2"/>
    <dgm:cxn modelId="{D93064CA-F568-4C67-A8EC-2CA149638B21}" type="presParOf" srcId="{DD25DAE4-EF09-44AC-92C7-0FE9111AC83A}" destId="{2E827E0E-C4E2-4B85-A05E-9184B7E94C78}" srcOrd="1" destOrd="0" presId="urn:microsoft.com/office/officeart/2005/8/layout/hierarchy2"/>
    <dgm:cxn modelId="{F6F0E0FD-91DE-4F1D-BA18-45D3775F047F}" type="presParOf" srcId="{74D71525-49DF-4485-9867-8E1A141D88F8}" destId="{98C8E7D7-2E60-4014-A2A7-4325B2134412}" srcOrd="6" destOrd="0" presId="urn:microsoft.com/office/officeart/2005/8/layout/hierarchy2"/>
    <dgm:cxn modelId="{563BC25C-A1DC-4BD5-BFE7-7C4E272550E9}" type="presParOf" srcId="{98C8E7D7-2E60-4014-A2A7-4325B2134412}" destId="{814731CE-5844-4703-9D98-E9B1793F971D}" srcOrd="0" destOrd="0" presId="urn:microsoft.com/office/officeart/2005/8/layout/hierarchy2"/>
    <dgm:cxn modelId="{699C01E9-7B9A-4717-AB8C-7356248CC5E3}" type="presParOf" srcId="{74D71525-49DF-4485-9867-8E1A141D88F8}" destId="{D16D0907-8EB7-4019-9673-08BDE487FC81}" srcOrd="7" destOrd="0" presId="urn:microsoft.com/office/officeart/2005/8/layout/hierarchy2"/>
    <dgm:cxn modelId="{3EBA5EE7-195E-482C-B374-D2A495BF9644}" type="presParOf" srcId="{D16D0907-8EB7-4019-9673-08BDE487FC81}" destId="{B10EA014-E80F-4D87-8811-5F7AF8E8D052}" srcOrd="0" destOrd="0" presId="urn:microsoft.com/office/officeart/2005/8/layout/hierarchy2"/>
    <dgm:cxn modelId="{24B536C0-04D1-4455-8DF6-3E56AD2F740F}" type="presParOf" srcId="{D16D0907-8EB7-4019-9673-08BDE487FC81}" destId="{EFC954FB-F246-4633-8747-4298CCDF5B73}" srcOrd="1" destOrd="0" presId="urn:microsoft.com/office/officeart/2005/8/layout/hierarchy2"/>
    <dgm:cxn modelId="{5D0D037A-8DAE-4F0D-A676-1AF26FFB956F}" type="presParOf" srcId="{EFC954FB-F246-4633-8747-4298CCDF5B73}" destId="{54C5B53D-E4AC-458E-8177-83D8736DEE2A}" srcOrd="0" destOrd="0" presId="urn:microsoft.com/office/officeart/2005/8/layout/hierarchy2"/>
    <dgm:cxn modelId="{A5EF5795-1CC3-4BB8-B12F-71D205DFB30F}" type="presParOf" srcId="{54C5B53D-E4AC-458E-8177-83D8736DEE2A}" destId="{6DA3BFA7-81F2-478F-B189-8CCC1890387B}" srcOrd="0" destOrd="0" presId="urn:microsoft.com/office/officeart/2005/8/layout/hierarchy2"/>
    <dgm:cxn modelId="{63FEDA77-930B-42CD-8670-487AE9E72E89}" type="presParOf" srcId="{EFC954FB-F246-4633-8747-4298CCDF5B73}" destId="{31DE52CC-F830-4294-A692-1463F734B572}" srcOrd="1" destOrd="0" presId="urn:microsoft.com/office/officeart/2005/8/layout/hierarchy2"/>
    <dgm:cxn modelId="{E6C8C2DD-3302-40EB-9EAC-ED23828334B6}" type="presParOf" srcId="{31DE52CC-F830-4294-A692-1463F734B572}" destId="{F0198031-3CCC-4798-929B-22DD1DBCEA00}" srcOrd="0" destOrd="0" presId="urn:microsoft.com/office/officeart/2005/8/layout/hierarchy2"/>
    <dgm:cxn modelId="{9D52BB2A-47AF-4E91-BF6C-A07E305D4940}" type="presParOf" srcId="{31DE52CC-F830-4294-A692-1463F734B572}" destId="{9F59BA6C-9D7A-4197-A30A-102BF2578854}" srcOrd="1" destOrd="0" presId="urn:microsoft.com/office/officeart/2005/8/layout/hierarchy2"/>
    <dgm:cxn modelId="{050D9EB4-38FB-4914-B55C-277EF803197A}" type="presParOf" srcId="{74D71525-49DF-4485-9867-8E1A141D88F8}" destId="{C0554D2C-3AF3-4B4D-8249-C731413BD19C}" srcOrd="8" destOrd="0" presId="urn:microsoft.com/office/officeart/2005/8/layout/hierarchy2"/>
    <dgm:cxn modelId="{E8DC58ED-6260-4B8C-BC2A-29778551A4D1}" type="presParOf" srcId="{C0554D2C-3AF3-4B4D-8249-C731413BD19C}" destId="{A9222DAA-11E8-4880-89BC-22600BA72BDE}" srcOrd="0" destOrd="0" presId="urn:microsoft.com/office/officeart/2005/8/layout/hierarchy2"/>
    <dgm:cxn modelId="{7CEE6FE2-E4C2-4C7D-868C-FC2FB172D751}" type="presParOf" srcId="{74D71525-49DF-4485-9867-8E1A141D88F8}" destId="{5D304C03-6117-4F58-9C49-9E94177FD5D8}" srcOrd="9" destOrd="0" presId="urn:microsoft.com/office/officeart/2005/8/layout/hierarchy2"/>
    <dgm:cxn modelId="{7646BA55-8449-4899-BAAC-902CAD476B24}" type="presParOf" srcId="{5D304C03-6117-4F58-9C49-9E94177FD5D8}" destId="{BF55DFA3-6174-42B7-B757-A2559294C9D8}" srcOrd="0" destOrd="0" presId="urn:microsoft.com/office/officeart/2005/8/layout/hierarchy2"/>
    <dgm:cxn modelId="{A25EFCCD-2D68-49D2-AB69-BDB5ED53FEB4}" type="presParOf" srcId="{5D304C03-6117-4F58-9C49-9E94177FD5D8}" destId="{BB06A7D8-0D4C-4735-851D-9C61EFB2FC74}" srcOrd="1" destOrd="0" presId="urn:microsoft.com/office/officeart/2005/8/layout/hierarchy2"/>
    <dgm:cxn modelId="{7DD4A9C5-9422-45A6-9846-F96308118A56}" type="presParOf" srcId="{BB06A7D8-0D4C-4735-851D-9C61EFB2FC74}" destId="{5CC87DD0-CAD0-4EE2-82D6-2659B662D9B9}" srcOrd="0" destOrd="0" presId="urn:microsoft.com/office/officeart/2005/8/layout/hierarchy2"/>
    <dgm:cxn modelId="{D1FE2A98-8A4B-47C3-8E7C-C40D759FF186}" type="presParOf" srcId="{5CC87DD0-CAD0-4EE2-82D6-2659B662D9B9}" destId="{82D14586-A2B6-4BC2-BA98-A2AD441C0BDC}" srcOrd="0" destOrd="0" presId="urn:microsoft.com/office/officeart/2005/8/layout/hierarchy2"/>
    <dgm:cxn modelId="{87293768-430C-4A02-930A-39A7936BE796}" type="presParOf" srcId="{BB06A7D8-0D4C-4735-851D-9C61EFB2FC74}" destId="{410638A5-CED3-49E3-960A-B91B8873F686}" srcOrd="1" destOrd="0" presId="urn:microsoft.com/office/officeart/2005/8/layout/hierarchy2"/>
    <dgm:cxn modelId="{88F4A290-0FBD-4D33-8C19-88DEDE188255}" type="presParOf" srcId="{410638A5-CED3-49E3-960A-B91B8873F686}" destId="{F883A8B4-E9CC-4984-B2C1-C980FB13C2A9}" srcOrd="0" destOrd="0" presId="urn:microsoft.com/office/officeart/2005/8/layout/hierarchy2"/>
    <dgm:cxn modelId="{988322BD-BC49-472F-8A75-7344DD6A068E}" type="presParOf" srcId="{410638A5-CED3-49E3-960A-B91B8873F686}" destId="{42B50DAC-704C-419E-BDAC-385A7D4E3ED8}" srcOrd="1" destOrd="0" presId="urn:microsoft.com/office/officeart/2005/8/layout/hierarchy2"/>
    <dgm:cxn modelId="{0736E707-DD61-490E-B404-A806F3E86991}" type="presParOf" srcId="{74D71525-49DF-4485-9867-8E1A141D88F8}" destId="{09EE536A-A4AB-4C06-BDC7-405BEAEF6EBB}" srcOrd="10" destOrd="0" presId="urn:microsoft.com/office/officeart/2005/8/layout/hierarchy2"/>
    <dgm:cxn modelId="{0F6A72FD-7171-4F29-AA5A-E2F99E0ABF02}" type="presParOf" srcId="{09EE536A-A4AB-4C06-BDC7-405BEAEF6EBB}" destId="{EAF548AD-85C2-405D-B4A8-A9F937DE883E}" srcOrd="0" destOrd="0" presId="urn:microsoft.com/office/officeart/2005/8/layout/hierarchy2"/>
    <dgm:cxn modelId="{1E8762AB-E9F1-4F23-81F9-1DE27A334C12}" type="presParOf" srcId="{74D71525-49DF-4485-9867-8E1A141D88F8}" destId="{808D701D-B2CF-4BB9-9010-EEF5E74C538E}" srcOrd="11" destOrd="0" presId="urn:microsoft.com/office/officeart/2005/8/layout/hierarchy2"/>
    <dgm:cxn modelId="{55079173-5477-4270-93E4-33A7B521B14C}" type="presParOf" srcId="{808D701D-B2CF-4BB9-9010-EEF5E74C538E}" destId="{8BF25119-3118-4C56-BF3B-ED3F8C37F5A0}" srcOrd="0" destOrd="0" presId="urn:microsoft.com/office/officeart/2005/8/layout/hierarchy2"/>
    <dgm:cxn modelId="{46B46272-96C8-4BE8-A9DB-98F9A8E1B85F}" type="presParOf" srcId="{808D701D-B2CF-4BB9-9010-EEF5E74C538E}" destId="{FACF6AB8-F000-479E-AB1A-EC581D860E8E}" srcOrd="1" destOrd="0" presId="urn:microsoft.com/office/officeart/2005/8/layout/hierarchy2"/>
    <dgm:cxn modelId="{CD1BCB6F-AE37-4DF1-A781-D678E3CEEE08}" type="presParOf" srcId="{FACF6AB8-F000-479E-AB1A-EC581D860E8E}" destId="{75E7B020-788B-4206-857F-CEC2C728B1A4}" srcOrd="0" destOrd="0" presId="urn:microsoft.com/office/officeart/2005/8/layout/hierarchy2"/>
    <dgm:cxn modelId="{9D1785AC-D123-412C-B4FB-2DD606942755}" type="presParOf" srcId="{75E7B020-788B-4206-857F-CEC2C728B1A4}" destId="{DBDBD0FD-7F86-4F6A-A859-E786D6914F41}" srcOrd="0" destOrd="0" presId="urn:microsoft.com/office/officeart/2005/8/layout/hierarchy2"/>
    <dgm:cxn modelId="{CE8C9A7D-7189-47D2-860D-4F8F9D50E723}" type="presParOf" srcId="{FACF6AB8-F000-479E-AB1A-EC581D860E8E}" destId="{10493CB8-9990-464F-8BA1-318BDCAFB708}" srcOrd="1" destOrd="0" presId="urn:microsoft.com/office/officeart/2005/8/layout/hierarchy2"/>
    <dgm:cxn modelId="{6EB495EA-839E-4B05-BCC9-05D35189C112}" type="presParOf" srcId="{10493CB8-9990-464F-8BA1-318BDCAFB708}" destId="{58F0758E-D7C5-4EB6-A1C9-42337F9657DE}" srcOrd="0" destOrd="0" presId="urn:microsoft.com/office/officeart/2005/8/layout/hierarchy2"/>
    <dgm:cxn modelId="{7146A4F9-16D3-426F-B504-0C6510802B13}"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4" csCatId="accent3" phldr="1"/>
      <dgm:spPr/>
      <dgm:t>
        <a:bodyPr/>
        <a:lstStyle/>
        <a:p>
          <a:endParaRPr lang="es-AR"/>
        </a:p>
      </dgm:t>
    </dgm:pt>
    <dgm:pt modelId="{BD50600C-AB04-4896-9623-D8ED871EC5F5}">
      <dgm:prSet phldrT="[Texto]"/>
      <dgm:spPr/>
      <dgm:t>
        <a:bodyPr/>
        <a:lstStyle/>
        <a:p>
          <a:pPr algn="ctr"/>
          <a:r>
            <a:rPr lang="es-AR"/>
            <a:t>SueldoPersonal=HorasTrabajada+Alimentación+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5AF6A089-5CD2-4E1E-84CD-3437BEE3591A}" type="presOf" srcId="{BD50600C-AB04-4896-9623-D8ED871EC5F5}" destId="{F186DAE0-0710-4033-A4CE-D5AB253DB5C7}" srcOrd="0" destOrd="0" presId="urn:microsoft.com/office/officeart/2005/8/layout/default"/>
    <dgm:cxn modelId="{FF9C1B67-2903-46E4-A8AF-01C8BBB3EDCA}"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4FFE1A41-A5E4-4213-902B-4293614640F4}"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26A6C9E3-340A-44E1-B0A6-4FF7BDCFBCA8}"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0105FFCE-22CE-4D32-91D9-BFD13322D565}" type="presOf" srcId="{37393363-FCCF-4ABF-9865-8D28DC58BD8C}" destId="{C2BB244C-55C7-49F2-BB34-34CCA99790DD}" srcOrd="0" destOrd="0" presId="urn:microsoft.com/office/officeart/2005/8/layout/default"/>
    <dgm:cxn modelId="{EFC6BE0B-E584-43B5-9B93-15A624051C5E}"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073-9669-4C72-819C-AF03149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5211</Words>
  <Characters>83661</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8675</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 </cp:lastModifiedBy>
  <cp:revision>3</cp:revision>
  <dcterms:created xsi:type="dcterms:W3CDTF">2009-02-28T23:17:00Z</dcterms:created>
  <dcterms:modified xsi:type="dcterms:W3CDTF">2009-02-28T23:19:00Z</dcterms:modified>
</cp:coreProperties>
</file>